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3C" w:rsidRPr="00F4536A" w:rsidRDefault="0009193C" w:rsidP="003F7418">
      <w:pPr>
        <w:snapToGrid w:val="0"/>
        <w:jc w:val="center"/>
        <w:rPr>
          <w:b/>
          <w:caps/>
          <w:sz w:val="28"/>
          <w:szCs w:val="28"/>
        </w:rPr>
      </w:pPr>
      <w:r w:rsidRPr="00F4536A">
        <w:rPr>
          <w:b/>
          <w:caps/>
          <w:noProof/>
          <w:sz w:val="28"/>
          <w:szCs w:val="28"/>
        </w:rPr>
        <w:drawing>
          <wp:inline distT="0" distB="0" distL="0" distR="0">
            <wp:extent cx="763905" cy="613410"/>
            <wp:effectExtent l="19050" t="0" r="0" b="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418" w:rsidRPr="00F4536A" w:rsidRDefault="003F7418" w:rsidP="003F7418">
      <w:pPr>
        <w:snapToGrid w:val="0"/>
        <w:jc w:val="center"/>
        <w:rPr>
          <w:b/>
          <w:caps/>
          <w:sz w:val="28"/>
          <w:szCs w:val="28"/>
        </w:rPr>
      </w:pPr>
      <w:r w:rsidRPr="00F4536A">
        <w:rPr>
          <w:b/>
          <w:caps/>
          <w:sz w:val="28"/>
          <w:szCs w:val="28"/>
        </w:rPr>
        <w:t>Администрация молчановского РАЙОНА</w:t>
      </w:r>
    </w:p>
    <w:p w:rsidR="003F7418" w:rsidRPr="00F4536A" w:rsidRDefault="003F7418" w:rsidP="003F7418">
      <w:pPr>
        <w:spacing w:line="360" w:lineRule="auto"/>
        <w:jc w:val="center"/>
        <w:rPr>
          <w:b/>
          <w:caps/>
          <w:sz w:val="28"/>
          <w:szCs w:val="28"/>
        </w:rPr>
      </w:pPr>
      <w:r w:rsidRPr="00F4536A">
        <w:rPr>
          <w:b/>
          <w:caps/>
          <w:sz w:val="28"/>
          <w:szCs w:val="28"/>
        </w:rPr>
        <w:t>Томской области</w:t>
      </w:r>
    </w:p>
    <w:p w:rsidR="003F7418" w:rsidRPr="00F4536A" w:rsidRDefault="003F7418" w:rsidP="003F7418">
      <w:pPr>
        <w:jc w:val="center"/>
        <w:rPr>
          <w:b/>
          <w:caps/>
          <w:sz w:val="28"/>
          <w:szCs w:val="28"/>
        </w:rPr>
      </w:pPr>
      <w:r w:rsidRPr="00F4536A">
        <w:rPr>
          <w:b/>
          <w:caps/>
          <w:sz w:val="28"/>
          <w:szCs w:val="28"/>
        </w:rPr>
        <w:t>постановление</w:t>
      </w:r>
    </w:p>
    <w:p w:rsidR="003F7418" w:rsidRPr="00F4536A" w:rsidRDefault="003F7418" w:rsidP="003F7418">
      <w:pPr>
        <w:snapToGrid w:val="0"/>
        <w:rPr>
          <w:color w:val="000000"/>
          <w:sz w:val="28"/>
          <w:szCs w:val="28"/>
        </w:rPr>
      </w:pPr>
    </w:p>
    <w:p w:rsidR="003F7418" w:rsidRPr="00F4536A" w:rsidRDefault="007C4CCC" w:rsidP="00F4536A">
      <w:pPr>
        <w:snapToGrid w:val="0"/>
        <w:jc w:val="both"/>
        <w:rPr>
          <w:color w:val="000000"/>
          <w:sz w:val="28"/>
          <w:szCs w:val="28"/>
        </w:rPr>
      </w:pPr>
      <w:r w:rsidRPr="00F4536A">
        <w:rPr>
          <w:color w:val="000000"/>
          <w:sz w:val="28"/>
          <w:szCs w:val="28"/>
          <w:u w:val="single"/>
        </w:rPr>
        <w:t>31.08.2017</w:t>
      </w:r>
      <w:r w:rsidR="003F7418" w:rsidRPr="00F4536A">
        <w:rPr>
          <w:color w:val="000000"/>
          <w:sz w:val="28"/>
          <w:szCs w:val="28"/>
        </w:rPr>
        <w:t xml:space="preserve">       </w:t>
      </w:r>
      <w:r w:rsidRPr="00F4536A">
        <w:rPr>
          <w:color w:val="000000"/>
          <w:sz w:val="28"/>
          <w:szCs w:val="28"/>
        </w:rPr>
        <w:t xml:space="preserve">                          </w:t>
      </w:r>
      <w:r w:rsidR="003F7418" w:rsidRPr="00F4536A">
        <w:rPr>
          <w:color w:val="000000"/>
          <w:sz w:val="28"/>
          <w:szCs w:val="28"/>
        </w:rPr>
        <w:t xml:space="preserve">              </w:t>
      </w:r>
      <w:r w:rsidR="004925DB" w:rsidRPr="00F4536A">
        <w:rPr>
          <w:color w:val="000000"/>
          <w:sz w:val="28"/>
          <w:szCs w:val="28"/>
        </w:rPr>
        <w:t xml:space="preserve">                            </w:t>
      </w:r>
      <w:r w:rsidR="00F53425" w:rsidRPr="00F4536A">
        <w:rPr>
          <w:color w:val="000000"/>
          <w:sz w:val="28"/>
          <w:szCs w:val="28"/>
        </w:rPr>
        <w:t xml:space="preserve">                   </w:t>
      </w:r>
      <w:r w:rsidR="003E5724" w:rsidRPr="00F4536A">
        <w:rPr>
          <w:color w:val="000000"/>
          <w:sz w:val="28"/>
          <w:szCs w:val="28"/>
        </w:rPr>
        <w:t xml:space="preserve"> </w:t>
      </w:r>
      <w:r w:rsidR="00F53425" w:rsidRPr="00F4536A">
        <w:rPr>
          <w:color w:val="000000"/>
          <w:sz w:val="28"/>
          <w:szCs w:val="28"/>
        </w:rPr>
        <w:t xml:space="preserve">   </w:t>
      </w:r>
      <w:r w:rsidR="00F4536A">
        <w:rPr>
          <w:color w:val="000000"/>
          <w:sz w:val="28"/>
          <w:szCs w:val="28"/>
        </w:rPr>
        <w:t xml:space="preserve">      </w:t>
      </w:r>
      <w:r w:rsidR="003F7418" w:rsidRPr="00F4536A">
        <w:rPr>
          <w:color w:val="000000"/>
          <w:sz w:val="28"/>
          <w:szCs w:val="28"/>
        </w:rPr>
        <w:t>№</w:t>
      </w:r>
      <w:r w:rsidR="00054DE7">
        <w:rPr>
          <w:color w:val="000000"/>
          <w:sz w:val="28"/>
          <w:szCs w:val="28"/>
        </w:rPr>
        <w:t xml:space="preserve"> </w:t>
      </w:r>
      <w:r w:rsidRPr="00F4536A">
        <w:rPr>
          <w:color w:val="000000"/>
          <w:sz w:val="28"/>
          <w:szCs w:val="28"/>
          <w:u w:val="single"/>
        </w:rPr>
        <w:t>587</w:t>
      </w:r>
    </w:p>
    <w:p w:rsidR="003F7418" w:rsidRPr="00F4536A" w:rsidRDefault="003F7418" w:rsidP="003F7418">
      <w:pPr>
        <w:jc w:val="center"/>
        <w:rPr>
          <w:color w:val="000000"/>
          <w:sz w:val="28"/>
          <w:szCs w:val="28"/>
        </w:rPr>
      </w:pPr>
      <w:r w:rsidRPr="00F4536A">
        <w:rPr>
          <w:color w:val="000000"/>
          <w:sz w:val="28"/>
          <w:szCs w:val="28"/>
        </w:rPr>
        <w:t>с. Молчаново</w:t>
      </w:r>
    </w:p>
    <w:p w:rsidR="003F7418" w:rsidRPr="00F4536A" w:rsidRDefault="003F7418" w:rsidP="003F7418">
      <w:pPr>
        <w:jc w:val="center"/>
        <w:rPr>
          <w:color w:val="000000"/>
          <w:sz w:val="28"/>
          <w:szCs w:val="28"/>
        </w:rPr>
      </w:pPr>
    </w:p>
    <w:p w:rsidR="00983765" w:rsidRPr="00F4536A" w:rsidRDefault="00983765" w:rsidP="004925DB">
      <w:pPr>
        <w:tabs>
          <w:tab w:val="left" w:pos="5040"/>
        </w:tabs>
        <w:ind w:right="4778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О внесении изменени</w:t>
      </w:r>
      <w:r w:rsidR="00E56049" w:rsidRPr="00F4536A">
        <w:rPr>
          <w:sz w:val="28"/>
          <w:szCs w:val="28"/>
        </w:rPr>
        <w:t>й</w:t>
      </w:r>
      <w:r w:rsidR="00FA4752" w:rsidRPr="00F4536A">
        <w:rPr>
          <w:sz w:val="28"/>
          <w:szCs w:val="28"/>
        </w:rPr>
        <w:t xml:space="preserve"> </w:t>
      </w:r>
      <w:r w:rsidRPr="00F4536A">
        <w:rPr>
          <w:sz w:val="28"/>
          <w:szCs w:val="28"/>
        </w:rPr>
        <w:t>в постановление Администраци</w:t>
      </w:r>
      <w:r w:rsidR="004925DB" w:rsidRPr="00F4536A">
        <w:rPr>
          <w:sz w:val="28"/>
          <w:szCs w:val="28"/>
        </w:rPr>
        <w:t xml:space="preserve">и Молчановского района от 30 декабря </w:t>
      </w:r>
      <w:r w:rsidRPr="00F4536A">
        <w:rPr>
          <w:sz w:val="28"/>
          <w:szCs w:val="28"/>
        </w:rPr>
        <w:t xml:space="preserve">2016 </w:t>
      </w:r>
      <w:r w:rsidR="004925DB" w:rsidRPr="00F4536A">
        <w:rPr>
          <w:sz w:val="28"/>
          <w:szCs w:val="28"/>
        </w:rPr>
        <w:t xml:space="preserve">года </w:t>
      </w:r>
      <w:r w:rsidR="00B127C2" w:rsidRPr="00F4536A">
        <w:rPr>
          <w:sz w:val="28"/>
          <w:szCs w:val="28"/>
        </w:rPr>
        <w:t>№</w:t>
      </w:r>
      <w:r w:rsidRPr="00F4536A">
        <w:rPr>
          <w:sz w:val="28"/>
          <w:szCs w:val="28"/>
        </w:rPr>
        <w:t>668</w:t>
      </w:r>
    </w:p>
    <w:p w:rsidR="00983765" w:rsidRPr="00F4536A" w:rsidRDefault="00983765" w:rsidP="004925DB">
      <w:pPr>
        <w:tabs>
          <w:tab w:val="left" w:pos="4680"/>
        </w:tabs>
        <w:ind w:right="4958"/>
        <w:rPr>
          <w:sz w:val="28"/>
          <w:szCs w:val="28"/>
        </w:rPr>
      </w:pPr>
    </w:p>
    <w:p w:rsidR="003F7418" w:rsidRPr="00F4536A" w:rsidRDefault="00983765" w:rsidP="004925DB">
      <w:pPr>
        <w:snapToGrid w:val="0"/>
        <w:ind w:firstLine="709"/>
        <w:jc w:val="both"/>
        <w:rPr>
          <w:sz w:val="28"/>
          <w:szCs w:val="28"/>
        </w:rPr>
      </w:pPr>
      <w:r w:rsidRPr="00F4536A">
        <w:rPr>
          <w:color w:val="000000"/>
          <w:sz w:val="28"/>
          <w:szCs w:val="28"/>
        </w:rPr>
        <w:t>В соответствии со статьей 179 Бюджетного кодекса Российской Федерации, в целях совершенствования нормативного правового акта</w:t>
      </w:r>
    </w:p>
    <w:p w:rsidR="003F7418" w:rsidRPr="00F4536A" w:rsidRDefault="003F7418" w:rsidP="004925DB">
      <w:pPr>
        <w:tabs>
          <w:tab w:val="left" w:pos="4680"/>
        </w:tabs>
        <w:ind w:right="4958"/>
        <w:rPr>
          <w:sz w:val="28"/>
          <w:szCs w:val="28"/>
        </w:rPr>
      </w:pPr>
    </w:p>
    <w:p w:rsidR="003F7418" w:rsidRPr="00F4536A" w:rsidRDefault="003F7418" w:rsidP="004925DB">
      <w:pPr>
        <w:snapToGrid w:val="0"/>
        <w:rPr>
          <w:color w:val="000000"/>
          <w:sz w:val="28"/>
          <w:szCs w:val="28"/>
        </w:rPr>
      </w:pPr>
      <w:r w:rsidRPr="00F4536A">
        <w:rPr>
          <w:color w:val="000000"/>
          <w:sz w:val="28"/>
          <w:szCs w:val="28"/>
        </w:rPr>
        <w:t>ПОСТАНОВЛЯЮ:</w:t>
      </w:r>
    </w:p>
    <w:p w:rsidR="003F7418" w:rsidRPr="00F4536A" w:rsidRDefault="003F7418" w:rsidP="004925DB">
      <w:pPr>
        <w:tabs>
          <w:tab w:val="left" w:pos="4680"/>
        </w:tabs>
        <w:ind w:right="4958"/>
        <w:rPr>
          <w:sz w:val="28"/>
          <w:szCs w:val="28"/>
        </w:rPr>
      </w:pPr>
    </w:p>
    <w:p w:rsidR="00024A6E" w:rsidRPr="00F4536A" w:rsidRDefault="003F7418" w:rsidP="004F138B">
      <w:pPr>
        <w:snapToGrid w:val="0"/>
        <w:spacing w:line="242" w:lineRule="auto"/>
        <w:ind w:firstLine="567"/>
        <w:jc w:val="both"/>
        <w:rPr>
          <w:color w:val="000000"/>
          <w:sz w:val="28"/>
          <w:szCs w:val="28"/>
        </w:rPr>
      </w:pPr>
      <w:r w:rsidRPr="00F4536A">
        <w:rPr>
          <w:sz w:val="28"/>
          <w:szCs w:val="28"/>
        </w:rPr>
        <w:t>1. Внести в постановлени</w:t>
      </w:r>
      <w:r w:rsidR="00983765" w:rsidRPr="00F4536A">
        <w:rPr>
          <w:sz w:val="28"/>
          <w:szCs w:val="28"/>
        </w:rPr>
        <w:t>е</w:t>
      </w:r>
      <w:r w:rsidRPr="00F4536A">
        <w:rPr>
          <w:sz w:val="28"/>
          <w:szCs w:val="28"/>
        </w:rPr>
        <w:t xml:space="preserve"> Администрации Молчановского района</w:t>
      </w:r>
      <w:r w:rsidR="004925DB" w:rsidRPr="00F4536A">
        <w:rPr>
          <w:sz w:val="28"/>
          <w:szCs w:val="28"/>
        </w:rPr>
        <w:t xml:space="preserve"> от 30 декабря </w:t>
      </w:r>
      <w:r w:rsidR="00983765" w:rsidRPr="00F4536A">
        <w:rPr>
          <w:sz w:val="28"/>
          <w:szCs w:val="28"/>
        </w:rPr>
        <w:t>2016</w:t>
      </w:r>
      <w:r w:rsidR="004925DB" w:rsidRPr="00F4536A">
        <w:rPr>
          <w:sz w:val="28"/>
          <w:szCs w:val="28"/>
        </w:rPr>
        <w:t xml:space="preserve"> года №</w:t>
      </w:r>
      <w:r w:rsidR="00983765" w:rsidRPr="00F4536A">
        <w:rPr>
          <w:sz w:val="28"/>
          <w:szCs w:val="28"/>
        </w:rPr>
        <w:t xml:space="preserve">668 «Об утверждении муниципальной программы </w:t>
      </w:r>
      <w:r w:rsidR="00983765" w:rsidRPr="00F4536A">
        <w:rPr>
          <w:color w:val="000000"/>
          <w:sz w:val="28"/>
          <w:szCs w:val="28"/>
        </w:rPr>
        <w:t>«Создание условий для устойчивого экономического развития Молчановского района на 2017 - 2022 годы»</w:t>
      </w:r>
      <w:r w:rsidR="008E0A97" w:rsidRPr="00F4536A">
        <w:rPr>
          <w:color w:val="000000"/>
          <w:sz w:val="28"/>
          <w:szCs w:val="28"/>
        </w:rPr>
        <w:t xml:space="preserve"> </w:t>
      </w:r>
      <w:r w:rsidR="00E56049" w:rsidRPr="00F4536A">
        <w:rPr>
          <w:color w:val="000000"/>
          <w:sz w:val="28"/>
          <w:szCs w:val="28"/>
        </w:rPr>
        <w:t xml:space="preserve">следующие </w:t>
      </w:r>
      <w:r w:rsidR="008E0A97" w:rsidRPr="00F4536A">
        <w:rPr>
          <w:color w:val="000000"/>
          <w:sz w:val="28"/>
          <w:szCs w:val="28"/>
        </w:rPr>
        <w:t>изменени</w:t>
      </w:r>
      <w:r w:rsidR="00E56049" w:rsidRPr="00F4536A">
        <w:rPr>
          <w:color w:val="000000"/>
          <w:sz w:val="28"/>
          <w:szCs w:val="28"/>
        </w:rPr>
        <w:t>я:</w:t>
      </w:r>
    </w:p>
    <w:p w:rsidR="00A53EFB" w:rsidRPr="00F4536A" w:rsidRDefault="00FA4752" w:rsidP="004F138B">
      <w:pPr>
        <w:snapToGrid w:val="0"/>
        <w:spacing w:line="242" w:lineRule="auto"/>
        <w:ind w:firstLine="567"/>
        <w:jc w:val="both"/>
        <w:rPr>
          <w:color w:val="000000"/>
          <w:sz w:val="28"/>
          <w:szCs w:val="28"/>
        </w:rPr>
      </w:pPr>
      <w:r w:rsidRPr="00F4536A">
        <w:rPr>
          <w:color w:val="000000"/>
          <w:sz w:val="28"/>
          <w:szCs w:val="28"/>
        </w:rPr>
        <w:t>1</w:t>
      </w:r>
      <w:r w:rsidR="00A53EFB" w:rsidRPr="00F4536A">
        <w:rPr>
          <w:color w:val="000000"/>
          <w:sz w:val="28"/>
          <w:szCs w:val="28"/>
        </w:rPr>
        <w:t>) пункт</w:t>
      </w:r>
      <w:r w:rsidRPr="00F4536A">
        <w:rPr>
          <w:color w:val="000000"/>
          <w:sz w:val="28"/>
          <w:szCs w:val="28"/>
        </w:rPr>
        <w:t xml:space="preserve">ы 1,2,3,4 </w:t>
      </w:r>
      <w:r w:rsidR="00A53EFB" w:rsidRPr="00F4536A">
        <w:rPr>
          <w:color w:val="000000"/>
          <w:sz w:val="28"/>
          <w:szCs w:val="28"/>
        </w:rPr>
        <w:t xml:space="preserve">приложения к постановлению изложить </w:t>
      </w:r>
      <w:r w:rsidRPr="00F4536A">
        <w:rPr>
          <w:color w:val="000000"/>
          <w:sz w:val="28"/>
          <w:szCs w:val="28"/>
        </w:rPr>
        <w:t xml:space="preserve">в редакции согласно приложению </w:t>
      </w:r>
      <w:r w:rsidR="005E2222" w:rsidRPr="00F4536A">
        <w:rPr>
          <w:color w:val="000000"/>
          <w:sz w:val="28"/>
          <w:szCs w:val="28"/>
        </w:rPr>
        <w:t>№</w:t>
      </w:r>
      <w:r w:rsidRPr="00F4536A">
        <w:rPr>
          <w:color w:val="000000"/>
          <w:sz w:val="28"/>
          <w:szCs w:val="28"/>
        </w:rPr>
        <w:t>1</w:t>
      </w:r>
      <w:r w:rsidR="00A53EFB" w:rsidRPr="00F4536A">
        <w:rPr>
          <w:color w:val="000000"/>
          <w:sz w:val="28"/>
          <w:szCs w:val="28"/>
        </w:rPr>
        <w:t xml:space="preserve"> к настоящему постановлению;</w:t>
      </w:r>
    </w:p>
    <w:p w:rsidR="00E56049" w:rsidRPr="00F4536A" w:rsidRDefault="004925DB" w:rsidP="004F138B">
      <w:pPr>
        <w:snapToGrid w:val="0"/>
        <w:spacing w:line="242" w:lineRule="auto"/>
        <w:ind w:firstLine="567"/>
        <w:jc w:val="both"/>
        <w:rPr>
          <w:sz w:val="28"/>
          <w:szCs w:val="28"/>
        </w:rPr>
      </w:pPr>
      <w:r w:rsidRPr="00F4536A">
        <w:rPr>
          <w:color w:val="000000"/>
          <w:sz w:val="28"/>
          <w:szCs w:val="28"/>
        </w:rPr>
        <w:t>2</w:t>
      </w:r>
      <w:r w:rsidR="00E56049" w:rsidRPr="00F4536A">
        <w:rPr>
          <w:color w:val="000000"/>
          <w:sz w:val="28"/>
          <w:szCs w:val="28"/>
        </w:rPr>
        <w:t>) изложить пункты 1,</w:t>
      </w:r>
      <w:r w:rsidR="00D436C0" w:rsidRPr="00F4536A">
        <w:rPr>
          <w:color w:val="000000"/>
          <w:sz w:val="28"/>
          <w:szCs w:val="28"/>
        </w:rPr>
        <w:t>4 приложения №1</w:t>
      </w:r>
      <w:r w:rsidR="00E56049" w:rsidRPr="00F4536A">
        <w:rPr>
          <w:color w:val="000000"/>
          <w:sz w:val="28"/>
          <w:szCs w:val="28"/>
        </w:rPr>
        <w:t xml:space="preserve"> к муниципальной программе согласно приложению </w:t>
      </w:r>
      <w:r w:rsidR="005E2222" w:rsidRPr="00F4536A">
        <w:rPr>
          <w:color w:val="000000"/>
          <w:sz w:val="28"/>
          <w:szCs w:val="28"/>
        </w:rPr>
        <w:t>№</w:t>
      </w:r>
      <w:r w:rsidR="00024A6E" w:rsidRPr="00F4536A">
        <w:rPr>
          <w:color w:val="000000"/>
          <w:sz w:val="28"/>
          <w:szCs w:val="28"/>
        </w:rPr>
        <w:t>2</w:t>
      </w:r>
      <w:r w:rsidR="00E56049" w:rsidRPr="00F4536A">
        <w:rPr>
          <w:color w:val="000000"/>
          <w:sz w:val="28"/>
          <w:szCs w:val="28"/>
        </w:rPr>
        <w:t xml:space="preserve"> к настоящему постановлению</w:t>
      </w:r>
      <w:r w:rsidR="00E56049" w:rsidRPr="00F4536A">
        <w:rPr>
          <w:sz w:val="28"/>
          <w:szCs w:val="28"/>
        </w:rPr>
        <w:t>;</w:t>
      </w:r>
    </w:p>
    <w:p w:rsidR="00C27872" w:rsidRPr="00F4536A" w:rsidRDefault="004925DB" w:rsidP="004F138B">
      <w:pPr>
        <w:snapToGrid w:val="0"/>
        <w:spacing w:line="242" w:lineRule="auto"/>
        <w:ind w:firstLine="567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3</w:t>
      </w:r>
      <w:r w:rsidR="00C27872" w:rsidRPr="00F4536A">
        <w:rPr>
          <w:sz w:val="28"/>
          <w:szCs w:val="28"/>
        </w:rPr>
        <w:t xml:space="preserve">) </w:t>
      </w:r>
      <w:r w:rsidR="00691E2B" w:rsidRPr="00F4536A">
        <w:rPr>
          <w:color w:val="000000"/>
          <w:sz w:val="28"/>
          <w:szCs w:val="28"/>
        </w:rPr>
        <w:t>из</w:t>
      </w:r>
      <w:r w:rsidR="00D436C0" w:rsidRPr="00F4536A">
        <w:rPr>
          <w:color w:val="000000"/>
          <w:sz w:val="28"/>
          <w:szCs w:val="28"/>
        </w:rPr>
        <w:t>ложить пункты 1,4 приложения №2</w:t>
      </w:r>
      <w:r w:rsidR="00691E2B" w:rsidRPr="00F4536A">
        <w:rPr>
          <w:color w:val="000000"/>
          <w:sz w:val="28"/>
          <w:szCs w:val="28"/>
        </w:rPr>
        <w:t xml:space="preserve"> к муниципальной программе согласно приложению </w:t>
      </w:r>
      <w:r w:rsidR="005E2222" w:rsidRPr="00F4536A">
        <w:rPr>
          <w:color w:val="000000"/>
          <w:sz w:val="28"/>
          <w:szCs w:val="28"/>
        </w:rPr>
        <w:t>№</w:t>
      </w:r>
      <w:r w:rsidR="00024A6E" w:rsidRPr="00F4536A">
        <w:rPr>
          <w:color w:val="000000"/>
          <w:sz w:val="28"/>
          <w:szCs w:val="28"/>
        </w:rPr>
        <w:t>3</w:t>
      </w:r>
      <w:r w:rsidR="00691E2B" w:rsidRPr="00F4536A">
        <w:rPr>
          <w:color w:val="000000"/>
          <w:sz w:val="28"/>
          <w:szCs w:val="28"/>
        </w:rPr>
        <w:t xml:space="preserve"> к настоящему постановлению</w:t>
      </w:r>
      <w:r w:rsidR="00691E2B" w:rsidRPr="00F4536A">
        <w:rPr>
          <w:sz w:val="28"/>
          <w:szCs w:val="28"/>
        </w:rPr>
        <w:t>;</w:t>
      </w:r>
    </w:p>
    <w:p w:rsidR="008E0A97" w:rsidRPr="00F4536A" w:rsidRDefault="004925DB" w:rsidP="004F138B">
      <w:pPr>
        <w:snapToGrid w:val="0"/>
        <w:spacing w:line="242" w:lineRule="auto"/>
        <w:ind w:firstLine="567"/>
        <w:jc w:val="both"/>
        <w:rPr>
          <w:sz w:val="28"/>
          <w:szCs w:val="28"/>
        </w:rPr>
      </w:pPr>
      <w:r w:rsidRPr="00F4536A">
        <w:rPr>
          <w:color w:val="000000"/>
          <w:sz w:val="28"/>
          <w:szCs w:val="28"/>
        </w:rPr>
        <w:t>4</w:t>
      </w:r>
      <w:r w:rsidR="00E56049" w:rsidRPr="00F4536A">
        <w:rPr>
          <w:color w:val="000000"/>
          <w:sz w:val="28"/>
          <w:szCs w:val="28"/>
        </w:rPr>
        <w:t>)</w:t>
      </w:r>
      <w:r w:rsidR="008E0A97" w:rsidRPr="00F4536A">
        <w:rPr>
          <w:color w:val="000000"/>
          <w:sz w:val="28"/>
          <w:szCs w:val="28"/>
        </w:rPr>
        <w:t xml:space="preserve"> </w:t>
      </w:r>
      <w:r w:rsidR="00E56049" w:rsidRPr="00F4536A">
        <w:rPr>
          <w:color w:val="000000"/>
          <w:sz w:val="28"/>
          <w:szCs w:val="28"/>
        </w:rPr>
        <w:t xml:space="preserve">изложить </w:t>
      </w:r>
      <w:r w:rsidR="008E0A97" w:rsidRPr="00F4536A">
        <w:rPr>
          <w:color w:val="000000"/>
          <w:sz w:val="28"/>
          <w:szCs w:val="28"/>
        </w:rPr>
        <w:t>пункт</w:t>
      </w:r>
      <w:r w:rsidR="00D436C0" w:rsidRPr="00F4536A">
        <w:rPr>
          <w:color w:val="000000"/>
          <w:sz w:val="28"/>
          <w:szCs w:val="28"/>
        </w:rPr>
        <w:t>ы</w:t>
      </w:r>
      <w:r w:rsidR="008E0A97" w:rsidRPr="00F4536A">
        <w:rPr>
          <w:color w:val="000000"/>
          <w:sz w:val="28"/>
          <w:szCs w:val="28"/>
        </w:rPr>
        <w:t xml:space="preserve"> </w:t>
      </w:r>
      <w:r w:rsidR="00A53EFB" w:rsidRPr="00F4536A">
        <w:rPr>
          <w:color w:val="000000"/>
          <w:sz w:val="28"/>
          <w:szCs w:val="28"/>
        </w:rPr>
        <w:t>1,</w:t>
      </w:r>
      <w:r w:rsidR="00D436C0" w:rsidRPr="00F4536A">
        <w:rPr>
          <w:color w:val="000000"/>
          <w:sz w:val="28"/>
          <w:szCs w:val="28"/>
        </w:rPr>
        <w:t>4 приложения №3</w:t>
      </w:r>
      <w:r w:rsidR="008E0A97" w:rsidRPr="00F4536A">
        <w:rPr>
          <w:color w:val="000000"/>
          <w:sz w:val="28"/>
          <w:szCs w:val="28"/>
        </w:rPr>
        <w:t xml:space="preserve"> к муниципально</w:t>
      </w:r>
      <w:r w:rsidR="00E56049" w:rsidRPr="00F4536A">
        <w:rPr>
          <w:color w:val="000000"/>
          <w:sz w:val="28"/>
          <w:szCs w:val="28"/>
        </w:rPr>
        <w:t xml:space="preserve">й программе согласно приложению </w:t>
      </w:r>
      <w:r w:rsidR="005E2222" w:rsidRPr="00F4536A">
        <w:rPr>
          <w:color w:val="000000"/>
          <w:sz w:val="28"/>
          <w:szCs w:val="28"/>
        </w:rPr>
        <w:t>№</w:t>
      </w:r>
      <w:r w:rsidR="00D436C0" w:rsidRPr="00F4536A">
        <w:rPr>
          <w:color w:val="000000"/>
          <w:sz w:val="28"/>
          <w:szCs w:val="28"/>
        </w:rPr>
        <w:t>4</w:t>
      </w:r>
      <w:r w:rsidR="00E56049" w:rsidRPr="00F4536A">
        <w:rPr>
          <w:color w:val="000000"/>
          <w:sz w:val="28"/>
          <w:szCs w:val="28"/>
        </w:rPr>
        <w:t xml:space="preserve"> </w:t>
      </w:r>
      <w:r w:rsidR="008E0A97" w:rsidRPr="00F4536A">
        <w:rPr>
          <w:color w:val="000000"/>
          <w:sz w:val="28"/>
          <w:szCs w:val="28"/>
        </w:rPr>
        <w:t>к настоящему постановлению</w:t>
      </w:r>
      <w:r w:rsidR="00D436C0" w:rsidRPr="00F4536A">
        <w:rPr>
          <w:sz w:val="28"/>
          <w:szCs w:val="28"/>
        </w:rPr>
        <w:t>;</w:t>
      </w:r>
    </w:p>
    <w:p w:rsidR="00D436C0" w:rsidRPr="00F4536A" w:rsidRDefault="004925DB" w:rsidP="004F138B">
      <w:pPr>
        <w:snapToGrid w:val="0"/>
        <w:spacing w:line="242" w:lineRule="auto"/>
        <w:ind w:firstLine="567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5</w:t>
      </w:r>
      <w:r w:rsidR="00D436C0" w:rsidRPr="00F4536A">
        <w:rPr>
          <w:sz w:val="28"/>
          <w:szCs w:val="28"/>
        </w:rPr>
        <w:t xml:space="preserve">) </w:t>
      </w:r>
      <w:r w:rsidR="00D436C0" w:rsidRPr="00F4536A">
        <w:rPr>
          <w:color w:val="000000"/>
          <w:sz w:val="28"/>
          <w:szCs w:val="28"/>
        </w:rPr>
        <w:t xml:space="preserve">изложить пункты 1,4 приложения №4 к муниципальной программе согласно приложению </w:t>
      </w:r>
      <w:r w:rsidR="005E2222" w:rsidRPr="00F4536A">
        <w:rPr>
          <w:color w:val="000000"/>
          <w:sz w:val="28"/>
          <w:szCs w:val="28"/>
        </w:rPr>
        <w:t>№</w:t>
      </w:r>
      <w:r w:rsidR="00D436C0" w:rsidRPr="00F4536A">
        <w:rPr>
          <w:color w:val="000000"/>
          <w:sz w:val="28"/>
          <w:szCs w:val="28"/>
        </w:rPr>
        <w:t>5 к настоящему постановлению</w:t>
      </w:r>
      <w:r w:rsidR="00F878C3" w:rsidRPr="00F4536A">
        <w:rPr>
          <w:sz w:val="28"/>
          <w:szCs w:val="28"/>
        </w:rPr>
        <w:t>;</w:t>
      </w:r>
    </w:p>
    <w:p w:rsidR="00D436C0" w:rsidRPr="00F4536A" w:rsidRDefault="004925DB" w:rsidP="004F138B">
      <w:pPr>
        <w:snapToGrid w:val="0"/>
        <w:spacing w:line="242" w:lineRule="auto"/>
        <w:ind w:firstLine="567"/>
        <w:jc w:val="both"/>
        <w:rPr>
          <w:color w:val="000000"/>
          <w:sz w:val="28"/>
          <w:szCs w:val="28"/>
        </w:rPr>
      </w:pPr>
      <w:r w:rsidRPr="00F4536A">
        <w:rPr>
          <w:sz w:val="28"/>
          <w:szCs w:val="28"/>
        </w:rPr>
        <w:t>6</w:t>
      </w:r>
      <w:r w:rsidR="00D436C0" w:rsidRPr="00F4536A">
        <w:rPr>
          <w:sz w:val="28"/>
          <w:szCs w:val="28"/>
        </w:rPr>
        <w:t xml:space="preserve">) изложить приложение №5 к муниципальной программе </w:t>
      </w:r>
      <w:r w:rsidR="00D436C0" w:rsidRPr="00F4536A">
        <w:rPr>
          <w:color w:val="000000"/>
          <w:sz w:val="28"/>
          <w:szCs w:val="28"/>
        </w:rPr>
        <w:t xml:space="preserve">согласно приложению </w:t>
      </w:r>
      <w:r w:rsidR="005E2222" w:rsidRPr="00F4536A">
        <w:rPr>
          <w:color w:val="000000"/>
          <w:sz w:val="28"/>
          <w:szCs w:val="28"/>
        </w:rPr>
        <w:t>№</w:t>
      </w:r>
      <w:r w:rsidR="00D436C0" w:rsidRPr="00F4536A">
        <w:rPr>
          <w:color w:val="000000"/>
          <w:sz w:val="28"/>
          <w:szCs w:val="28"/>
        </w:rPr>
        <w:t>6 к настоящему постановлению.</w:t>
      </w:r>
    </w:p>
    <w:p w:rsidR="00D436C0" w:rsidRPr="00F4536A" w:rsidRDefault="001567CD" w:rsidP="004F138B">
      <w:pPr>
        <w:snapToGrid w:val="0"/>
        <w:spacing w:line="242" w:lineRule="auto"/>
        <w:ind w:firstLine="567"/>
        <w:jc w:val="both"/>
        <w:rPr>
          <w:sz w:val="28"/>
          <w:szCs w:val="28"/>
        </w:rPr>
      </w:pPr>
      <w:r w:rsidRPr="00F4536A">
        <w:rPr>
          <w:color w:val="000000"/>
          <w:sz w:val="28"/>
          <w:szCs w:val="28"/>
        </w:rPr>
        <w:t>7) д</w:t>
      </w:r>
      <w:r w:rsidR="0047188D" w:rsidRPr="00F4536A">
        <w:rPr>
          <w:color w:val="000000"/>
          <w:sz w:val="28"/>
          <w:szCs w:val="28"/>
        </w:rPr>
        <w:t>ополнить приложениями</w:t>
      </w:r>
      <w:r w:rsidR="004925DB" w:rsidRPr="00F4536A">
        <w:rPr>
          <w:color w:val="000000"/>
          <w:sz w:val="28"/>
          <w:szCs w:val="28"/>
        </w:rPr>
        <w:t xml:space="preserve"> №5,</w:t>
      </w:r>
      <w:r w:rsidR="005E2222" w:rsidRPr="00F4536A">
        <w:rPr>
          <w:color w:val="000000"/>
          <w:sz w:val="28"/>
          <w:szCs w:val="28"/>
        </w:rPr>
        <w:t>№</w:t>
      </w:r>
      <w:r w:rsidR="004925DB" w:rsidRPr="00F4536A">
        <w:rPr>
          <w:color w:val="000000"/>
          <w:sz w:val="28"/>
          <w:szCs w:val="28"/>
        </w:rPr>
        <w:t>7</w:t>
      </w:r>
      <w:r w:rsidR="0047188D" w:rsidRPr="00F4536A">
        <w:rPr>
          <w:color w:val="000000"/>
          <w:sz w:val="28"/>
          <w:szCs w:val="28"/>
        </w:rPr>
        <w:t xml:space="preserve"> </w:t>
      </w:r>
      <w:r w:rsidR="00D436C0" w:rsidRPr="00F4536A">
        <w:rPr>
          <w:color w:val="000000"/>
          <w:sz w:val="28"/>
          <w:szCs w:val="28"/>
        </w:rPr>
        <w:t xml:space="preserve">к </w:t>
      </w:r>
      <w:r w:rsidR="00D436C0" w:rsidRPr="00F4536A">
        <w:rPr>
          <w:sz w:val="28"/>
          <w:szCs w:val="28"/>
        </w:rPr>
        <w:t xml:space="preserve">муниципальной программе </w:t>
      </w:r>
      <w:r w:rsidR="0047188D" w:rsidRPr="00F4536A">
        <w:rPr>
          <w:color w:val="000000"/>
          <w:sz w:val="28"/>
          <w:szCs w:val="28"/>
        </w:rPr>
        <w:t xml:space="preserve">согласно приложениям </w:t>
      </w:r>
      <w:r w:rsidR="005E2222" w:rsidRPr="00F4536A">
        <w:rPr>
          <w:color w:val="000000"/>
          <w:sz w:val="28"/>
          <w:szCs w:val="28"/>
        </w:rPr>
        <w:t>№</w:t>
      </w:r>
      <w:r w:rsidR="00B51C0D" w:rsidRPr="00F4536A">
        <w:rPr>
          <w:color w:val="000000"/>
          <w:sz w:val="28"/>
          <w:szCs w:val="28"/>
        </w:rPr>
        <w:t>7</w:t>
      </w:r>
      <w:r w:rsidR="0047188D" w:rsidRPr="00F4536A">
        <w:rPr>
          <w:color w:val="000000"/>
          <w:sz w:val="28"/>
          <w:szCs w:val="28"/>
        </w:rPr>
        <w:t>,</w:t>
      </w:r>
      <w:r w:rsidR="005E2222" w:rsidRPr="00F4536A">
        <w:rPr>
          <w:color w:val="000000"/>
          <w:sz w:val="28"/>
          <w:szCs w:val="28"/>
        </w:rPr>
        <w:t>№</w:t>
      </w:r>
      <w:r w:rsidR="0047188D" w:rsidRPr="00F4536A">
        <w:rPr>
          <w:color w:val="000000"/>
          <w:sz w:val="28"/>
          <w:szCs w:val="28"/>
        </w:rPr>
        <w:t>8</w:t>
      </w:r>
      <w:r w:rsidR="00D436C0" w:rsidRPr="00F4536A">
        <w:rPr>
          <w:color w:val="000000"/>
          <w:sz w:val="28"/>
          <w:szCs w:val="28"/>
        </w:rPr>
        <w:t xml:space="preserve"> к настоящему постановлению</w:t>
      </w:r>
      <w:r w:rsidR="009E5DC7" w:rsidRPr="00F4536A">
        <w:rPr>
          <w:color w:val="000000"/>
          <w:sz w:val="28"/>
          <w:szCs w:val="28"/>
        </w:rPr>
        <w:t>.</w:t>
      </w:r>
    </w:p>
    <w:p w:rsidR="003F7418" w:rsidRPr="00F4536A" w:rsidRDefault="001567CD" w:rsidP="004F138B">
      <w:pPr>
        <w:pStyle w:val="11"/>
        <w:tabs>
          <w:tab w:val="left" w:pos="993"/>
          <w:tab w:val="left" w:pos="5908"/>
        </w:tabs>
        <w:spacing w:line="242" w:lineRule="auto"/>
        <w:ind w:left="0" w:firstLine="567"/>
        <w:jc w:val="both"/>
        <w:rPr>
          <w:rFonts w:eastAsia="Times New Roman"/>
          <w:sz w:val="28"/>
          <w:szCs w:val="28"/>
          <w:lang w:eastAsia="ar-SA"/>
        </w:rPr>
      </w:pPr>
      <w:r w:rsidRPr="00F4536A">
        <w:rPr>
          <w:rFonts w:eastAsia="Times New Roman"/>
          <w:sz w:val="28"/>
          <w:szCs w:val="28"/>
          <w:lang w:eastAsia="ar-SA"/>
        </w:rPr>
        <w:t>2</w:t>
      </w:r>
      <w:r w:rsidR="003F7418" w:rsidRPr="00F4536A">
        <w:rPr>
          <w:rFonts w:eastAsia="Times New Roman"/>
          <w:sz w:val="28"/>
          <w:szCs w:val="28"/>
          <w:lang w:eastAsia="ar-SA"/>
        </w:rPr>
        <w:t xml:space="preserve">. 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http:// </w:t>
      </w:r>
      <w:hyperlink r:id="rId7" w:history="1">
        <w:r w:rsidR="004F138B" w:rsidRPr="00F4536A">
          <w:rPr>
            <w:rStyle w:val="a6"/>
            <w:rFonts w:eastAsia="Times New Roman"/>
            <w:sz w:val="28"/>
            <w:szCs w:val="28"/>
            <w:lang w:eastAsia="ar-SA"/>
          </w:rPr>
          <w:t>www.molchanovo.ru/</w:t>
        </w:r>
      </w:hyperlink>
      <w:r w:rsidR="003F7418" w:rsidRPr="00F4536A">
        <w:rPr>
          <w:rFonts w:eastAsia="Times New Roman"/>
          <w:sz w:val="28"/>
          <w:szCs w:val="28"/>
          <w:lang w:eastAsia="ar-SA"/>
        </w:rPr>
        <w:t>).</w:t>
      </w:r>
    </w:p>
    <w:p w:rsidR="009E5DC7" w:rsidRPr="00F4536A" w:rsidRDefault="001567CD" w:rsidP="004F138B">
      <w:pPr>
        <w:pStyle w:val="21"/>
        <w:spacing w:after="0" w:line="242" w:lineRule="auto"/>
        <w:ind w:left="0" w:firstLine="567"/>
        <w:jc w:val="both"/>
        <w:rPr>
          <w:sz w:val="28"/>
          <w:szCs w:val="28"/>
        </w:rPr>
      </w:pPr>
      <w:r w:rsidRPr="00F4536A">
        <w:rPr>
          <w:sz w:val="28"/>
          <w:szCs w:val="28"/>
        </w:rPr>
        <w:lastRenderedPageBreak/>
        <w:t>3</w:t>
      </w:r>
      <w:r w:rsidR="003F7418" w:rsidRPr="00F4536A">
        <w:rPr>
          <w:sz w:val="28"/>
          <w:szCs w:val="28"/>
        </w:rPr>
        <w:t>. Контроль за исполнением настоящего постановления возложить на</w:t>
      </w:r>
      <w:r w:rsidR="004F138B" w:rsidRPr="00F4536A">
        <w:rPr>
          <w:sz w:val="28"/>
          <w:szCs w:val="28"/>
        </w:rPr>
        <w:t xml:space="preserve"> </w:t>
      </w:r>
      <w:r w:rsidR="0091061A" w:rsidRPr="00F4536A">
        <w:rPr>
          <w:sz w:val="28"/>
          <w:szCs w:val="28"/>
        </w:rPr>
        <w:t>з</w:t>
      </w:r>
      <w:r w:rsidR="003F7418" w:rsidRPr="00F4536A">
        <w:rPr>
          <w:sz w:val="28"/>
          <w:szCs w:val="28"/>
        </w:rPr>
        <w:t>аместителя Главы Молчановского района по экономической политике</w:t>
      </w:r>
      <w:r w:rsidR="004F138B" w:rsidRPr="00F4536A">
        <w:rPr>
          <w:sz w:val="28"/>
          <w:szCs w:val="28"/>
        </w:rPr>
        <w:t xml:space="preserve"> В.</w:t>
      </w:r>
      <w:r w:rsidR="003F7418" w:rsidRPr="00F4536A">
        <w:rPr>
          <w:sz w:val="28"/>
          <w:szCs w:val="28"/>
        </w:rPr>
        <w:t>Ю.Палосона.</w:t>
      </w:r>
    </w:p>
    <w:p w:rsidR="0091061A" w:rsidRPr="00F4536A" w:rsidRDefault="0091061A" w:rsidP="004925DB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91061A" w:rsidRPr="00F4536A" w:rsidRDefault="0091061A" w:rsidP="004925DB">
      <w:pPr>
        <w:rPr>
          <w:sz w:val="28"/>
          <w:szCs w:val="28"/>
        </w:rPr>
      </w:pPr>
    </w:p>
    <w:p w:rsidR="004F138B" w:rsidRPr="00F4536A" w:rsidRDefault="004F138B" w:rsidP="004925DB">
      <w:pPr>
        <w:rPr>
          <w:sz w:val="28"/>
          <w:szCs w:val="28"/>
        </w:rPr>
      </w:pPr>
    </w:p>
    <w:p w:rsidR="003F7418" w:rsidRPr="00F4536A" w:rsidRDefault="0091061A" w:rsidP="004925DB">
      <w:pPr>
        <w:rPr>
          <w:sz w:val="28"/>
          <w:szCs w:val="28"/>
        </w:rPr>
      </w:pPr>
      <w:r w:rsidRPr="00F4536A">
        <w:rPr>
          <w:sz w:val="28"/>
          <w:szCs w:val="28"/>
        </w:rPr>
        <w:t>Г</w:t>
      </w:r>
      <w:r w:rsidR="003F7418" w:rsidRPr="00F4536A">
        <w:rPr>
          <w:sz w:val="28"/>
          <w:szCs w:val="28"/>
        </w:rPr>
        <w:t xml:space="preserve">лава Молчановского района            </w:t>
      </w:r>
      <w:r w:rsidRPr="00F4536A">
        <w:rPr>
          <w:sz w:val="28"/>
          <w:szCs w:val="28"/>
        </w:rPr>
        <w:t xml:space="preserve">                      </w:t>
      </w:r>
      <w:r w:rsidR="004F138B" w:rsidRPr="00F4536A">
        <w:rPr>
          <w:sz w:val="28"/>
          <w:szCs w:val="28"/>
        </w:rPr>
        <w:t xml:space="preserve">            </w:t>
      </w:r>
      <w:r w:rsidRPr="00F4536A">
        <w:rPr>
          <w:sz w:val="28"/>
          <w:szCs w:val="28"/>
        </w:rPr>
        <w:t xml:space="preserve">     </w:t>
      </w:r>
      <w:r w:rsidR="004F138B" w:rsidRPr="00F4536A">
        <w:rPr>
          <w:sz w:val="28"/>
          <w:szCs w:val="28"/>
        </w:rPr>
        <w:t xml:space="preserve"> </w:t>
      </w:r>
      <w:r w:rsidR="00F4536A">
        <w:rPr>
          <w:sz w:val="28"/>
          <w:szCs w:val="28"/>
        </w:rPr>
        <w:t xml:space="preserve">      </w:t>
      </w:r>
      <w:r w:rsidR="003F7418" w:rsidRPr="00F4536A">
        <w:rPr>
          <w:sz w:val="28"/>
          <w:szCs w:val="28"/>
        </w:rPr>
        <w:t>Ю.Ю.Сальков</w:t>
      </w:r>
    </w:p>
    <w:p w:rsidR="009E5DC7" w:rsidRPr="00F4536A" w:rsidRDefault="009E5DC7" w:rsidP="003F7418">
      <w:pPr>
        <w:snapToGrid w:val="0"/>
        <w:rPr>
          <w:color w:val="000000"/>
          <w:sz w:val="28"/>
          <w:szCs w:val="28"/>
        </w:rPr>
      </w:pPr>
    </w:p>
    <w:p w:rsidR="009E5DC7" w:rsidRPr="00F4536A" w:rsidRDefault="009E5DC7" w:rsidP="003F7418">
      <w:pPr>
        <w:snapToGrid w:val="0"/>
        <w:rPr>
          <w:color w:val="000000"/>
          <w:sz w:val="28"/>
          <w:szCs w:val="28"/>
        </w:rPr>
      </w:pPr>
    </w:p>
    <w:p w:rsidR="009E5DC7" w:rsidRPr="00F4536A" w:rsidRDefault="009E5DC7" w:rsidP="003F7418">
      <w:pPr>
        <w:snapToGrid w:val="0"/>
        <w:rPr>
          <w:color w:val="000000"/>
          <w:sz w:val="28"/>
          <w:szCs w:val="28"/>
        </w:rPr>
      </w:pPr>
    </w:p>
    <w:p w:rsidR="009E5DC7" w:rsidRPr="00F4536A" w:rsidRDefault="009E5DC7" w:rsidP="003F7418">
      <w:pPr>
        <w:snapToGrid w:val="0"/>
        <w:rPr>
          <w:color w:val="000000"/>
          <w:sz w:val="28"/>
          <w:szCs w:val="28"/>
        </w:rPr>
      </w:pPr>
    </w:p>
    <w:p w:rsidR="009E5DC7" w:rsidRPr="00F4536A" w:rsidRDefault="009E5DC7" w:rsidP="003F7418">
      <w:pPr>
        <w:snapToGrid w:val="0"/>
        <w:rPr>
          <w:color w:val="000000"/>
          <w:sz w:val="28"/>
          <w:szCs w:val="28"/>
        </w:rPr>
      </w:pPr>
    </w:p>
    <w:p w:rsidR="007C0286" w:rsidRPr="00F4536A" w:rsidRDefault="007C0286" w:rsidP="003F7418">
      <w:pPr>
        <w:snapToGrid w:val="0"/>
        <w:rPr>
          <w:color w:val="000000"/>
          <w:sz w:val="28"/>
          <w:szCs w:val="28"/>
        </w:rPr>
      </w:pPr>
    </w:p>
    <w:p w:rsidR="009E5DC7" w:rsidRPr="00F4536A" w:rsidRDefault="009E5DC7" w:rsidP="003F7418">
      <w:pPr>
        <w:snapToGrid w:val="0"/>
        <w:rPr>
          <w:color w:val="000000"/>
          <w:sz w:val="28"/>
          <w:szCs w:val="28"/>
        </w:rPr>
      </w:pPr>
    </w:p>
    <w:p w:rsidR="008E0A97" w:rsidRPr="00F4536A" w:rsidRDefault="008E0A97" w:rsidP="003F7418">
      <w:pPr>
        <w:rPr>
          <w:sz w:val="28"/>
          <w:szCs w:val="28"/>
        </w:rPr>
        <w:sectPr w:rsidR="008E0A97" w:rsidRPr="00F4536A" w:rsidSect="007C4CC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24A6E" w:rsidRPr="00F4536A" w:rsidRDefault="00024A6E" w:rsidP="00A84F55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E2222" w:rsidRPr="00F4536A">
        <w:rPr>
          <w:rFonts w:ascii="Times New Roman" w:hAnsi="Times New Roman" w:cs="Times New Roman"/>
          <w:sz w:val="28"/>
          <w:szCs w:val="28"/>
        </w:rPr>
        <w:t>№</w:t>
      </w:r>
      <w:r w:rsidRPr="00F4536A">
        <w:rPr>
          <w:rFonts w:ascii="Times New Roman" w:hAnsi="Times New Roman" w:cs="Times New Roman"/>
          <w:sz w:val="28"/>
          <w:szCs w:val="28"/>
        </w:rPr>
        <w:t>1 к постан</w:t>
      </w:r>
      <w:r w:rsidR="009E5DC7" w:rsidRPr="00F4536A">
        <w:rPr>
          <w:rFonts w:ascii="Times New Roman" w:hAnsi="Times New Roman" w:cs="Times New Roman"/>
          <w:sz w:val="28"/>
          <w:szCs w:val="28"/>
        </w:rPr>
        <w:t>овлению</w:t>
      </w:r>
    </w:p>
    <w:p w:rsidR="00024A6E" w:rsidRPr="00F4536A" w:rsidRDefault="00024A6E" w:rsidP="00A84F55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 xml:space="preserve">Администрации Молчановского района </w:t>
      </w:r>
    </w:p>
    <w:p w:rsidR="00024A6E" w:rsidRPr="00F4536A" w:rsidRDefault="009E5DC7" w:rsidP="00A84F55">
      <w:pPr>
        <w:pStyle w:val="ConsPlusNormal"/>
        <w:tabs>
          <w:tab w:val="left" w:pos="5670"/>
        </w:tabs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ab/>
      </w:r>
      <w:r w:rsidR="00A53EFB" w:rsidRPr="00F4536A">
        <w:rPr>
          <w:rFonts w:ascii="Times New Roman" w:hAnsi="Times New Roman" w:cs="Times New Roman"/>
          <w:sz w:val="28"/>
          <w:szCs w:val="28"/>
        </w:rPr>
        <w:t>о</w:t>
      </w:r>
      <w:r w:rsidR="00024A6E" w:rsidRPr="00F4536A">
        <w:rPr>
          <w:rFonts w:ascii="Times New Roman" w:hAnsi="Times New Roman" w:cs="Times New Roman"/>
          <w:sz w:val="28"/>
          <w:szCs w:val="28"/>
        </w:rPr>
        <w:t>т</w:t>
      </w:r>
      <w:r w:rsidR="007C4CCC" w:rsidRPr="00F4536A">
        <w:rPr>
          <w:rFonts w:ascii="Times New Roman" w:hAnsi="Times New Roman" w:cs="Times New Roman"/>
          <w:sz w:val="28"/>
          <w:szCs w:val="28"/>
        </w:rPr>
        <w:t xml:space="preserve"> 31.08.2017</w:t>
      </w:r>
      <w:r w:rsidR="00A53EFB" w:rsidRPr="00F4536A">
        <w:rPr>
          <w:rFonts w:ascii="Times New Roman" w:hAnsi="Times New Roman" w:cs="Times New Roman"/>
          <w:sz w:val="28"/>
          <w:szCs w:val="28"/>
        </w:rPr>
        <w:t xml:space="preserve"> </w:t>
      </w:r>
      <w:r w:rsidR="00024A6E" w:rsidRPr="00F4536A">
        <w:rPr>
          <w:rFonts w:ascii="Times New Roman" w:hAnsi="Times New Roman" w:cs="Times New Roman"/>
          <w:sz w:val="28"/>
          <w:szCs w:val="28"/>
        </w:rPr>
        <w:t>№</w:t>
      </w:r>
      <w:r w:rsidR="007C4CCC" w:rsidRPr="00F4536A">
        <w:rPr>
          <w:rFonts w:ascii="Times New Roman" w:hAnsi="Times New Roman" w:cs="Times New Roman"/>
          <w:sz w:val="28"/>
          <w:szCs w:val="28"/>
        </w:rPr>
        <w:t>587</w:t>
      </w:r>
    </w:p>
    <w:p w:rsidR="00C404E8" w:rsidRPr="00F4536A" w:rsidRDefault="00C404E8" w:rsidP="009E5DC7">
      <w:pPr>
        <w:pStyle w:val="ConsPlusNormal"/>
        <w:tabs>
          <w:tab w:val="left" w:pos="5670"/>
        </w:tabs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C404E8" w:rsidRPr="00F4536A" w:rsidRDefault="00C404E8" w:rsidP="00A84F55">
      <w:pPr>
        <w:pStyle w:val="ConsPlusNormal"/>
        <w:tabs>
          <w:tab w:val="left" w:pos="5670"/>
        </w:tabs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ab/>
        <w:t>«Приложение к постановлению Администрации Молчановского района</w:t>
      </w:r>
    </w:p>
    <w:p w:rsidR="00C404E8" w:rsidRPr="00F4536A" w:rsidRDefault="00C404E8" w:rsidP="00A84F55">
      <w:pPr>
        <w:pStyle w:val="ConsPlusNormal"/>
        <w:tabs>
          <w:tab w:val="left" w:pos="5670"/>
        </w:tabs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от 30 декабря 2016 года №668</w:t>
      </w:r>
    </w:p>
    <w:p w:rsidR="00024A6E" w:rsidRPr="00F4536A" w:rsidRDefault="00024A6E" w:rsidP="009E5DC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24A6E" w:rsidRPr="00F4536A" w:rsidRDefault="00024A6E" w:rsidP="00024A6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1. Паспорт муниципальной программы</w:t>
      </w:r>
    </w:p>
    <w:p w:rsidR="00024A6E" w:rsidRPr="00F4536A" w:rsidRDefault="00024A6E" w:rsidP="00024A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«Создание условий для устойчивого экономического развития Молчановского района на 2017-2022 годы»</w:t>
      </w:r>
    </w:p>
    <w:p w:rsidR="00024A6E" w:rsidRPr="00F4536A" w:rsidRDefault="00024A6E" w:rsidP="00024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559"/>
        <w:gridCol w:w="865"/>
        <w:gridCol w:w="127"/>
        <w:gridCol w:w="865"/>
        <w:gridCol w:w="128"/>
        <w:gridCol w:w="772"/>
        <w:gridCol w:w="220"/>
        <w:gridCol w:w="680"/>
        <w:gridCol w:w="170"/>
        <w:gridCol w:w="730"/>
        <w:gridCol w:w="263"/>
        <w:gridCol w:w="637"/>
        <w:gridCol w:w="355"/>
        <w:gridCol w:w="992"/>
      </w:tblGrid>
      <w:tr w:rsidR="00024A6E" w:rsidRPr="00F4536A" w:rsidTr="00625EE1">
        <w:tc>
          <w:tcPr>
            <w:tcW w:w="2047" w:type="dxa"/>
          </w:tcPr>
          <w:p w:rsidR="00024A6E" w:rsidRPr="00F4536A" w:rsidRDefault="00024A6E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 программы</w:t>
            </w:r>
          </w:p>
        </w:tc>
        <w:tc>
          <w:tcPr>
            <w:tcW w:w="8363" w:type="dxa"/>
            <w:gridSpan w:val="14"/>
          </w:tcPr>
          <w:p w:rsidR="00024A6E" w:rsidRPr="00F4536A" w:rsidRDefault="00024A6E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здание условий для устойчивого экономического развития Молчановского района на 2017-2022 год</w:t>
            </w:r>
            <w:r w:rsidR="00F91D24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ы» (далее – муниципальная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</w:tc>
      </w:tr>
      <w:tr w:rsidR="00024A6E" w:rsidRPr="00F4536A" w:rsidTr="00625EE1">
        <w:tc>
          <w:tcPr>
            <w:tcW w:w="2047" w:type="dxa"/>
          </w:tcPr>
          <w:p w:rsidR="00024A6E" w:rsidRPr="00F4536A" w:rsidRDefault="00024A6E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363" w:type="dxa"/>
            <w:gridSpan w:val="14"/>
          </w:tcPr>
          <w:p w:rsidR="00024A6E" w:rsidRPr="00F4536A" w:rsidRDefault="00024A6E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Администрация Молчановского района (Заместитель Главы Молчановского района по экономической политике)</w:t>
            </w:r>
          </w:p>
        </w:tc>
      </w:tr>
      <w:tr w:rsidR="00024A6E" w:rsidRPr="00F4536A" w:rsidTr="00625EE1">
        <w:tc>
          <w:tcPr>
            <w:tcW w:w="2047" w:type="dxa"/>
          </w:tcPr>
          <w:p w:rsidR="00024A6E" w:rsidRPr="00F4536A" w:rsidRDefault="00024A6E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8363" w:type="dxa"/>
            <w:gridSpan w:val="14"/>
          </w:tcPr>
          <w:p w:rsidR="00024A6E" w:rsidRPr="00F4536A" w:rsidRDefault="00024A6E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Администрация Молчановского района (Отдел экономического анализа и прогнозирования)</w:t>
            </w:r>
          </w:p>
        </w:tc>
      </w:tr>
      <w:tr w:rsidR="00024A6E" w:rsidRPr="00F4536A" w:rsidTr="00625EE1">
        <w:tc>
          <w:tcPr>
            <w:tcW w:w="2047" w:type="dxa"/>
          </w:tcPr>
          <w:p w:rsidR="00024A6E" w:rsidRPr="00F4536A" w:rsidRDefault="00024A6E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8363" w:type="dxa"/>
            <w:gridSpan w:val="14"/>
          </w:tcPr>
          <w:p w:rsidR="00024A6E" w:rsidRPr="00F4536A" w:rsidRDefault="00024A6E" w:rsidP="009E5D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Администрация Молчановского района (отдел экономического анализа и прогнозирования, отдел по управлению муниципальным имуществом</w:t>
            </w:r>
            <w:r w:rsidR="009C755E" w:rsidRPr="00F4536A">
              <w:rPr>
                <w:rFonts w:ascii="Times New Roman" w:hAnsi="Times New Roman" w:cs="Times New Roman"/>
                <w:sz w:val="28"/>
                <w:szCs w:val="28"/>
              </w:rPr>
              <w:t>, Управление по вопросам жизнеобеспечения и безопасности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24A6E" w:rsidRPr="00F4536A" w:rsidRDefault="00024A6E" w:rsidP="009E5D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олчановского района </w:t>
            </w:r>
            <w:r w:rsidR="003562D6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Управления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 вопросам жизнеобеспечения и безопасности;</w:t>
            </w:r>
          </w:p>
          <w:p w:rsidR="00024A6E" w:rsidRPr="00F4536A" w:rsidRDefault="00024A6E" w:rsidP="009E5D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 Молчановского района;</w:t>
            </w:r>
          </w:p>
          <w:p w:rsidR="00024A6E" w:rsidRPr="00F4536A" w:rsidRDefault="00024A6E" w:rsidP="009E5D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 Молчановского района;</w:t>
            </w:r>
          </w:p>
          <w:p w:rsidR="00024A6E" w:rsidRPr="00F4536A" w:rsidRDefault="00024A6E" w:rsidP="009E5D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Граждане, молодые семьи и молодые специалисты, нуждающиеся в улучшении жилищных условий;</w:t>
            </w:r>
          </w:p>
          <w:p w:rsidR="00024A6E" w:rsidRPr="00F4536A" w:rsidRDefault="00024A6E" w:rsidP="009E5D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Личные подсобные хозяйства Молчановского района</w:t>
            </w:r>
          </w:p>
        </w:tc>
      </w:tr>
      <w:tr w:rsidR="00024A6E" w:rsidRPr="00F4536A" w:rsidTr="00625EE1">
        <w:tc>
          <w:tcPr>
            <w:tcW w:w="2047" w:type="dxa"/>
          </w:tcPr>
          <w:p w:rsidR="00024A6E" w:rsidRPr="00F4536A" w:rsidRDefault="00024A6E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Цель социально-экономического развития Молчановского района, на реализацию которой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а муниципальная программа</w:t>
            </w:r>
          </w:p>
        </w:tc>
        <w:tc>
          <w:tcPr>
            <w:tcW w:w="8363" w:type="dxa"/>
            <w:gridSpan w:val="14"/>
          </w:tcPr>
          <w:p w:rsidR="00024A6E" w:rsidRPr="00F4536A" w:rsidRDefault="00024A6E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экономики муниципального образования </w:t>
            </w:r>
          </w:p>
        </w:tc>
      </w:tr>
      <w:tr w:rsidR="00024A6E" w:rsidRPr="00F4536A" w:rsidTr="00625EE1">
        <w:tc>
          <w:tcPr>
            <w:tcW w:w="2047" w:type="dxa"/>
          </w:tcPr>
          <w:p w:rsidR="00024A6E" w:rsidRPr="00F4536A" w:rsidRDefault="00024A6E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8363" w:type="dxa"/>
            <w:gridSpan w:val="14"/>
          </w:tcPr>
          <w:p w:rsidR="00024A6E" w:rsidRPr="00F4536A" w:rsidRDefault="00024A6E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социально-экономического развития Молчановского района</w:t>
            </w:r>
          </w:p>
        </w:tc>
      </w:tr>
      <w:tr w:rsidR="00024A6E" w:rsidRPr="00F4536A" w:rsidTr="00625EE1">
        <w:trPr>
          <w:trHeight w:val="1508"/>
        </w:trPr>
        <w:tc>
          <w:tcPr>
            <w:tcW w:w="2047" w:type="dxa"/>
            <w:vMerge w:val="restart"/>
            <w:tcBorders>
              <w:bottom w:val="nil"/>
            </w:tcBorders>
          </w:tcPr>
          <w:p w:rsidR="00024A6E" w:rsidRPr="00F4536A" w:rsidRDefault="00024A6E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559" w:type="dxa"/>
            <w:vAlign w:val="center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и цели</w:t>
            </w:r>
          </w:p>
        </w:tc>
        <w:tc>
          <w:tcPr>
            <w:tcW w:w="865" w:type="dxa"/>
            <w:vAlign w:val="center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gridSpan w:val="2"/>
            <w:vAlign w:val="center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00" w:type="dxa"/>
            <w:gridSpan w:val="2"/>
            <w:vAlign w:val="center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00" w:type="dxa"/>
            <w:gridSpan w:val="2"/>
            <w:vAlign w:val="center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00" w:type="dxa"/>
            <w:gridSpan w:val="2"/>
            <w:vAlign w:val="center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00" w:type="dxa"/>
            <w:gridSpan w:val="2"/>
            <w:vAlign w:val="center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  <w:gridSpan w:val="2"/>
            <w:vAlign w:val="center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024A6E" w:rsidRPr="00F4536A" w:rsidTr="00625EE1">
        <w:tc>
          <w:tcPr>
            <w:tcW w:w="2047" w:type="dxa"/>
            <w:vMerge/>
            <w:tcBorders>
              <w:bottom w:val="nil"/>
            </w:tcBorders>
          </w:tcPr>
          <w:p w:rsidR="00024A6E" w:rsidRPr="00F4536A" w:rsidRDefault="00024A6E" w:rsidP="00024A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A6E" w:rsidRPr="00F4536A" w:rsidRDefault="00024A6E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ъем привлеченных инвестиций на территорию Молчановского района, млн.рублей</w:t>
            </w:r>
          </w:p>
        </w:tc>
        <w:tc>
          <w:tcPr>
            <w:tcW w:w="865" w:type="dxa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2" w:type="dxa"/>
            <w:gridSpan w:val="2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900" w:type="dxa"/>
            <w:gridSpan w:val="2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900" w:type="dxa"/>
            <w:gridSpan w:val="2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900" w:type="dxa"/>
            <w:gridSpan w:val="2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900" w:type="dxa"/>
            <w:gridSpan w:val="2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347" w:type="dxa"/>
            <w:gridSpan w:val="2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024A6E" w:rsidRPr="00F4536A" w:rsidTr="00625EE1">
        <w:tc>
          <w:tcPr>
            <w:tcW w:w="2047" w:type="dxa"/>
            <w:vMerge w:val="restart"/>
          </w:tcPr>
          <w:p w:rsidR="00024A6E" w:rsidRPr="00F4536A" w:rsidRDefault="00024A6E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8363" w:type="dxa"/>
            <w:gridSpan w:val="14"/>
          </w:tcPr>
          <w:p w:rsidR="00024A6E" w:rsidRPr="00F4536A" w:rsidRDefault="00024A6E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Задача 1. Создание благоприятных условий для развития сельскохозяйственного производства в Молчановском районе</w:t>
            </w:r>
          </w:p>
        </w:tc>
      </w:tr>
      <w:tr w:rsidR="00024A6E" w:rsidRPr="00F4536A" w:rsidTr="00625EE1">
        <w:tc>
          <w:tcPr>
            <w:tcW w:w="2047" w:type="dxa"/>
            <w:vMerge/>
          </w:tcPr>
          <w:p w:rsidR="00024A6E" w:rsidRPr="00F4536A" w:rsidRDefault="00024A6E" w:rsidP="00024A6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14"/>
          </w:tcPr>
          <w:p w:rsidR="00024A6E" w:rsidRPr="00F4536A" w:rsidRDefault="00024A6E" w:rsidP="00024A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Задача 2. 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024A6E" w:rsidRPr="00F4536A" w:rsidTr="00625EE1">
        <w:tc>
          <w:tcPr>
            <w:tcW w:w="2047" w:type="dxa"/>
            <w:vMerge/>
          </w:tcPr>
          <w:p w:rsidR="00024A6E" w:rsidRPr="00F4536A" w:rsidRDefault="00024A6E" w:rsidP="00024A6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14"/>
          </w:tcPr>
          <w:p w:rsidR="00024A6E" w:rsidRPr="00F4536A" w:rsidRDefault="00024A6E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Задача 3. Обеспечение жильем молодых семей в Молчановском районе</w:t>
            </w:r>
          </w:p>
        </w:tc>
      </w:tr>
      <w:tr w:rsidR="00CA47C6" w:rsidRPr="00F4536A" w:rsidTr="00625EE1">
        <w:tc>
          <w:tcPr>
            <w:tcW w:w="2047" w:type="dxa"/>
            <w:vMerge/>
          </w:tcPr>
          <w:p w:rsidR="00CA47C6" w:rsidRPr="00F4536A" w:rsidRDefault="00CA47C6" w:rsidP="00024A6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14"/>
          </w:tcPr>
          <w:p w:rsidR="00CA47C6" w:rsidRPr="00F4536A" w:rsidRDefault="00CA47C6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Задача 4. </w:t>
            </w:r>
            <w:r w:rsidRPr="00F453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хранение, укрепление и дальнейшее развитие малого и среднего предпринимательства на территории Молчановского района</w:t>
            </w:r>
          </w:p>
        </w:tc>
      </w:tr>
      <w:tr w:rsidR="00CA47C6" w:rsidRPr="00F4536A" w:rsidTr="00625EE1">
        <w:tc>
          <w:tcPr>
            <w:tcW w:w="2047" w:type="dxa"/>
            <w:vMerge/>
          </w:tcPr>
          <w:p w:rsidR="00CA47C6" w:rsidRPr="00F4536A" w:rsidRDefault="00CA47C6" w:rsidP="00024A6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14"/>
          </w:tcPr>
          <w:p w:rsidR="00CA47C6" w:rsidRPr="00F4536A" w:rsidRDefault="00CA47C6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Задача 5. </w:t>
            </w:r>
            <w:r w:rsidR="0091061A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</w:t>
            </w:r>
            <w:r w:rsidR="00F91D24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91061A" w:rsidRPr="00F4536A">
              <w:rPr>
                <w:rFonts w:ascii="Times New Roman" w:hAnsi="Times New Roman" w:cs="Times New Roman"/>
                <w:sz w:val="28"/>
                <w:szCs w:val="28"/>
              </w:rPr>
              <w:t>жилищного строительства в Молчановском районе</w:t>
            </w:r>
          </w:p>
        </w:tc>
      </w:tr>
      <w:tr w:rsidR="00024A6E" w:rsidRPr="00F4536A" w:rsidTr="00625EE1">
        <w:tc>
          <w:tcPr>
            <w:tcW w:w="2047" w:type="dxa"/>
            <w:vMerge/>
          </w:tcPr>
          <w:p w:rsidR="00024A6E" w:rsidRPr="00F4536A" w:rsidRDefault="00024A6E" w:rsidP="00024A6E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  <w:gridSpan w:val="14"/>
          </w:tcPr>
          <w:p w:rsidR="00024A6E" w:rsidRPr="00F4536A" w:rsidRDefault="00CA47C6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Задача 6</w:t>
            </w:r>
            <w:r w:rsidR="00F878C3" w:rsidRPr="00F453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жилищных условий работников бюджетной сферы, работающих и проживающих в Молчановском районе</w:t>
            </w:r>
          </w:p>
        </w:tc>
      </w:tr>
      <w:tr w:rsidR="00024A6E" w:rsidRPr="00F4536A" w:rsidTr="00625EE1">
        <w:trPr>
          <w:trHeight w:val="1508"/>
        </w:trPr>
        <w:tc>
          <w:tcPr>
            <w:tcW w:w="2047" w:type="dxa"/>
            <w:vMerge w:val="restart"/>
            <w:tcBorders>
              <w:bottom w:val="nil"/>
            </w:tcBorders>
          </w:tcPr>
          <w:p w:rsidR="00024A6E" w:rsidRPr="00F4536A" w:rsidRDefault="00024A6E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задач муниципальной программы и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значения (с детализацией по годам реализации)</w:t>
            </w:r>
          </w:p>
        </w:tc>
        <w:tc>
          <w:tcPr>
            <w:tcW w:w="1559" w:type="dxa"/>
            <w:vAlign w:val="center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задач</w:t>
            </w:r>
          </w:p>
        </w:tc>
        <w:tc>
          <w:tcPr>
            <w:tcW w:w="865" w:type="dxa"/>
            <w:vAlign w:val="center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gridSpan w:val="2"/>
            <w:vAlign w:val="center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00" w:type="dxa"/>
            <w:gridSpan w:val="2"/>
            <w:vAlign w:val="center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00" w:type="dxa"/>
            <w:gridSpan w:val="2"/>
            <w:vAlign w:val="center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00" w:type="dxa"/>
            <w:gridSpan w:val="2"/>
            <w:vAlign w:val="center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00" w:type="dxa"/>
            <w:gridSpan w:val="2"/>
            <w:vAlign w:val="center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47" w:type="dxa"/>
            <w:gridSpan w:val="2"/>
            <w:vAlign w:val="center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024A6E" w:rsidRPr="00F4536A" w:rsidTr="00625EE1">
        <w:tc>
          <w:tcPr>
            <w:tcW w:w="2047" w:type="dxa"/>
            <w:vMerge/>
            <w:tcBorders>
              <w:bottom w:val="nil"/>
            </w:tcBorders>
          </w:tcPr>
          <w:p w:rsidR="00024A6E" w:rsidRPr="00F4536A" w:rsidRDefault="00024A6E" w:rsidP="00024A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A6E" w:rsidRPr="00F4536A" w:rsidRDefault="00024A6E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ь задачи 1.</w:t>
            </w:r>
          </w:p>
          <w:p w:rsidR="00024A6E" w:rsidRPr="00F4536A" w:rsidRDefault="00024A6E" w:rsidP="00024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ъем произведенной сельскохозяйственной продукции в животноводстве (в действующих ценах), млн.рублей</w:t>
            </w:r>
          </w:p>
        </w:tc>
        <w:tc>
          <w:tcPr>
            <w:tcW w:w="865" w:type="dxa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992" w:type="dxa"/>
            <w:gridSpan w:val="2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16,0</w:t>
            </w:r>
          </w:p>
        </w:tc>
        <w:tc>
          <w:tcPr>
            <w:tcW w:w="900" w:type="dxa"/>
            <w:gridSpan w:val="2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22,0</w:t>
            </w:r>
          </w:p>
        </w:tc>
        <w:tc>
          <w:tcPr>
            <w:tcW w:w="900" w:type="dxa"/>
            <w:gridSpan w:val="2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29,0</w:t>
            </w:r>
          </w:p>
        </w:tc>
        <w:tc>
          <w:tcPr>
            <w:tcW w:w="900" w:type="dxa"/>
            <w:gridSpan w:val="2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900" w:type="dxa"/>
            <w:gridSpan w:val="2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1347" w:type="dxa"/>
            <w:gridSpan w:val="2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49,0</w:t>
            </w:r>
          </w:p>
        </w:tc>
      </w:tr>
      <w:tr w:rsidR="00024A6E" w:rsidRPr="00F4536A" w:rsidTr="00625EE1">
        <w:tc>
          <w:tcPr>
            <w:tcW w:w="2047" w:type="dxa"/>
            <w:vMerge/>
            <w:tcBorders>
              <w:top w:val="nil"/>
              <w:bottom w:val="nil"/>
            </w:tcBorders>
          </w:tcPr>
          <w:p w:rsidR="00024A6E" w:rsidRPr="00F4536A" w:rsidRDefault="00024A6E" w:rsidP="00024A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A6E" w:rsidRPr="00F4536A" w:rsidRDefault="00024A6E" w:rsidP="00024A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оказатель задачи 2. Число граждан, в том числе молодых семей и молодых специалистов, улучшивши</w:t>
            </w:r>
            <w:r w:rsidR="004421D1" w:rsidRPr="00F4536A">
              <w:rPr>
                <w:sz w:val="28"/>
                <w:szCs w:val="28"/>
              </w:rPr>
              <w:t>х</w:t>
            </w:r>
            <w:r w:rsidRPr="00F4536A">
              <w:rPr>
                <w:sz w:val="28"/>
                <w:szCs w:val="28"/>
              </w:rPr>
              <w:t xml:space="preserve"> жилищные условия, единиц</w:t>
            </w:r>
          </w:p>
        </w:tc>
        <w:tc>
          <w:tcPr>
            <w:tcW w:w="865" w:type="dxa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2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2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gridSpan w:val="2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2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7" w:type="dxa"/>
            <w:gridSpan w:val="2"/>
          </w:tcPr>
          <w:p w:rsidR="00024A6E" w:rsidRPr="00F4536A" w:rsidRDefault="00024A6E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4A6E" w:rsidRPr="00F4536A" w:rsidTr="00625EE1">
        <w:tc>
          <w:tcPr>
            <w:tcW w:w="2047" w:type="dxa"/>
            <w:vMerge/>
            <w:tcBorders>
              <w:top w:val="nil"/>
              <w:bottom w:val="nil"/>
            </w:tcBorders>
          </w:tcPr>
          <w:p w:rsidR="00024A6E" w:rsidRPr="00F4536A" w:rsidRDefault="00024A6E" w:rsidP="00024A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A6E" w:rsidRPr="00F4536A" w:rsidRDefault="00024A6E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ь задачи 3.</w:t>
            </w:r>
          </w:p>
          <w:p w:rsidR="00024A6E" w:rsidRPr="00F4536A" w:rsidRDefault="00024A6E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семей, улучшивших жилищные условия (в том числе с использованием заемных средств) при оказании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за счет средств федерального, областного, бюджета муниципального образования «Молчановский район», единиц</w:t>
            </w:r>
          </w:p>
        </w:tc>
        <w:tc>
          <w:tcPr>
            <w:tcW w:w="865" w:type="dxa"/>
          </w:tcPr>
          <w:p w:rsidR="00024A6E" w:rsidRPr="00F4536A" w:rsidRDefault="00024A6E" w:rsidP="00024A6E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024A6E" w:rsidRPr="00F4536A" w:rsidRDefault="00024A6E" w:rsidP="00024A6E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2"/>
          </w:tcPr>
          <w:p w:rsidR="00024A6E" w:rsidRPr="00F4536A" w:rsidRDefault="00024A6E" w:rsidP="00024A6E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gridSpan w:val="2"/>
          </w:tcPr>
          <w:p w:rsidR="00024A6E" w:rsidRPr="00F4536A" w:rsidRDefault="00024A6E" w:rsidP="00024A6E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2"/>
          </w:tcPr>
          <w:p w:rsidR="00024A6E" w:rsidRPr="00F4536A" w:rsidRDefault="00024A6E" w:rsidP="00024A6E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2"/>
          </w:tcPr>
          <w:p w:rsidR="00024A6E" w:rsidRPr="00F4536A" w:rsidRDefault="00024A6E" w:rsidP="00024A6E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gridSpan w:val="2"/>
          </w:tcPr>
          <w:p w:rsidR="00024A6E" w:rsidRPr="00F4536A" w:rsidRDefault="00024A6E" w:rsidP="00024A6E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</w:tr>
      <w:tr w:rsidR="00CA47C6" w:rsidRPr="00F4536A" w:rsidTr="00625EE1">
        <w:tc>
          <w:tcPr>
            <w:tcW w:w="2047" w:type="dxa"/>
            <w:tcBorders>
              <w:top w:val="nil"/>
              <w:bottom w:val="nil"/>
            </w:tcBorders>
          </w:tcPr>
          <w:p w:rsidR="00CA47C6" w:rsidRPr="00F4536A" w:rsidRDefault="00CA47C6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A47C6" w:rsidRPr="00F4536A" w:rsidRDefault="00CA47C6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ь задачи 4.</w:t>
            </w:r>
          </w:p>
          <w:p w:rsidR="00CA47C6" w:rsidRPr="00F4536A" w:rsidRDefault="00CA47C6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предпринимательства в расчете на 10000 человек населения, единиц</w:t>
            </w:r>
          </w:p>
        </w:tc>
        <w:tc>
          <w:tcPr>
            <w:tcW w:w="865" w:type="dxa"/>
          </w:tcPr>
          <w:p w:rsidR="00CA47C6" w:rsidRPr="00F4536A" w:rsidRDefault="00CA47C6" w:rsidP="005B7C3D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40,0</w:t>
            </w:r>
          </w:p>
        </w:tc>
        <w:tc>
          <w:tcPr>
            <w:tcW w:w="992" w:type="dxa"/>
            <w:gridSpan w:val="2"/>
          </w:tcPr>
          <w:p w:rsidR="00CA47C6" w:rsidRPr="00F4536A" w:rsidRDefault="00CA47C6" w:rsidP="005B7C3D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54,0</w:t>
            </w:r>
          </w:p>
        </w:tc>
        <w:tc>
          <w:tcPr>
            <w:tcW w:w="900" w:type="dxa"/>
            <w:gridSpan w:val="2"/>
          </w:tcPr>
          <w:p w:rsidR="00CA47C6" w:rsidRPr="00F4536A" w:rsidRDefault="00CA47C6" w:rsidP="005B7C3D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56,0</w:t>
            </w:r>
          </w:p>
        </w:tc>
        <w:tc>
          <w:tcPr>
            <w:tcW w:w="900" w:type="dxa"/>
            <w:gridSpan w:val="2"/>
          </w:tcPr>
          <w:p w:rsidR="00CA47C6" w:rsidRPr="00F4536A" w:rsidRDefault="00CA47C6" w:rsidP="005B7C3D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58,0</w:t>
            </w:r>
          </w:p>
        </w:tc>
        <w:tc>
          <w:tcPr>
            <w:tcW w:w="900" w:type="dxa"/>
            <w:gridSpan w:val="2"/>
          </w:tcPr>
          <w:p w:rsidR="00CA47C6" w:rsidRPr="00F4536A" w:rsidRDefault="00CA47C6" w:rsidP="005B7C3D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58,0</w:t>
            </w:r>
          </w:p>
        </w:tc>
        <w:tc>
          <w:tcPr>
            <w:tcW w:w="900" w:type="dxa"/>
            <w:gridSpan w:val="2"/>
          </w:tcPr>
          <w:p w:rsidR="00CA47C6" w:rsidRPr="00F4536A" w:rsidRDefault="00CA47C6" w:rsidP="005B7C3D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63,0</w:t>
            </w:r>
          </w:p>
        </w:tc>
        <w:tc>
          <w:tcPr>
            <w:tcW w:w="1347" w:type="dxa"/>
            <w:gridSpan w:val="2"/>
          </w:tcPr>
          <w:p w:rsidR="00CA47C6" w:rsidRPr="00F4536A" w:rsidRDefault="00CA47C6" w:rsidP="005B7C3D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66,0</w:t>
            </w:r>
          </w:p>
        </w:tc>
      </w:tr>
      <w:tr w:rsidR="00F878C3" w:rsidRPr="00F4536A" w:rsidTr="00625EE1">
        <w:tc>
          <w:tcPr>
            <w:tcW w:w="2047" w:type="dxa"/>
            <w:tcBorders>
              <w:top w:val="nil"/>
              <w:bottom w:val="nil"/>
            </w:tcBorders>
          </w:tcPr>
          <w:p w:rsidR="00F878C3" w:rsidRPr="00F4536A" w:rsidRDefault="00F878C3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8C3" w:rsidRPr="00F4536A" w:rsidRDefault="00F878C3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задачи 5. </w:t>
            </w:r>
          </w:p>
          <w:p w:rsidR="00F878C3" w:rsidRPr="00F4536A" w:rsidRDefault="00F878C3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Молчановского района жильем, кв. м/чел.</w:t>
            </w:r>
          </w:p>
        </w:tc>
        <w:tc>
          <w:tcPr>
            <w:tcW w:w="865" w:type="dxa"/>
          </w:tcPr>
          <w:p w:rsidR="00F878C3" w:rsidRPr="00F4536A" w:rsidRDefault="00F878C3" w:rsidP="00F878C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6</w:t>
            </w:r>
            <w:r w:rsidR="00FD3B25" w:rsidRPr="00F4536A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:rsidR="00F878C3" w:rsidRPr="00F4536A" w:rsidRDefault="00F878C3" w:rsidP="00F878C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6,3</w:t>
            </w:r>
          </w:p>
        </w:tc>
        <w:tc>
          <w:tcPr>
            <w:tcW w:w="900" w:type="dxa"/>
            <w:gridSpan w:val="2"/>
          </w:tcPr>
          <w:p w:rsidR="00F878C3" w:rsidRPr="00F4536A" w:rsidRDefault="00F878C3" w:rsidP="00F878C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6,7</w:t>
            </w:r>
          </w:p>
        </w:tc>
        <w:tc>
          <w:tcPr>
            <w:tcW w:w="900" w:type="dxa"/>
            <w:gridSpan w:val="2"/>
          </w:tcPr>
          <w:p w:rsidR="00F878C3" w:rsidRPr="00F4536A" w:rsidRDefault="00F878C3" w:rsidP="00F878C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7,1</w:t>
            </w:r>
          </w:p>
        </w:tc>
        <w:tc>
          <w:tcPr>
            <w:tcW w:w="900" w:type="dxa"/>
            <w:gridSpan w:val="2"/>
          </w:tcPr>
          <w:p w:rsidR="00F878C3" w:rsidRPr="00F4536A" w:rsidRDefault="00F878C3" w:rsidP="00F878C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7,5</w:t>
            </w:r>
          </w:p>
        </w:tc>
        <w:tc>
          <w:tcPr>
            <w:tcW w:w="900" w:type="dxa"/>
            <w:gridSpan w:val="2"/>
          </w:tcPr>
          <w:p w:rsidR="00F878C3" w:rsidRPr="00F4536A" w:rsidRDefault="00F878C3" w:rsidP="00F878C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7,9</w:t>
            </w:r>
          </w:p>
        </w:tc>
        <w:tc>
          <w:tcPr>
            <w:tcW w:w="1347" w:type="dxa"/>
            <w:gridSpan w:val="2"/>
          </w:tcPr>
          <w:p w:rsidR="00F878C3" w:rsidRPr="00F4536A" w:rsidRDefault="00F878C3" w:rsidP="00F878C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8,3</w:t>
            </w:r>
          </w:p>
        </w:tc>
      </w:tr>
      <w:tr w:rsidR="00F878C3" w:rsidRPr="00F4536A" w:rsidTr="00625EE1">
        <w:tc>
          <w:tcPr>
            <w:tcW w:w="2047" w:type="dxa"/>
            <w:tcBorders>
              <w:top w:val="nil"/>
              <w:bottom w:val="nil"/>
            </w:tcBorders>
          </w:tcPr>
          <w:p w:rsidR="00F878C3" w:rsidRPr="00F4536A" w:rsidRDefault="00F878C3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8C3" w:rsidRPr="00F4536A" w:rsidRDefault="00F878C3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ь задачи 6.</w:t>
            </w:r>
          </w:p>
          <w:p w:rsidR="00F878C3" w:rsidRPr="00F4536A" w:rsidRDefault="00F878C3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едоставленных жилых помещений работникам бюджетной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ы, единиц</w:t>
            </w:r>
          </w:p>
        </w:tc>
        <w:tc>
          <w:tcPr>
            <w:tcW w:w="865" w:type="dxa"/>
          </w:tcPr>
          <w:p w:rsidR="00F878C3" w:rsidRPr="00F4536A" w:rsidRDefault="00F878C3" w:rsidP="005B7C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F878C3" w:rsidRPr="00F4536A" w:rsidRDefault="00F878C3" w:rsidP="005B7C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00" w:type="dxa"/>
            <w:gridSpan w:val="2"/>
          </w:tcPr>
          <w:p w:rsidR="00F878C3" w:rsidRPr="00F4536A" w:rsidRDefault="00F878C3" w:rsidP="005B7C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2"/>
          </w:tcPr>
          <w:p w:rsidR="00F878C3" w:rsidRPr="00F4536A" w:rsidRDefault="00F878C3" w:rsidP="005B7C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2"/>
          </w:tcPr>
          <w:p w:rsidR="00F878C3" w:rsidRPr="00F4536A" w:rsidRDefault="00F878C3" w:rsidP="005B7C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00" w:type="dxa"/>
            <w:gridSpan w:val="2"/>
          </w:tcPr>
          <w:p w:rsidR="00F878C3" w:rsidRPr="00F4536A" w:rsidRDefault="00F878C3" w:rsidP="005B7C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347" w:type="dxa"/>
            <w:gridSpan w:val="2"/>
          </w:tcPr>
          <w:p w:rsidR="00F878C3" w:rsidRPr="00F4536A" w:rsidRDefault="00F878C3" w:rsidP="005B7C3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F878C3" w:rsidRPr="00F4536A" w:rsidTr="00625EE1">
        <w:tc>
          <w:tcPr>
            <w:tcW w:w="2047" w:type="dxa"/>
          </w:tcPr>
          <w:p w:rsidR="00F878C3" w:rsidRPr="00F4536A" w:rsidRDefault="00F878C3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8363" w:type="dxa"/>
            <w:gridSpan w:val="14"/>
          </w:tcPr>
          <w:p w:rsidR="00F878C3" w:rsidRPr="00F4536A" w:rsidRDefault="00656319" w:rsidP="00024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052" w:history="1">
              <w:r w:rsidR="00F878C3" w:rsidRPr="00F4536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одпрограмма 1</w:t>
              </w:r>
            </w:hyperlink>
            <w:r w:rsidR="00F878C3" w:rsidRPr="00F45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878C3" w:rsidRPr="00F4536A">
              <w:rPr>
                <w:rFonts w:ascii="Times New Roman" w:hAnsi="Times New Roman" w:cs="Times New Roman"/>
                <w:sz w:val="28"/>
                <w:szCs w:val="28"/>
              </w:rPr>
              <w:t>«Развитие сельскохозяйственного производства на территории Молчановского района» (приложение № 1 к муниципальной программе).</w:t>
            </w:r>
          </w:p>
          <w:p w:rsidR="00F878C3" w:rsidRPr="00F4536A" w:rsidRDefault="00656319" w:rsidP="00024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209" w:history="1">
              <w:r w:rsidR="00F878C3" w:rsidRPr="00F4536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одпрограмма 2</w:t>
              </w:r>
            </w:hyperlink>
            <w:r w:rsidR="00F878C3" w:rsidRPr="00F45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878C3" w:rsidRPr="00F4536A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сельских территорий Молчановского района» (приложение № 2 к муниципальной программе).</w:t>
            </w:r>
          </w:p>
          <w:p w:rsidR="00F878C3" w:rsidRPr="00F4536A" w:rsidRDefault="00656319" w:rsidP="00024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9789" w:history="1">
              <w:r w:rsidR="00F878C3" w:rsidRPr="00F4536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одпрограмма 3</w:t>
              </w:r>
            </w:hyperlink>
            <w:r w:rsidR="00F878C3" w:rsidRPr="00F45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еспечение жильем  молодых семьей в Молчановском районе»</w:t>
            </w:r>
            <w:r w:rsidR="00F878C3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3 к муниципальной программе).</w:t>
            </w:r>
          </w:p>
          <w:p w:rsidR="00F878C3" w:rsidRPr="00F4536A" w:rsidRDefault="00656319" w:rsidP="00024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4235" w:history="1">
              <w:r w:rsidR="00F878C3" w:rsidRPr="00F4536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одпрограмма 4</w:t>
              </w:r>
            </w:hyperlink>
            <w:r w:rsidR="00F878C3" w:rsidRPr="00F45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звитие малого и среднего предпринимательства на территории Молчановского района»</w:t>
            </w:r>
            <w:r w:rsidR="00F878C3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4 к муниципальной программе).</w:t>
            </w:r>
          </w:p>
          <w:p w:rsidR="00F878C3" w:rsidRPr="00F4536A" w:rsidRDefault="00F878C3" w:rsidP="00024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дпрограмма 5 «Стимулирование развития жилищного строительства в Молчановском районе» (приложение № 5 к муниципальной программе).</w:t>
            </w:r>
          </w:p>
          <w:p w:rsidR="00F878C3" w:rsidRPr="00F4536A" w:rsidRDefault="005E2222" w:rsidP="00024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6 </w:t>
            </w:r>
            <w:r w:rsidR="00F878C3" w:rsidRPr="00F4536A">
              <w:rPr>
                <w:rFonts w:ascii="Times New Roman" w:hAnsi="Times New Roman" w:cs="Times New Roman"/>
                <w:sz w:val="28"/>
                <w:szCs w:val="28"/>
              </w:rPr>
              <w:t>«Улучшение жилищных условий работников бюджетной сферы» (приложение № 6 к муниципальной программе).</w:t>
            </w:r>
          </w:p>
        </w:tc>
      </w:tr>
      <w:tr w:rsidR="00F878C3" w:rsidRPr="00F4536A" w:rsidTr="00625EE1">
        <w:tc>
          <w:tcPr>
            <w:tcW w:w="2047" w:type="dxa"/>
          </w:tcPr>
          <w:p w:rsidR="00F878C3" w:rsidRPr="00F4536A" w:rsidRDefault="00F878C3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8363" w:type="dxa"/>
            <w:gridSpan w:val="14"/>
          </w:tcPr>
          <w:p w:rsidR="00F878C3" w:rsidRPr="00F4536A" w:rsidRDefault="00F878C3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878C3" w:rsidRPr="00F4536A" w:rsidTr="00625EE1">
        <w:tc>
          <w:tcPr>
            <w:tcW w:w="2047" w:type="dxa"/>
          </w:tcPr>
          <w:p w:rsidR="00F878C3" w:rsidRPr="00F4536A" w:rsidRDefault="00F878C3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8363" w:type="dxa"/>
            <w:gridSpan w:val="14"/>
          </w:tcPr>
          <w:p w:rsidR="00F878C3" w:rsidRPr="00F4536A" w:rsidRDefault="00F878C3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- 2022 годы</w:t>
            </w:r>
          </w:p>
        </w:tc>
      </w:tr>
      <w:tr w:rsidR="00F878C3" w:rsidRPr="00F4536A" w:rsidTr="00625EE1">
        <w:trPr>
          <w:trHeight w:val="1508"/>
        </w:trPr>
        <w:tc>
          <w:tcPr>
            <w:tcW w:w="2047" w:type="dxa"/>
            <w:vMerge w:val="restart"/>
          </w:tcPr>
          <w:p w:rsidR="00F878C3" w:rsidRPr="00F4536A" w:rsidRDefault="00F878C3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559" w:type="dxa"/>
            <w:vAlign w:val="center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992" w:type="dxa"/>
            <w:gridSpan w:val="2"/>
            <w:vAlign w:val="center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gridSpan w:val="2"/>
            <w:vAlign w:val="center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850" w:type="dxa"/>
            <w:gridSpan w:val="2"/>
            <w:vAlign w:val="center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3" w:type="dxa"/>
            <w:gridSpan w:val="2"/>
            <w:vAlign w:val="center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gridSpan w:val="2"/>
            <w:vAlign w:val="center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vAlign w:val="center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F878C3" w:rsidRPr="00F4536A" w:rsidTr="00625EE1">
        <w:tc>
          <w:tcPr>
            <w:tcW w:w="2047" w:type="dxa"/>
            <w:vMerge/>
          </w:tcPr>
          <w:p w:rsidR="00F878C3" w:rsidRPr="00F4536A" w:rsidRDefault="00F878C3" w:rsidP="00024A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8C3" w:rsidRPr="00F4536A" w:rsidRDefault="00F878C3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о согласованию)</w:t>
            </w:r>
          </w:p>
          <w:p w:rsidR="00F878C3" w:rsidRPr="00F4536A" w:rsidRDefault="00F878C3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992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946,9</w:t>
            </w:r>
          </w:p>
        </w:tc>
        <w:tc>
          <w:tcPr>
            <w:tcW w:w="993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946,9</w:t>
            </w:r>
          </w:p>
        </w:tc>
        <w:tc>
          <w:tcPr>
            <w:tcW w:w="992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78C3" w:rsidRPr="00F4536A" w:rsidTr="00625EE1">
        <w:tc>
          <w:tcPr>
            <w:tcW w:w="2047" w:type="dxa"/>
            <w:vMerge/>
          </w:tcPr>
          <w:p w:rsidR="00F878C3" w:rsidRPr="00F4536A" w:rsidRDefault="00F878C3" w:rsidP="00024A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8C3" w:rsidRPr="00F4536A" w:rsidRDefault="00F878C3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(по согласованию)</w:t>
            </w:r>
          </w:p>
          <w:p w:rsidR="00F878C3" w:rsidRPr="00F4536A" w:rsidRDefault="00F878C3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992" w:type="dxa"/>
            <w:gridSpan w:val="2"/>
          </w:tcPr>
          <w:p w:rsidR="00F878C3" w:rsidRPr="00F4536A" w:rsidRDefault="00F878C3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 122,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3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 054,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 468,4</w:t>
            </w:r>
          </w:p>
        </w:tc>
        <w:tc>
          <w:tcPr>
            <w:tcW w:w="850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 649,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93" w:type="dxa"/>
            <w:gridSpan w:val="2"/>
          </w:tcPr>
          <w:p w:rsidR="00F878C3" w:rsidRPr="00F4536A" w:rsidRDefault="00F878C3" w:rsidP="004A7719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2 649,8</w:t>
            </w:r>
          </w:p>
        </w:tc>
        <w:tc>
          <w:tcPr>
            <w:tcW w:w="992" w:type="dxa"/>
            <w:gridSpan w:val="2"/>
          </w:tcPr>
          <w:p w:rsidR="00F878C3" w:rsidRPr="00F4536A" w:rsidRDefault="00F878C3" w:rsidP="004A7719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649,8</w:t>
            </w:r>
          </w:p>
        </w:tc>
        <w:tc>
          <w:tcPr>
            <w:tcW w:w="992" w:type="dxa"/>
          </w:tcPr>
          <w:p w:rsidR="00F878C3" w:rsidRPr="00F4536A" w:rsidRDefault="00F878C3" w:rsidP="004A7719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649,8</w:t>
            </w:r>
          </w:p>
        </w:tc>
      </w:tr>
      <w:tr w:rsidR="00F878C3" w:rsidRPr="00F4536A" w:rsidTr="00625EE1">
        <w:tc>
          <w:tcPr>
            <w:tcW w:w="2047" w:type="dxa"/>
            <w:vMerge/>
          </w:tcPr>
          <w:p w:rsidR="00F878C3" w:rsidRPr="00F4536A" w:rsidRDefault="00F878C3" w:rsidP="00024A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8C3" w:rsidRPr="00F4536A" w:rsidRDefault="00F878C3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Молчановский район»</w:t>
            </w:r>
          </w:p>
        </w:tc>
        <w:tc>
          <w:tcPr>
            <w:tcW w:w="992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4 810,0</w:t>
            </w:r>
          </w:p>
        </w:tc>
        <w:tc>
          <w:tcPr>
            <w:tcW w:w="993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 590,0</w:t>
            </w:r>
          </w:p>
        </w:tc>
        <w:tc>
          <w:tcPr>
            <w:tcW w:w="992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850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 830,0</w:t>
            </w:r>
          </w:p>
        </w:tc>
        <w:tc>
          <w:tcPr>
            <w:tcW w:w="993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 830,0</w:t>
            </w:r>
          </w:p>
        </w:tc>
        <w:tc>
          <w:tcPr>
            <w:tcW w:w="992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 830,0</w:t>
            </w:r>
          </w:p>
        </w:tc>
        <w:tc>
          <w:tcPr>
            <w:tcW w:w="992" w:type="dxa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 330,0</w:t>
            </w:r>
          </w:p>
        </w:tc>
      </w:tr>
      <w:tr w:rsidR="00F878C3" w:rsidRPr="00F4536A" w:rsidTr="00625EE1">
        <w:tc>
          <w:tcPr>
            <w:tcW w:w="2047" w:type="dxa"/>
            <w:vMerge/>
          </w:tcPr>
          <w:p w:rsidR="00F878C3" w:rsidRPr="00F4536A" w:rsidRDefault="00F878C3" w:rsidP="00024A6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8C3" w:rsidRPr="00F4536A" w:rsidRDefault="00F878C3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бюджеты сельских поселений (по согласованию)</w:t>
            </w:r>
          </w:p>
          <w:p w:rsidR="00F878C3" w:rsidRPr="00F4536A" w:rsidRDefault="00F878C3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992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 131,7</w:t>
            </w:r>
          </w:p>
        </w:tc>
        <w:tc>
          <w:tcPr>
            <w:tcW w:w="993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  <w:tc>
          <w:tcPr>
            <w:tcW w:w="992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 071,6</w:t>
            </w:r>
          </w:p>
        </w:tc>
        <w:tc>
          <w:tcPr>
            <w:tcW w:w="850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78C3" w:rsidRPr="00F4536A" w:rsidTr="00625EE1">
        <w:tc>
          <w:tcPr>
            <w:tcW w:w="2047" w:type="dxa"/>
            <w:vMerge/>
          </w:tcPr>
          <w:p w:rsidR="00F878C3" w:rsidRPr="00F4536A" w:rsidRDefault="00F878C3" w:rsidP="00024A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878C3" w:rsidRPr="00F4536A" w:rsidRDefault="00F878C3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о согласованию)</w:t>
            </w:r>
          </w:p>
          <w:p w:rsidR="00F878C3" w:rsidRPr="00F4536A" w:rsidRDefault="00F878C3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992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5 417,9</w:t>
            </w:r>
          </w:p>
        </w:tc>
        <w:tc>
          <w:tcPr>
            <w:tcW w:w="993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 346,4</w:t>
            </w:r>
          </w:p>
        </w:tc>
        <w:tc>
          <w:tcPr>
            <w:tcW w:w="992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 071,5</w:t>
            </w:r>
          </w:p>
        </w:tc>
        <w:tc>
          <w:tcPr>
            <w:tcW w:w="850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878C3" w:rsidRPr="00F4536A" w:rsidTr="00625EE1">
        <w:tblPrEx>
          <w:tblBorders>
            <w:insideH w:val="none" w:sz="0" w:space="0" w:color="auto"/>
          </w:tblBorders>
        </w:tblPrEx>
        <w:tc>
          <w:tcPr>
            <w:tcW w:w="20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878C3" w:rsidRPr="00F4536A" w:rsidRDefault="00F878C3" w:rsidP="00024A6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78C3" w:rsidRPr="00F4536A" w:rsidRDefault="00F878C3" w:rsidP="00024A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8C3" w:rsidRPr="00F4536A" w:rsidRDefault="00F878C3" w:rsidP="000C47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53 42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8C3" w:rsidRPr="00F4536A" w:rsidRDefault="00F878C3" w:rsidP="009A7A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1 99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8C3" w:rsidRPr="00F4536A" w:rsidRDefault="00F878C3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8 01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5 47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8C3" w:rsidRPr="00F4536A" w:rsidRDefault="00F878C3" w:rsidP="004A7719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 47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8C3" w:rsidRPr="00F4536A" w:rsidRDefault="00F878C3" w:rsidP="004A7719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 47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78C3" w:rsidRPr="00F4536A" w:rsidRDefault="00F878C3" w:rsidP="000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 979,8</w:t>
            </w:r>
          </w:p>
        </w:tc>
      </w:tr>
    </w:tbl>
    <w:p w:rsidR="00786B6B" w:rsidRPr="00F4536A" w:rsidRDefault="00786B6B" w:rsidP="00024A6E">
      <w:pPr>
        <w:rPr>
          <w:sz w:val="28"/>
          <w:szCs w:val="28"/>
        </w:rPr>
      </w:pPr>
    </w:p>
    <w:p w:rsidR="00517DCA" w:rsidRPr="00F4536A" w:rsidRDefault="00517DCA" w:rsidP="00517DC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2. Характеристика текущего состояния сферы реализации муниципальной программы</w:t>
      </w:r>
    </w:p>
    <w:p w:rsidR="00517DCA" w:rsidRPr="00F4536A" w:rsidRDefault="00517DCA" w:rsidP="00517D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DCA" w:rsidRPr="00F4536A" w:rsidRDefault="00517DCA" w:rsidP="00517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Муниципальная программа «Создание условий для устойчивого экономического развития Молчановского района на 2017-2022 годы» разработана для реализации Стратегии социально-экономического развития муниципального образования «Молчановский район» до 2025 года в части достижения цели социально-экономического развития муниципального образования «Молчановский район» - развитие экономики муниципального образования.</w:t>
      </w:r>
    </w:p>
    <w:p w:rsidR="00517DCA" w:rsidRPr="00F4536A" w:rsidRDefault="00517DCA" w:rsidP="00517DCA">
      <w:pPr>
        <w:pStyle w:val="ConsPlusNormal"/>
        <w:tabs>
          <w:tab w:val="left" w:pos="3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 xml:space="preserve">Подготовка, принятие и предстоящая реализация настоящей программы вызвана необходимостью обеспечить системную, целенаправленную деятельность муниципального образования «Молчановский район» для создания благоприятных условий жизнедеятельности в сельской местности, сохранения и дальнейшего развития малого и среднего предпринимательства на территории Молчановского района, увеличения экономически активного населения путем создания </w:t>
      </w:r>
      <w:r w:rsidRPr="00F4536A">
        <w:rPr>
          <w:rFonts w:ascii="Times New Roman" w:hAnsi="Times New Roman" w:cs="Times New Roman"/>
          <w:sz w:val="28"/>
          <w:szCs w:val="28"/>
        </w:rPr>
        <w:lastRenderedPageBreak/>
        <w:t>благоприятных условий для развития малых форм хозяйствования, расширения приложения сферы труда сельского населения.</w:t>
      </w:r>
    </w:p>
    <w:p w:rsidR="00517DCA" w:rsidRPr="00F4536A" w:rsidRDefault="00517DCA" w:rsidP="00517DCA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Основные направления, способствующие реализации цели  муниципальной программы:</w:t>
      </w:r>
    </w:p>
    <w:p w:rsidR="00517DCA" w:rsidRPr="00F4536A" w:rsidRDefault="00517DCA" w:rsidP="00517DCA">
      <w:pPr>
        <w:spacing w:after="1" w:line="240" w:lineRule="atLeast"/>
        <w:ind w:firstLine="540"/>
        <w:jc w:val="both"/>
        <w:rPr>
          <w:b/>
          <w:sz w:val="28"/>
          <w:szCs w:val="28"/>
        </w:rPr>
      </w:pPr>
      <w:r w:rsidRPr="00F4536A">
        <w:rPr>
          <w:b/>
          <w:sz w:val="28"/>
          <w:szCs w:val="28"/>
        </w:rPr>
        <w:t>1. Создание благоприятных условий для развития сельскохозяйственного производства в Молчановском районе.</w:t>
      </w:r>
    </w:p>
    <w:p w:rsidR="00517DCA" w:rsidRPr="00F4536A" w:rsidRDefault="00517DCA" w:rsidP="00517D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 xml:space="preserve">Агропромышленный комплекс является важным фактором стабильности социально-экономического положения Молчановского района. </w:t>
      </w:r>
    </w:p>
    <w:p w:rsidR="00517DCA" w:rsidRPr="00F4536A" w:rsidRDefault="00517DCA" w:rsidP="00517DCA">
      <w:pPr>
        <w:ind w:firstLine="54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 xml:space="preserve">Сельское хозяйство Молчановского района представляют в основном, крестьянско-фермерские хозяйства, личные подсобные хозяйства граждан. Зарегистрировано в сельском хозяйстве (по данным Томскстата на 1 января 2016 года) 22 </w:t>
      </w:r>
      <w:r w:rsidR="005E2222" w:rsidRPr="00F4536A">
        <w:rPr>
          <w:sz w:val="28"/>
          <w:szCs w:val="28"/>
        </w:rPr>
        <w:t xml:space="preserve"> индивидуальных предпринимателя</w:t>
      </w:r>
      <w:r w:rsidRPr="00F4536A">
        <w:rPr>
          <w:sz w:val="28"/>
          <w:szCs w:val="28"/>
        </w:rPr>
        <w:t xml:space="preserve"> Глав крестьянских (фермерских) хозяйств, 2 сельскохозяйственные организации и 5726 личных подсобных хозяйств. В объёме сельскохозяйственного производства Молчановского района личные подсобные хозяйства (далее – ЛПХ) занимают значительную часть – около 90%.</w:t>
      </w:r>
    </w:p>
    <w:p w:rsidR="00517DCA" w:rsidRPr="00F4536A" w:rsidRDefault="00517DCA" w:rsidP="00517DCA">
      <w:pPr>
        <w:ind w:firstLine="709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В малых формах хозяйствования рай</w:t>
      </w:r>
      <w:r w:rsidR="005E2222" w:rsidRPr="00F4536A">
        <w:rPr>
          <w:sz w:val="28"/>
          <w:szCs w:val="28"/>
        </w:rPr>
        <w:t>она (ЛПХ и К(Ф)Х</w:t>
      </w:r>
      <w:r w:rsidRPr="00F4536A">
        <w:rPr>
          <w:sz w:val="28"/>
          <w:szCs w:val="28"/>
        </w:rPr>
        <w:t>) насчитывается 2119 голов крупного ро</w:t>
      </w:r>
      <w:r w:rsidR="005E2222" w:rsidRPr="00F4536A">
        <w:rPr>
          <w:sz w:val="28"/>
          <w:szCs w:val="28"/>
        </w:rPr>
        <w:t xml:space="preserve">гатого скота, из них </w:t>
      </w:r>
      <w:r w:rsidRPr="00F4536A">
        <w:rPr>
          <w:sz w:val="28"/>
          <w:szCs w:val="28"/>
        </w:rPr>
        <w:t xml:space="preserve">1154 головы коров, </w:t>
      </w:r>
      <w:r w:rsidR="005E2222" w:rsidRPr="00F4536A">
        <w:rPr>
          <w:sz w:val="28"/>
          <w:szCs w:val="28"/>
        </w:rPr>
        <w:t xml:space="preserve">а также </w:t>
      </w:r>
      <w:r w:rsidRPr="00F4536A">
        <w:rPr>
          <w:sz w:val="28"/>
          <w:szCs w:val="28"/>
        </w:rPr>
        <w:t>615 свиней, 520 овец и коз, 2975 штук птиц.</w:t>
      </w:r>
    </w:p>
    <w:p w:rsidR="00517DCA" w:rsidRPr="00F4536A" w:rsidRDefault="00517DCA" w:rsidP="00B511D5">
      <w:pPr>
        <w:pStyle w:val="a9"/>
        <w:tabs>
          <w:tab w:val="left" w:pos="540"/>
        </w:tabs>
        <w:spacing w:after="0"/>
        <w:ind w:firstLine="567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Личные подсобные хозяйства и крестьянские (фермерские) хозяйства – это основа аграрного хозяйства Молчановского района, в котором выращивается 100% всего поголовья крупного рогатого скота.</w:t>
      </w:r>
    </w:p>
    <w:p w:rsidR="00517DCA" w:rsidRPr="00F4536A" w:rsidRDefault="00517DCA" w:rsidP="00517DCA">
      <w:pPr>
        <w:ind w:firstLine="54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Необходимо отметить, что доходы от ведения личного подсобного хозяйства в последние годы растут, экономическая роль и значение домашнего хозяйства возрастают. Повышение роли ведения ЛПХ в получении дохода, с одной стороны, отражает снижение уровня жизни сельского населения и является важным фактором (и вынужденной мерой) экономической защиты сельских жителей, так как сфера приложения их труда по другим направлениям существенно ограничена, но, с другой стороны, содействует самоорганизации в самозанятости населения.</w:t>
      </w:r>
    </w:p>
    <w:p w:rsidR="00517DCA" w:rsidRPr="00F4536A" w:rsidRDefault="00517DCA" w:rsidP="00517DCA">
      <w:pPr>
        <w:ind w:firstLine="539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Для повышения не только уровня занятости, но и в целом уровня жизни населения на селе необходимо решить задачу по стимулированию и поддержке развития малых форм хозяйствования.</w:t>
      </w:r>
    </w:p>
    <w:p w:rsidR="00517DCA" w:rsidRPr="00F4536A" w:rsidRDefault="00517DCA" w:rsidP="00517DC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По разным подсчетам, примерно 30-35 процентов произведенной в личных подсобных хозяйствах продукции в стоимостном выражении направляется на реализацию.</w:t>
      </w:r>
    </w:p>
    <w:p w:rsidR="00517DCA" w:rsidRPr="00F4536A" w:rsidRDefault="00517DCA" w:rsidP="00517DC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Однако в настоящее время личные подсобные и крестьянские (фермерские) хозяйства Молчановского района, особенно занимающиеся животноводством, сталкиваются с целым рядом проблем, сдерживающих их развитие, в частности:</w:t>
      </w:r>
    </w:p>
    <w:p w:rsidR="00517DCA" w:rsidRPr="00F4536A" w:rsidRDefault="00517DCA" w:rsidP="00517DC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1) постоянно повышающиеся затраты на производство продукции, которые опережают темпы роста цен на саму продукцию хозяйств;</w:t>
      </w:r>
    </w:p>
    <w:p w:rsidR="00517DCA" w:rsidRPr="00F4536A" w:rsidRDefault="00517DCA" w:rsidP="00517DC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2) высокие цены на энергоносители, ГСМ, воду, сельскохозяйственную технику, средства малой механизации, минеральные удобрения, комбикорма и т.д.;</w:t>
      </w:r>
    </w:p>
    <w:p w:rsidR="00517DCA" w:rsidRPr="00F4536A" w:rsidRDefault="00517DCA" w:rsidP="00517DC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3) низкая экономическая эффективность производства животноводческой продукции в хозяйствах, в связи с низкой племенной ценностью всех видов скота;</w:t>
      </w:r>
    </w:p>
    <w:p w:rsidR="00517DCA" w:rsidRPr="00F4536A" w:rsidRDefault="00517DCA" w:rsidP="00517DC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4) дефицит финансово-кредитных ресурсов в силу недостаточной государственной поддержки этого сектора экономики;</w:t>
      </w:r>
    </w:p>
    <w:p w:rsidR="00517DCA" w:rsidRPr="00F4536A" w:rsidRDefault="00517DCA" w:rsidP="00517DC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5) не налажена эффективная система сбыта продукции малых форм хозяйствования:</w:t>
      </w:r>
    </w:p>
    <w:p w:rsidR="00517DCA" w:rsidRPr="00F4536A" w:rsidRDefault="00517DCA" w:rsidP="00517DC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536A">
        <w:rPr>
          <w:sz w:val="28"/>
          <w:szCs w:val="28"/>
        </w:rPr>
        <w:lastRenderedPageBreak/>
        <w:t>6) недостаточная государственная поддержка по закреплению молодежи на селе и старение сельского населения традиционно занимающегося сельскохозяйственным производством.</w:t>
      </w:r>
    </w:p>
    <w:p w:rsidR="00517DCA" w:rsidRPr="00F4536A" w:rsidRDefault="00517DCA" w:rsidP="00517DC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, но и обеспечить повышение значимости в структуре агропромышленного комплекса Молчановского района.</w:t>
      </w:r>
    </w:p>
    <w:p w:rsidR="00517DCA" w:rsidRPr="00F4536A" w:rsidRDefault="00517DCA" w:rsidP="00517DCA">
      <w:pPr>
        <w:spacing w:after="1" w:line="240" w:lineRule="atLeast"/>
        <w:ind w:firstLine="540"/>
        <w:jc w:val="both"/>
        <w:rPr>
          <w:b/>
          <w:sz w:val="28"/>
          <w:szCs w:val="28"/>
        </w:rPr>
      </w:pPr>
      <w:r w:rsidRPr="00F4536A">
        <w:rPr>
          <w:b/>
          <w:sz w:val="28"/>
          <w:szCs w:val="28"/>
        </w:rPr>
        <w:t>2. Повышение уровня и качества жизни сельского населения, создание комфортных условий жизнедеятельности в сельской местности.</w:t>
      </w:r>
    </w:p>
    <w:p w:rsidR="00517DCA" w:rsidRPr="00F4536A" w:rsidRDefault="00517DCA" w:rsidP="00517DCA">
      <w:pPr>
        <w:ind w:firstLine="54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 xml:space="preserve">Эффективное развитие производственного потенциала во многом зависит от стабильности комплексного развития сельских территорий, активизации человеческого фактора экономического роста. </w:t>
      </w:r>
    </w:p>
    <w:p w:rsidR="00517DCA" w:rsidRPr="00F4536A" w:rsidRDefault="00517DCA" w:rsidP="00517DCA">
      <w:pPr>
        <w:ind w:firstLine="54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Основными причинами сложившейся в течение нескольких десятилетий неблагоприятной ситуации в комплексном развитии села являются недостаточное финансирование развития социальной и инженерной инфраструктуры, преобладание дотационности бюджетов Молчановского района и сельских поселений, высокий уровень затратности комплексного развития сельских территорий в связи с рассредоточением населенных пунктов по территории муниципального образования «Молчановский район» и их низкой заселённостью.</w:t>
      </w:r>
    </w:p>
    <w:p w:rsidR="00517DCA" w:rsidRPr="00F4536A" w:rsidRDefault="00517DCA" w:rsidP="00517DCA">
      <w:pPr>
        <w:ind w:firstLine="54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 xml:space="preserve">В результате сложилась неблагоприятная демографическая ситуация, прогрессирует обезлюдение и запустение малых населённых пунктов, преобладает низкий уровень развития инженерной и социальной инфраструктуры и, как следствие, низкий уровень комфортности проживания в сельских населенных пунктах. На сегодняшний день 58% населённых пунктов района включают численность населения до 200 человек. Населенные пункты с населением до 50 человек составляют 21 %. </w:t>
      </w:r>
    </w:p>
    <w:p w:rsidR="00517DCA" w:rsidRPr="00F4536A" w:rsidRDefault="00517DCA" w:rsidP="00517DCA">
      <w:pPr>
        <w:ind w:firstLine="54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</w:t>
      </w:r>
    </w:p>
    <w:p w:rsidR="00517DCA" w:rsidRPr="00F4536A" w:rsidRDefault="00517DCA" w:rsidP="00517DCA">
      <w:pPr>
        <w:ind w:firstLine="54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и муниципальной поддержки.</w:t>
      </w:r>
    </w:p>
    <w:p w:rsidR="00517DCA" w:rsidRPr="00F4536A" w:rsidRDefault="00517DCA" w:rsidP="00517DC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36A">
        <w:rPr>
          <w:sz w:val="28"/>
          <w:szCs w:val="28"/>
        </w:rPr>
        <w:t>Содействие решению задачи притока молодых специалистов в сельскую местность и закрепления их в социальной сфере и аграрном секторе экономики предполагает необходимость формирования в сельской местности базовых условий социального комфорта, в том числе удовлетворение их первоочередной потребности в жилье.</w:t>
      </w:r>
    </w:p>
    <w:p w:rsidR="00517DCA" w:rsidRPr="00F4536A" w:rsidRDefault="00517DCA" w:rsidP="00517DCA">
      <w:pPr>
        <w:tabs>
          <w:tab w:val="left" w:pos="9432"/>
        </w:tabs>
        <w:ind w:firstLine="540"/>
        <w:jc w:val="both"/>
        <w:rPr>
          <w:sz w:val="28"/>
          <w:szCs w:val="28"/>
        </w:rPr>
      </w:pPr>
      <w:r w:rsidRPr="00F4536A">
        <w:rPr>
          <w:color w:val="000000"/>
          <w:sz w:val="28"/>
          <w:szCs w:val="28"/>
        </w:rPr>
        <w:t>Поддержка граждан</w:t>
      </w:r>
      <w:r w:rsidRPr="00F4536A">
        <w:rPr>
          <w:sz w:val="28"/>
          <w:szCs w:val="28"/>
        </w:rPr>
        <w:t xml:space="preserve">, проживающих в сельской местности, а также молодых семей и молодых специалистов </w:t>
      </w:r>
      <w:r w:rsidRPr="00F4536A">
        <w:rPr>
          <w:color w:val="000000"/>
          <w:sz w:val="28"/>
          <w:szCs w:val="28"/>
        </w:rPr>
        <w:t xml:space="preserve">в улучшении жилищных условий должна </w:t>
      </w:r>
      <w:r w:rsidRPr="00F4536A">
        <w:rPr>
          <w:sz w:val="28"/>
          <w:szCs w:val="28"/>
        </w:rPr>
        <w:t>обеспечить привлечение денежных ресурсов в индивидуальное жилищное строительство, а также повлиять на улучшение демографической ситуации в Молчановском районе.</w:t>
      </w:r>
    </w:p>
    <w:p w:rsidR="00517DCA" w:rsidRPr="00F4536A" w:rsidRDefault="00517DCA" w:rsidP="00517D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 xml:space="preserve">Помимо решения жилищной проблемы населения для обеспечения устойчивого социально-экономического развития Молчановского района и эффективного функционирования агропромышленного производства, необходимо усилить развитие социального и инженерного обустройства населенных пунктов </w:t>
      </w:r>
      <w:r w:rsidRPr="00F4536A">
        <w:rPr>
          <w:sz w:val="28"/>
          <w:szCs w:val="28"/>
        </w:rPr>
        <w:lastRenderedPageBreak/>
        <w:t xml:space="preserve">Молчановского района, ускорить развитие несельскохозяйственных видов деятельности в сельской местности и на этой основе повысить качество и активизацию человеческого потенциала. </w:t>
      </w:r>
    </w:p>
    <w:p w:rsidR="00517DCA" w:rsidRPr="00F4536A" w:rsidRDefault="00517DCA" w:rsidP="00517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Приоритетными задачами данного направления являются:</w:t>
      </w:r>
    </w:p>
    <w:p w:rsidR="00517DCA" w:rsidRPr="00F4536A" w:rsidRDefault="00517DCA" w:rsidP="00517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1) улучшение жилищных условий граждан, проживающих в сельской местности, в том числе молодых семей и молодых специалистов;</w:t>
      </w:r>
    </w:p>
    <w:p w:rsidR="00517DCA" w:rsidRPr="00F4536A" w:rsidRDefault="00517DCA" w:rsidP="00517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2) развитие комплексного обустройства площадок под компактную жилищную застройку в сельской местности;</w:t>
      </w:r>
    </w:p>
    <w:p w:rsidR="00517DCA" w:rsidRPr="00F4536A" w:rsidRDefault="00517DCA" w:rsidP="00517DCA">
      <w:pPr>
        <w:snapToGrid w:val="0"/>
        <w:ind w:firstLine="539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3) грантовая поддержка местных инициатив граждан, проживающих в сельской местности.</w:t>
      </w:r>
    </w:p>
    <w:p w:rsidR="00517DCA" w:rsidRPr="00F4536A" w:rsidRDefault="00517DCA" w:rsidP="00517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Для успешного решения приоритетных задач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, в связи с чем необходимо принять ряд мер по созданию предпосылок для устойчивого развития сельских территорий путем:</w:t>
      </w:r>
    </w:p>
    <w:p w:rsidR="00517DCA" w:rsidRPr="00F4536A" w:rsidRDefault="00517DCA" w:rsidP="00517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а) повышения уровня комфортности условий жизнедеятельности;</w:t>
      </w:r>
    </w:p>
    <w:p w:rsidR="00517DCA" w:rsidRPr="00F4536A" w:rsidRDefault="00517DCA" w:rsidP="00517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б) повышения доступности улучшения жилищных условий для сельского населения;</w:t>
      </w:r>
    </w:p>
    <w:p w:rsidR="00517DCA" w:rsidRPr="00F4536A" w:rsidRDefault="00517DCA" w:rsidP="00517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в) 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517DCA" w:rsidRPr="00F4536A" w:rsidRDefault="00517DCA" w:rsidP="00517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г) улучшения демографической ситуации.</w:t>
      </w:r>
    </w:p>
    <w:p w:rsidR="00517DCA" w:rsidRPr="00F4536A" w:rsidRDefault="00517DCA" w:rsidP="00517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Невыполнение мероприятий муниципальной программы приведет к сдерживанию развития сельской экономики, снижению занятости и доходов сельского населения, ухудшению его жилищных условий и социальной среды обитания.</w:t>
      </w:r>
    </w:p>
    <w:p w:rsidR="00517DCA" w:rsidRPr="00F4536A" w:rsidRDefault="00517DCA" w:rsidP="00517DCA">
      <w:pPr>
        <w:spacing w:after="1" w:line="240" w:lineRule="atLeast"/>
        <w:ind w:firstLine="540"/>
        <w:jc w:val="both"/>
        <w:rPr>
          <w:b/>
          <w:sz w:val="28"/>
          <w:szCs w:val="28"/>
        </w:rPr>
      </w:pPr>
      <w:r w:rsidRPr="00F4536A">
        <w:rPr>
          <w:b/>
          <w:sz w:val="28"/>
          <w:szCs w:val="28"/>
        </w:rPr>
        <w:t>3. Обеспечение жильем молодых семей в Молчановском районе.</w:t>
      </w:r>
    </w:p>
    <w:p w:rsidR="00517DCA" w:rsidRPr="00F4536A" w:rsidRDefault="00517DCA" w:rsidP="00517DCA">
      <w:pPr>
        <w:ind w:firstLine="709"/>
        <w:jc w:val="both"/>
        <w:rPr>
          <w:sz w:val="28"/>
          <w:szCs w:val="28"/>
        </w:rPr>
      </w:pPr>
      <w:r w:rsidRPr="00F4536A">
        <w:rPr>
          <w:color w:val="000000"/>
          <w:sz w:val="28"/>
          <w:szCs w:val="28"/>
        </w:rPr>
        <w:t>Включение данного направления в муниципальную программу вызвано необходимостью поддержки органами местного самоуправления Молчановского района решения жилищной проблемы молодых семей, поскольку в</w:t>
      </w:r>
      <w:r w:rsidRPr="00F4536A">
        <w:rPr>
          <w:sz w:val="28"/>
          <w:szCs w:val="28"/>
        </w:rPr>
        <w:t xml:space="preserve"> настоящее время существует низкая доступность жилья и схем ипотечного жилищного кредитования в связи с отсутствием у молодых семей накоплений на оплату первоначального взноса.</w:t>
      </w:r>
    </w:p>
    <w:p w:rsidR="00517DCA" w:rsidRPr="00F4536A" w:rsidRDefault="00517DCA" w:rsidP="00517D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Поддержка молодых семей в улучшении жилищных условий является важнейшим направлением жилищной и демографической политики Молчановского района. Такая поддержка со стороны органов местного самоуправления станет основой стабильных условий жизни для наиболее инициативной части населения, обеспечит привлечение денежных ресурсов в жилищное строительство, а также повлияет на улучшение демографической ситуации.</w:t>
      </w:r>
    </w:p>
    <w:p w:rsidR="00517DCA" w:rsidRPr="00F4536A" w:rsidRDefault="00517DCA" w:rsidP="00517DCA">
      <w:pPr>
        <w:pStyle w:val="a9"/>
        <w:spacing w:after="0"/>
        <w:ind w:firstLine="72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Успешное выполнение мероприятий программы позволит в 2017 – 2022 годах обеспечить:</w:t>
      </w:r>
    </w:p>
    <w:p w:rsidR="00517DCA" w:rsidRPr="00F4536A" w:rsidRDefault="00517DCA" w:rsidP="00517DCA">
      <w:pPr>
        <w:tabs>
          <w:tab w:val="left" w:pos="330"/>
        </w:tabs>
        <w:ind w:firstLine="72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создание условий для повышения уровня обеспеченности жильём молодых семей;</w:t>
      </w:r>
    </w:p>
    <w:p w:rsidR="00517DCA" w:rsidRPr="00F4536A" w:rsidRDefault="00517DCA" w:rsidP="00517DCA">
      <w:pPr>
        <w:tabs>
          <w:tab w:val="left" w:pos="330"/>
        </w:tabs>
        <w:ind w:firstLine="72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привлечение в жилищную сферу собственных средств  молодых семей, дополнительных финансовых средств, кредитных и других организаций, предоставляющих ипотечные жилищные кредиты и займы;</w:t>
      </w:r>
    </w:p>
    <w:p w:rsidR="00517DCA" w:rsidRPr="00F4536A" w:rsidRDefault="00517DCA" w:rsidP="00517DCA">
      <w:pPr>
        <w:pStyle w:val="a9"/>
        <w:spacing w:after="0"/>
        <w:ind w:firstLine="72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развитие жилищного строительства;</w:t>
      </w:r>
    </w:p>
    <w:p w:rsidR="00517DCA" w:rsidRPr="00F4536A" w:rsidRDefault="00517DCA" w:rsidP="00517DCA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F4536A">
        <w:rPr>
          <w:sz w:val="28"/>
          <w:szCs w:val="28"/>
        </w:rPr>
        <w:lastRenderedPageBreak/>
        <w:t>развитие системы ипотечного жилищного кредитования;</w:t>
      </w:r>
    </w:p>
    <w:p w:rsidR="00517DCA" w:rsidRPr="00F4536A" w:rsidRDefault="00517DCA" w:rsidP="00517DCA">
      <w:pPr>
        <w:tabs>
          <w:tab w:val="left" w:pos="330"/>
        </w:tabs>
        <w:ind w:firstLine="72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создание условий для формирования активной жизненной позиции молодежи;</w:t>
      </w:r>
    </w:p>
    <w:p w:rsidR="00517DCA" w:rsidRPr="00F4536A" w:rsidRDefault="00517DCA" w:rsidP="00517DCA">
      <w:pPr>
        <w:tabs>
          <w:tab w:val="left" w:pos="330"/>
        </w:tabs>
        <w:ind w:firstLine="72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укрепление семейных отношений и снижение социальной напряженности в обществе;</w:t>
      </w:r>
    </w:p>
    <w:p w:rsidR="00517DCA" w:rsidRPr="00F4536A" w:rsidRDefault="00517DCA" w:rsidP="00517DCA">
      <w:pPr>
        <w:pStyle w:val="a9"/>
        <w:spacing w:after="0"/>
        <w:ind w:firstLine="72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развитие и закрепление положительных демографических тенденций в Молчановском районе;</w:t>
      </w:r>
    </w:p>
    <w:p w:rsidR="00517DCA" w:rsidRPr="00F4536A" w:rsidRDefault="00517DCA" w:rsidP="00517DCA">
      <w:pPr>
        <w:ind w:firstLine="72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улучшение социально-экономического положения молодых семей.</w:t>
      </w:r>
    </w:p>
    <w:p w:rsidR="00517DCA" w:rsidRPr="00F4536A" w:rsidRDefault="00517DCA" w:rsidP="00517DCA">
      <w:pPr>
        <w:spacing w:after="1" w:line="240" w:lineRule="atLeast"/>
        <w:ind w:firstLine="540"/>
        <w:jc w:val="both"/>
        <w:rPr>
          <w:b/>
          <w:sz w:val="28"/>
          <w:szCs w:val="28"/>
        </w:rPr>
      </w:pPr>
      <w:r w:rsidRPr="00F4536A">
        <w:rPr>
          <w:b/>
          <w:sz w:val="28"/>
          <w:szCs w:val="28"/>
        </w:rPr>
        <w:t>4. Сохранение, укрепление и дальнейшее развитие малого и среднего предпринимательства на территории Молчановского района.</w:t>
      </w:r>
    </w:p>
    <w:p w:rsidR="00517DCA" w:rsidRPr="00F4536A" w:rsidRDefault="00517DCA" w:rsidP="00517D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Основу экономики Молчановского района составляет малое и среднее предпринимательство. Развитие малого и среднего предпринимательства имеет важное значение для социально-экономического развития Молчанов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самозанятости населения района.</w:t>
      </w:r>
    </w:p>
    <w:p w:rsidR="00517DCA" w:rsidRPr="00F4536A" w:rsidRDefault="00517DCA" w:rsidP="00517D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Выполнить свою социально-экономическую роль малое и среднее предпринимательство сможет только при наличии благоприятных условий для его деятельности. Именно поэтому развитие предпринимательства является одним из приоритетов деятельности органов местного самоуправления.</w:t>
      </w:r>
    </w:p>
    <w:p w:rsidR="00517DCA" w:rsidRPr="00F4536A" w:rsidRDefault="00517DCA" w:rsidP="00517DCA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F4536A">
        <w:rPr>
          <w:sz w:val="28"/>
          <w:szCs w:val="28"/>
        </w:rPr>
        <w:t>Проведя анализ ситуации в сфере малого предпринимательства можно выделить следующие особенности:</w:t>
      </w:r>
    </w:p>
    <w:p w:rsidR="00517DCA" w:rsidRPr="00F4536A" w:rsidRDefault="00517DCA" w:rsidP="00797FD5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F4536A">
        <w:rPr>
          <w:sz w:val="28"/>
          <w:szCs w:val="28"/>
        </w:rPr>
        <w:t xml:space="preserve"> - структура малого предпринимательства по-прежнему ориентирована на сферу торговли, слабо развита сфера услуг и промышленного производства;</w:t>
      </w:r>
    </w:p>
    <w:p w:rsidR="00517DCA" w:rsidRPr="00F4536A" w:rsidRDefault="00517DCA" w:rsidP="00517DCA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F4536A">
        <w:rPr>
          <w:sz w:val="28"/>
          <w:szCs w:val="28"/>
        </w:rPr>
        <w:t>- недостаточен уровень вовлечения трудовых ресурсов в сферу малого и среднего предпринимательства;</w:t>
      </w:r>
    </w:p>
    <w:p w:rsidR="00517DCA" w:rsidRPr="00F4536A" w:rsidRDefault="00517DCA" w:rsidP="00517DCA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F4536A">
        <w:rPr>
          <w:sz w:val="28"/>
          <w:szCs w:val="28"/>
        </w:rPr>
        <w:t>- отсутствует отраслевая специализация в сфере малого и среднего предпринимательства. Необходимо развитие приоритетных отраслей экономики (сельскохозяйственной, лесной, строительной, туристической);</w:t>
      </w:r>
    </w:p>
    <w:p w:rsidR="00517DCA" w:rsidRPr="00F4536A" w:rsidRDefault="00517DCA" w:rsidP="00797FD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F4536A">
        <w:rPr>
          <w:sz w:val="28"/>
          <w:szCs w:val="28"/>
        </w:rPr>
        <w:t>- слабое использование экономического потенциала территории (незадействованность минерально-сырьевых, сельскохозяйственных ресурсов);</w:t>
      </w:r>
    </w:p>
    <w:p w:rsidR="00517DCA" w:rsidRPr="00F4536A" w:rsidRDefault="00517DCA" w:rsidP="00797FD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F4536A">
        <w:rPr>
          <w:sz w:val="28"/>
          <w:szCs w:val="28"/>
        </w:rPr>
        <w:t>- недостаток привлечения инвестиций;</w:t>
      </w:r>
    </w:p>
    <w:p w:rsidR="00517DCA" w:rsidRPr="00F4536A" w:rsidRDefault="00517DCA" w:rsidP="00797FD5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F4536A">
        <w:rPr>
          <w:sz w:val="28"/>
          <w:szCs w:val="28"/>
        </w:rPr>
        <w:t>- низкая конкурентоспособность и «выживаемость» малых предприятий;</w:t>
      </w:r>
    </w:p>
    <w:p w:rsidR="00517DCA" w:rsidRPr="00F4536A" w:rsidRDefault="00517DCA" w:rsidP="00797FD5">
      <w:pPr>
        <w:widowControl w:val="0"/>
        <w:tabs>
          <w:tab w:val="left" w:pos="360"/>
          <w:tab w:val="left" w:pos="540"/>
          <w:tab w:val="left" w:pos="993"/>
        </w:tabs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F4536A">
        <w:rPr>
          <w:sz w:val="28"/>
          <w:szCs w:val="28"/>
        </w:rPr>
        <w:t>- небольшой удельный вес доходов от деятельности малого предпринимательства в доходах бюджета Молчановского района.</w:t>
      </w:r>
    </w:p>
    <w:p w:rsidR="00517DCA" w:rsidRPr="00F4536A" w:rsidRDefault="00517DCA" w:rsidP="00517DCA">
      <w:pPr>
        <w:ind w:firstLine="54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Такие особенности связаны с наличием в развитии малого и среднего предпринимательства проблем, которые также сдерживают создание новых субъектов малого и среднего предпринимательства:</w:t>
      </w:r>
    </w:p>
    <w:p w:rsidR="00517DCA" w:rsidRPr="00F4536A" w:rsidRDefault="00517DCA" w:rsidP="00797FD5">
      <w:pPr>
        <w:ind w:firstLine="567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- недостаток собственных финансовых рес</w:t>
      </w:r>
      <w:r w:rsidR="00797FD5" w:rsidRPr="00F4536A">
        <w:rPr>
          <w:sz w:val="28"/>
          <w:szCs w:val="28"/>
        </w:rPr>
        <w:t xml:space="preserve">урсов и ограниченный доступ </w:t>
      </w:r>
      <w:r w:rsidRPr="00F4536A">
        <w:rPr>
          <w:sz w:val="28"/>
          <w:szCs w:val="28"/>
        </w:rPr>
        <w:t>к заемным денежным средствам;</w:t>
      </w:r>
    </w:p>
    <w:p w:rsidR="00517DCA" w:rsidRPr="00F4536A" w:rsidRDefault="00517DCA" w:rsidP="00797FD5">
      <w:pPr>
        <w:ind w:firstLine="567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-низкая конкурентоспособность продукции местных товаропроизводителей препятствует присутствию на региональном рынке;</w:t>
      </w:r>
    </w:p>
    <w:p w:rsidR="00517DCA" w:rsidRPr="00F4536A" w:rsidRDefault="00517DCA" w:rsidP="00797FD5">
      <w:pPr>
        <w:tabs>
          <w:tab w:val="left" w:pos="540"/>
          <w:tab w:val="left" w:pos="720"/>
        </w:tabs>
        <w:ind w:firstLine="567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- недостаточный уровень поддержки субъектов малого и среднего предпринимательства на местном уровне.</w:t>
      </w:r>
    </w:p>
    <w:p w:rsidR="00517DCA" w:rsidRPr="00F4536A" w:rsidRDefault="00517DCA" w:rsidP="00517D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517DCA" w:rsidRPr="00F4536A" w:rsidRDefault="00517DCA" w:rsidP="00517DCA">
      <w:pPr>
        <w:ind w:firstLine="567"/>
        <w:jc w:val="both"/>
        <w:rPr>
          <w:color w:val="000000"/>
          <w:sz w:val="28"/>
          <w:szCs w:val="28"/>
        </w:rPr>
      </w:pPr>
      <w:r w:rsidRPr="00F4536A">
        <w:rPr>
          <w:sz w:val="28"/>
          <w:szCs w:val="28"/>
        </w:rPr>
        <w:lastRenderedPageBreak/>
        <w:t>Преодоление существующих препятствий и дальнейшее поступательное развитие малого и среднего предпринимательства в Молчановском районе возможно только на основе целенаправленной работы по созданию благоприятных условий для развития и роста конкурентоспособности малого и среднего предпринимательства путем оказания как</w:t>
      </w:r>
      <w:r w:rsidRPr="00F4536A">
        <w:rPr>
          <w:color w:val="000000"/>
          <w:sz w:val="28"/>
          <w:szCs w:val="28"/>
        </w:rPr>
        <w:t xml:space="preserve"> комплексной, так и адресной поддержки субъектов малого и среднего предпринимательства по различным направлениям.</w:t>
      </w:r>
    </w:p>
    <w:p w:rsidR="00517DCA" w:rsidRPr="00F4536A" w:rsidRDefault="00517DCA" w:rsidP="00517DC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36A">
        <w:rPr>
          <w:color w:val="000000"/>
          <w:sz w:val="28"/>
          <w:szCs w:val="28"/>
        </w:rPr>
        <w:t>Основные мероприятия программы представляют комплекс взаимосвязанных мер, направленных на решение текущих и перспективных целей и задач, обеспечивающих развитие предпринимательства в Молчановском районе.</w:t>
      </w:r>
    </w:p>
    <w:p w:rsidR="00517DCA" w:rsidRPr="00F4536A" w:rsidRDefault="00517DCA" w:rsidP="00517DCA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F4536A">
        <w:rPr>
          <w:b/>
          <w:color w:val="000000"/>
          <w:sz w:val="28"/>
          <w:szCs w:val="28"/>
        </w:rPr>
        <w:t>5.</w:t>
      </w:r>
      <w:r w:rsidR="00D139A5" w:rsidRPr="00F4536A">
        <w:rPr>
          <w:b/>
          <w:color w:val="000000"/>
          <w:sz w:val="28"/>
          <w:szCs w:val="28"/>
        </w:rPr>
        <w:t xml:space="preserve"> Стимулирование развития жилищного строительства в Молчановском районе.</w:t>
      </w:r>
    </w:p>
    <w:p w:rsidR="00D139A5" w:rsidRPr="00F4536A" w:rsidRDefault="00D139A5" w:rsidP="00D139A5">
      <w:pPr>
        <w:shd w:val="clear" w:color="auto" w:fill="FFFFFF"/>
        <w:ind w:firstLine="567"/>
        <w:jc w:val="both"/>
        <w:rPr>
          <w:color w:val="0C0C0C"/>
          <w:sz w:val="28"/>
          <w:szCs w:val="28"/>
        </w:rPr>
      </w:pPr>
      <w:r w:rsidRPr="00F4536A">
        <w:rPr>
          <w:color w:val="000000"/>
          <w:sz w:val="28"/>
          <w:szCs w:val="28"/>
        </w:rPr>
        <w:t>Разработка подпрограммы вызвана необходимостью поддержки органами местного самоуправления Молчановского района решения проводить строительство или реконструкцию объектов капитального строительства.</w:t>
      </w:r>
      <w:r w:rsidRPr="00F4536A">
        <w:rPr>
          <w:color w:val="0C0C0C"/>
          <w:sz w:val="28"/>
          <w:szCs w:val="28"/>
        </w:rPr>
        <w:t xml:space="preserve"> Застройщику необходимо будет получить специальное разрешение надзорных органов. В дальнейшем оно требуется для постановки построенного объекта на кадастровый учет или для внесения новых данных о нем, если проводилась его реконструкция. Это условие касается и всех линейных объектов, имеющих местное, региональное или федеральное значение – начиная от линии электропередач и газопровода, заканчивая автомобильной дорогой. Они имеют особое значение, поскольку обеспечивают эффективное развитие застраиваемых территорий.</w:t>
      </w:r>
    </w:p>
    <w:p w:rsidR="00D139A5" w:rsidRPr="00F4536A" w:rsidRDefault="00D139A5" w:rsidP="00D139A5">
      <w:pPr>
        <w:shd w:val="clear" w:color="auto" w:fill="FFFFFF"/>
        <w:ind w:firstLine="567"/>
        <w:jc w:val="both"/>
        <w:rPr>
          <w:color w:val="0C0C0C"/>
          <w:sz w:val="28"/>
          <w:szCs w:val="28"/>
        </w:rPr>
      </w:pPr>
      <w:r w:rsidRPr="00F4536A">
        <w:rPr>
          <w:sz w:val="28"/>
          <w:szCs w:val="28"/>
        </w:rPr>
        <w:t xml:space="preserve">Разработка документации по планировке территории, включающей в себя проекты планировки и межевания территории,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F4536A">
        <w:rPr>
          <w:color w:val="0C0C0C"/>
          <w:sz w:val="28"/>
          <w:szCs w:val="28"/>
        </w:rPr>
        <w:t>а также для того, чтобы в будущем избежать возможных претензий со стороны землевладельцев соседних участков.</w:t>
      </w:r>
    </w:p>
    <w:p w:rsidR="00D139A5" w:rsidRPr="00F4536A" w:rsidRDefault="00D139A5" w:rsidP="00D139A5">
      <w:pPr>
        <w:shd w:val="clear" w:color="auto" w:fill="FFFFFF"/>
        <w:ind w:firstLine="567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Таким образом, при отсутствии документации по планировке территории невозможно формирование соответствующих земельных участков, принятие решений о резервировании земель, о предоставлении земельных участков для государственных или муниципальных нужд и, как следствие, строительство объектов и размещения линейных объектов.</w:t>
      </w:r>
    </w:p>
    <w:p w:rsidR="00D139A5" w:rsidRPr="00F4536A" w:rsidRDefault="00D139A5" w:rsidP="00D139A5">
      <w:pPr>
        <w:shd w:val="clear" w:color="auto" w:fill="FFFFFF"/>
        <w:ind w:firstLine="567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Также наличие утвержденных проектов планировки и межевания территорий населенных пунктов может существенно повлиять на улучшение условий ведения предпринимательской и инвестиционной деятельности в Молчановском районе в части сокращения сроков и количества процедур, необходимых для получения разрешения на строительство линейных объектов.</w:t>
      </w:r>
    </w:p>
    <w:p w:rsidR="00450DC8" w:rsidRPr="00F4536A" w:rsidRDefault="00D139A5" w:rsidP="00450DC8">
      <w:pPr>
        <w:shd w:val="clear" w:color="auto" w:fill="FFFFFF"/>
        <w:ind w:firstLine="567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Предлагается разработать документацию по планировке территорий населенных пунктов Молчановского района</w:t>
      </w:r>
      <w:r w:rsidR="00B127C2" w:rsidRPr="00F4536A">
        <w:rPr>
          <w:sz w:val="28"/>
          <w:szCs w:val="28"/>
        </w:rPr>
        <w:t xml:space="preserve">, </w:t>
      </w:r>
      <w:r w:rsidRPr="00F4536A">
        <w:rPr>
          <w:sz w:val="28"/>
          <w:szCs w:val="28"/>
        </w:rPr>
        <w:t xml:space="preserve">по результатам которой будут установлены земли общего пользования для размещения: </w:t>
      </w:r>
    </w:p>
    <w:p w:rsidR="00D139A5" w:rsidRPr="00F4536A" w:rsidRDefault="00450DC8" w:rsidP="00450DC8">
      <w:pPr>
        <w:shd w:val="clear" w:color="auto" w:fill="FFFFFF"/>
        <w:ind w:firstLine="567"/>
        <w:jc w:val="both"/>
        <w:rPr>
          <w:sz w:val="28"/>
          <w:szCs w:val="28"/>
        </w:rPr>
      </w:pPr>
      <w:r w:rsidRPr="00F4536A">
        <w:rPr>
          <w:sz w:val="28"/>
          <w:szCs w:val="28"/>
        </w:rPr>
        <w:t xml:space="preserve">- </w:t>
      </w:r>
      <w:r w:rsidR="00D139A5" w:rsidRPr="00F4536A">
        <w:rPr>
          <w:sz w:val="28"/>
          <w:szCs w:val="28"/>
        </w:rPr>
        <w:t>объектов улично-дорожной сети (дороги, улицы, проезды);</w:t>
      </w:r>
    </w:p>
    <w:p w:rsidR="00D139A5" w:rsidRPr="00F4536A" w:rsidRDefault="00450DC8" w:rsidP="00450DC8">
      <w:pPr>
        <w:shd w:val="clear" w:color="auto" w:fill="FFFFFF"/>
        <w:ind w:firstLine="567"/>
        <w:jc w:val="both"/>
        <w:rPr>
          <w:sz w:val="28"/>
          <w:szCs w:val="28"/>
        </w:rPr>
      </w:pPr>
      <w:r w:rsidRPr="00F4536A">
        <w:rPr>
          <w:sz w:val="28"/>
          <w:szCs w:val="28"/>
        </w:rPr>
        <w:t xml:space="preserve">- </w:t>
      </w:r>
      <w:r w:rsidR="00D139A5" w:rsidRPr="00F4536A">
        <w:rPr>
          <w:sz w:val="28"/>
          <w:szCs w:val="28"/>
        </w:rPr>
        <w:t>линейных объектов всех видов (газоснабжения, водоснабжения, теплоснабжения, линии электропередачи, линии связи и т.д.);</w:t>
      </w:r>
    </w:p>
    <w:p w:rsidR="00D139A5" w:rsidRPr="00F4536A" w:rsidRDefault="00450DC8" w:rsidP="00450DC8">
      <w:pPr>
        <w:shd w:val="clear" w:color="auto" w:fill="FFFFFF"/>
        <w:ind w:firstLine="567"/>
        <w:jc w:val="both"/>
        <w:rPr>
          <w:color w:val="0C0C0C"/>
          <w:sz w:val="28"/>
          <w:szCs w:val="28"/>
        </w:rPr>
      </w:pPr>
      <w:r w:rsidRPr="00F4536A">
        <w:rPr>
          <w:sz w:val="28"/>
          <w:szCs w:val="28"/>
        </w:rPr>
        <w:lastRenderedPageBreak/>
        <w:t xml:space="preserve">- </w:t>
      </w:r>
      <w:r w:rsidR="00D139A5" w:rsidRPr="00F4536A">
        <w:rPr>
          <w:sz w:val="28"/>
          <w:szCs w:val="28"/>
        </w:rPr>
        <w:t>объектов коммунальной инфраструктуры с координатным описанием красных линий, линий отступа от красных линий в целях определения места допустимого размещения зданий, строений, сооружений и т.д.</w:t>
      </w:r>
    </w:p>
    <w:p w:rsidR="00517DCA" w:rsidRPr="00F4536A" w:rsidRDefault="00517DCA" w:rsidP="00517DCA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F4536A">
        <w:rPr>
          <w:b/>
          <w:sz w:val="28"/>
          <w:szCs w:val="28"/>
        </w:rPr>
        <w:t>6. Улучшение жилищных условий работников бюджетной сферы, работающих и проживающих в Молчановском районе.</w:t>
      </w:r>
    </w:p>
    <w:p w:rsidR="00517DCA" w:rsidRPr="00F4536A" w:rsidRDefault="00517DCA" w:rsidP="00517D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4536A">
        <w:rPr>
          <w:rFonts w:eastAsia="Calibri"/>
          <w:sz w:val="28"/>
          <w:szCs w:val="28"/>
        </w:rPr>
        <w:t xml:space="preserve">Рабочей группой, </w:t>
      </w:r>
      <w:hyperlink r:id="rId8" w:history="1">
        <w:r w:rsidRPr="00F4536A">
          <w:rPr>
            <w:rFonts w:eastAsia="Calibri"/>
            <w:sz w:val="28"/>
            <w:szCs w:val="28"/>
          </w:rPr>
          <w:t>состав</w:t>
        </w:r>
      </w:hyperlink>
      <w:r w:rsidRPr="00F4536A">
        <w:rPr>
          <w:rFonts w:eastAsia="Calibri"/>
          <w:sz w:val="28"/>
          <w:szCs w:val="28"/>
        </w:rPr>
        <w:t xml:space="preserve"> которой утвержден распоряжением Губернатора </w:t>
      </w:r>
      <w:r w:rsidR="00B511D5" w:rsidRPr="00F4536A">
        <w:rPr>
          <w:rFonts w:eastAsia="Calibri"/>
          <w:sz w:val="28"/>
          <w:szCs w:val="28"/>
        </w:rPr>
        <w:t>Томской области от 19.05.2016 №131-р «</w:t>
      </w:r>
      <w:r w:rsidRPr="00F4536A">
        <w:rPr>
          <w:rFonts w:eastAsia="Calibri"/>
          <w:sz w:val="28"/>
          <w:szCs w:val="28"/>
        </w:rPr>
        <w:t>О создании рабочей группы по разработке концепции проекта "Бюджетный дом" и плана действий по е</w:t>
      </w:r>
      <w:r w:rsidR="00B511D5" w:rsidRPr="00F4536A">
        <w:rPr>
          <w:rFonts w:eastAsia="Calibri"/>
          <w:sz w:val="28"/>
          <w:szCs w:val="28"/>
        </w:rPr>
        <w:t>го реализации в Томской области»</w:t>
      </w:r>
      <w:r w:rsidRPr="00F4536A">
        <w:rPr>
          <w:rFonts w:eastAsia="Calibri"/>
          <w:sz w:val="28"/>
          <w:szCs w:val="28"/>
        </w:rPr>
        <w:t>, разработана и утвержде</w:t>
      </w:r>
      <w:r w:rsidR="00B511D5" w:rsidRPr="00F4536A">
        <w:rPr>
          <w:rFonts w:eastAsia="Calibri"/>
          <w:sz w:val="28"/>
          <w:szCs w:val="28"/>
        </w:rPr>
        <w:t>на концепция пилотного проекта «Бюджетный дом» (протокол от 21.09.2016 №</w:t>
      </w:r>
      <w:r w:rsidRPr="00F4536A">
        <w:rPr>
          <w:rFonts w:eastAsia="Calibri"/>
          <w:sz w:val="28"/>
          <w:szCs w:val="28"/>
        </w:rPr>
        <w:t>3).</w:t>
      </w:r>
    </w:p>
    <w:p w:rsidR="00517DCA" w:rsidRPr="00F4536A" w:rsidRDefault="00517DCA" w:rsidP="00517D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4536A">
        <w:rPr>
          <w:rFonts w:eastAsia="Calibri"/>
          <w:sz w:val="28"/>
          <w:szCs w:val="28"/>
        </w:rPr>
        <w:t>Цель данного проекта заключается в привлечении на село специалистов бюджетных учреждений социальной сферы (образование, здравоохранение, культура, лесное хозяйство, физическая культура и спорт, ветеринария, социальная защита, занятость населения, материнство и детство) через улучшение их жилищных условий.</w:t>
      </w:r>
    </w:p>
    <w:p w:rsidR="00517DCA" w:rsidRPr="00F4536A" w:rsidRDefault="00517DCA" w:rsidP="00517D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4536A">
        <w:rPr>
          <w:rFonts w:eastAsia="Calibri"/>
          <w:sz w:val="28"/>
          <w:szCs w:val="28"/>
        </w:rPr>
        <w:t>В рамках указанной подпрограммы предполагается осуществление поддержки граждан, работающих и проживающих на территории Молчановского района.</w:t>
      </w:r>
    </w:p>
    <w:p w:rsidR="00517DCA" w:rsidRPr="00F4536A" w:rsidRDefault="00517DCA" w:rsidP="00517DC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17DCA" w:rsidRPr="00F4536A" w:rsidRDefault="00517DCA" w:rsidP="009A7AC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4536A">
        <w:rPr>
          <w:sz w:val="28"/>
          <w:szCs w:val="28"/>
        </w:rPr>
        <w:t>3. Цели и задачи муниципальной программы, показатели цели и задач муниципальной программы</w:t>
      </w:r>
    </w:p>
    <w:p w:rsidR="00517DCA" w:rsidRPr="00F4536A" w:rsidRDefault="00517DCA" w:rsidP="00517D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7DCA" w:rsidRPr="00F4536A" w:rsidRDefault="00517DCA" w:rsidP="00517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- </w:t>
      </w:r>
      <w:r w:rsidR="00B511D5" w:rsidRPr="00F4536A">
        <w:rPr>
          <w:rFonts w:ascii="Times New Roman" w:hAnsi="Times New Roman" w:cs="Times New Roman"/>
          <w:sz w:val="28"/>
          <w:szCs w:val="28"/>
        </w:rPr>
        <w:t>р</w:t>
      </w:r>
      <w:r w:rsidRPr="00F4536A">
        <w:rPr>
          <w:rFonts w:ascii="Times New Roman" w:hAnsi="Times New Roman" w:cs="Times New Roman"/>
          <w:sz w:val="28"/>
          <w:szCs w:val="28"/>
        </w:rPr>
        <w:t>азвитие экономики муниципального образования.</w:t>
      </w:r>
    </w:p>
    <w:p w:rsidR="00517DCA" w:rsidRPr="00F4536A" w:rsidRDefault="00517DCA" w:rsidP="00517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Для достижения цели необходимо решение следующих задач:</w:t>
      </w:r>
    </w:p>
    <w:p w:rsidR="00517DCA" w:rsidRPr="00F4536A" w:rsidRDefault="00517DCA" w:rsidP="00517DCA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сельскохозяйственного производства в Молчановском районе;</w:t>
      </w:r>
    </w:p>
    <w:p w:rsidR="00517DCA" w:rsidRPr="00F4536A" w:rsidRDefault="00517DCA" w:rsidP="00517DCA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Повышение уровня и качества жизни сельского населения, создание комфортных условий жизнедеятельности в сельской местности;</w:t>
      </w:r>
    </w:p>
    <w:p w:rsidR="00517DCA" w:rsidRPr="00F4536A" w:rsidRDefault="00517DCA" w:rsidP="00517DCA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Обеспечение жильем молодых семей в Молчановском районе;</w:t>
      </w:r>
    </w:p>
    <w:p w:rsidR="00517DCA" w:rsidRPr="00F4536A" w:rsidRDefault="00517DCA" w:rsidP="00517DCA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Сохранение, укрепление и дальнейшее развитие малого и среднего предпринимательства на т</w:t>
      </w:r>
      <w:r w:rsidR="00450DC8" w:rsidRPr="00F4536A">
        <w:rPr>
          <w:rFonts w:ascii="Times New Roman" w:hAnsi="Times New Roman" w:cs="Times New Roman"/>
          <w:sz w:val="28"/>
          <w:szCs w:val="28"/>
        </w:rPr>
        <w:t>ерритории Молчановского района;</w:t>
      </w:r>
    </w:p>
    <w:p w:rsidR="00450DC8" w:rsidRPr="00F4536A" w:rsidRDefault="00450DC8" w:rsidP="00450DC8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 на территории Молчановского района;</w:t>
      </w:r>
    </w:p>
    <w:p w:rsidR="00517DCA" w:rsidRPr="00F4536A" w:rsidRDefault="00517DCA" w:rsidP="00450DC8">
      <w:pPr>
        <w:pStyle w:val="ConsPlusNormal"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Улучшение жилищных условий работников бюджетной сферы, работающих и проживающих в Молчановском районе.</w:t>
      </w:r>
    </w:p>
    <w:p w:rsidR="00517DCA" w:rsidRPr="00F4536A" w:rsidRDefault="00517DCA" w:rsidP="009C755E">
      <w:pPr>
        <w:pStyle w:val="ab"/>
        <w:ind w:left="567"/>
        <w:rPr>
          <w:sz w:val="28"/>
          <w:szCs w:val="28"/>
        </w:rPr>
      </w:pPr>
    </w:p>
    <w:p w:rsidR="00517DCA" w:rsidRPr="00F4536A" w:rsidRDefault="00517DCA" w:rsidP="00024A6E">
      <w:pPr>
        <w:rPr>
          <w:sz w:val="28"/>
          <w:szCs w:val="28"/>
        </w:rPr>
        <w:sectPr w:rsidR="00517DCA" w:rsidRPr="00F4536A" w:rsidSect="00B127C2">
          <w:pgSz w:w="11907" w:h="16840"/>
          <w:pgMar w:top="993" w:right="567" w:bottom="426" w:left="1134" w:header="0" w:footer="0" w:gutter="0"/>
          <w:cols w:space="720"/>
        </w:sectPr>
      </w:pPr>
    </w:p>
    <w:p w:rsidR="009C755E" w:rsidRPr="00F4536A" w:rsidRDefault="009C755E" w:rsidP="009C755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lastRenderedPageBreak/>
        <w:t>Перечень показателей цели и задач муниципальной программы и сведения о порядке сбора информации по показателям и методике их расчета</w:t>
      </w:r>
    </w:p>
    <w:p w:rsidR="009C755E" w:rsidRPr="00F4536A" w:rsidRDefault="009C755E" w:rsidP="009C7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98"/>
        <w:gridCol w:w="997"/>
        <w:gridCol w:w="1260"/>
        <w:gridCol w:w="1440"/>
        <w:gridCol w:w="4140"/>
        <w:gridCol w:w="1980"/>
        <w:gridCol w:w="2520"/>
      </w:tblGrid>
      <w:tr w:rsidR="009C755E" w:rsidRPr="00F4536A" w:rsidTr="005B7C3D">
        <w:tc>
          <w:tcPr>
            <w:tcW w:w="567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N пп</w:t>
            </w:r>
          </w:p>
        </w:tc>
        <w:tc>
          <w:tcPr>
            <w:tcW w:w="2098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7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60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ериодичность сбора данных</w:t>
            </w:r>
          </w:p>
        </w:tc>
        <w:tc>
          <w:tcPr>
            <w:tcW w:w="1440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 показателя</w:t>
            </w:r>
          </w:p>
        </w:tc>
        <w:tc>
          <w:tcPr>
            <w:tcW w:w="4140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(формула) расчета показателя</w:t>
            </w:r>
          </w:p>
        </w:tc>
        <w:tc>
          <w:tcPr>
            <w:tcW w:w="1980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Метод сбора информации</w:t>
            </w:r>
          </w:p>
        </w:tc>
        <w:tc>
          <w:tcPr>
            <w:tcW w:w="2520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данных по показателю</w:t>
            </w:r>
          </w:p>
        </w:tc>
      </w:tr>
      <w:tr w:rsidR="009C755E" w:rsidRPr="00F4536A" w:rsidTr="005B7C3D">
        <w:tc>
          <w:tcPr>
            <w:tcW w:w="15002" w:type="dxa"/>
            <w:gridSpan w:val="8"/>
          </w:tcPr>
          <w:p w:rsidR="009C755E" w:rsidRPr="00F4536A" w:rsidRDefault="009C755E" w:rsidP="005B7C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ь цели муниципальной программы. Развитие экономики муниципального образования</w:t>
            </w:r>
          </w:p>
        </w:tc>
      </w:tr>
      <w:tr w:rsidR="009C755E" w:rsidRPr="00F4536A" w:rsidTr="005B7C3D">
        <w:tc>
          <w:tcPr>
            <w:tcW w:w="567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9C755E" w:rsidRPr="00F4536A" w:rsidRDefault="009C755E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ъем привлеченных инвестиций на территорию Молчановского района</w:t>
            </w:r>
          </w:p>
        </w:tc>
        <w:tc>
          <w:tcPr>
            <w:tcW w:w="997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</w:p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26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44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140" w:type="dxa"/>
          </w:tcPr>
          <w:p w:rsidR="009C755E" w:rsidRPr="00F4536A" w:rsidRDefault="009C755E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К=К1+К2+…, где К - объем привлеченных инвестиций на территорию Молчановского района;</w:t>
            </w:r>
          </w:p>
          <w:p w:rsidR="009C755E" w:rsidRPr="00F4536A" w:rsidRDefault="009C755E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К1, К2… - инвестиции в отрасли экономики на территорию района</w:t>
            </w:r>
          </w:p>
        </w:tc>
        <w:tc>
          <w:tcPr>
            <w:tcW w:w="198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информация из официальной статистики Томскстата по Молчановскому району</w:t>
            </w:r>
          </w:p>
        </w:tc>
        <w:tc>
          <w:tcPr>
            <w:tcW w:w="252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9C755E" w:rsidRPr="00F4536A" w:rsidTr="005B7C3D">
        <w:tc>
          <w:tcPr>
            <w:tcW w:w="15002" w:type="dxa"/>
            <w:gridSpan w:val="8"/>
          </w:tcPr>
          <w:p w:rsidR="009C755E" w:rsidRPr="00F4536A" w:rsidRDefault="009C755E" w:rsidP="005B7C3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оказатели задач муниципальной программы</w:t>
            </w:r>
          </w:p>
        </w:tc>
      </w:tr>
      <w:tr w:rsidR="009C755E" w:rsidRPr="00F4536A" w:rsidTr="005B7C3D">
        <w:tc>
          <w:tcPr>
            <w:tcW w:w="567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</w:tcPr>
          <w:p w:rsidR="009C755E" w:rsidRPr="00F4536A" w:rsidRDefault="009C755E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ь задачи 1.</w:t>
            </w:r>
          </w:p>
          <w:p w:rsidR="009C755E" w:rsidRPr="00F4536A" w:rsidRDefault="009C755E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изведенной сельскохозяйственной продукции в животноводстве (в действующих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х)</w:t>
            </w:r>
          </w:p>
        </w:tc>
        <w:tc>
          <w:tcPr>
            <w:tcW w:w="997" w:type="dxa"/>
          </w:tcPr>
          <w:p w:rsidR="009C755E" w:rsidRPr="00F4536A" w:rsidRDefault="009C755E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н.рублей</w:t>
            </w:r>
          </w:p>
        </w:tc>
        <w:tc>
          <w:tcPr>
            <w:tcW w:w="126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44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140" w:type="dxa"/>
          </w:tcPr>
          <w:p w:rsidR="009C755E" w:rsidRPr="00F4536A" w:rsidRDefault="009C755E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К=К1+К2+…, где К - объем произведенной сельскохозяйственной продукции в животноводстве; К1, К2… - сельскохозяйственная продукция произведенная в  животноводстве</w:t>
            </w:r>
          </w:p>
        </w:tc>
        <w:tc>
          <w:tcPr>
            <w:tcW w:w="198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из официальной статистики Томскстата по Молчановскому району, пересчет показателей в действующие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ы</w:t>
            </w:r>
          </w:p>
        </w:tc>
        <w:tc>
          <w:tcPr>
            <w:tcW w:w="252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ческого анализа и прогнозирования Администрации Молчановского района</w:t>
            </w:r>
          </w:p>
        </w:tc>
      </w:tr>
      <w:tr w:rsidR="009C755E" w:rsidRPr="00F4536A" w:rsidTr="005B7C3D">
        <w:tc>
          <w:tcPr>
            <w:tcW w:w="567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8" w:type="dxa"/>
          </w:tcPr>
          <w:p w:rsidR="009C755E" w:rsidRPr="00F4536A" w:rsidRDefault="009C755E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ь задачи 2.</w:t>
            </w:r>
          </w:p>
          <w:p w:rsidR="009C755E" w:rsidRPr="00F4536A" w:rsidRDefault="009C755E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Число граждан, в том числе молодых семей и молодых специалистов, улучшившие жилищные условия</w:t>
            </w:r>
          </w:p>
        </w:tc>
        <w:tc>
          <w:tcPr>
            <w:tcW w:w="997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6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  <w:tc>
          <w:tcPr>
            <w:tcW w:w="144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140" w:type="dxa"/>
          </w:tcPr>
          <w:p w:rsidR="009C755E" w:rsidRPr="00F4536A" w:rsidRDefault="009C755E" w:rsidP="00B127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сводная информация показателя</w:t>
            </w:r>
          </w:p>
        </w:tc>
        <w:tc>
          <w:tcPr>
            <w:tcW w:w="198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атистика </w:t>
            </w:r>
          </w:p>
        </w:tc>
        <w:tc>
          <w:tcPr>
            <w:tcW w:w="252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9C755E" w:rsidRPr="00F4536A" w:rsidTr="005B7C3D">
        <w:tc>
          <w:tcPr>
            <w:tcW w:w="567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</w:tcPr>
          <w:p w:rsidR="009C755E" w:rsidRPr="00F4536A" w:rsidRDefault="009C755E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ь задачи 3.</w:t>
            </w:r>
          </w:p>
          <w:p w:rsidR="009C755E" w:rsidRPr="00F4536A" w:rsidRDefault="009C755E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,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муниципального образования «Молчановский район» </w:t>
            </w:r>
          </w:p>
        </w:tc>
        <w:tc>
          <w:tcPr>
            <w:tcW w:w="997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 </w:t>
            </w:r>
          </w:p>
        </w:tc>
        <w:tc>
          <w:tcPr>
            <w:tcW w:w="126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44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140" w:type="dxa"/>
          </w:tcPr>
          <w:p w:rsidR="009C755E" w:rsidRPr="00F4536A" w:rsidRDefault="009C755E" w:rsidP="005B7C3D">
            <w:pPr>
              <w:autoSpaceDE w:val="0"/>
              <w:autoSpaceDN w:val="0"/>
              <w:adjustRightInd w:val="0"/>
              <w:rPr>
                <w:sz w:val="28"/>
                <w:szCs w:val="28"/>
                <w:vertAlign w:val="subscript"/>
              </w:rPr>
            </w:pPr>
            <w:r w:rsidRPr="00F4536A">
              <w:rPr>
                <w:sz w:val="28"/>
                <w:szCs w:val="28"/>
              </w:rPr>
              <w:t>К=К</w:t>
            </w:r>
            <w:r w:rsidRPr="00F4536A">
              <w:rPr>
                <w:sz w:val="28"/>
                <w:szCs w:val="28"/>
                <w:vertAlign w:val="subscript"/>
              </w:rPr>
              <w:t>1</w:t>
            </w:r>
            <w:r w:rsidRPr="00F4536A">
              <w:rPr>
                <w:sz w:val="28"/>
                <w:szCs w:val="28"/>
              </w:rPr>
              <w:t>+К</w:t>
            </w:r>
            <w:r w:rsidRPr="00F4536A">
              <w:rPr>
                <w:sz w:val="28"/>
                <w:szCs w:val="28"/>
                <w:vertAlign w:val="subscript"/>
              </w:rPr>
              <w:t>2</w:t>
            </w:r>
            <w:r w:rsidRPr="00F4536A">
              <w:rPr>
                <w:sz w:val="28"/>
                <w:szCs w:val="28"/>
              </w:rPr>
              <w:t>+…К</w:t>
            </w:r>
            <w:r w:rsidRPr="00F4536A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F4536A">
              <w:rPr>
                <w:sz w:val="28"/>
                <w:szCs w:val="28"/>
                <w:vertAlign w:val="subscript"/>
              </w:rPr>
              <w:t xml:space="preserve"> , </w:t>
            </w:r>
            <w:r w:rsidRPr="00F4536A">
              <w:rPr>
                <w:sz w:val="28"/>
                <w:szCs w:val="28"/>
              </w:rPr>
              <w:t>где</w:t>
            </w:r>
            <w:r w:rsidRPr="00F4536A">
              <w:rPr>
                <w:sz w:val="28"/>
                <w:szCs w:val="28"/>
                <w:vertAlign w:val="subscript"/>
              </w:rPr>
              <w:t xml:space="preserve"> </w:t>
            </w:r>
          </w:p>
          <w:p w:rsidR="009C755E" w:rsidRPr="00F4536A" w:rsidRDefault="009C755E" w:rsidP="005B7C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К- количество молодых семей, улучшивших жилищные условия;</w:t>
            </w:r>
          </w:p>
          <w:p w:rsidR="009C755E" w:rsidRPr="00F4536A" w:rsidRDefault="009C755E" w:rsidP="005B7C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К</w:t>
            </w:r>
            <w:r w:rsidRPr="00F4536A">
              <w:rPr>
                <w:sz w:val="28"/>
                <w:szCs w:val="28"/>
                <w:vertAlign w:val="subscript"/>
              </w:rPr>
              <w:t>1</w:t>
            </w:r>
            <w:r w:rsidRPr="00F4536A">
              <w:rPr>
                <w:sz w:val="28"/>
                <w:szCs w:val="28"/>
              </w:rPr>
              <w:t>,К</w:t>
            </w:r>
            <w:r w:rsidRPr="00F4536A">
              <w:rPr>
                <w:sz w:val="28"/>
                <w:szCs w:val="28"/>
                <w:vertAlign w:val="subscript"/>
              </w:rPr>
              <w:t>2</w:t>
            </w:r>
            <w:r w:rsidRPr="00F4536A">
              <w:rPr>
                <w:sz w:val="28"/>
                <w:szCs w:val="28"/>
              </w:rPr>
              <w:t>,…К</w:t>
            </w:r>
            <w:r w:rsidRPr="00F4536A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F4536A">
              <w:rPr>
                <w:sz w:val="28"/>
                <w:szCs w:val="28"/>
                <w:vertAlign w:val="subscript"/>
              </w:rPr>
              <w:t xml:space="preserve"> </w:t>
            </w:r>
            <w:r w:rsidRPr="00F4536A">
              <w:rPr>
                <w:sz w:val="28"/>
                <w:szCs w:val="28"/>
              </w:rPr>
              <w:t>–молодая семья, улучшившая жилищные условия</w:t>
            </w:r>
          </w:p>
        </w:tc>
        <w:tc>
          <w:tcPr>
            <w:tcW w:w="198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дсчет,</w:t>
            </w:r>
          </w:p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52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9C755E" w:rsidRPr="00F4536A" w:rsidTr="005B7C3D">
        <w:tc>
          <w:tcPr>
            <w:tcW w:w="567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98" w:type="dxa"/>
          </w:tcPr>
          <w:p w:rsidR="009C755E" w:rsidRPr="00F4536A" w:rsidRDefault="009C755E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ь задачи 4. Число субъектов малого предпринимательства в расчете на 10000 человек населения</w:t>
            </w:r>
          </w:p>
        </w:tc>
        <w:tc>
          <w:tcPr>
            <w:tcW w:w="997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единиц </w:t>
            </w:r>
          </w:p>
        </w:tc>
        <w:tc>
          <w:tcPr>
            <w:tcW w:w="126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44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140" w:type="dxa"/>
          </w:tcPr>
          <w:p w:rsidR="009C755E" w:rsidRPr="00F4536A" w:rsidRDefault="009C755E" w:rsidP="005B7C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оказатель рассчитывается как отношение суммы значений количества субъектов малого и среднего предпринимательства, к численности постоянного населения Молчановского района. Исчисляется на 10000 человек населения</w:t>
            </w:r>
          </w:p>
        </w:tc>
        <w:tc>
          <w:tcPr>
            <w:tcW w:w="198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истическая отчетность</w:t>
            </w:r>
          </w:p>
        </w:tc>
        <w:tc>
          <w:tcPr>
            <w:tcW w:w="252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9C755E" w:rsidRPr="00F4536A" w:rsidTr="005B7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F4536A" w:rsidRDefault="009C755E" w:rsidP="00573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задачи 5. </w:t>
            </w:r>
            <w:r w:rsidR="00450DC8" w:rsidRPr="00F4536A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Молчановского района жильем, кв. м/чел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F4536A" w:rsidRDefault="00450DC8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кв. метров/чел </w:t>
            </w:r>
            <w:r w:rsidR="009C755E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F4536A" w:rsidRDefault="001F5F54" w:rsidP="001F5F54">
            <w:pPr>
              <w:tabs>
                <w:tab w:val="left" w:pos="25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оказатель рассчитывается как отношение суммы значений общей площади жилых помещений Молчановского района к численности постоянного населения</w:t>
            </w:r>
            <w:r w:rsidR="00B127C2" w:rsidRPr="00F4536A">
              <w:rPr>
                <w:sz w:val="28"/>
                <w:szCs w:val="28"/>
              </w:rPr>
              <w:t xml:space="preserve"> Молчановского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F4536A" w:rsidRDefault="001F5F54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истическая отчет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Управление по вопросам жизнеобеспечения и безопасности</w:t>
            </w:r>
            <w:r w:rsidR="001F5F54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лчановского района</w:t>
            </w:r>
          </w:p>
        </w:tc>
      </w:tr>
      <w:tr w:rsidR="009C755E" w:rsidRPr="00F4536A" w:rsidTr="005B7C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F4536A" w:rsidRDefault="009C755E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задачи 6. Количество предоставленных жилых помещений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м бюджетной сфе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F4536A" w:rsidRDefault="009C755E" w:rsidP="005B7C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Сводная информация показа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омственная статис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5E" w:rsidRPr="00F4536A" w:rsidRDefault="00AD2B2A" w:rsidP="00AD2B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МКУ «ОУМИ </w:t>
            </w:r>
            <w:r w:rsidR="009C755E" w:rsidRPr="00F4536A">
              <w:rPr>
                <w:rFonts w:ascii="Times New Roman" w:hAnsi="Times New Roman" w:cs="Times New Roman"/>
                <w:sz w:val="28"/>
                <w:szCs w:val="28"/>
              </w:rPr>
              <w:t>Администрации Молчановского района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86B6B" w:rsidRPr="00F4536A" w:rsidRDefault="00786B6B" w:rsidP="00B127C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C755E" w:rsidRPr="00F4536A" w:rsidRDefault="009C755E" w:rsidP="009C755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4. Ресурсное обеспечение муниципальной программы</w:t>
      </w:r>
    </w:p>
    <w:p w:rsidR="009C755E" w:rsidRPr="00F4536A" w:rsidRDefault="009C755E" w:rsidP="009C7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127"/>
        <w:gridCol w:w="1275"/>
        <w:gridCol w:w="1276"/>
        <w:gridCol w:w="1235"/>
        <w:gridCol w:w="1440"/>
        <w:gridCol w:w="1800"/>
        <w:gridCol w:w="1337"/>
        <w:gridCol w:w="1984"/>
        <w:gridCol w:w="2268"/>
      </w:tblGrid>
      <w:tr w:rsidR="009C755E" w:rsidRPr="00F4536A" w:rsidTr="005B7C3D">
        <w:tc>
          <w:tcPr>
            <w:tcW w:w="629" w:type="dxa"/>
            <w:vMerge w:val="restart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vMerge w:val="restart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Наименование задачи муниципальной программы, под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7796" w:type="dxa"/>
            <w:gridSpan w:val="5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268" w:type="dxa"/>
            <w:vMerge w:val="restart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Участник/участник мероприятия</w:t>
            </w:r>
          </w:p>
        </w:tc>
      </w:tr>
      <w:tr w:rsidR="009C755E" w:rsidRPr="00F4536A" w:rsidTr="005B7C3D">
        <w:tc>
          <w:tcPr>
            <w:tcW w:w="629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35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</w:t>
            </w:r>
          </w:p>
        </w:tc>
        <w:tc>
          <w:tcPr>
            <w:tcW w:w="1440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ластного бюджета (по согласованию)</w:t>
            </w:r>
          </w:p>
        </w:tc>
        <w:tc>
          <w:tcPr>
            <w:tcW w:w="1800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 образования «Молчановский район»</w:t>
            </w:r>
          </w:p>
        </w:tc>
        <w:tc>
          <w:tcPr>
            <w:tcW w:w="1337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бюджетов сельских поселений (по согласованию)</w:t>
            </w:r>
          </w:p>
        </w:tc>
        <w:tc>
          <w:tcPr>
            <w:tcW w:w="1984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(по согласованию)</w:t>
            </w:r>
          </w:p>
        </w:tc>
        <w:tc>
          <w:tcPr>
            <w:tcW w:w="2268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C755E" w:rsidRPr="00F4536A" w:rsidTr="005B7C3D">
        <w:tc>
          <w:tcPr>
            <w:tcW w:w="629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5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7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755E" w:rsidRPr="00F4536A" w:rsidTr="005B7C3D">
        <w:tc>
          <w:tcPr>
            <w:tcW w:w="629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2" w:type="dxa"/>
            <w:gridSpan w:val="9"/>
          </w:tcPr>
          <w:p w:rsidR="009C755E" w:rsidRPr="00F4536A" w:rsidRDefault="009C755E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Задача 1. Создание благоприятных условий для развития сельскохозяйственного производства в Молчановском районе</w:t>
            </w:r>
          </w:p>
        </w:tc>
      </w:tr>
      <w:tr w:rsidR="009C755E" w:rsidRPr="00F4536A" w:rsidTr="005B7C3D">
        <w:tc>
          <w:tcPr>
            <w:tcW w:w="629" w:type="dxa"/>
            <w:vMerge w:val="restart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27" w:type="dxa"/>
            <w:vMerge w:val="restart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5E" w:rsidRPr="00F4536A" w:rsidRDefault="00656319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052" w:history="1">
              <w:r w:rsidR="009C755E" w:rsidRPr="00F4536A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9C755E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ельскохозяйственного производства на территории Молчановского района»</w:t>
            </w: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9C755E" w:rsidRPr="00F4536A" w:rsidRDefault="00A702A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214B0" w:rsidRPr="00F4536A">
              <w:rPr>
                <w:rFonts w:ascii="Times New Roman" w:hAnsi="Times New Roman" w:cs="Times New Roman"/>
                <w:sz w:val="28"/>
                <w:szCs w:val="28"/>
              </w:rPr>
              <w:t> 563,9</w:t>
            </w:r>
          </w:p>
        </w:tc>
        <w:tc>
          <w:tcPr>
            <w:tcW w:w="123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9C755E" w:rsidRPr="00F4536A" w:rsidRDefault="00A702A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14B0" w:rsidRPr="00F4536A">
              <w:rPr>
                <w:rFonts w:ascii="Times New Roman" w:hAnsi="Times New Roman" w:cs="Times New Roman"/>
                <w:sz w:val="28"/>
                <w:szCs w:val="28"/>
              </w:rPr>
              <w:t>6 035,9</w:t>
            </w:r>
          </w:p>
        </w:tc>
        <w:tc>
          <w:tcPr>
            <w:tcW w:w="1800" w:type="dxa"/>
          </w:tcPr>
          <w:p w:rsidR="009C755E" w:rsidRPr="00F4536A" w:rsidRDefault="009A7ACB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 528</w:t>
            </w:r>
            <w:r w:rsidR="009C755E" w:rsidRPr="00F4536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37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 w:val="restart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9C755E" w:rsidRPr="00F4536A" w:rsidTr="005B7C3D">
        <w:tc>
          <w:tcPr>
            <w:tcW w:w="629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9C755E" w:rsidRPr="00F4536A" w:rsidRDefault="00A702A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3CAF" w:rsidRPr="00F453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63CAF" w:rsidRPr="00F4536A"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1235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9C755E" w:rsidRPr="00F4536A" w:rsidRDefault="009A7ACB" w:rsidP="00A702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14B0" w:rsidRPr="00F4536A">
              <w:rPr>
                <w:rFonts w:ascii="Times New Roman" w:hAnsi="Times New Roman" w:cs="Times New Roman"/>
                <w:sz w:val="28"/>
                <w:szCs w:val="28"/>
              </w:rPr>
              <w:t> 786,9</w:t>
            </w:r>
          </w:p>
        </w:tc>
        <w:tc>
          <w:tcPr>
            <w:tcW w:w="1800" w:type="dxa"/>
          </w:tcPr>
          <w:p w:rsidR="009C755E" w:rsidRPr="00F4536A" w:rsidRDefault="009A7ACB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98,0</w:t>
            </w:r>
          </w:p>
        </w:tc>
        <w:tc>
          <w:tcPr>
            <w:tcW w:w="1337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C755E" w:rsidRPr="00F4536A" w:rsidTr="005B7C3D">
        <w:tc>
          <w:tcPr>
            <w:tcW w:w="629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</w:tcPr>
          <w:p w:rsidR="009C755E" w:rsidRPr="00F4536A" w:rsidRDefault="009C755E" w:rsidP="00A702AF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</w:t>
            </w:r>
            <w:r w:rsidR="00A702AF" w:rsidRPr="00F4536A">
              <w:rPr>
                <w:rFonts w:eastAsia="Calibri"/>
                <w:sz w:val="28"/>
                <w:szCs w:val="28"/>
              </w:rPr>
              <w:t> 699,8</w:t>
            </w:r>
          </w:p>
        </w:tc>
        <w:tc>
          <w:tcPr>
            <w:tcW w:w="1235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9C755E" w:rsidRPr="00F4536A" w:rsidRDefault="009C755E" w:rsidP="00A702AF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</w:t>
            </w:r>
            <w:r w:rsidR="00A702AF" w:rsidRPr="00F4536A">
              <w:rPr>
                <w:rFonts w:eastAsia="Calibri"/>
                <w:sz w:val="28"/>
                <w:szCs w:val="28"/>
              </w:rPr>
              <w:t> 649,8</w:t>
            </w:r>
          </w:p>
        </w:tc>
        <w:tc>
          <w:tcPr>
            <w:tcW w:w="180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50,0</w:t>
            </w:r>
          </w:p>
        </w:tc>
        <w:tc>
          <w:tcPr>
            <w:tcW w:w="1337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702AF" w:rsidRPr="00F4536A" w:rsidTr="005B7C3D">
        <w:tc>
          <w:tcPr>
            <w:tcW w:w="629" w:type="dxa"/>
            <w:vMerge/>
          </w:tcPr>
          <w:p w:rsidR="00A702AF" w:rsidRPr="00F4536A" w:rsidRDefault="00A702AF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702AF" w:rsidRPr="00F4536A" w:rsidRDefault="00A702AF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02AF" w:rsidRPr="00F4536A" w:rsidRDefault="00A702A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A702AF" w:rsidRPr="00F4536A" w:rsidRDefault="00A702AF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 969,8</w:t>
            </w:r>
          </w:p>
        </w:tc>
        <w:tc>
          <w:tcPr>
            <w:tcW w:w="1235" w:type="dxa"/>
          </w:tcPr>
          <w:p w:rsidR="00A702AF" w:rsidRPr="00F4536A" w:rsidRDefault="00A702AF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A702AF" w:rsidRPr="00F4536A" w:rsidRDefault="00A702AF" w:rsidP="00A702AF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 649,8</w:t>
            </w:r>
          </w:p>
        </w:tc>
        <w:tc>
          <w:tcPr>
            <w:tcW w:w="1800" w:type="dxa"/>
          </w:tcPr>
          <w:p w:rsidR="00A702AF" w:rsidRPr="00F4536A" w:rsidRDefault="00A702AF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320,0</w:t>
            </w:r>
          </w:p>
        </w:tc>
        <w:tc>
          <w:tcPr>
            <w:tcW w:w="1337" w:type="dxa"/>
          </w:tcPr>
          <w:p w:rsidR="00A702AF" w:rsidRPr="00F4536A" w:rsidRDefault="00A702AF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A702AF" w:rsidRPr="00F4536A" w:rsidRDefault="00A702AF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A702AF" w:rsidRPr="00F4536A" w:rsidRDefault="00A702AF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702AF" w:rsidRPr="00F4536A" w:rsidTr="005B7C3D">
        <w:tc>
          <w:tcPr>
            <w:tcW w:w="629" w:type="dxa"/>
            <w:vMerge/>
          </w:tcPr>
          <w:p w:rsidR="00A702AF" w:rsidRPr="00F4536A" w:rsidRDefault="00A702AF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702AF" w:rsidRPr="00F4536A" w:rsidRDefault="00A702AF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02AF" w:rsidRPr="00F4536A" w:rsidRDefault="00A702A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A702AF" w:rsidRPr="00F4536A" w:rsidRDefault="00A702AF" w:rsidP="00A702AF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 969,8</w:t>
            </w:r>
          </w:p>
        </w:tc>
        <w:tc>
          <w:tcPr>
            <w:tcW w:w="1235" w:type="dxa"/>
          </w:tcPr>
          <w:p w:rsidR="00A702AF" w:rsidRPr="00F4536A" w:rsidRDefault="00A702AF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A702AF" w:rsidRPr="00F4536A" w:rsidRDefault="00A702AF" w:rsidP="00A702AF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 649,8</w:t>
            </w:r>
          </w:p>
        </w:tc>
        <w:tc>
          <w:tcPr>
            <w:tcW w:w="1800" w:type="dxa"/>
          </w:tcPr>
          <w:p w:rsidR="00A702AF" w:rsidRPr="00F4536A" w:rsidRDefault="00A702AF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320,0</w:t>
            </w:r>
          </w:p>
        </w:tc>
        <w:tc>
          <w:tcPr>
            <w:tcW w:w="1337" w:type="dxa"/>
          </w:tcPr>
          <w:p w:rsidR="00A702AF" w:rsidRPr="00F4536A" w:rsidRDefault="00A702AF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A702AF" w:rsidRPr="00F4536A" w:rsidRDefault="00A702AF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A702AF" w:rsidRPr="00F4536A" w:rsidRDefault="00A702AF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702AF" w:rsidRPr="00F4536A" w:rsidTr="005B7C3D">
        <w:tc>
          <w:tcPr>
            <w:tcW w:w="629" w:type="dxa"/>
            <w:vMerge/>
          </w:tcPr>
          <w:p w:rsidR="00A702AF" w:rsidRPr="00F4536A" w:rsidRDefault="00A702AF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702AF" w:rsidRPr="00F4536A" w:rsidRDefault="00A702AF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02AF" w:rsidRPr="00F4536A" w:rsidRDefault="00A702A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A702AF" w:rsidRPr="00F4536A" w:rsidRDefault="00A702AF" w:rsidP="00A702AF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 969,8</w:t>
            </w:r>
          </w:p>
        </w:tc>
        <w:tc>
          <w:tcPr>
            <w:tcW w:w="1235" w:type="dxa"/>
          </w:tcPr>
          <w:p w:rsidR="00A702AF" w:rsidRPr="00F4536A" w:rsidRDefault="00A702AF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A702AF" w:rsidRPr="00F4536A" w:rsidRDefault="00A702AF" w:rsidP="00A702AF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 649,8</w:t>
            </w:r>
          </w:p>
        </w:tc>
        <w:tc>
          <w:tcPr>
            <w:tcW w:w="1800" w:type="dxa"/>
          </w:tcPr>
          <w:p w:rsidR="00A702AF" w:rsidRPr="00F4536A" w:rsidRDefault="00A702AF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320,0</w:t>
            </w:r>
          </w:p>
        </w:tc>
        <w:tc>
          <w:tcPr>
            <w:tcW w:w="1337" w:type="dxa"/>
          </w:tcPr>
          <w:p w:rsidR="00A702AF" w:rsidRPr="00F4536A" w:rsidRDefault="00A702AF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A702AF" w:rsidRPr="00F4536A" w:rsidRDefault="00A702AF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A702AF" w:rsidRPr="00F4536A" w:rsidRDefault="00A702AF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702AF" w:rsidRPr="00F4536A" w:rsidTr="005B7C3D">
        <w:tc>
          <w:tcPr>
            <w:tcW w:w="629" w:type="dxa"/>
            <w:vMerge/>
          </w:tcPr>
          <w:p w:rsidR="00A702AF" w:rsidRPr="00F4536A" w:rsidRDefault="00A702AF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702AF" w:rsidRPr="00F4536A" w:rsidRDefault="00A702AF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02AF" w:rsidRPr="00F4536A" w:rsidRDefault="00A702A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A702AF" w:rsidRPr="00F4536A" w:rsidRDefault="00A702AF" w:rsidP="00A702AF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 969,8</w:t>
            </w:r>
          </w:p>
        </w:tc>
        <w:tc>
          <w:tcPr>
            <w:tcW w:w="1235" w:type="dxa"/>
          </w:tcPr>
          <w:p w:rsidR="00A702AF" w:rsidRPr="00F4536A" w:rsidRDefault="00A702AF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A702AF" w:rsidRPr="00F4536A" w:rsidRDefault="00A702AF" w:rsidP="00A702AF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 649,8</w:t>
            </w:r>
          </w:p>
        </w:tc>
        <w:tc>
          <w:tcPr>
            <w:tcW w:w="1800" w:type="dxa"/>
          </w:tcPr>
          <w:p w:rsidR="00A702AF" w:rsidRPr="00F4536A" w:rsidRDefault="00A702AF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320,0</w:t>
            </w:r>
          </w:p>
        </w:tc>
        <w:tc>
          <w:tcPr>
            <w:tcW w:w="1337" w:type="dxa"/>
          </w:tcPr>
          <w:p w:rsidR="00A702AF" w:rsidRPr="00F4536A" w:rsidRDefault="00A702AF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A702AF" w:rsidRPr="00F4536A" w:rsidRDefault="00A702AF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A702AF" w:rsidRPr="00F4536A" w:rsidRDefault="00A702AF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C755E" w:rsidRPr="00F4536A" w:rsidTr="005B7C3D">
        <w:tc>
          <w:tcPr>
            <w:tcW w:w="629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2" w:type="dxa"/>
            <w:gridSpan w:val="9"/>
          </w:tcPr>
          <w:p w:rsidR="009C755E" w:rsidRPr="00F4536A" w:rsidRDefault="009C755E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Задача 2. 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9C755E" w:rsidRPr="00F4536A" w:rsidTr="005B7C3D">
        <w:tc>
          <w:tcPr>
            <w:tcW w:w="629" w:type="dxa"/>
            <w:vMerge w:val="restart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27" w:type="dxa"/>
            <w:vMerge w:val="restart"/>
          </w:tcPr>
          <w:p w:rsidR="009C755E" w:rsidRPr="00F4536A" w:rsidRDefault="00656319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6209" w:history="1">
              <w:r w:rsidR="009C755E" w:rsidRPr="00F4536A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9C755E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«Устойчивое развитие сельских территорий Молчановского района»</w:t>
            </w: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9C755E" w:rsidRPr="00F4536A" w:rsidRDefault="002A5B0C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5 503</w:t>
            </w:r>
            <w:r w:rsidR="00A702AF" w:rsidRPr="00F4536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235" w:type="dxa"/>
          </w:tcPr>
          <w:p w:rsidR="009C755E" w:rsidRPr="00F4536A" w:rsidRDefault="001D5297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719,7</w:t>
            </w:r>
          </w:p>
        </w:tc>
        <w:tc>
          <w:tcPr>
            <w:tcW w:w="1440" w:type="dxa"/>
          </w:tcPr>
          <w:p w:rsidR="009C755E" w:rsidRPr="00F4536A" w:rsidRDefault="002A5B0C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3 71</w:t>
            </w:r>
            <w:r w:rsidR="00A702AF" w:rsidRPr="00F4536A">
              <w:rPr>
                <w:rFonts w:eastAsia="Calibri"/>
                <w:sz w:val="28"/>
                <w:szCs w:val="28"/>
              </w:rPr>
              <w:t>5,7</w:t>
            </w:r>
          </w:p>
        </w:tc>
        <w:tc>
          <w:tcPr>
            <w:tcW w:w="1800" w:type="dxa"/>
          </w:tcPr>
          <w:p w:rsidR="009C755E" w:rsidRPr="00F4536A" w:rsidRDefault="00A702A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7 050,0</w:t>
            </w:r>
          </w:p>
        </w:tc>
        <w:tc>
          <w:tcPr>
            <w:tcW w:w="1337" w:type="dxa"/>
          </w:tcPr>
          <w:p w:rsidR="009C755E" w:rsidRPr="00F4536A" w:rsidRDefault="00A702AF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 071,6</w:t>
            </w:r>
          </w:p>
        </w:tc>
        <w:tc>
          <w:tcPr>
            <w:tcW w:w="1984" w:type="dxa"/>
          </w:tcPr>
          <w:p w:rsidR="009C755E" w:rsidRPr="00F4536A" w:rsidRDefault="00A702AF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 946,7</w:t>
            </w:r>
          </w:p>
        </w:tc>
        <w:tc>
          <w:tcPr>
            <w:tcW w:w="2268" w:type="dxa"/>
            <w:vMerge w:val="restart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9C755E" w:rsidRPr="00F4536A" w:rsidTr="005B7C3D">
        <w:tc>
          <w:tcPr>
            <w:tcW w:w="629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9C755E" w:rsidRPr="00F4536A" w:rsidRDefault="007E0794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 09</w:t>
            </w:r>
            <w:r w:rsidR="005A3E2C" w:rsidRPr="00F453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35" w:type="dxa"/>
          </w:tcPr>
          <w:p w:rsidR="009C755E" w:rsidRPr="00F4536A" w:rsidRDefault="00681EB1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719,7</w:t>
            </w:r>
          </w:p>
        </w:tc>
        <w:tc>
          <w:tcPr>
            <w:tcW w:w="1440" w:type="dxa"/>
          </w:tcPr>
          <w:p w:rsidR="009C755E" w:rsidRPr="00F4536A" w:rsidRDefault="007E0794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89</w:t>
            </w:r>
            <w:r w:rsidR="00681EB1" w:rsidRPr="00F4536A">
              <w:rPr>
                <w:rFonts w:eastAsia="Calibri"/>
                <w:sz w:val="28"/>
                <w:szCs w:val="28"/>
              </w:rPr>
              <w:t>7,1</w:t>
            </w:r>
          </w:p>
        </w:tc>
        <w:tc>
          <w:tcPr>
            <w:tcW w:w="180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337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9C755E" w:rsidRPr="00F4536A" w:rsidRDefault="00681EB1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 875,2</w:t>
            </w:r>
          </w:p>
        </w:tc>
        <w:tc>
          <w:tcPr>
            <w:tcW w:w="2268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C755E" w:rsidRPr="00F4536A" w:rsidTr="005B7C3D">
        <w:tc>
          <w:tcPr>
            <w:tcW w:w="629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5111,70</w:t>
            </w:r>
          </w:p>
        </w:tc>
        <w:tc>
          <w:tcPr>
            <w:tcW w:w="1235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9C755E" w:rsidRPr="00F4536A" w:rsidRDefault="00A702AF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 818,6</w:t>
            </w:r>
          </w:p>
        </w:tc>
        <w:tc>
          <w:tcPr>
            <w:tcW w:w="180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50,0</w:t>
            </w:r>
          </w:p>
        </w:tc>
        <w:tc>
          <w:tcPr>
            <w:tcW w:w="1337" w:type="dxa"/>
          </w:tcPr>
          <w:p w:rsidR="009C755E" w:rsidRPr="00F4536A" w:rsidRDefault="00A1647C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 071,6</w:t>
            </w:r>
          </w:p>
        </w:tc>
        <w:tc>
          <w:tcPr>
            <w:tcW w:w="1984" w:type="dxa"/>
          </w:tcPr>
          <w:p w:rsidR="009C755E" w:rsidRPr="00F4536A" w:rsidRDefault="00A1647C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 071,5</w:t>
            </w:r>
          </w:p>
        </w:tc>
        <w:tc>
          <w:tcPr>
            <w:tcW w:w="2268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C755E" w:rsidRPr="00F4536A" w:rsidTr="005B7C3D">
        <w:tc>
          <w:tcPr>
            <w:tcW w:w="629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 200,0</w:t>
            </w:r>
          </w:p>
        </w:tc>
        <w:tc>
          <w:tcPr>
            <w:tcW w:w="1235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 200,0</w:t>
            </w:r>
          </w:p>
        </w:tc>
        <w:tc>
          <w:tcPr>
            <w:tcW w:w="1337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C755E" w:rsidRPr="00F4536A" w:rsidTr="005B7C3D">
        <w:tc>
          <w:tcPr>
            <w:tcW w:w="629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 200,0</w:t>
            </w:r>
          </w:p>
        </w:tc>
        <w:tc>
          <w:tcPr>
            <w:tcW w:w="1235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 200,0</w:t>
            </w:r>
          </w:p>
        </w:tc>
        <w:tc>
          <w:tcPr>
            <w:tcW w:w="1337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C755E" w:rsidRPr="00F4536A" w:rsidTr="005B7C3D">
        <w:tc>
          <w:tcPr>
            <w:tcW w:w="629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 200,0</w:t>
            </w:r>
          </w:p>
        </w:tc>
        <w:tc>
          <w:tcPr>
            <w:tcW w:w="1235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 200,0</w:t>
            </w:r>
          </w:p>
        </w:tc>
        <w:tc>
          <w:tcPr>
            <w:tcW w:w="1337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C755E" w:rsidRPr="00F4536A" w:rsidTr="005B7C3D">
        <w:tc>
          <w:tcPr>
            <w:tcW w:w="629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9C755E" w:rsidRPr="00F4536A" w:rsidRDefault="00A702AF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 7</w:t>
            </w:r>
            <w:r w:rsidR="009C755E" w:rsidRPr="00F4536A">
              <w:rPr>
                <w:rFonts w:eastAsia="Calibri"/>
                <w:sz w:val="28"/>
                <w:szCs w:val="28"/>
              </w:rPr>
              <w:t>00,0</w:t>
            </w:r>
          </w:p>
        </w:tc>
        <w:tc>
          <w:tcPr>
            <w:tcW w:w="1235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9C755E" w:rsidRPr="00F4536A" w:rsidRDefault="00A702AF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 7</w:t>
            </w:r>
            <w:r w:rsidR="005A3E2C" w:rsidRPr="00F4536A">
              <w:rPr>
                <w:rFonts w:eastAsia="Calibri"/>
                <w:sz w:val="28"/>
                <w:szCs w:val="28"/>
              </w:rPr>
              <w:t>00</w:t>
            </w:r>
            <w:r w:rsidR="009C755E" w:rsidRPr="00F4536A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1337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C755E" w:rsidRPr="00F4536A" w:rsidTr="005B7C3D">
        <w:tc>
          <w:tcPr>
            <w:tcW w:w="629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2" w:type="dxa"/>
            <w:gridSpan w:val="9"/>
          </w:tcPr>
          <w:p w:rsidR="009C755E" w:rsidRPr="00F4536A" w:rsidRDefault="009C755E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Задача 3. Обеспечение жильем молодых семей в Молчановском районе</w:t>
            </w:r>
          </w:p>
        </w:tc>
      </w:tr>
      <w:tr w:rsidR="009C755E" w:rsidRPr="00F4536A" w:rsidTr="005B7C3D">
        <w:tc>
          <w:tcPr>
            <w:tcW w:w="629" w:type="dxa"/>
            <w:vMerge w:val="restart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127" w:type="dxa"/>
            <w:vMerge w:val="restart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5E" w:rsidRPr="00F4536A" w:rsidRDefault="00656319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9789" w:history="1">
              <w:r w:rsidR="009C755E" w:rsidRPr="00F4536A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B127C2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жильем </w:t>
            </w:r>
            <w:r w:rsidR="009C755E" w:rsidRPr="00F4536A">
              <w:rPr>
                <w:rFonts w:ascii="Times New Roman" w:hAnsi="Times New Roman" w:cs="Times New Roman"/>
                <w:sz w:val="28"/>
                <w:szCs w:val="28"/>
              </w:rPr>
              <w:t>молодых семьей в Молчановском районе»</w:t>
            </w: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9C755E" w:rsidRPr="00F4536A" w:rsidRDefault="008F3FF8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 076,0</w:t>
            </w:r>
          </w:p>
        </w:tc>
        <w:tc>
          <w:tcPr>
            <w:tcW w:w="1235" w:type="dxa"/>
          </w:tcPr>
          <w:p w:rsidR="009C755E" w:rsidRPr="00F4536A" w:rsidRDefault="008F3FF8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27,2</w:t>
            </w:r>
          </w:p>
        </w:tc>
        <w:tc>
          <w:tcPr>
            <w:tcW w:w="1440" w:type="dxa"/>
          </w:tcPr>
          <w:p w:rsidR="009C755E" w:rsidRPr="00F4536A" w:rsidRDefault="008F3FF8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77,6</w:t>
            </w:r>
          </w:p>
        </w:tc>
        <w:tc>
          <w:tcPr>
            <w:tcW w:w="180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 200,0</w:t>
            </w:r>
          </w:p>
        </w:tc>
        <w:tc>
          <w:tcPr>
            <w:tcW w:w="1337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9C755E" w:rsidRPr="00F4536A" w:rsidRDefault="008F3FF8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 471,2</w:t>
            </w:r>
          </w:p>
        </w:tc>
        <w:tc>
          <w:tcPr>
            <w:tcW w:w="2268" w:type="dxa"/>
            <w:vMerge w:val="restart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9C755E" w:rsidRPr="00F4536A" w:rsidTr="005B7C3D">
        <w:tc>
          <w:tcPr>
            <w:tcW w:w="629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9C755E" w:rsidRPr="00F4536A" w:rsidRDefault="008F3FF8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5297" w:rsidRPr="00F4536A">
              <w:rPr>
                <w:rFonts w:ascii="Times New Roman" w:hAnsi="Times New Roman" w:cs="Times New Roman"/>
                <w:sz w:val="28"/>
                <w:szCs w:val="28"/>
              </w:rPr>
              <w:t> 076,0</w:t>
            </w:r>
          </w:p>
        </w:tc>
        <w:tc>
          <w:tcPr>
            <w:tcW w:w="1235" w:type="dxa"/>
          </w:tcPr>
          <w:p w:rsidR="009C755E" w:rsidRPr="00F4536A" w:rsidRDefault="001D5297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27,2</w:t>
            </w:r>
          </w:p>
        </w:tc>
        <w:tc>
          <w:tcPr>
            <w:tcW w:w="1440" w:type="dxa"/>
          </w:tcPr>
          <w:p w:rsidR="009C755E" w:rsidRPr="00F4536A" w:rsidRDefault="001D5297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77,6</w:t>
            </w:r>
          </w:p>
        </w:tc>
        <w:tc>
          <w:tcPr>
            <w:tcW w:w="1800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337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9C755E" w:rsidRPr="00F4536A" w:rsidRDefault="001D5297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 471,2</w:t>
            </w:r>
          </w:p>
        </w:tc>
        <w:tc>
          <w:tcPr>
            <w:tcW w:w="2268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C755E" w:rsidRPr="00F4536A" w:rsidTr="005B7C3D">
        <w:tc>
          <w:tcPr>
            <w:tcW w:w="629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00,0</w:t>
            </w:r>
          </w:p>
        </w:tc>
        <w:tc>
          <w:tcPr>
            <w:tcW w:w="1235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00,0</w:t>
            </w:r>
          </w:p>
        </w:tc>
        <w:tc>
          <w:tcPr>
            <w:tcW w:w="1337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C755E" w:rsidRPr="00F4536A" w:rsidTr="005B7C3D">
        <w:tc>
          <w:tcPr>
            <w:tcW w:w="629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700,0</w:t>
            </w:r>
          </w:p>
        </w:tc>
        <w:tc>
          <w:tcPr>
            <w:tcW w:w="1235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700,0</w:t>
            </w:r>
          </w:p>
        </w:tc>
        <w:tc>
          <w:tcPr>
            <w:tcW w:w="1337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C755E" w:rsidRPr="00F4536A" w:rsidTr="005B7C3D">
        <w:tc>
          <w:tcPr>
            <w:tcW w:w="629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700,0</w:t>
            </w:r>
          </w:p>
        </w:tc>
        <w:tc>
          <w:tcPr>
            <w:tcW w:w="1235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700,0</w:t>
            </w:r>
          </w:p>
        </w:tc>
        <w:tc>
          <w:tcPr>
            <w:tcW w:w="1337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C755E" w:rsidRPr="00F4536A" w:rsidTr="005B7C3D">
        <w:tc>
          <w:tcPr>
            <w:tcW w:w="629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700,0</w:t>
            </w:r>
          </w:p>
        </w:tc>
        <w:tc>
          <w:tcPr>
            <w:tcW w:w="1235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700,0</w:t>
            </w:r>
          </w:p>
        </w:tc>
        <w:tc>
          <w:tcPr>
            <w:tcW w:w="1337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C755E" w:rsidRPr="00F4536A" w:rsidTr="005B7C3D">
        <w:tc>
          <w:tcPr>
            <w:tcW w:w="629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700,0</w:t>
            </w:r>
          </w:p>
        </w:tc>
        <w:tc>
          <w:tcPr>
            <w:tcW w:w="1235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700,0</w:t>
            </w:r>
          </w:p>
        </w:tc>
        <w:tc>
          <w:tcPr>
            <w:tcW w:w="1337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C755E" w:rsidRPr="00F4536A" w:rsidTr="005B7C3D">
        <w:tc>
          <w:tcPr>
            <w:tcW w:w="629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742" w:type="dxa"/>
            <w:gridSpan w:val="9"/>
          </w:tcPr>
          <w:p w:rsidR="009C755E" w:rsidRPr="00F4536A" w:rsidRDefault="009C755E" w:rsidP="005B7C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Задача 4. Сохранение, укрепление и дальнейшее развитие малого и среднего предпринимательства на территории Молчановского района</w:t>
            </w:r>
          </w:p>
        </w:tc>
      </w:tr>
      <w:tr w:rsidR="009C755E" w:rsidRPr="00F4536A" w:rsidTr="005B7C3D">
        <w:tc>
          <w:tcPr>
            <w:tcW w:w="629" w:type="dxa"/>
            <w:vMerge w:val="restart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127" w:type="dxa"/>
            <w:vMerge w:val="restart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55E" w:rsidRPr="00F4536A" w:rsidRDefault="00656319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4235" w:history="1">
              <w:r w:rsidR="009C755E" w:rsidRPr="00F4536A">
                <w:rPr>
                  <w:rFonts w:ascii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  <w:r w:rsidR="009C755E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алого и среднего предпринимательства на    территории Молчановского района»</w:t>
            </w: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9C755E" w:rsidRPr="00F4536A" w:rsidRDefault="00173C90" w:rsidP="00567B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7BB3" w:rsidRPr="00F4536A">
              <w:rPr>
                <w:rFonts w:ascii="Times New Roman" w:hAnsi="Times New Roman" w:cs="Times New Roman"/>
                <w:sz w:val="28"/>
                <w:szCs w:val="28"/>
              </w:rPr>
              <w:t> 073,4</w:t>
            </w:r>
          </w:p>
        </w:tc>
        <w:tc>
          <w:tcPr>
            <w:tcW w:w="1235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9C755E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51,4</w:t>
            </w:r>
          </w:p>
        </w:tc>
        <w:tc>
          <w:tcPr>
            <w:tcW w:w="1800" w:type="dxa"/>
          </w:tcPr>
          <w:p w:rsidR="009C755E" w:rsidRPr="00F4536A" w:rsidRDefault="00567BB3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 022,0</w:t>
            </w:r>
          </w:p>
        </w:tc>
        <w:tc>
          <w:tcPr>
            <w:tcW w:w="1337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 w:val="restart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9C755E" w:rsidRPr="00F4536A" w:rsidTr="005B7C3D">
        <w:tc>
          <w:tcPr>
            <w:tcW w:w="629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9C755E" w:rsidRPr="00F4536A" w:rsidRDefault="00567BB3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33,4</w:t>
            </w:r>
          </w:p>
        </w:tc>
        <w:tc>
          <w:tcPr>
            <w:tcW w:w="1235" w:type="dxa"/>
          </w:tcPr>
          <w:p w:rsidR="009C755E" w:rsidRPr="00F4536A" w:rsidRDefault="001D5297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9C755E" w:rsidRPr="00F4536A" w:rsidRDefault="00567BB3" w:rsidP="001D5297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51,4</w:t>
            </w:r>
          </w:p>
        </w:tc>
        <w:tc>
          <w:tcPr>
            <w:tcW w:w="1800" w:type="dxa"/>
          </w:tcPr>
          <w:p w:rsidR="009C755E" w:rsidRPr="00F4536A" w:rsidRDefault="00567BB3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582,0</w:t>
            </w:r>
          </w:p>
        </w:tc>
        <w:tc>
          <w:tcPr>
            <w:tcW w:w="1337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C755E" w:rsidRPr="00F4536A" w:rsidTr="005B7C3D">
        <w:tc>
          <w:tcPr>
            <w:tcW w:w="629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235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C755E" w:rsidRPr="00F4536A" w:rsidTr="005B7C3D">
        <w:tc>
          <w:tcPr>
            <w:tcW w:w="629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610,0</w:t>
            </w:r>
          </w:p>
        </w:tc>
        <w:tc>
          <w:tcPr>
            <w:tcW w:w="1235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610,0</w:t>
            </w:r>
          </w:p>
        </w:tc>
        <w:tc>
          <w:tcPr>
            <w:tcW w:w="1337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C755E" w:rsidRPr="00F4536A" w:rsidTr="005B7C3D">
        <w:tc>
          <w:tcPr>
            <w:tcW w:w="629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610,0</w:t>
            </w:r>
          </w:p>
        </w:tc>
        <w:tc>
          <w:tcPr>
            <w:tcW w:w="1235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610,0</w:t>
            </w:r>
          </w:p>
        </w:tc>
        <w:tc>
          <w:tcPr>
            <w:tcW w:w="1337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C755E" w:rsidRPr="00F4536A" w:rsidTr="005B7C3D">
        <w:tc>
          <w:tcPr>
            <w:tcW w:w="629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610,0</w:t>
            </w:r>
          </w:p>
        </w:tc>
        <w:tc>
          <w:tcPr>
            <w:tcW w:w="1235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610,0</w:t>
            </w:r>
          </w:p>
        </w:tc>
        <w:tc>
          <w:tcPr>
            <w:tcW w:w="1337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C755E" w:rsidRPr="00F4536A" w:rsidTr="005B7C3D">
        <w:tc>
          <w:tcPr>
            <w:tcW w:w="629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755E" w:rsidRPr="00F4536A" w:rsidRDefault="009C755E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610,0</w:t>
            </w:r>
          </w:p>
        </w:tc>
        <w:tc>
          <w:tcPr>
            <w:tcW w:w="1235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610,0</w:t>
            </w:r>
          </w:p>
        </w:tc>
        <w:tc>
          <w:tcPr>
            <w:tcW w:w="1337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9C755E" w:rsidRPr="00F4536A" w:rsidRDefault="009C755E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9C755E" w:rsidRPr="00F4536A" w:rsidRDefault="009C755E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7334F" w:rsidRPr="00F4536A" w:rsidTr="005B7C3D">
        <w:tc>
          <w:tcPr>
            <w:tcW w:w="629" w:type="dxa"/>
          </w:tcPr>
          <w:p w:rsidR="0057334F" w:rsidRPr="00F4536A" w:rsidRDefault="0057334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2" w:type="dxa"/>
            <w:gridSpan w:val="9"/>
          </w:tcPr>
          <w:p w:rsidR="0057334F" w:rsidRPr="00F4536A" w:rsidRDefault="0057334F" w:rsidP="005B7C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Задача 5. </w:t>
            </w:r>
            <w:r w:rsidR="001F5F54" w:rsidRPr="00F4536A">
              <w:rPr>
                <w:rFonts w:ascii="Times New Roman" w:hAnsi="Times New Roman" w:cs="Times New Roman"/>
                <w:sz w:val="28"/>
                <w:szCs w:val="28"/>
              </w:rPr>
              <w:t>Стимулирование развития жилищного строительства в Молчановском районе</w:t>
            </w:r>
          </w:p>
        </w:tc>
      </w:tr>
      <w:tr w:rsidR="00173C90" w:rsidRPr="00F4536A" w:rsidTr="005B7C3D">
        <w:tc>
          <w:tcPr>
            <w:tcW w:w="629" w:type="dxa"/>
            <w:vMerge w:val="restart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127" w:type="dxa"/>
            <w:vMerge w:val="restart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дпрограмма 5.</w:t>
            </w:r>
            <w:r w:rsidR="001F5F54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«Стимулирование развития жилищного строительства в Молчановском районе»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173C90" w:rsidRPr="00F4536A" w:rsidRDefault="00173C90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 201,6</w:t>
            </w:r>
          </w:p>
        </w:tc>
        <w:tc>
          <w:tcPr>
            <w:tcW w:w="1235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 141,5</w:t>
            </w:r>
          </w:p>
        </w:tc>
        <w:tc>
          <w:tcPr>
            <w:tcW w:w="1800" w:type="dxa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60,1</w:t>
            </w:r>
          </w:p>
        </w:tc>
        <w:tc>
          <w:tcPr>
            <w:tcW w:w="1984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 w:val="restart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Управление по вопросам жизнеобеспечения и  безопасности Администрации Молчановского района</w:t>
            </w:r>
          </w:p>
        </w:tc>
      </w:tr>
      <w:tr w:rsidR="00173C90" w:rsidRPr="00F4536A" w:rsidTr="005B7C3D">
        <w:tc>
          <w:tcPr>
            <w:tcW w:w="629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C90" w:rsidRPr="00F4536A" w:rsidRDefault="00173C90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 201,6</w:t>
            </w:r>
          </w:p>
        </w:tc>
        <w:tc>
          <w:tcPr>
            <w:tcW w:w="1235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 141,5</w:t>
            </w:r>
          </w:p>
        </w:tc>
        <w:tc>
          <w:tcPr>
            <w:tcW w:w="1800" w:type="dxa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60,1</w:t>
            </w:r>
          </w:p>
        </w:tc>
        <w:tc>
          <w:tcPr>
            <w:tcW w:w="1984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3C90" w:rsidRPr="00F4536A" w:rsidTr="005B7C3D">
        <w:tc>
          <w:tcPr>
            <w:tcW w:w="629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C90" w:rsidRPr="00F4536A" w:rsidRDefault="00173C90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235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3C90" w:rsidRPr="00F4536A" w:rsidTr="005B7C3D">
        <w:tc>
          <w:tcPr>
            <w:tcW w:w="629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C90" w:rsidRPr="00F4536A" w:rsidRDefault="00173C90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235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3C90" w:rsidRPr="00F4536A" w:rsidTr="005B7C3D">
        <w:trPr>
          <w:trHeight w:val="232"/>
        </w:trPr>
        <w:tc>
          <w:tcPr>
            <w:tcW w:w="629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C90" w:rsidRPr="00F4536A" w:rsidRDefault="00173C90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235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3C90" w:rsidRPr="00F4536A" w:rsidTr="005B7C3D">
        <w:trPr>
          <w:trHeight w:val="72"/>
        </w:trPr>
        <w:tc>
          <w:tcPr>
            <w:tcW w:w="629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C90" w:rsidRPr="00F4536A" w:rsidRDefault="00173C90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235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3C90" w:rsidRPr="00F4536A" w:rsidTr="005B7C3D">
        <w:tc>
          <w:tcPr>
            <w:tcW w:w="629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C90" w:rsidRPr="00F4536A" w:rsidRDefault="00173C90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235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173C90" w:rsidRPr="00F4536A" w:rsidRDefault="00173C90" w:rsidP="00173C90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3C90" w:rsidRPr="00F4536A" w:rsidTr="0057334F">
        <w:tc>
          <w:tcPr>
            <w:tcW w:w="629" w:type="dxa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42" w:type="dxa"/>
            <w:gridSpan w:val="9"/>
          </w:tcPr>
          <w:p w:rsidR="00173C90" w:rsidRPr="00F4536A" w:rsidRDefault="00173C90" w:rsidP="005B7C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Задача 6. Улучшение жилищных условий работников бюджетной сферы, работающих и проживающих в Молчановском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е</w:t>
            </w:r>
          </w:p>
        </w:tc>
      </w:tr>
      <w:tr w:rsidR="00173C90" w:rsidRPr="00F4536A" w:rsidTr="005B7C3D">
        <w:tc>
          <w:tcPr>
            <w:tcW w:w="629" w:type="dxa"/>
            <w:vMerge w:val="restart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2127" w:type="dxa"/>
            <w:vMerge w:val="restart"/>
          </w:tcPr>
          <w:p w:rsidR="00173C90" w:rsidRPr="00F4536A" w:rsidRDefault="00656319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14235" w:history="1">
              <w:r w:rsidR="00173C90" w:rsidRPr="00F4536A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</w:hyperlink>
            <w:r w:rsidR="00173C90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6 «Улучшение жилищных условий работников бюджетной сферы»</w:t>
            </w:r>
          </w:p>
        </w:tc>
        <w:tc>
          <w:tcPr>
            <w:tcW w:w="1275" w:type="dxa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0 010,0</w:t>
            </w:r>
          </w:p>
        </w:tc>
        <w:tc>
          <w:tcPr>
            <w:tcW w:w="1235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0 000,0</w:t>
            </w:r>
          </w:p>
        </w:tc>
        <w:tc>
          <w:tcPr>
            <w:tcW w:w="1800" w:type="dxa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37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 w:val="restart"/>
          </w:tcPr>
          <w:p w:rsidR="00173C90" w:rsidRPr="00F4536A" w:rsidRDefault="00AD2B2A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МКУ «ОУМИ </w:t>
            </w:r>
            <w:r w:rsidR="00173C90" w:rsidRPr="00F4536A">
              <w:rPr>
                <w:rFonts w:ascii="Times New Roman" w:hAnsi="Times New Roman" w:cs="Times New Roman"/>
                <w:sz w:val="28"/>
                <w:szCs w:val="28"/>
              </w:rPr>
              <w:t>Администрации Молчановского района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3C90" w:rsidRPr="00F4536A" w:rsidTr="005B7C3D">
        <w:tc>
          <w:tcPr>
            <w:tcW w:w="629" w:type="dxa"/>
            <w:vMerge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0 010,0</w:t>
            </w:r>
          </w:p>
        </w:tc>
        <w:tc>
          <w:tcPr>
            <w:tcW w:w="1235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0 000,0</w:t>
            </w:r>
          </w:p>
        </w:tc>
        <w:tc>
          <w:tcPr>
            <w:tcW w:w="1800" w:type="dxa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337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173C90" w:rsidRPr="00F4536A" w:rsidRDefault="00173C90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C90" w:rsidRPr="00F4536A" w:rsidTr="005B7C3D">
        <w:tc>
          <w:tcPr>
            <w:tcW w:w="629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235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3C90" w:rsidRPr="00F4536A" w:rsidTr="005B7C3D">
        <w:tc>
          <w:tcPr>
            <w:tcW w:w="629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173C90" w:rsidRPr="00F4536A" w:rsidRDefault="00173C90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235" w:type="dxa"/>
          </w:tcPr>
          <w:p w:rsidR="00173C90" w:rsidRPr="00F4536A" w:rsidRDefault="00173C90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173C90" w:rsidRPr="00F4536A" w:rsidRDefault="00173C90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173C90" w:rsidRPr="00F4536A" w:rsidRDefault="00173C90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3C90" w:rsidRPr="00F4536A" w:rsidTr="005B7C3D">
        <w:tc>
          <w:tcPr>
            <w:tcW w:w="629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173C90" w:rsidRPr="00F4536A" w:rsidRDefault="00173C90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235" w:type="dxa"/>
          </w:tcPr>
          <w:p w:rsidR="00173C90" w:rsidRPr="00F4536A" w:rsidRDefault="00173C90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173C90" w:rsidRPr="00F4536A" w:rsidRDefault="00173C90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173C90" w:rsidRPr="00F4536A" w:rsidRDefault="00173C90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3C90" w:rsidRPr="00F4536A" w:rsidTr="005B7C3D">
        <w:tc>
          <w:tcPr>
            <w:tcW w:w="629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173C90" w:rsidRPr="00F4536A" w:rsidRDefault="00173C90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235" w:type="dxa"/>
          </w:tcPr>
          <w:p w:rsidR="00173C90" w:rsidRPr="00F4536A" w:rsidRDefault="00173C90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173C90" w:rsidRPr="00F4536A" w:rsidRDefault="00173C90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173C90" w:rsidRPr="00F4536A" w:rsidRDefault="00173C90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3C90" w:rsidRPr="00F4536A" w:rsidTr="005B7C3D">
        <w:tc>
          <w:tcPr>
            <w:tcW w:w="629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173C90" w:rsidRPr="00F4536A" w:rsidRDefault="00173C90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235" w:type="dxa"/>
          </w:tcPr>
          <w:p w:rsidR="00173C90" w:rsidRPr="00F4536A" w:rsidRDefault="00173C90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173C90" w:rsidRPr="00F4536A" w:rsidRDefault="00173C90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800" w:type="dxa"/>
          </w:tcPr>
          <w:p w:rsidR="00173C90" w:rsidRPr="00F4536A" w:rsidRDefault="00173C90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337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3C90" w:rsidRPr="00F4536A" w:rsidTr="005B7C3D">
        <w:tc>
          <w:tcPr>
            <w:tcW w:w="629" w:type="dxa"/>
            <w:vMerge w:val="restart"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275" w:type="dxa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173C90" w:rsidRPr="00F4536A" w:rsidRDefault="007B1905" w:rsidP="00A4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2606C" w:rsidRPr="00F453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4687C" w:rsidRPr="00F453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606C" w:rsidRPr="00F4536A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235" w:type="dxa"/>
          </w:tcPr>
          <w:p w:rsidR="00173C90" w:rsidRPr="00F4536A" w:rsidRDefault="00A1647C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946,9</w:t>
            </w:r>
          </w:p>
        </w:tc>
        <w:tc>
          <w:tcPr>
            <w:tcW w:w="1440" w:type="dxa"/>
          </w:tcPr>
          <w:p w:rsidR="00173C90" w:rsidRPr="00F4536A" w:rsidRDefault="007B1905" w:rsidP="007B19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2606C" w:rsidRPr="00F453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606C" w:rsidRPr="00F4536A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800" w:type="dxa"/>
          </w:tcPr>
          <w:p w:rsidR="00173C90" w:rsidRPr="00F4536A" w:rsidRDefault="007B1905" w:rsidP="00A468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2606C" w:rsidRPr="00F4536A">
              <w:rPr>
                <w:rFonts w:ascii="Times New Roman" w:hAnsi="Times New Roman" w:cs="Times New Roman"/>
                <w:sz w:val="28"/>
                <w:szCs w:val="28"/>
              </w:rPr>
              <w:t> 810,0</w:t>
            </w:r>
          </w:p>
        </w:tc>
        <w:tc>
          <w:tcPr>
            <w:tcW w:w="1337" w:type="dxa"/>
          </w:tcPr>
          <w:p w:rsidR="00173C90" w:rsidRPr="00F4536A" w:rsidRDefault="00A1647C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 131,7</w:t>
            </w:r>
          </w:p>
        </w:tc>
        <w:tc>
          <w:tcPr>
            <w:tcW w:w="1984" w:type="dxa"/>
          </w:tcPr>
          <w:p w:rsidR="00173C90" w:rsidRPr="00F4536A" w:rsidRDefault="00A1647C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5 417,9</w:t>
            </w:r>
          </w:p>
        </w:tc>
        <w:tc>
          <w:tcPr>
            <w:tcW w:w="2268" w:type="dxa"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3C90" w:rsidRPr="00F4536A" w:rsidTr="005B7C3D">
        <w:tc>
          <w:tcPr>
            <w:tcW w:w="629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  <w:r w:rsidR="00F2606C" w:rsidRPr="00F4536A">
              <w:rPr>
                <w:sz w:val="28"/>
                <w:szCs w:val="28"/>
              </w:rPr>
              <w:t>1 997,9</w:t>
            </w:r>
          </w:p>
        </w:tc>
        <w:tc>
          <w:tcPr>
            <w:tcW w:w="1235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946,9</w:t>
            </w:r>
          </w:p>
        </w:tc>
        <w:tc>
          <w:tcPr>
            <w:tcW w:w="1440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5</w:t>
            </w:r>
            <w:r w:rsidR="00F2606C" w:rsidRPr="00F4536A">
              <w:rPr>
                <w:sz w:val="28"/>
                <w:szCs w:val="28"/>
              </w:rPr>
              <w:t> 054,5</w:t>
            </w:r>
          </w:p>
        </w:tc>
        <w:tc>
          <w:tcPr>
            <w:tcW w:w="1800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5</w:t>
            </w:r>
            <w:r w:rsidR="00F2606C" w:rsidRPr="00F4536A">
              <w:rPr>
                <w:sz w:val="28"/>
                <w:szCs w:val="28"/>
              </w:rPr>
              <w:t>90</w:t>
            </w:r>
            <w:r w:rsidRPr="00F4536A">
              <w:rPr>
                <w:sz w:val="28"/>
                <w:szCs w:val="28"/>
              </w:rPr>
              <w:t>,0</w:t>
            </w:r>
          </w:p>
        </w:tc>
        <w:tc>
          <w:tcPr>
            <w:tcW w:w="1337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60,1</w:t>
            </w:r>
          </w:p>
        </w:tc>
        <w:tc>
          <w:tcPr>
            <w:tcW w:w="1984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4 346,4</w:t>
            </w:r>
          </w:p>
        </w:tc>
        <w:tc>
          <w:tcPr>
            <w:tcW w:w="2268" w:type="dxa"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3C90" w:rsidRPr="00F4536A" w:rsidTr="005B7C3D">
        <w:tc>
          <w:tcPr>
            <w:tcW w:w="629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</w:tcPr>
          <w:p w:rsidR="00173C90" w:rsidRPr="00F4536A" w:rsidRDefault="00A1647C" w:rsidP="00A4687C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8</w:t>
            </w:r>
            <w:r w:rsidR="00A4687C" w:rsidRPr="00F4536A">
              <w:rPr>
                <w:rFonts w:eastAsia="Calibri"/>
                <w:sz w:val="28"/>
                <w:szCs w:val="28"/>
              </w:rPr>
              <w:t> 011,5</w:t>
            </w:r>
          </w:p>
        </w:tc>
        <w:tc>
          <w:tcPr>
            <w:tcW w:w="1235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173C90" w:rsidRPr="00F4536A" w:rsidRDefault="00EE4B97" w:rsidP="007B190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5</w:t>
            </w:r>
            <w:r w:rsidR="007B1905" w:rsidRPr="00F4536A">
              <w:rPr>
                <w:rFonts w:eastAsia="Calibri"/>
                <w:sz w:val="28"/>
                <w:szCs w:val="28"/>
              </w:rPr>
              <w:t> 468,4</w:t>
            </w:r>
          </w:p>
        </w:tc>
        <w:tc>
          <w:tcPr>
            <w:tcW w:w="1800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400,0</w:t>
            </w:r>
          </w:p>
        </w:tc>
        <w:tc>
          <w:tcPr>
            <w:tcW w:w="1337" w:type="dxa"/>
          </w:tcPr>
          <w:p w:rsidR="00173C90" w:rsidRPr="00F4536A" w:rsidRDefault="00A1647C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 071,6</w:t>
            </w:r>
          </w:p>
        </w:tc>
        <w:tc>
          <w:tcPr>
            <w:tcW w:w="1984" w:type="dxa"/>
          </w:tcPr>
          <w:p w:rsidR="00173C90" w:rsidRPr="00F4536A" w:rsidRDefault="00A1647C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 071,5</w:t>
            </w:r>
          </w:p>
        </w:tc>
        <w:tc>
          <w:tcPr>
            <w:tcW w:w="2268" w:type="dxa"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3C90" w:rsidRPr="00F4536A" w:rsidTr="005B7C3D">
        <w:tc>
          <w:tcPr>
            <w:tcW w:w="629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173C90" w:rsidRPr="00F4536A" w:rsidRDefault="00173C90" w:rsidP="00A4687C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5</w:t>
            </w:r>
            <w:r w:rsidR="00A4687C" w:rsidRPr="00F4536A">
              <w:rPr>
                <w:rFonts w:eastAsia="Calibri"/>
                <w:sz w:val="28"/>
                <w:szCs w:val="28"/>
              </w:rPr>
              <w:t> 479,8</w:t>
            </w:r>
          </w:p>
        </w:tc>
        <w:tc>
          <w:tcPr>
            <w:tcW w:w="1235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173C90" w:rsidRPr="00F4536A" w:rsidRDefault="007B1905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 649,8</w:t>
            </w:r>
          </w:p>
        </w:tc>
        <w:tc>
          <w:tcPr>
            <w:tcW w:w="1800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 830,0</w:t>
            </w:r>
          </w:p>
        </w:tc>
        <w:tc>
          <w:tcPr>
            <w:tcW w:w="1337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4687C" w:rsidRPr="00F4536A" w:rsidTr="005B7C3D">
        <w:tc>
          <w:tcPr>
            <w:tcW w:w="629" w:type="dxa"/>
            <w:vMerge/>
          </w:tcPr>
          <w:p w:rsidR="00A4687C" w:rsidRPr="00F4536A" w:rsidRDefault="00A4687C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4687C" w:rsidRPr="00F4536A" w:rsidRDefault="00A4687C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A4687C" w:rsidRPr="00F4536A" w:rsidRDefault="00A4687C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A4687C" w:rsidRPr="00F4536A" w:rsidRDefault="00A4687C" w:rsidP="00A4687C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5 479,8</w:t>
            </w:r>
          </w:p>
        </w:tc>
        <w:tc>
          <w:tcPr>
            <w:tcW w:w="1235" w:type="dxa"/>
          </w:tcPr>
          <w:p w:rsidR="00A4687C" w:rsidRPr="00F4536A" w:rsidRDefault="00A4687C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A4687C" w:rsidRPr="00F4536A" w:rsidRDefault="00A4687C" w:rsidP="007B1905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 649,8</w:t>
            </w:r>
          </w:p>
        </w:tc>
        <w:tc>
          <w:tcPr>
            <w:tcW w:w="1800" w:type="dxa"/>
          </w:tcPr>
          <w:p w:rsidR="00A4687C" w:rsidRPr="00F4536A" w:rsidRDefault="00A4687C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 830,0</w:t>
            </w:r>
          </w:p>
        </w:tc>
        <w:tc>
          <w:tcPr>
            <w:tcW w:w="1337" w:type="dxa"/>
          </w:tcPr>
          <w:p w:rsidR="00A4687C" w:rsidRPr="00F4536A" w:rsidRDefault="00A4687C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A4687C" w:rsidRPr="00F4536A" w:rsidRDefault="00A4687C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</w:tcPr>
          <w:p w:rsidR="00A4687C" w:rsidRPr="00F4536A" w:rsidRDefault="00A4687C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4687C" w:rsidRPr="00F4536A" w:rsidTr="005B7C3D">
        <w:tc>
          <w:tcPr>
            <w:tcW w:w="629" w:type="dxa"/>
            <w:vMerge/>
          </w:tcPr>
          <w:p w:rsidR="00A4687C" w:rsidRPr="00F4536A" w:rsidRDefault="00A4687C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4687C" w:rsidRPr="00F4536A" w:rsidRDefault="00A4687C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A4687C" w:rsidRPr="00F4536A" w:rsidRDefault="00A4687C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A4687C" w:rsidRPr="00F4536A" w:rsidRDefault="00A4687C" w:rsidP="00A4687C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5 479,8</w:t>
            </w:r>
          </w:p>
        </w:tc>
        <w:tc>
          <w:tcPr>
            <w:tcW w:w="1235" w:type="dxa"/>
          </w:tcPr>
          <w:p w:rsidR="00A4687C" w:rsidRPr="00F4536A" w:rsidRDefault="00A4687C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A4687C" w:rsidRPr="00F4536A" w:rsidRDefault="00A4687C" w:rsidP="007B1905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 649,8</w:t>
            </w:r>
          </w:p>
        </w:tc>
        <w:tc>
          <w:tcPr>
            <w:tcW w:w="1800" w:type="dxa"/>
          </w:tcPr>
          <w:p w:rsidR="00A4687C" w:rsidRPr="00F4536A" w:rsidRDefault="00A4687C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 830,0</w:t>
            </w:r>
          </w:p>
        </w:tc>
        <w:tc>
          <w:tcPr>
            <w:tcW w:w="1337" w:type="dxa"/>
          </w:tcPr>
          <w:p w:rsidR="00A4687C" w:rsidRPr="00F4536A" w:rsidRDefault="00A4687C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A4687C" w:rsidRPr="00F4536A" w:rsidRDefault="00A4687C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2268" w:type="dxa"/>
          </w:tcPr>
          <w:p w:rsidR="00A4687C" w:rsidRPr="00F4536A" w:rsidRDefault="00A4687C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173C90" w:rsidRPr="00F4536A" w:rsidTr="005B7C3D">
        <w:tc>
          <w:tcPr>
            <w:tcW w:w="629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:rsidR="00173C90" w:rsidRPr="00F4536A" w:rsidRDefault="00173C90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173C90" w:rsidRPr="00F4536A" w:rsidRDefault="007B1905" w:rsidP="00A4687C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6</w:t>
            </w:r>
            <w:r w:rsidR="00A4687C" w:rsidRPr="00F4536A">
              <w:rPr>
                <w:rFonts w:eastAsia="Calibri"/>
                <w:sz w:val="28"/>
                <w:szCs w:val="28"/>
              </w:rPr>
              <w:t> 979,8</w:t>
            </w:r>
          </w:p>
        </w:tc>
        <w:tc>
          <w:tcPr>
            <w:tcW w:w="1235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40" w:type="dxa"/>
          </w:tcPr>
          <w:p w:rsidR="00173C90" w:rsidRPr="00F4536A" w:rsidRDefault="007B1905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 649,8</w:t>
            </w:r>
          </w:p>
        </w:tc>
        <w:tc>
          <w:tcPr>
            <w:tcW w:w="1800" w:type="dxa"/>
          </w:tcPr>
          <w:p w:rsidR="00173C90" w:rsidRPr="00F4536A" w:rsidRDefault="007B1905" w:rsidP="00A4687C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4</w:t>
            </w:r>
            <w:r w:rsidR="00A4687C" w:rsidRPr="00F4536A">
              <w:rPr>
                <w:rFonts w:eastAsia="Calibri"/>
                <w:sz w:val="28"/>
                <w:szCs w:val="28"/>
              </w:rPr>
              <w:t> 330,0</w:t>
            </w:r>
          </w:p>
        </w:tc>
        <w:tc>
          <w:tcPr>
            <w:tcW w:w="1337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984" w:type="dxa"/>
          </w:tcPr>
          <w:p w:rsidR="00173C90" w:rsidRPr="00F4536A" w:rsidRDefault="00173C90" w:rsidP="005B7C3D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  <w:r w:rsidR="00663637" w:rsidRPr="00F4536A">
              <w:rPr>
                <w:rFonts w:eastAsia="Calibri"/>
                <w:sz w:val="28"/>
                <w:szCs w:val="28"/>
              </w:rPr>
              <w:t>»</w:t>
            </w:r>
            <w:r w:rsidR="00AD2B2A" w:rsidRPr="00F4536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73C90" w:rsidRPr="00F4536A" w:rsidRDefault="00173C90" w:rsidP="005B7C3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9C755E" w:rsidRPr="00F4536A" w:rsidRDefault="009C755E" w:rsidP="009C7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C9D" w:rsidRPr="00F4536A" w:rsidRDefault="00632C9D" w:rsidP="00632C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5B0C" w:rsidRPr="00F4536A" w:rsidRDefault="002A5B0C" w:rsidP="00632C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3EFB" w:rsidRPr="00F4536A" w:rsidRDefault="00632C9D" w:rsidP="00F4536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Управляющ</w:t>
      </w:r>
      <w:r w:rsidR="004A7719" w:rsidRPr="00F4536A">
        <w:rPr>
          <w:rFonts w:ascii="Times New Roman" w:hAnsi="Times New Roman" w:cs="Times New Roman"/>
          <w:sz w:val="28"/>
          <w:szCs w:val="28"/>
        </w:rPr>
        <w:t>ий делами Администрации Молчанов</w:t>
      </w:r>
      <w:r w:rsidRPr="00F4536A">
        <w:rPr>
          <w:rFonts w:ascii="Times New Roman" w:hAnsi="Times New Roman" w:cs="Times New Roman"/>
          <w:sz w:val="28"/>
          <w:szCs w:val="28"/>
        </w:rPr>
        <w:t xml:space="preserve">ского района                                                                           </w:t>
      </w:r>
      <w:r w:rsidR="00F453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3EFB" w:rsidRPr="00F4536A">
        <w:rPr>
          <w:rFonts w:ascii="Times New Roman" w:hAnsi="Times New Roman" w:cs="Times New Roman"/>
          <w:sz w:val="28"/>
          <w:szCs w:val="28"/>
        </w:rPr>
        <w:t>А.П.Жмыхо</w:t>
      </w:r>
      <w:r w:rsidR="00F4536A">
        <w:rPr>
          <w:rFonts w:ascii="Times New Roman" w:hAnsi="Times New Roman" w:cs="Times New Roman"/>
          <w:sz w:val="28"/>
          <w:szCs w:val="28"/>
        </w:rPr>
        <w:t>в</w:t>
      </w:r>
    </w:p>
    <w:p w:rsidR="009A249E" w:rsidRPr="00F4536A" w:rsidRDefault="001F5F54" w:rsidP="00A84F55">
      <w:pPr>
        <w:pStyle w:val="ConsPlusNormal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A249E" w:rsidRPr="00F4536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D2B2A" w:rsidRPr="00F4536A">
        <w:rPr>
          <w:rFonts w:ascii="Times New Roman" w:hAnsi="Times New Roman" w:cs="Times New Roman"/>
          <w:sz w:val="28"/>
          <w:szCs w:val="28"/>
        </w:rPr>
        <w:t>№</w:t>
      </w:r>
      <w:r w:rsidR="009A249E" w:rsidRPr="00F4536A">
        <w:rPr>
          <w:rFonts w:ascii="Times New Roman" w:hAnsi="Times New Roman" w:cs="Times New Roman"/>
          <w:sz w:val="28"/>
          <w:szCs w:val="28"/>
        </w:rPr>
        <w:t>2 к постановлению</w:t>
      </w:r>
    </w:p>
    <w:p w:rsidR="00F4536A" w:rsidRDefault="009A249E" w:rsidP="00A84F55">
      <w:pPr>
        <w:pStyle w:val="ConsPlusNormal"/>
        <w:ind w:left="9918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 xml:space="preserve">Администрации Молчановского </w:t>
      </w:r>
    </w:p>
    <w:p w:rsidR="009A249E" w:rsidRPr="00F4536A" w:rsidRDefault="009A249E" w:rsidP="00A84F55">
      <w:pPr>
        <w:pStyle w:val="ConsPlusNormal"/>
        <w:ind w:left="9918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9A249E" w:rsidRPr="00F4536A" w:rsidRDefault="009A249E" w:rsidP="00A84F55">
      <w:pPr>
        <w:pStyle w:val="ConsPlusNormal"/>
        <w:tabs>
          <w:tab w:val="left" w:pos="5670"/>
        </w:tabs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>от 31.08.2017 №587</w:t>
      </w:r>
    </w:p>
    <w:p w:rsidR="00663637" w:rsidRPr="00F4536A" w:rsidRDefault="00663637" w:rsidP="009A249E">
      <w:pPr>
        <w:pStyle w:val="ConsPlusNormal"/>
        <w:tabs>
          <w:tab w:val="left" w:pos="5670"/>
        </w:tabs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663637" w:rsidRPr="00F4536A" w:rsidRDefault="00663637" w:rsidP="00A84F55">
      <w:pPr>
        <w:pStyle w:val="ConsPlusNormal"/>
        <w:tabs>
          <w:tab w:val="left" w:pos="5670"/>
        </w:tabs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«Приложение №1 к муниципальной программе «Создание условий для устойчивого экономического развития Молчановского района на 2017-2022 годы»</w:t>
      </w:r>
    </w:p>
    <w:p w:rsidR="009A249E" w:rsidRPr="00F4536A" w:rsidRDefault="009A249E" w:rsidP="00632C9D">
      <w:pPr>
        <w:pStyle w:val="ConsPlusNormal"/>
        <w:ind w:left="7788" w:firstLine="717"/>
        <w:outlineLvl w:val="0"/>
        <w:rPr>
          <w:rFonts w:ascii="Times New Roman" w:hAnsi="Times New Roman" w:cs="Times New Roman"/>
          <w:sz w:val="28"/>
          <w:szCs w:val="28"/>
        </w:rPr>
      </w:pPr>
    </w:p>
    <w:p w:rsidR="00632C9D" w:rsidRPr="00F4536A" w:rsidRDefault="00632C9D" w:rsidP="00632C9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5052"/>
      <w:bookmarkEnd w:id="0"/>
      <w:r w:rsidRPr="00F4536A">
        <w:rPr>
          <w:rFonts w:ascii="Times New Roman" w:hAnsi="Times New Roman" w:cs="Times New Roman"/>
          <w:sz w:val="28"/>
          <w:szCs w:val="28"/>
        </w:rPr>
        <w:t>1. Паспорт подпрограммы 1 «Развитие сельскохозяйственного производства на территории Молчановского района»</w:t>
      </w:r>
    </w:p>
    <w:p w:rsidR="00632C9D" w:rsidRPr="00F4536A" w:rsidRDefault="00632C9D" w:rsidP="00632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2268"/>
        <w:gridCol w:w="1559"/>
        <w:gridCol w:w="425"/>
        <w:gridCol w:w="63"/>
        <w:gridCol w:w="930"/>
        <w:gridCol w:w="330"/>
        <w:gridCol w:w="1260"/>
        <w:gridCol w:w="111"/>
        <w:gridCol w:w="1149"/>
        <w:gridCol w:w="410"/>
        <w:gridCol w:w="850"/>
        <w:gridCol w:w="709"/>
        <w:gridCol w:w="551"/>
        <w:gridCol w:w="1008"/>
        <w:gridCol w:w="252"/>
        <w:gridCol w:w="1260"/>
        <w:gridCol w:w="48"/>
      </w:tblGrid>
      <w:tr w:rsidR="00632C9D" w:rsidRPr="00F4536A" w:rsidTr="005B7C3D">
        <w:tc>
          <w:tcPr>
            <w:tcW w:w="2047" w:type="dxa"/>
          </w:tcPr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3183" w:type="dxa"/>
            <w:gridSpan w:val="17"/>
          </w:tcPr>
          <w:p w:rsidR="00632C9D" w:rsidRPr="00F4536A" w:rsidRDefault="00632C9D" w:rsidP="009A24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сельскохозяйственного производства на территории Молчановского района»</w:t>
            </w:r>
          </w:p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632C9D" w:rsidRPr="00F4536A" w:rsidTr="005B7C3D">
        <w:tc>
          <w:tcPr>
            <w:tcW w:w="2047" w:type="dxa"/>
          </w:tcPr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 (ответственный за подпрограмму)</w:t>
            </w:r>
          </w:p>
        </w:tc>
        <w:tc>
          <w:tcPr>
            <w:tcW w:w="13183" w:type="dxa"/>
            <w:gridSpan w:val="17"/>
          </w:tcPr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Администрация Молчановского района (отдел экономического анализа и прогнозирования</w:t>
            </w:r>
            <w:r w:rsidR="00797FD5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лчановского района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2C9D" w:rsidRPr="00F4536A" w:rsidTr="005B7C3D">
        <w:tc>
          <w:tcPr>
            <w:tcW w:w="2047" w:type="dxa"/>
          </w:tcPr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3183" w:type="dxa"/>
            <w:gridSpan w:val="17"/>
          </w:tcPr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 Администрации Молчановского района;</w:t>
            </w:r>
          </w:p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 Молчановского района;</w:t>
            </w:r>
          </w:p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Личные подсобные хозяйства Молчановского района</w:t>
            </w:r>
          </w:p>
        </w:tc>
      </w:tr>
      <w:tr w:rsidR="00632C9D" w:rsidRPr="00F4536A" w:rsidTr="005B7C3D">
        <w:tc>
          <w:tcPr>
            <w:tcW w:w="2047" w:type="dxa"/>
          </w:tcPr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3183" w:type="dxa"/>
            <w:gridSpan w:val="17"/>
          </w:tcPr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сельскохозяйственного производства в Молчановском районе</w:t>
            </w:r>
          </w:p>
        </w:tc>
      </w:tr>
      <w:tr w:rsidR="00632C9D" w:rsidRPr="00F4536A" w:rsidTr="005B7C3D">
        <w:trPr>
          <w:gridAfter w:val="1"/>
          <w:wAfter w:w="48" w:type="dxa"/>
          <w:trHeight w:val="2049"/>
        </w:trPr>
        <w:tc>
          <w:tcPr>
            <w:tcW w:w="2047" w:type="dxa"/>
            <w:vMerge w:val="restart"/>
          </w:tcPr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4252" w:type="dxa"/>
            <w:gridSpan w:val="3"/>
            <w:vAlign w:val="center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и цели</w:t>
            </w:r>
          </w:p>
        </w:tc>
        <w:tc>
          <w:tcPr>
            <w:tcW w:w="1323" w:type="dxa"/>
            <w:gridSpan w:val="3"/>
            <w:vAlign w:val="center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60" w:type="dxa"/>
            <w:vAlign w:val="center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60" w:type="dxa"/>
            <w:gridSpan w:val="2"/>
            <w:vAlign w:val="center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60" w:type="dxa"/>
            <w:gridSpan w:val="2"/>
            <w:vAlign w:val="center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60" w:type="dxa"/>
            <w:gridSpan w:val="2"/>
            <w:vAlign w:val="center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60" w:type="dxa"/>
            <w:gridSpan w:val="2"/>
            <w:vAlign w:val="center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vAlign w:val="center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632C9D" w:rsidRPr="00F4536A" w:rsidTr="005B7C3D">
        <w:trPr>
          <w:gridAfter w:val="1"/>
          <w:wAfter w:w="48" w:type="dxa"/>
        </w:trPr>
        <w:tc>
          <w:tcPr>
            <w:tcW w:w="2047" w:type="dxa"/>
            <w:vMerge/>
          </w:tcPr>
          <w:p w:rsidR="00632C9D" w:rsidRPr="00F4536A" w:rsidRDefault="00632C9D" w:rsidP="005B7C3D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632C9D" w:rsidRPr="00F4536A" w:rsidRDefault="00632C9D" w:rsidP="005B7C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ь задачи 1. Объем произведенной сельскохозяйственной продукции в животноводстве (в действующих ценах), млн.рублей</w:t>
            </w:r>
          </w:p>
        </w:tc>
        <w:tc>
          <w:tcPr>
            <w:tcW w:w="1323" w:type="dxa"/>
            <w:gridSpan w:val="3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1260" w:type="dxa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16,0</w:t>
            </w:r>
          </w:p>
        </w:tc>
        <w:tc>
          <w:tcPr>
            <w:tcW w:w="1260" w:type="dxa"/>
            <w:gridSpan w:val="2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22,0</w:t>
            </w:r>
          </w:p>
        </w:tc>
        <w:tc>
          <w:tcPr>
            <w:tcW w:w="1260" w:type="dxa"/>
            <w:gridSpan w:val="2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29,0</w:t>
            </w:r>
          </w:p>
        </w:tc>
        <w:tc>
          <w:tcPr>
            <w:tcW w:w="1260" w:type="dxa"/>
            <w:gridSpan w:val="2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36,0</w:t>
            </w:r>
          </w:p>
        </w:tc>
        <w:tc>
          <w:tcPr>
            <w:tcW w:w="1260" w:type="dxa"/>
            <w:gridSpan w:val="2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1260" w:type="dxa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49,0</w:t>
            </w:r>
          </w:p>
        </w:tc>
      </w:tr>
      <w:tr w:rsidR="00632C9D" w:rsidRPr="00F4536A" w:rsidTr="005B7C3D">
        <w:trPr>
          <w:gridAfter w:val="1"/>
          <w:wAfter w:w="48" w:type="dxa"/>
        </w:trPr>
        <w:tc>
          <w:tcPr>
            <w:tcW w:w="2047" w:type="dxa"/>
          </w:tcPr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3135" w:type="dxa"/>
            <w:gridSpan w:val="16"/>
          </w:tcPr>
          <w:p w:rsidR="00632C9D" w:rsidRPr="00F4536A" w:rsidRDefault="00632C9D" w:rsidP="005B7C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Задача 1. Развитие подотрасли животноводства, переработки и реализации продукции животноводства.</w:t>
            </w:r>
          </w:p>
          <w:p w:rsidR="009A249E" w:rsidRPr="00F4536A" w:rsidRDefault="00632C9D" w:rsidP="009942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Задача 2. Поддержка малых форм хозяйствования.</w:t>
            </w:r>
          </w:p>
        </w:tc>
      </w:tr>
      <w:tr w:rsidR="0099429F" w:rsidRPr="00F4536A" w:rsidTr="005B7C3D">
        <w:trPr>
          <w:gridAfter w:val="1"/>
          <w:wAfter w:w="48" w:type="dxa"/>
          <w:trHeight w:val="1510"/>
        </w:trPr>
        <w:tc>
          <w:tcPr>
            <w:tcW w:w="2047" w:type="dxa"/>
            <w:vMerge w:val="restart"/>
          </w:tcPr>
          <w:p w:rsidR="0099429F" w:rsidRPr="00F4536A" w:rsidRDefault="0099429F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4315" w:type="dxa"/>
            <w:gridSpan w:val="4"/>
            <w:vAlign w:val="center"/>
          </w:tcPr>
          <w:p w:rsidR="0099429F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и задачи</w:t>
            </w:r>
          </w:p>
        </w:tc>
        <w:tc>
          <w:tcPr>
            <w:tcW w:w="1260" w:type="dxa"/>
            <w:gridSpan w:val="2"/>
            <w:vAlign w:val="center"/>
          </w:tcPr>
          <w:p w:rsidR="0099429F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60" w:type="dxa"/>
            <w:vAlign w:val="center"/>
          </w:tcPr>
          <w:p w:rsidR="0099429F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60" w:type="dxa"/>
            <w:gridSpan w:val="2"/>
            <w:vAlign w:val="center"/>
          </w:tcPr>
          <w:p w:rsidR="0099429F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60" w:type="dxa"/>
            <w:gridSpan w:val="2"/>
            <w:vAlign w:val="center"/>
          </w:tcPr>
          <w:p w:rsidR="0099429F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60" w:type="dxa"/>
            <w:gridSpan w:val="2"/>
            <w:vAlign w:val="center"/>
          </w:tcPr>
          <w:p w:rsidR="0099429F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60" w:type="dxa"/>
            <w:gridSpan w:val="2"/>
            <w:vAlign w:val="center"/>
          </w:tcPr>
          <w:p w:rsidR="0099429F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60" w:type="dxa"/>
            <w:vAlign w:val="center"/>
          </w:tcPr>
          <w:p w:rsidR="0099429F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99429F" w:rsidRPr="00F4536A" w:rsidTr="005B7C3D">
        <w:trPr>
          <w:gridAfter w:val="1"/>
          <w:wAfter w:w="48" w:type="dxa"/>
          <w:trHeight w:val="1330"/>
        </w:trPr>
        <w:tc>
          <w:tcPr>
            <w:tcW w:w="2047" w:type="dxa"/>
            <w:vMerge/>
          </w:tcPr>
          <w:p w:rsidR="0099429F" w:rsidRPr="00F4536A" w:rsidRDefault="0099429F" w:rsidP="005B7C3D">
            <w:pPr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4"/>
          </w:tcPr>
          <w:p w:rsidR="0099429F" w:rsidRPr="00F4536A" w:rsidRDefault="0099429F" w:rsidP="005B7C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ь задачи 1. Количество коров в сельскохозяйственных организациях Молчановского района, голов</w:t>
            </w:r>
          </w:p>
        </w:tc>
        <w:tc>
          <w:tcPr>
            <w:tcW w:w="1260" w:type="dxa"/>
            <w:gridSpan w:val="2"/>
          </w:tcPr>
          <w:p w:rsidR="0099429F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260" w:type="dxa"/>
          </w:tcPr>
          <w:p w:rsidR="0099429F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260" w:type="dxa"/>
            <w:gridSpan w:val="2"/>
          </w:tcPr>
          <w:p w:rsidR="0099429F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260" w:type="dxa"/>
            <w:gridSpan w:val="2"/>
          </w:tcPr>
          <w:p w:rsidR="0099429F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60" w:type="dxa"/>
            <w:gridSpan w:val="2"/>
          </w:tcPr>
          <w:p w:rsidR="0099429F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260" w:type="dxa"/>
            <w:gridSpan w:val="2"/>
          </w:tcPr>
          <w:p w:rsidR="0099429F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260" w:type="dxa"/>
          </w:tcPr>
          <w:p w:rsidR="0099429F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</w:tr>
      <w:tr w:rsidR="0099429F" w:rsidRPr="00F4536A" w:rsidTr="005B7C3D">
        <w:trPr>
          <w:gridAfter w:val="1"/>
          <w:wAfter w:w="48" w:type="dxa"/>
          <w:trHeight w:val="1310"/>
        </w:trPr>
        <w:tc>
          <w:tcPr>
            <w:tcW w:w="2047" w:type="dxa"/>
            <w:vMerge/>
          </w:tcPr>
          <w:p w:rsidR="0099429F" w:rsidRPr="00F4536A" w:rsidRDefault="0099429F" w:rsidP="005B7C3D">
            <w:pPr>
              <w:rPr>
                <w:sz w:val="28"/>
                <w:szCs w:val="28"/>
              </w:rPr>
            </w:pPr>
          </w:p>
        </w:tc>
        <w:tc>
          <w:tcPr>
            <w:tcW w:w="4315" w:type="dxa"/>
            <w:gridSpan w:val="4"/>
          </w:tcPr>
          <w:p w:rsidR="0099429F" w:rsidRPr="00F4536A" w:rsidRDefault="0099429F" w:rsidP="005B7C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ь задачи 2. Количество сельскохозяйственных животных в малых формах хозяйствования, усл.голов</w:t>
            </w:r>
          </w:p>
        </w:tc>
        <w:tc>
          <w:tcPr>
            <w:tcW w:w="1260" w:type="dxa"/>
            <w:gridSpan w:val="2"/>
          </w:tcPr>
          <w:p w:rsidR="0099429F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635</w:t>
            </w:r>
          </w:p>
        </w:tc>
        <w:tc>
          <w:tcPr>
            <w:tcW w:w="1260" w:type="dxa"/>
          </w:tcPr>
          <w:p w:rsidR="0099429F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641</w:t>
            </w:r>
          </w:p>
        </w:tc>
        <w:tc>
          <w:tcPr>
            <w:tcW w:w="1260" w:type="dxa"/>
            <w:gridSpan w:val="2"/>
          </w:tcPr>
          <w:p w:rsidR="0099429F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649</w:t>
            </w:r>
          </w:p>
        </w:tc>
        <w:tc>
          <w:tcPr>
            <w:tcW w:w="1260" w:type="dxa"/>
            <w:gridSpan w:val="2"/>
          </w:tcPr>
          <w:p w:rsidR="0099429F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655</w:t>
            </w:r>
          </w:p>
        </w:tc>
        <w:tc>
          <w:tcPr>
            <w:tcW w:w="1260" w:type="dxa"/>
            <w:gridSpan w:val="2"/>
          </w:tcPr>
          <w:p w:rsidR="0099429F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660</w:t>
            </w:r>
          </w:p>
        </w:tc>
        <w:tc>
          <w:tcPr>
            <w:tcW w:w="1260" w:type="dxa"/>
            <w:gridSpan w:val="2"/>
          </w:tcPr>
          <w:p w:rsidR="0099429F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665</w:t>
            </w:r>
          </w:p>
        </w:tc>
        <w:tc>
          <w:tcPr>
            <w:tcW w:w="1260" w:type="dxa"/>
          </w:tcPr>
          <w:p w:rsidR="0099429F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</w:tr>
      <w:tr w:rsidR="00632C9D" w:rsidRPr="00F4536A" w:rsidTr="005B7C3D">
        <w:trPr>
          <w:gridAfter w:val="1"/>
          <w:wAfter w:w="48" w:type="dxa"/>
        </w:trPr>
        <w:tc>
          <w:tcPr>
            <w:tcW w:w="2047" w:type="dxa"/>
          </w:tcPr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3135" w:type="dxa"/>
            <w:gridSpan w:val="16"/>
          </w:tcPr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32C9D" w:rsidRPr="00F4536A" w:rsidTr="005B7C3D">
        <w:trPr>
          <w:gridAfter w:val="1"/>
          <w:wAfter w:w="48" w:type="dxa"/>
        </w:trPr>
        <w:tc>
          <w:tcPr>
            <w:tcW w:w="2047" w:type="dxa"/>
          </w:tcPr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13135" w:type="dxa"/>
            <w:gridSpan w:val="16"/>
          </w:tcPr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– 2022 годы</w:t>
            </w:r>
          </w:p>
        </w:tc>
      </w:tr>
      <w:tr w:rsidR="00632C9D" w:rsidRPr="00F4536A" w:rsidTr="005B7C3D">
        <w:trPr>
          <w:gridAfter w:val="1"/>
          <w:wAfter w:w="48" w:type="dxa"/>
        </w:trPr>
        <w:tc>
          <w:tcPr>
            <w:tcW w:w="2047" w:type="dxa"/>
            <w:vMerge w:val="restart"/>
          </w:tcPr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268" w:type="dxa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559" w:type="dxa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3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gridSpan w:val="3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gridSpan w:val="2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год</w:t>
            </w:r>
          </w:p>
        </w:tc>
        <w:tc>
          <w:tcPr>
            <w:tcW w:w="1559" w:type="dxa"/>
            <w:gridSpan w:val="2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gridSpan w:val="2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12" w:type="dxa"/>
            <w:gridSpan w:val="2"/>
          </w:tcPr>
          <w:p w:rsidR="00632C9D" w:rsidRPr="00F4536A" w:rsidRDefault="00632C9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632C9D" w:rsidRPr="00F4536A" w:rsidTr="005B7C3D">
        <w:trPr>
          <w:gridAfter w:val="1"/>
          <w:wAfter w:w="48" w:type="dxa"/>
        </w:trPr>
        <w:tc>
          <w:tcPr>
            <w:tcW w:w="2047" w:type="dxa"/>
            <w:vMerge/>
          </w:tcPr>
          <w:p w:rsidR="00632C9D" w:rsidRPr="00F4536A" w:rsidRDefault="00632C9D" w:rsidP="005B7C3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о согласованию)</w:t>
            </w:r>
          </w:p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559" w:type="dxa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3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2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</w:tr>
      <w:tr w:rsidR="00246087" w:rsidRPr="00F4536A" w:rsidTr="005B7C3D">
        <w:trPr>
          <w:gridAfter w:val="1"/>
          <w:wAfter w:w="48" w:type="dxa"/>
        </w:trPr>
        <w:tc>
          <w:tcPr>
            <w:tcW w:w="2047" w:type="dxa"/>
            <w:vMerge/>
          </w:tcPr>
          <w:p w:rsidR="00246087" w:rsidRPr="00F4536A" w:rsidRDefault="00246087" w:rsidP="005B7C3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6087" w:rsidRPr="00F4536A" w:rsidRDefault="00246087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ластной бюджет (по согласованию)</w:t>
            </w:r>
          </w:p>
          <w:p w:rsidR="00246087" w:rsidRPr="00F4536A" w:rsidRDefault="00246087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559" w:type="dxa"/>
          </w:tcPr>
          <w:p w:rsidR="00246087" w:rsidRPr="00F4536A" w:rsidRDefault="00246087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14B0" w:rsidRPr="00F4536A">
              <w:rPr>
                <w:rFonts w:ascii="Times New Roman" w:hAnsi="Times New Roman" w:cs="Times New Roman"/>
                <w:sz w:val="28"/>
                <w:szCs w:val="28"/>
              </w:rPr>
              <w:t>6 035,9</w:t>
            </w:r>
          </w:p>
        </w:tc>
        <w:tc>
          <w:tcPr>
            <w:tcW w:w="1418" w:type="dxa"/>
            <w:gridSpan w:val="3"/>
          </w:tcPr>
          <w:p w:rsidR="00246087" w:rsidRPr="00F4536A" w:rsidRDefault="00412A04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14B0" w:rsidRPr="00F4536A">
              <w:rPr>
                <w:rFonts w:ascii="Times New Roman" w:hAnsi="Times New Roman" w:cs="Times New Roman"/>
                <w:sz w:val="28"/>
                <w:szCs w:val="28"/>
              </w:rPr>
              <w:t> 786,9</w:t>
            </w:r>
          </w:p>
        </w:tc>
        <w:tc>
          <w:tcPr>
            <w:tcW w:w="1701" w:type="dxa"/>
            <w:gridSpan w:val="3"/>
          </w:tcPr>
          <w:p w:rsidR="00246087" w:rsidRPr="00F4536A" w:rsidRDefault="00246087" w:rsidP="00246087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649,8</w:t>
            </w:r>
          </w:p>
        </w:tc>
        <w:tc>
          <w:tcPr>
            <w:tcW w:w="1559" w:type="dxa"/>
            <w:gridSpan w:val="2"/>
          </w:tcPr>
          <w:p w:rsidR="00246087" w:rsidRPr="00F4536A" w:rsidRDefault="00246087" w:rsidP="00246087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649,8</w:t>
            </w:r>
          </w:p>
        </w:tc>
        <w:tc>
          <w:tcPr>
            <w:tcW w:w="1559" w:type="dxa"/>
            <w:gridSpan w:val="2"/>
          </w:tcPr>
          <w:p w:rsidR="00246087" w:rsidRPr="00F4536A" w:rsidRDefault="00246087" w:rsidP="00246087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649,8</w:t>
            </w:r>
          </w:p>
        </w:tc>
        <w:tc>
          <w:tcPr>
            <w:tcW w:w="1559" w:type="dxa"/>
            <w:gridSpan w:val="2"/>
          </w:tcPr>
          <w:p w:rsidR="00246087" w:rsidRPr="00F4536A" w:rsidRDefault="00246087" w:rsidP="00246087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649,8</w:t>
            </w:r>
          </w:p>
        </w:tc>
        <w:tc>
          <w:tcPr>
            <w:tcW w:w="1512" w:type="dxa"/>
            <w:gridSpan w:val="2"/>
          </w:tcPr>
          <w:p w:rsidR="00246087" w:rsidRPr="00F4536A" w:rsidRDefault="00246087" w:rsidP="00246087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649,8</w:t>
            </w:r>
          </w:p>
        </w:tc>
      </w:tr>
      <w:tr w:rsidR="00632C9D" w:rsidRPr="00F4536A" w:rsidTr="005B7C3D">
        <w:trPr>
          <w:gridAfter w:val="1"/>
          <w:wAfter w:w="48" w:type="dxa"/>
        </w:trPr>
        <w:tc>
          <w:tcPr>
            <w:tcW w:w="2047" w:type="dxa"/>
            <w:vMerge/>
          </w:tcPr>
          <w:p w:rsidR="00632C9D" w:rsidRPr="00F4536A" w:rsidRDefault="00632C9D" w:rsidP="005B7C3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Молчановский район»</w:t>
            </w:r>
          </w:p>
        </w:tc>
        <w:tc>
          <w:tcPr>
            <w:tcW w:w="1559" w:type="dxa"/>
          </w:tcPr>
          <w:p w:rsidR="00632C9D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528</w:t>
            </w:r>
            <w:r w:rsidR="00632C9D" w:rsidRPr="00F4536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gridSpan w:val="3"/>
          </w:tcPr>
          <w:p w:rsidR="00632C9D" w:rsidRPr="00F4536A" w:rsidRDefault="0099429F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632C9D" w:rsidRPr="00F4536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3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gridSpan w:val="2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20,0</w:t>
            </w:r>
          </w:p>
        </w:tc>
        <w:tc>
          <w:tcPr>
            <w:tcW w:w="1559" w:type="dxa"/>
            <w:gridSpan w:val="2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20,0</w:t>
            </w:r>
          </w:p>
        </w:tc>
        <w:tc>
          <w:tcPr>
            <w:tcW w:w="1512" w:type="dxa"/>
            <w:gridSpan w:val="2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20,0</w:t>
            </w:r>
          </w:p>
        </w:tc>
      </w:tr>
      <w:tr w:rsidR="00632C9D" w:rsidRPr="00F4536A" w:rsidTr="005B7C3D">
        <w:trPr>
          <w:gridAfter w:val="1"/>
          <w:wAfter w:w="48" w:type="dxa"/>
        </w:trPr>
        <w:tc>
          <w:tcPr>
            <w:tcW w:w="2047" w:type="dxa"/>
            <w:vMerge/>
          </w:tcPr>
          <w:p w:rsidR="00632C9D" w:rsidRPr="00F4536A" w:rsidRDefault="00632C9D" w:rsidP="005B7C3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бюджеты сельских поселений (по согласованию)</w:t>
            </w:r>
          </w:p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559" w:type="dxa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3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2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</w:tr>
      <w:tr w:rsidR="00632C9D" w:rsidRPr="00F4536A" w:rsidTr="005B7C3D">
        <w:trPr>
          <w:gridAfter w:val="1"/>
          <w:wAfter w:w="48" w:type="dxa"/>
        </w:trPr>
        <w:tc>
          <w:tcPr>
            <w:tcW w:w="2047" w:type="dxa"/>
            <w:vMerge/>
          </w:tcPr>
          <w:p w:rsidR="00632C9D" w:rsidRPr="00F4536A" w:rsidRDefault="00632C9D" w:rsidP="005B7C3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о согласованию)</w:t>
            </w:r>
          </w:p>
          <w:p w:rsidR="00632C9D" w:rsidRPr="00F4536A" w:rsidRDefault="00632C9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559" w:type="dxa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3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12" w:type="dxa"/>
            <w:gridSpan w:val="2"/>
          </w:tcPr>
          <w:p w:rsidR="00632C9D" w:rsidRPr="00F4536A" w:rsidRDefault="00632C9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</w:tr>
      <w:tr w:rsidR="00246087" w:rsidRPr="00F4536A" w:rsidTr="005B7C3D">
        <w:trPr>
          <w:gridAfter w:val="1"/>
          <w:wAfter w:w="48" w:type="dxa"/>
        </w:trPr>
        <w:tc>
          <w:tcPr>
            <w:tcW w:w="2047" w:type="dxa"/>
            <w:vMerge/>
          </w:tcPr>
          <w:p w:rsidR="00246087" w:rsidRPr="00F4536A" w:rsidRDefault="00246087" w:rsidP="005B7C3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46087" w:rsidRPr="00F4536A" w:rsidRDefault="00246087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559" w:type="dxa"/>
          </w:tcPr>
          <w:p w:rsidR="00246087" w:rsidRPr="00F4536A" w:rsidRDefault="00246087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7</w:t>
            </w:r>
            <w:r w:rsidR="006214B0" w:rsidRPr="00F4536A">
              <w:rPr>
                <w:sz w:val="28"/>
                <w:szCs w:val="28"/>
              </w:rPr>
              <w:t> 563,9</w:t>
            </w:r>
          </w:p>
        </w:tc>
        <w:tc>
          <w:tcPr>
            <w:tcW w:w="1418" w:type="dxa"/>
            <w:gridSpan w:val="3"/>
          </w:tcPr>
          <w:p w:rsidR="00246087" w:rsidRPr="00F4536A" w:rsidRDefault="00246087" w:rsidP="00246087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  <w:r w:rsidR="006214B0" w:rsidRPr="00F4536A">
              <w:rPr>
                <w:sz w:val="28"/>
                <w:szCs w:val="28"/>
              </w:rPr>
              <w:t> </w:t>
            </w:r>
            <w:r w:rsidRPr="00F4536A">
              <w:rPr>
                <w:sz w:val="28"/>
                <w:szCs w:val="28"/>
              </w:rPr>
              <w:t>9</w:t>
            </w:r>
            <w:r w:rsidR="006214B0" w:rsidRPr="00F4536A">
              <w:rPr>
                <w:sz w:val="28"/>
                <w:szCs w:val="28"/>
              </w:rPr>
              <w:t>84,9</w:t>
            </w:r>
          </w:p>
        </w:tc>
        <w:tc>
          <w:tcPr>
            <w:tcW w:w="1701" w:type="dxa"/>
            <w:gridSpan w:val="3"/>
          </w:tcPr>
          <w:p w:rsidR="00246087" w:rsidRPr="00F4536A" w:rsidRDefault="00246087" w:rsidP="00246087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699,8</w:t>
            </w:r>
          </w:p>
        </w:tc>
        <w:tc>
          <w:tcPr>
            <w:tcW w:w="1559" w:type="dxa"/>
            <w:gridSpan w:val="2"/>
          </w:tcPr>
          <w:p w:rsidR="00246087" w:rsidRPr="00F4536A" w:rsidRDefault="00246087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969,8</w:t>
            </w:r>
          </w:p>
        </w:tc>
        <w:tc>
          <w:tcPr>
            <w:tcW w:w="1559" w:type="dxa"/>
            <w:gridSpan w:val="2"/>
          </w:tcPr>
          <w:p w:rsidR="00246087" w:rsidRPr="00F4536A" w:rsidRDefault="00246087" w:rsidP="00246087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969,8</w:t>
            </w:r>
          </w:p>
        </w:tc>
        <w:tc>
          <w:tcPr>
            <w:tcW w:w="1559" w:type="dxa"/>
            <w:gridSpan w:val="2"/>
          </w:tcPr>
          <w:p w:rsidR="00246087" w:rsidRPr="00F4536A" w:rsidRDefault="00246087" w:rsidP="00246087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969,8</w:t>
            </w:r>
          </w:p>
        </w:tc>
        <w:tc>
          <w:tcPr>
            <w:tcW w:w="1512" w:type="dxa"/>
            <w:gridSpan w:val="2"/>
          </w:tcPr>
          <w:p w:rsidR="00246087" w:rsidRPr="00F4536A" w:rsidRDefault="00246087" w:rsidP="00246087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969,8</w:t>
            </w:r>
          </w:p>
        </w:tc>
      </w:tr>
    </w:tbl>
    <w:p w:rsidR="00632C9D" w:rsidRPr="00F4536A" w:rsidRDefault="00632C9D" w:rsidP="00632C9D">
      <w:pPr>
        <w:rPr>
          <w:sz w:val="28"/>
          <w:szCs w:val="28"/>
        </w:rPr>
      </w:pPr>
    </w:p>
    <w:p w:rsidR="00DB3B03" w:rsidRPr="00F4536A" w:rsidRDefault="00DB3B03" w:rsidP="00632C9D">
      <w:pPr>
        <w:rPr>
          <w:sz w:val="28"/>
          <w:szCs w:val="28"/>
        </w:rPr>
      </w:pPr>
    </w:p>
    <w:p w:rsidR="00DB3B03" w:rsidRPr="00F4536A" w:rsidRDefault="00DB3B03" w:rsidP="00632C9D">
      <w:pPr>
        <w:rPr>
          <w:sz w:val="28"/>
          <w:szCs w:val="28"/>
        </w:rPr>
      </w:pPr>
    </w:p>
    <w:p w:rsidR="00DB3B03" w:rsidRPr="00F4536A" w:rsidRDefault="00DB3B03" w:rsidP="00632C9D">
      <w:pPr>
        <w:rPr>
          <w:sz w:val="28"/>
          <w:szCs w:val="28"/>
        </w:rPr>
      </w:pPr>
    </w:p>
    <w:p w:rsidR="00DB3B03" w:rsidRPr="00F4536A" w:rsidRDefault="00DB3B03" w:rsidP="00632C9D">
      <w:pPr>
        <w:rPr>
          <w:sz w:val="28"/>
          <w:szCs w:val="28"/>
        </w:rPr>
      </w:pPr>
    </w:p>
    <w:p w:rsidR="00DB3B03" w:rsidRPr="00F4536A" w:rsidRDefault="00DB3B03" w:rsidP="00632C9D">
      <w:pPr>
        <w:rPr>
          <w:sz w:val="28"/>
          <w:szCs w:val="28"/>
        </w:rPr>
        <w:sectPr w:rsidR="00DB3B03" w:rsidRPr="00F4536A" w:rsidSect="005B7C3D">
          <w:pgSz w:w="16840" w:h="11907" w:orient="landscape"/>
          <w:pgMar w:top="1134" w:right="567" w:bottom="1134" w:left="1134" w:header="0" w:footer="0" w:gutter="57"/>
          <w:cols w:space="720"/>
        </w:sectPr>
      </w:pPr>
    </w:p>
    <w:p w:rsidR="005B7C3D" w:rsidRPr="00F4536A" w:rsidRDefault="005B7C3D" w:rsidP="005B7C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536A">
        <w:rPr>
          <w:sz w:val="28"/>
          <w:szCs w:val="28"/>
        </w:rPr>
        <w:lastRenderedPageBreak/>
        <w:t>4. Перечень</w:t>
      </w:r>
    </w:p>
    <w:p w:rsidR="005B7C3D" w:rsidRPr="00F4536A" w:rsidRDefault="005B7C3D" w:rsidP="005B7C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536A">
        <w:rPr>
          <w:sz w:val="28"/>
          <w:szCs w:val="28"/>
        </w:rPr>
        <w:t>ведомственных целевых программ, основных мероприятий</w:t>
      </w:r>
    </w:p>
    <w:p w:rsidR="005B7C3D" w:rsidRPr="00F4536A" w:rsidRDefault="005B7C3D" w:rsidP="005B7C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536A">
        <w:rPr>
          <w:sz w:val="28"/>
          <w:szCs w:val="28"/>
        </w:rPr>
        <w:t>и ресурсное обеспечение реализации подпрограммы 1</w:t>
      </w:r>
    </w:p>
    <w:p w:rsidR="005B7C3D" w:rsidRPr="00F4536A" w:rsidRDefault="005B7C3D" w:rsidP="005B7C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2"/>
        <w:gridCol w:w="1915"/>
        <w:gridCol w:w="135"/>
        <w:gridCol w:w="47"/>
        <w:gridCol w:w="1252"/>
        <w:gridCol w:w="6"/>
        <w:gridCol w:w="43"/>
        <w:gridCol w:w="1361"/>
        <w:gridCol w:w="30"/>
        <w:gridCol w:w="1091"/>
        <w:gridCol w:w="84"/>
        <w:gridCol w:w="996"/>
        <w:gridCol w:w="972"/>
        <w:gridCol w:w="111"/>
        <w:gridCol w:w="660"/>
        <w:gridCol w:w="58"/>
        <w:gridCol w:w="1012"/>
        <w:gridCol w:w="1583"/>
        <w:gridCol w:w="1702"/>
        <w:gridCol w:w="1557"/>
      </w:tblGrid>
      <w:tr w:rsidR="005B7C3D" w:rsidRPr="00F4536A" w:rsidTr="005B7C3D">
        <w:tc>
          <w:tcPr>
            <w:tcW w:w="842" w:type="dxa"/>
            <w:vMerge w:val="restart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4984" w:type="dxa"/>
            <w:gridSpan w:val="8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1583" w:type="dxa"/>
            <w:vMerge w:val="restart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Участник/участник мероприятия</w:t>
            </w:r>
          </w:p>
        </w:tc>
        <w:tc>
          <w:tcPr>
            <w:tcW w:w="3259" w:type="dxa"/>
            <w:gridSpan w:val="2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  <w:gridSpan w:val="2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</w:t>
            </w:r>
          </w:p>
        </w:tc>
        <w:tc>
          <w:tcPr>
            <w:tcW w:w="996" w:type="dxa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ластного бюджета (по согласованию)</w:t>
            </w:r>
          </w:p>
        </w:tc>
        <w:tc>
          <w:tcPr>
            <w:tcW w:w="972" w:type="dxa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771" w:type="dxa"/>
            <w:gridSpan w:val="2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бюджетов сельских поселений (по согласованию)</w:t>
            </w:r>
          </w:p>
        </w:tc>
        <w:tc>
          <w:tcPr>
            <w:tcW w:w="1070" w:type="dxa"/>
            <w:gridSpan w:val="2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(по согласованию)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наименование и единица измерения</w:t>
            </w:r>
          </w:p>
        </w:tc>
        <w:tc>
          <w:tcPr>
            <w:tcW w:w="1557" w:type="dxa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значения по годам</w:t>
            </w:r>
          </w:p>
        </w:tc>
      </w:tr>
      <w:tr w:rsidR="005B7C3D" w:rsidRPr="00F4536A" w:rsidTr="005B7C3D">
        <w:tc>
          <w:tcPr>
            <w:tcW w:w="842" w:type="dxa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4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5" w:type="dxa"/>
            <w:gridSpan w:val="2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6" w:type="dxa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" w:type="dxa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1" w:type="dxa"/>
            <w:gridSpan w:val="2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  <w:gridSpan w:val="2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2" w:type="dxa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7" w:type="dxa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B7C3D" w:rsidRPr="00F4536A" w:rsidTr="005B7C3D">
        <w:tc>
          <w:tcPr>
            <w:tcW w:w="842" w:type="dxa"/>
          </w:tcPr>
          <w:p w:rsidR="005B7C3D" w:rsidRPr="00F4536A" w:rsidRDefault="005B7C3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5" w:type="dxa"/>
            <w:gridSpan w:val="19"/>
          </w:tcPr>
          <w:p w:rsidR="005B7C3D" w:rsidRPr="00F4536A" w:rsidRDefault="005B7C3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сельскохозяйственного производства на территории Молчановского района»</w:t>
            </w:r>
          </w:p>
        </w:tc>
      </w:tr>
      <w:tr w:rsidR="005B7C3D" w:rsidRPr="00F4536A" w:rsidTr="005B7C3D">
        <w:tc>
          <w:tcPr>
            <w:tcW w:w="842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615" w:type="dxa"/>
            <w:gridSpan w:val="19"/>
          </w:tcPr>
          <w:p w:rsidR="005B7C3D" w:rsidRPr="00F4536A" w:rsidRDefault="005B7C3D" w:rsidP="005B7C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1. Развитие подотрасли животноводства, переработки и реализации продукции животноводства.</w:t>
            </w:r>
          </w:p>
        </w:tc>
      </w:tr>
      <w:tr w:rsidR="005B7C3D" w:rsidRPr="00F4536A" w:rsidTr="005B7C3D">
        <w:tc>
          <w:tcPr>
            <w:tcW w:w="842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15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 «Развитие молочного скотоводства в сельскохозяйственных организациях района», в том числе:</w:t>
            </w:r>
          </w:p>
        </w:tc>
        <w:tc>
          <w:tcPr>
            <w:tcW w:w="1483" w:type="dxa"/>
            <w:gridSpan w:val="5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1" w:type="dxa"/>
          </w:tcPr>
          <w:p w:rsidR="005B7C3D" w:rsidRPr="00F4536A" w:rsidRDefault="00412A04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 941,</w:t>
            </w:r>
            <w:r w:rsidR="00DA094B"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412A04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 941,1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702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Количество коров в К(Ф)Х Молчановского района, голов</w:t>
            </w: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gridSpan w:val="5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61" w:type="dxa"/>
          </w:tcPr>
          <w:p w:rsidR="005B7C3D" w:rsidRPr="00F4536A" w:rsidRDefault="005B7C3D" w:rsidP="00412A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A04" w:rsidRPr="00F4536A">
              <w:rPr>
                <w:rFonts w:ascii="Times New Roman" w:hAnsi="Times New Roman" w:cs="Times New Roman"/>
                <w:sz w:val="28"/>
                <w:szCs w:val="28"/>
              </w:rPr>
              <w:t> 271,</w:t>
            </w:r>
            <w:r w:rsidR="00DA094B"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412A04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 271,1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gridSpan w:val="5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61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34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464BD9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34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gridSpan w:val="5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61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34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464BD9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34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gridSpan w:val="5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61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34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464BD9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34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gridSpan w:val="5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34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464BD9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34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gridSpan w:val="5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61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34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464BD9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34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</w:tr>
      <w:tr w:rsidR="005B7C3D" w:rsidRPr="00F4536A" w:rsidTr="005B7C3D">
        <w:trPr>
          <w:trHeight w:val="633"/>
        </w:trPr>
        <w:tc>
          <w:tcPr>
            <w:tcW w:w="842" w:type="dxa"/>
            <w:vMerge w:val="restart"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.1.1</w:t>
            </w:r>
          </w:p>
        </w:tc>
        <w:tc>
          <w:tcPr>
            <w:tcW w:w="1915" w:type="dxa"/>
            <w:vMerge w:val="restart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  <w:p w:rsidR="005B7C3D" w:rsidRPr="00F4536A" w:rsidRDefault="005B7C3D" w:rsidP="00663637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Мероприятие 1. Осуществление отдельных государственных полномочий по поддержке сельскохозяйственного производства (</w:t>
            </w:r>
            <w:r w:rsidR="00663637" w:rsidRPr="00F4536A">
              <w:rPr>
                <w:sz w:val="28"/>
                <w:szCs w:val="28"/>
              </w:rPr>
              <w:t>повышение продуктивност</w:t>
            </w:r>
            <w:r w:rsidR="00663637" w:rsidRPr="00F4536A">
              <w:rPr>
                <w:sz w:val="28"/>
                <w:szCs w:val="28"/>
              </w:rPr>
              <w:lastRenderedPageBreak/>
              <w:t>и в молочном скотоводстве</w:t>
            </w:r>
            <w:r w:rsidRPr="00F4536A">
              <w:rPr>
                <w:sz w:val="28"/>
                <w:szCs w:val="28"/>
              </w:rPr>
              <w:t>)</w:t>
            </w:r>
          </w:p>
        </w:tc>
        <w:tc>
          <w:tcPr>
            <w:tcW w:w="1483" w:type="dxa"/>
            <w:gridSpan w:val="5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5B7C3D" w:rsidRPr="00F4536A" w:rsidRDefault="00412A04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 941,</w:t>
            </w:r>
            <w:r w:rsidR="009D0497"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412A04" w:rsidP="00464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 941,1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 w:val="restart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702" w:type="dxa"/>
            <w:vMerge w:val="restart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Количество получателей поддержки, единиц</w:t>
            </w: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B7C3D" w:rsidRPr="00F4536A" w:rsidTr="005B7C3D">
        <w:trPr>
          <w:trHeight w:val="529"/>
        </w:trPr>
        <w:tc>
          <w:tcPr>
            <w:tcW w:w="842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gridSpan w:val="5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61" w:type="dxa"/>
          </w:tcPr>
          <w:p w:rsidR="005B7C3D" w:rsidRPr="00F4536A" w:rsidRDefault="00412A04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 271,1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412A04" w:rsidP="00464B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 271,</w:t>
            </w:r>
            <w:r w:rsidR="009D0497"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C3D" w:rsidRPr="00F4536A" w:rsidTr="005B7C3D">
        <w:trPr>
          <w:trHeight w:val="529"/>
        </w:trPr>
        <w:tc>
          <w:tcPr>
            <w:tcW w:w="842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gridSpan w:val="5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61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34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464BD9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34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7C3D" w:rsidRPr="00F4536A" w:rsidTr="005B7C3D">
        <w:trPr>
          <w:trHeight w:val="634"/>
        </w:trPr>
        <w:tc>
          <w:tcPr>
            <w:tcW w:w="842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gridSpan w:val="5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61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34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464BD9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34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C3D" w:rsidRPr="00F4536A" w:rsidTr="005B7C3D">
        <w:trPr>
          <w:trHeight w:val="463"/>
        </w:trPr>
        <w:tc>
          <w:tcPr>
            <w:tcW w:w="842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gridSpan w:val="5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61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34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464BD9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34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C3D" w:rsidRPr="00F4536A" w:rsidTr="005B7C3D">
        <w:trPr>
          <w:trHeight w:val="662"/>
        </w:trPr>
        <w:tc>
          <w:tcPr>
            <w:tcW w:w="842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gridSpan w:val="5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34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464BD9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34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C3D" w:rsidRPr="00F4536A" w:rsidTr="005B7C3D">
        <w:trPr>
          <w:trHeight w:val="893"/>
        </w:trPr>
        <w:tc>
          <w:tcPr>
            <w:tcW w:w="842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gridSpan w:val="5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61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34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464BD9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34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7C3D" w:rsidRPr="00F4536A" w:rsidTr="005B7C3D">
        <w:tc>
          <w:tcPr>
            <w:tcW w:w="842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615" w:type="dxa"/>
            <w:gridSpan w:val="19"/>
          </w:tcPr>
          <w:p w:rsidR="005B7C3D" w:rsidRPr="00F4536A" w:rsidRDefault="005B7C3D" w:rsidP="005B7C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Задача 2 подпрограммы 1. Поддержка малых форм хозяйствования.</w:t>
            </w:r>
          </w:p>
        </w:tc>
      </w:tr>
      <w:tr w:rsidR="005B7C3D" w:rsidRPr="00F4536A" w:rsidTr="005B7C3D">
        <w:tc>
          <w:tcPr>
            <w:tcW w:w="842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097" w:type="dxa"/>
            <w:gridSpan w:val="3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 «Поддержка малых форм хозяйствования», в том числе:</w:t>
            </w: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412A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519A" w:rsidRPr="00F4536A">
              <w:rPr>
                <w:rFonts w:ascii="Times New Roman" w:hAnsi="Times New Roman" w:cs="Times New Roman"/>
                <w:sz w:val="28"/>
                <w:szCs w:val="28"/>
              </w:rPr>
              <w:t> 6</w:t>
            </w:r>
            <w:r w:rsidR="00412A04" w:rsidRPr="00F45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519A" w:rsidRPr="00F4536A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412A04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9 09</w:t>
            </w:r>
            <w:r w:rsidR="00F0519A" w:rsidRPr="00F453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7C3D" w:rsidRPr="00F4536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083" w:type="dxa"/>
            <w:gridSpan w:val="2"/>
          </w:tcPr>
          <w:p w:rsidR="005B7C3D" w:rsidRPr="00F4536A" w:rsidRDefault="00F0519A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528</w:t>
            </w:r>
            <w:r w:rsidR="005B7C3D" w:rsidRPr="00F4536A">
              <w:rPr>
                <w:sz w:val="28"/>
                <w:szCs w:val="28"/>
              </w:rPr>
              <w:t>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702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Количество сельскохозяйственных животных в малых формах хозяйствования, условных голов</w:t>
            </w: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04" w:type="dxa"/>
            <w:gridSpan w:val="2"/>
          </w:tcPr>
          <w:p w:rsidR="005B7C3D" w:rsidRPr="00F4536A" w:rsidRDefault="00412A04" w:rsidP="00F051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 71</w:t>
            </w:r>
            <w:r w:rsidR="00F0519A"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B7C3D" w:rsidRPr="00F4536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F0519A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A04" w:rsidRPr="00F453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2A04" w:rsidRPr="00F4536A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1083" w:type="dxa"/>
            <w:gridSpan w:val="2"/>
          </w:tcPr>
          <w:p w:rsidR="005B7C3D" w:rsidRPr="00F4536A" w:rsidRDefault="00F0519A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98</w:t>
            </w:r>
            <w:r w:rsidR="005B7C3D" w:rsidRPr="00F4536A">
              <w:rPr>
                <w:sz w:val="28"/>
                <w:szCs w:val="28"/>
              </w:rPr>
              <w:t>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641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565,8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515,8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649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835,8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515,8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2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655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835,8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515,8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2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660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835,8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515,8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2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665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835,8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515,8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2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670</w:t>
            </w:r>
          </w:p>
        </w:tc>
      </w:tr>
      <w:tr w:rsidR="005B7C3D" w:rsidRPr="00F4536A" w:rsidTr="005B7C3D">
        <w:tc>
          <w:tcPr>
            <w:tcW w:w="842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2097" w:type="dxa"/>
            <w:gridSpan w:val="3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</w:p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по поддержке сельскохозяйственного производства (поддержка малых форм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ования)</w:t>
            </w: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8 37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8 37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702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поддержки, единиц</w:t>
            </w: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 395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 395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395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395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395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395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395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395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395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395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395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395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5B7C3D" w:rsidRPr="00F4536A" w:rsidTr="005B7C3D">
        <w:tc>
          <w:tcPr>
            <w:tcW w:w="842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2</w:t>
            </w:r>
          </w:p>
        </w:tc>
        <w:tc>
          <w:tcPr>
            <w:tcW w:w="2097" w:type="dxa"/>
            <w:gridSpan w:val="3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Мероприятие 2.</w:t>
            </w:r>
          </w:p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поддержке сельскохозяйственного производства (предоставление субсидий на возмещение части процентной ставки по долгосрочны, среднесрочным  и краткосрочным кредитам, взятым малыми формами хозяйствования)</w:t>
            </w: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724,8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724,8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702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Количество субсидируемых кредитов малым формам хозяйствования, единиц</w:t>
            </w: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20,8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20,8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20,8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20,8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20,8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20,8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20,8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20,8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20,8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20,8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C3D" w:rsidRPr="00F4536A" w:rsidTr="005B7C3D">
        <w:tc>
          <w:tcPr>
            <w:tcW w:w="842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2097" w:type="dxa"/>
            <w:gridSpan w:val="3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Мероприятие 3.</w:t>
            </w:r>
          </w:p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й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 14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 14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о анализа и прогнозирования Администрации Молчановского района</w:t>
            </w:r>
          </w:p>
        </w:tc>
        <w:tc>
          <w:tcPr>
            <w:tcW w:w="1702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олучателей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, единиц ЛПХ</w:t>
            </w: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5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5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5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5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5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5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5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5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5B7C3D" w:rsidRPr="00F4536A" w:rsidTr="005B7C3D">
        <w:tc>
          <w:tcPr>
            <w:tcW w:w="842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2097" w:type="dxa"/>
            <w:gridSpan w:val="3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Мероприятие 4.</w:t>
            </w:r>
          </w:p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го конкурса в агропромышленном комплексе Молчановского района</w:t>
            </w: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4" w:type="dxa"/>
            <w:gridSpan w:val="2"/>
          </w:tcPr>
          <w:p w:rsidR="005B7C3D" w:rsidRPr="00F4536A" w:rsidRDefault="00F0519A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="005B7C3D" w:rsidRPr="00F4536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F0519A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  <w:r w:rsidR="005B7C3D" w:rsidRPr="00F4536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702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онкурса, единиц</w:t>
            </w: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04" w:type="dxa"/>
            <w:gridSpan w:val="2"/>
          </w:tcPr>
          <w:p w:rsidR="005B7C3D" w:rsidRPr="00F4536A" w:rsidRDefault="00F0519A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5B7C3D" w:rsidRPr="00F4536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F0519A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5B7C3D" w:rsidRPr="00F4536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B7C3D" w:rsidRPr="00F4536A" w:rsidTr="005B7C3D">
        <w:tc>
          <w:tcPr>
            <w:tcW w:w="842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2097" w:type="dxa"/>
            <w:gridSpan w:val="3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Мероприятие 5.</w:t>
            </w:r>
          </w:p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Молчановского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о государственной и муниципальной поддержке сельскохозяйственного производства в малых формах хозяйствования в средствах массовой информации</w:t>
            </w: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анализа и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ования Администрации Молчановского района</w:t>
            </w:r>
          </w:p>
        </w:tc>
        <w:tc>
          <w:tcPr>
            <w:tcW w:w="1702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статей, опубликованных в СМИ,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7C3D" w:rsidRPr="00F4536A" w:rsidTr="005B7C3D">
        <w:tc>
          <w:tcPr>
            <w:tcW w:w="842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2097" w:type="dxa"/>
            <w:gridSpan w:val="3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Мероприятие 6.</w:t>
            </w:r>
          </w:p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сельскохозяйственных товаропроизводителей в областных  и районных ярмарках «Выходного дня»</w:t>
            </w: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702" w:type="dxa"/>
            <w:vMerge w:val="restart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Количество сельскохозяйственных товаропроизводителей-участников ярмарок «Выходного дня», единиц</w:t>
            </w: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B7C3D" w:rsidRPr="00F4536A" w:rsidTr="005B7C3D">
        <w:tc>
          <w:tcPr>
            <w:tcW w:w="84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04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21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3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718" w:type="dxa"/>
            <w:gridSpan w:val="2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5B7C3D" w:rsidRPr="00F4536A" w:rsidRDefault="005B7C3D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5B7C3D" w:rsidRPr="00F4536A" w:rsidRDefault="005B7C3D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52A29" w:rsidRPr="00F4536A" w:rsidTr="005B7C3D">
        <w:tc>
          <w:tcPr>
            <w:tcW w:w="842" w:type="dxa"/>
            <w:vMerge w:val="restart"/>
          </w:tcPr>
          <w:p w:rsidR="00152A29" w:rsidRPr="00F4536A" w:rsidRDefault="00152A29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 w:val="restart"/>
          </w:tcPr>
          <w:p w:rsidR="00152A29" w:rsidRPr="00F4536A" w:rsidRDefault="00152A29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A29" w:rsidRPr="00F4536A" w:rsidRDefault="00152A29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е 1</w:t>
            </w:r>
          </w:p>
        </w:tc>
        <w:tc>
          <w:tcPr>
            <w:tcW w:w="1258" w:type="dxa"/>
            <w:gridSpan w:val="2"/>
          </w:tcPr>
          <w:p w:rsidR="00152A29" w:rsidRPr="00F4536A" w:rsidRDefault="00152A29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152A29" w:rsidRPr="00F4536A" w:rsidRDefault="00F0519A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A094B" w:rsidRPr="00F4536A">
              <w:rPr>
                <w:rFonts w:ascii="Times New Roman" w:hAnsi="Times New Roman" w:cs="Times New Roman"/>
                <w:sz w:val="28"/>
                <w:szCs w:val="28"/>
              </w:rPr>
              <w:t> 563,9</w:t>
            </w:r>
          </w:p>
        </w:tc>
        <w:tc>
          <w:tcPr>
            <w:tcW w:w="1121" w:type="dxa"/>
            <w:gridSpan w:val="2"/>
          </w:tcPr>
          <w:p w:rsidR="00152A29" w:rsidRPr="00F4536A" w:rsidRDefault="00152A29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152A29" w:rsidRPr="00F4536A" w:rsidRDefault="00D95810" w:rsidP="00D958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094B" w:rsidRPr="00F4536A">
              <w:rPr>
                <w:rFonts w:ascii="Times New Roman" w:hAnsi="Times New Roman" w:cs="Times New Roman"/>
                <w:sz w:val="28"/>
                <w:szCs w:val="28"/>
              </w:rPr>
              <w:t>6 035,9</w:t>
            </w:r>
          </w:p>
        </w:tc>
        <w:tc>
          <w:tcPr>
            <w:tcW w:w="1083" w:type="dxa"/>
            <w:gridSpan w:val="2"/>
          </w:tcPr>
          <w:p w:rsidR="00152A29" w:rsidRPr="00F4536A" w:rsidRDefault="00835207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 528</w:t>
            </w:r>
            <w:r w:rsidR="00152A29" w:rsidRPr="00F4536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18" w:type="dxa"/>
            <w:gridSpan w:val="2"/>
          </w:tcPr>
          <w:p w:rsidR="00152A29" w:rsidRPr="00F4536A" w:rsidRDefault="00152A29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152A29" w:rsidRPr="00F4536A" w:rsidRDefault="00152A29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 w:val="restart"/>
          </w:tcPr>
          <w:p w:rsidR="00152A29" w:rsidRPr="00F4536A" w:rsidRDefault="00152A29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о анализа и прогнозирования Администрации Молчановского района</w:t>
            </w:r>
          </w:p>
        </w:tc>
        <w:tc>
          <w:tcPr>
            <w:tcW w:w="1702" w:type="dxa"/>
            <w:vMerge w:val="restart"/>
          </w:tcPr>
          <w:p w:rsidR="00152A29" w:rsidRPr="00F4536A" w:rsidRDefault="00152A29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1557" w:type="dxa"/>
          </w:tcPr>
          <w:p w:rsidR="00152A29" w:rsidRPr="00F4536A" w:rsidRDefault="00152A29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52A29" w:rsidRPr="00F4536A" w:rsidTr="005B7C3D">
        <w:tc>
          <w:tcPr>
            <w:tcW w:w="842" w:type="dxa"/>
            <w:vMerge/>
          </w:tcPr>
          <w:p w:rsidR="00152A29" w:rsidRPr="00F4536A" w:rsidRDefault="00152A29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152A29" w:rsidRPr="00F4536A" w:rsidRDefault="00152A29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152A29" w:rsidRPr="00F4536A" w:rsidRDefault="00152A29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404" w:type="dxa"/>
            <w:gridSpan w:val="2"/>
          </w:tcPr>
          <w:p w:rsidR="00152A29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  <w:r w:rsidR="00DA094B" w:rsidRPr="00F4536A">
              <w:rPr>
                <w:sz w:val="28"/>
                <w:szCs w:val="28"/>
              </w:rPr>
              <w:t> </w:t>
            </w:r>
            <w:r w:rsidRPr="00F4536A">
              <w:rPr>
                <w:sz w:val="28"/>
                <w:szCs w:val="28"/>
              </w:rPr>
              <w:t>9</w:t>
            </w:r>
            <w:r w:rsidR="00DA094B" w:rsidRPr="00F4536A">
              <w:rPr>
                <w:sz w:val="28"/>
                <w:szCs w:val="28"/>
              </w:rPr>
              <w:t>84,9</w:t>
            </w:r>
          </w:p>
        </w:tc>
        <w:tc>
          <w:tcPr>
            <w:tcW w:w="1121" w:type="dxa"/>
            <w:gridSpan w:val="2"/>
          </w:tcPr>
          <w:p w:rsidR="00152A29" w:rsidRPr="00F4536A" w:rsidRDefault="00152A29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152A29" w:rsidRPr="00F4536A" w:rsidRDefault="00835207" w:rsidP="00F0519A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  <w:r w:rsidR="00DA094B" w:rsidRPr="00F4536A">
              <w:rPr>
                <w:sz w:val="28"/>
                <w:szCs w:val="28"/>
              </w:rPr>
              <w:t> </w:t>
            </w:r>
            <w:r w:rsidR="00F0519A" w:rsidRPr="00F4536A">
              <w:rPr>
                <w:sz w:val="28"/>
                <w:szCs w:val="28"/>
              </w:rPr>
              <w:t>7</w:t>
            </w:r>
            <w:r w:rsidR="00DA094B" w:rsidRPr="00F4536A">
              <w:rPr>
                <w:sz w:val="28"/>
                <w:szCs w:val="28"/>
              </w:rPr>
              <w:t>86,9</w:t>
            </w:r>
          </w:p>
        </w:tc>
        <w:tc>
          <w:tcPr>
            <w:tcW w:w="1083" w:type="dxa"/>
            <w:gridSpan w:val="2"/>
          </w:tcPr>
          <w:p w:rsidR="00152A29" w:rsidRPr="00F4536A" w:rsidRDefault="00835207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98</w:t>
            </w:r>
            <w:r w:rsidR="00152A29" w:rsidRPr="00F4536A">
              <w:rPr>
                <w:sz w:val="28"/>
                <w:szCs w:val="28"/>
              </w:rPr>
              <w:t>,0</w:t>
            </w:r>
          </w:p>
        </w:tc>
        <w:tc>
          <w:tcPr>
            <w:tcW w:w="718" w:type="dxa"/>
            <w:gridSpan w:val="2"/>
          </w:tcPr>
          <w:p w:rsidR="00152A29" w:rsidRPr="00F4536A" w:rsidRDefault="00152A29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152A29" w:rsidRPr="00F4536A" w:rsidRDefault="00152A29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152A29" w:rsidRPr="00F4536A" w:rsidRDefault="00152A29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152A29" w:rsidRPr="00F4536A" w:rsidRDefault="00152A29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152A29" w:rsidRPr="00F4536A" w:rsidRDefault="00152A29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x</w:t>
            </w:r>
          </w:p>
        </w:tc>
      </w:tr>
      <w:tr w:rsidR="00152A29" w:rsidRPr="00F4536A" w:rsidTr="005B7C3D">
        <w:tc>
          <w:tcPr>
            <w:tcW w:w="842" w:type="dxa"/>
            <w:vMerge/>
          </w:tcPr>
          <w:p w:rsidR="00152A29" w:rsidRPr="00F4536A" w:rsidRDefault="00152A29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152A29" w:rsidRPr="00F4536A" w:rsidRDefault="00152A29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152A29" w:rsidRPr="00F4536A" w:rsidRDefault="00152A29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152A29" w:rsidRPr="00F4536A" w:rsidRDefault="00152A29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404" w:type="dxa"/>
            <w:gridSpan w:val="2"/>
          </w:tcPr>
          <w:p w:rsidR="00152A29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699,8</w:t>
            </w:r>
          </w:p>
        </w:tc>
        <w:tc>
          <w:tcPr>
            <w:tcW w:w="1121" w:type="dxa"/>
            <w:gridSpan w:val="2"/>
          </w:tcPr>
          <w:p w:rsidR="00152A29" w:rsidRPr="00F4536A" w:rsidRDefault="00152A29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152A29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649,8</w:t>
            </w:r>
          </w:p>
        </w:tc>
        <w:tc>
          <w:tcPr>
            <w:tcW w:w="1083" w:type="dxa"/>
            <w:gridSpan w:val="2"/>
          </w:tcPr>
          <w:p w:rsidR="00152A29" w:rsidRPr="00F4536A" w:rsidRDefault="00152A29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0,0</w:t>
            </w:r>
          </w:p>
        </w:tc>
        <w:tc>
          <w:tcPr>
            <w:tcW w:w="718" w:type="dxa"/>
            <w:gridSpan w:val="2"/>
          </w:tcPr>
          <w:p w:rsidR="00152A29" w:rsidRPr="00F4536A" w:rsidRDefault="00152A29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152A29" w:rsidRPr="00F4536A" w:rsidRDefault="00152A29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152A29" w:rsidRPr="00F4536A" w:rsidRDefault="00152A29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152A29" w:rsidRPr="00F4536A" w:rsidRDefault="00152A29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152A29" w:rsidRPr="00F4536A" w:rsidRDefault="00152A29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x</w:t>
            </w:r>
          </w:p>
        </w:tc>
      </w:tr>
      <w:tr w:rsidR="00AA6628" w:rsidRPr="00F4536A" w:rsidTr="005B7C3D">
        <w:tc>
          <w:tcPr>
            <w:tcW w:w="842" w:type="dxa"/>
            <w:vMerge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AA6628" w:rsidRPr="00F4536A" w:rsidRDefault="00AA6628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AA6628" w:rsidRPr="00F4536A" w:rsidRDefault="00AA6628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404" w:type="dxa"/>
            <w:gridSpan w:val="2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969,8</w:t>
            </w:r>
          </w:p>
        </w:tc>
        <w:tc>
          <w:tcPr>
            <w:tcW w:w="1121" w:type="dxa"/>
            <w:gridSpan w:val="2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AA6628" w:rsidRPr="00F4536A" w:rsidRDefault="00AA6628" w:rsidP="00AA662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649,8</w:t>
            </w:r>
          </w:p>
        </w:tc>
        <w:tc>
          <w:tcPr>
            <w:tcW w:w="1083" w:type="dxa"/>
            <w:gridSpan w:val="2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20,0</w:t>
            </w:r>
          </w:p>
        </w:tc>
        <w:tc>
          <w:tcPr>
            <w:tcW w:w="718" w:type="dxa"/>
            <w:gridSpan w:val="2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x</w:t>
            </w:r>
          </w:p>
        </w:tc>
      </w:tr>
      <w:tr w:rsidR="00AA6628" w:rsidRPr="00F4536A" w:rsidTr="005B7C3D">
        <w:tc>
          <w:tcPr>
            <w:tcW w:w="842" w:type="dxa"/>
            <w:vMerge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AA6628" w:rsidRPr="00F4536A" w:rsidRDefault="00AA6628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AA6628" w:rsidRPr="00F4536A" w:rsidRDefault="00AA6628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404" w:type="dxa"/>
            <w:gridSpan w:val="2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969,8</w:t>
            </w:r>
          </w:p>
        </w:tc>
        <w:tc>
          <w:tcPr>
            <w:tcW w:w="1121" w:type="dxa"/>
            <w:gridSpan w:val="2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AA6628" w:rsidRPr="00F4536A" w:rsidRDefault="00AA6628" w:rsidP="00AA662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649,8</w:t>
            </w:r>
          </w:p>
        </w:tc>
        <w:tc>
          <w:tcPr>
            <w:tcW w:w="1083" w:type="dxa"/>
            <w:gridSpan w:val="2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20,0</w:t>
            </w:r>
          </w:p>
        </w:tc>
        <w:tc>
          <w:tcPr>
            <w:tcW w:w="718" w:type="dxa"/>
            <w:gridSpan w:val="2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x</w:t>
            </w:r>
          </w:p>
        </w:tc>
      </w:tr>
      <w:tr w:rsidR="00AA6628" w:rsidRPr="00F4536A" w:rsidTr="005B7C3D">
        <w:tc>
          <w:tcPr>
            <w:tcW w:w="842" w:type="dxa"/>
            <w:vMerge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AA6628" w:rsidRPr="00F4536A" w:rsidRDefault="00AA6628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AA6628" w:rsidRPr="00F4536A" w:rsidRDefault="00AA6628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404" w:type="dxa"/>
            <w:gridSpan w:val="2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969,8</w:t>
            </w:r>
          </w:p>
        </w:tc>
        <w:tc>
          <w:tcPr>
            <w:tcW w:w="1121" w:type="dxa"/>
            <w:gridSpan w:val="2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AA6628" w:rsidRPr="00F4536A" w:rsidRDefault="00AA6628" w:rsidP="00AA662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649,8</w:t>
            </w:r>
          </w:p>
        </w:tc>
        <w:tc>
          <w:tcPr>
            <w:tcW w:w="1083" w:type="dxa"/>
            <w:gridSpan w:val="2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20,0</w:t>
            </w:r>
          </w:p>
        </w:tc>
        <w:tc>
          <w:tcPr>
            <w:tcW w:w="718" w:type="dxa"/>
            <w:gridSpan w:val="2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x</w:t>
            </w:r>
          </w:p>
        </w:tc>
      </w:tr>
      <w:tr w:rsidR="00AA6628" w:rsidRPr="00F4536A" w:rsidTr="005B7C3D">
        <w:tc>
          <w:tcPr>
            <w:tcW w:w="842" w:type="dxa"/>
            <w:vMerge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gridSpan w:val="3"/>
            <w:vMerge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AA6628" w:rsidRPr="00F4536A" w:rsidRDefault="00AA6628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AA6628" w:rsidRPr="00F4536A" w:rsidRDefault="00AA6628" w:rsidP="005B7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404" w:type="dxa"/>
            <w:gridSpan w:val="2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969,8</w:t>
            </w:r>
          </w:p>
        </w:tc>
        <w:tc>
          <w:tcPr>
            <w:tcW w:w="1121" w:type="dxa"/>
            <w:gridSpan w:val="2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AA6628" w:rsidRPr="00F4536A" w:rsidRDefault="00AA6628" w:rsidP="00AA662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649,8</w:t>
            </w:r>
          </w:p>
        </w:tc>
        <w:tc>
          <w:tcPr>
            <w:tcW w:w="1083" w:type="dxa"/>
            <w:gridSpan w:val="2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20,0</w:t>
            </w:r>
          </w:p>
        </w:tc>
        <w:tc>
          <w:tcPr>
            <w:tcW w:w="718" w:type="dxa"/>
            <w:gridSpan w:val="2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2" w:type="dxa"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3" w:type="dxa"/>
            <w:vMerge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A6628" w:rsidRPr="00F4536A" w:rsidRDefault="00AA6628" w:rsidP="005B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AA6628" w:rsidRPr="00F4536A" w:rsidRDefault="00560E2B" w:rsidP="005B7C3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X»;</w:t>
            </w:r>
          </w:p>
        </w:tc>
      </w:tr>
    </w:tbl>
    <w:p w:rsidR="00632C9D" w:rsidRPr="00F4536A" w:rsidRDefault="00632C9D" w:rsidP="009942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3EFB" w:rsidRPr="00F4536A" w:rsidRDefault="00A53EFB" w:rsidP="00F53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207" w:rsidRPr="00F4536A" w:rsidRDefault="00835207" w:rsidP="00F53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207" w:rsidRPr="00F4536A" w:rsidRDefault="00835207" w:rsidP="0083520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Молчановского района                                    </w:t>
      </w:r>
      <w:r w:rsidR="007C4CCC" w:rsidRPr="00F4536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453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4536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4536A">
        <w:rPr>
          <w:rFonts w:ascii="Times New Roman" w:hAnsi="Times New Roman" w:cs="Times New Roman"/>
          <w:sz w:val="28"/>
          <w:szCs w:val="28"/>
        </w:rPr>
        <w:t>А.П.Жмыхов</w:t>
      </w:r>
    </w:p>
    <w:p w:rsidR="00835207" w:rsidRPr="00F4536A" w:rsidRDefault="00835207" w:rsidP="00F53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207" w:rsidRPr="00F4536A" w:rsidRDefault="00835207" w:rsidP="00F53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207" w:rsidRPr="00F4536A" w:rsidRDefault="00835207" w:rsidP="00F53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5247" w:rsidRPr="00F4536A" w:rsidRDefault="00A25247" w:rsidP="00F53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5247" w:rsidRPr="00F4536A" w:rsidRDefault="00A25247" w:rsidP="00F53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5247" w:rsidRPr="00F4536A" w:rsidRDefault="00A25247" w:rsidP="00F53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5247" w:rsidRPr="00F4536A" w:rsidRDefault="00A25247" w:rsidP="00F53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5247" w:rsidRPr="00F4536A" w:rsidRDefault="00A25247" w:rsidP="00F53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5247" w:rsidRPr="00F4536A" w:rsidRDefault="00A25247" w:rsidP="00F53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5247" w:rsidRPr="00F4536A" w:rsidRDefault="00A25247" w:rsidP="00F53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5247" w:rsidRPr="00F4536A" w:rsidRDefault="00A25247" w:rsidP="00F53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5247" w:rsidRPr="00F4536A" w:rsidRDefault="00A25247" w:rsidP="00F53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5247" w:rsidRPr="00F4536A" w:rsidRDefault="00A25247" w:rsidP="00F53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536A" w:rsidRDefault="001F5F54" w:rsidP="00A84F55">
      <w:pPr>
        <w:pStyle w:val="ConsPlusNormal"/>
        <w:ind w:left="9204"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Приложение</w:t>
      </w:r>
      <w:r w:rsidR="00AD2B2A" w:rsidRPr="00F4536A">
        <w:rPr>
          <w:rFonts w:ascii="Times New Roman" w:hAnsi="Times New Roman" w:cs="Times New Roman"/>
          <w:sz w:val="28"/>
          <w:szCs w:val="28"/>
        </w:rPr>
        <w:t xml:space="preserve"> №</w:t>
      </w:r>
      <w:r w:rsidR="00A53EFB" w:rsidRPr="00F4536A">
        <w:rPr>
          <w:rFonts w:ascii="Times New Roman" w:hAnsi="Times New Roman" w:cs="Times New Roman"/>
          <w:sz w:val="28"/>
          <w:szCs w:val="28"/>
        </w:rPr>
        <w:t>3</w:t>
      </w:r>
      <w:r w:rsidR="00F53425" w:rsidRPr="00F4536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8C014E" w:rsidRPr="00F4536A">
        <w:rPr>
          <w:rFonts w:ascii="Times New Roman" w:hAnsi="Times New Roman" w:cs="Times New Roman"/>
          <w:sz w:val="28"/>
          <w:szCs w:val="28"/>
        </w:rPr>
        <w:tab/>
      </w:r>
      <w:r w:rsidR="008C014E" w:rsidRPr="00F4536A">
        <w:rPr>
          <w:rFonts w:ascii="Times New Roman" w:hAnsi="Times New Roman" w:cs="Times New Roman"/>
          <w:sz w:val="28"/>
          <w:szCs w:val="28"/>
        </w:rPr>
        <w:tab/>
      </w:r>
      <w:r w:rsidR="008C014E" w:rsidRPr="00F4536A">
        <w:rPr>
          <w:rFonts w:ascii="Times New Roman" w:hAnsi="Times New Roman" w:cs="Times New Roman"/>
          <w:sz w:val="28"/>
          <w:szCs w:val="28"/>
        </w:rPr>
        <w:tab/>
      </w:r>
      <w:r w:rsidR="00F4536A">
        <w:rPr>
          <w:rFonts w:ascii="Times New Roman" w:hAnsi="Times New Roman" w:cs="Times New Roman"/>
          <w:sz w:val="28"/>
          <w:szCs w:val="28"/>
        </w:rPr>
        <w:t xml:space="preserve">Администрации Молчановского               </w:t>
      </w:r>
    </w:p>
    <w:p w:rsidR="00F4536A" w:rsidRDefault="00F53425" w:rsidP="00A84F55">
      <w:pPr>
        <w:pStyle w:val="ConsPlusNormal"/>
        <w:ind w:left="9204"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 xml:space="preserve">района           </w:t>
      </w:r>
      <w:r w:rsidR="006C6C6B" w:rsidRPr="00F4536A">
        <w:rPr>
          <w:rFonts w:ascii="Times New Roman" w:hAnsi="Times New Roman" w:cs="Times New Roman"/>
          <w:sz w:val="28"/>
          <w:szCs w:val="28"/>
        </w:rPr>
        <w:t xml:space="preserve"> </w:t>
      </w:r>
      <w:r w:rsidR="00423D63" w:rsidRPr="00F4536A">
        <w:rPr>
          <w:rFonts w:ascii="Times New Roman" w:hAnsi="Times New Roman" w:cs="Times New Roman"/>
          <w:sz w:val="28"/>
          <w:szCs w:val="28"/>
        </w:rPr>
        <w:t xml:space="preserve"> </w:t>
      </w:r>
      <w:r w:rsidR="00F4536A">
        <w:rPr>
          <w:rFonts w:ascii="Times New Roman" w:hAnsi="Times New Roman" w:cs="Times New Roman"/>
          <w:sz w:val="28"/>
          <w:szCs w:val="28"/>
        </w:rPr>
        <w:tab/>
      </w:r>
    </w:p>
    <w:p w:rsidR="00F53425" w:rsidRPr="00F4536A" w:rsidRDefault="00F53425" w:rsidP="00A84F55">
      <w:pPr>
        <w:pStyle w:val="ConsPlusNormal"/>
        <w:ind w:left="9204"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от</w:t>
      </w:r>
      <w:r w:rsidR="007C4CCC" w:rsidRPr="00F4536A">
        <w:rPr>
          <w:rFonts w:ascii="Times New Roman" w:hAnsi="Times New Roman" w:cs="Times New Roman"/>
          <w:sz w:val="28"/>
          <w:szCs w:val="28"/>
        </w:rPr>
        <w:t xml:space="preserve"> 31.08.2017</w:t>
      </w:r>
      <w:r w:rsidR="008C014E" w:rsidRPr="00F4536A">
        <w:rPr>
          <w:rFonts w:ascii="Times New Roman" w:hAnsi="Times New Roman" w:cs="Times New Roman"/>
          <w:sz w:val="28"/>
          <w:szCs w:val="28"/>
        </w:rPr>
        <w:t xml:space="preserve"> </w:t>
      </w:r>
      <w:r w:rsidR="007C4CCC" w:rsidRPr="00F4536A">
        <w:rPr>
          <w:rFonts w:ascii="Times New Roman" w:hAnsi="Times New Roman" w:cs="Times New Roman"/>
          <w:sz w:val="28"/>
          <w:szCs w:val="28"/>
        </w:rPr>
        <w:t>№ 587</w:t>
      </w:r>
    </w:p>
    <w:p w:rsidR="00560E2B" w:rsidRPr="00F4536A" w:rsidRDefault="00560E2B" w:rsidP="008C014E">
      <w:pPr>
        <w:pStyle w:val="ConsPlusNormal"/>
        <w:ind w:left="9204" w:firstLine="1416"/>
        <w:rPr>
          <w:rFonts w:ascii="Times New Roman" w:hAnsi="Times New Roman" w:cs="Times New Roman"/>
          <w:sz w:val="28"/>
          <w:szCs w:val="28"/>
        </w:rPr>
      </w:pPr>
    </w:p>
    <w:p w:rsidR="00560E2B" w:rsidRPr="00F4536A" w:rsidRDefault="00560E2B" w:rsidP="00A84F55">
      <w:pPr>
        <w:pStyle w:val="ConsPlusNormal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«Приложение №2 к муниципальной программе «Создание условий для устойчивого экономического развития Молчановского района на 2017-2022 годы»</w:t>
      </w:r>
    </w:p>
    <w:p w:rsidR="00F53425" w:rsidRPr="00F4536A" w:rsidRDefault="00F53425" w:rsidP="00F534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425" w:rsidRPr="00F4536A" w:rsidRDefault="00F53425" w:rsidP="00F5342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1. Паспорт подпрограммы 2 «Устойчивое развитие сельских территорий Молчановского района»</w:t>
      </w:r>
    </w:p>
    <w:p w:rsidR="00F53425" w:rsidRPr="00F4536A" w:rsidRDefault="00F53425" w:rsidP="00F53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5"/>
        <w:gridCol w:w="2266"/>
        <w:gridCol w:w="1511"/>
        <w:gridCol w:w="46"/>
        <w:gridCol w:w="1214"/>
        <w:gridCol w:w="204"/>
        <w:gridCol w:w="1236"/>
        <w:gridCol w:w="465"/>
        <w:gridCol w:w="795"/>
        <w:gridCol w:w="764"/>
        <w:gridCol w:w="676"/>
        <w:gridCol w:w="883"/>
        <w:gridCol w:w="557"/>
        <w:gridCol w:w="1002"/>
        <w:gridCol w:w="258"/>
        <w:gridCol w:w="1440"/>
      </w:tblGrid>
      <w:tr w:rsidR="00F53425" w:rsidRPr="00F4536A" w:rsidTr="00CA4ACC">
        <w:tc>
          <w:tcPr>
            <w:tcW w:w="2045" w:type="dxa"/>
          </w:tcPr>
          <w:p w:rsidR="00F53425" w:rsidRPr="00F4536A" w:rsidRDefault="00F53425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3317" w:type="dxa"/>
            <w:gridSpan w:val="15"/>
          </w:tcPr>
          <w:p w:rsidR="00F53425" w:rsidRPr="00F4536A" w:rsidRDefault="00F53425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дпрограмма 2 «Устойчивое развитие сельских территорий Молчановского района»</w:t>
            </w:r>
          </w:p>
          <w:p w:rsidR="00F53425" w:rsidRPr="00F4536A" w:rsidRDefault="00F53425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далее - подпрограмма)</w:t>
            </w:r>
          </w:p>
        </w:tc>
      </w:tr>
      <w:tr w:rsidR="00F53425" w:rsidRPr="00F4536A" w:rsidTr="00CA4ACC">
        <w:tc>
          <w:tcPr>
            <w:tcW w:w="2045" w:type="dxa"/>
          </w:tcPr>
          <w:p w:rsidR="00F53425" w:rsidRPr="00F4536A" w:rsidRDefault="00F53425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 (ответственный за подпрограмму)</w:t>
            </w:r>
          </w:p>
        </w:tc>
        <w:tc>
          <w:tcPr>
            <w:tcW w:w="13317" w:type="dxa"/>
            <w:gridSpan w:val="15"/>
          </w:tcPr>
          <w:p w:rsidR="00F53425" w:rsidRPr="00F4536A" w:rsidRDefault="00F53425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Администрация Молчановского района (отдел экономического анализа и прогнозирования</w:t>
            </w:r>
            <w:r w:rsidR="00797FD5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лчановского района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3425" w:rsidRPr="00F4536A" w:rsidTr="00CA4ACC">
        <w:tc>
          <w:tcPr>
            <w:tcW w:w="2045" w:type="dxa"/>
          </w:tcPr>
          <w:p w:rsidR="00F53425" w:rsidRPr="00F4536A" w:rsidRDefault="00F53425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3317" w:type="dxa"/>
            <w:gridSpan w:val="15"/>
          </w:tcPr>
          <w:p w:rsidR="00F53425" w:rsidRPr="00F4536A" w:rsidRDefault="00F53425" w:rsidP="00CA4ACC">
            <w:pPr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тдел экономического анализа и прогнозирования Администрации Молчановского района;</w:t>
            </w:r>
          </w:p>
          <w:p w:rsidR="00F53425" w:rsidRPr="00F4536A" w:rsidRDefault="00F53425" w:rsidP="00CA4ACC">
            <w:pPr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Администрации сельских поселений Молчановского района;</w:t>
            </w:r>
          </w:p>
          <w:p w:rsidR="00F53425" w:rsidRPr="00F4536A" w:rsidRDefault="00F53425" w:rsidP="00CA4ACC">
            <w:pPr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Граждане, молодые семьи и молодые специалисты, нуждающиеся в улучшении жилищных условий.</w:t>
            </w:r>
          </w:p>
        </w:tc>
      </w:tr>
      <w:tr w:rsidR="00F53425" w:rsidRPr="00F4536A" w:rsidTr="00CA4ACC">
        <w:tc>
          <w:tcPr>
            <w:tcW w:w="2045" w:type="dxa"/>
          </w:tcPr>
          <w:p w:rsidR="00F53425" w:rsidRPr="00F4536A" w:rsidRDefault="00F53425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13317" w:type="dxa"/>
            <w:gridSpan w:val="15"/>
          </w:tcPr>
          <w:p w:rsidR="00F53425" w:rsidRPr="00F4536A" w:rsidRDefault="00F53425" w:rsidP="00CA4A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F53425" w:rsidRPr="00F4536A" w:rsidTr="00CA4ACC">
        <w:tc>
          <w:tcPr>
            <w:tcW w:w="2045" w:type="dxa"/>
            <w:vMerge w:val="restart"/>
          </w:tcPr>
          <w:p w:rsidR="00F53425" w:rsidRPr="00F4536A" w:rsidRDefault="00F53425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425" w:rsidRPr="00F4536A" w:rsidRDefault="00F53425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3777" w:type="dxa"/>
            <w:gridSpan w:val="2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и цели</w:t>
            </w:r>
          </w:p>
        </w:tc>
        <w:tc>
          <w:tcPr>
            <w:tcW w:w="1260" w:type="dxa"/>
            <w:gridSpan w:val="2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40" w:type="dxa"/>
            <w:gridSpan w:val="2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60" w:type="dxa"/>
            <w:gridSpan w:val="2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40" w:type="dxa"/>
            <w:gridSpan w:val="2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40" w:type="dxa"/>
            <w:gridSpan w:val="2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60" w:type="dxa"/>
            <w:gridSpan w:val="2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40" w:type="dxa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F53425" w:rsidRPr="00F4536A" w:rsidTr="00CA4ACC">
        <w:tc>
          <w:tcPr>
            <w:tcW w:w="2045" w:type="dxa"/>
            <w:vMerge/>
          </w:tcPr>
          <w:p w:rsidR="00F53425" w:rsidRPr="00F4536A" w:rsidRDefault="00F53425" w:rsidP="00CA4ACC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gridSpan w:val="2"/>
          </w:tcPr>
          <w:p w:rsidR="00F53425" w:rsidRPr="00F4536A" w:rsidRDefault="00F53425" w:rsidP="00CA4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Число граждан, в том числе молодых семей и молодых специалистов, улучшившие жилищные условия, единиц </w:t>
            </w:r>
          </w:p>
        </w:tc>
        <w:tc>
          <w:tcPr>
            <w:tcW w:w="1260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gridSpan w:val="2"/>
          </w:tcPr>
          <w:p w:rsidR="00F53425" w:rsidRPr="00F4536A" w:rsidRDefault="00CA4A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</w:tcPr>
          <w:p w:rsidR="00F53425" w:rsidRPr="00F4536A" w:rsidRDefault="004421D1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F53425" w:rsidRPr="00F4536A" w:rsidRDefault="004421D1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3425" w:rsidRPr="00F4536A" w:rsidTr="00CA4ACC">
        <w:trPr>
          <w:trHeight w:val="1669"/>
        </w:trPr>
        <w:tc>
          <w:tcPr>
            <w:tcW w:w="2045" w:type="dxa"/>
          </w:tcPr>
          <w:p w:rsidR="00F53425" w:rsidRPr="00F4536A" w:rsidRDefault="00F53425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3317" w:type="dxa"/>
            <w:gridSpan w:val="15"/>
          </w:tcPr>
          <w:p w:rsidR="00F53425" w:rsidRPr="00F4536A" w:rsidRDefault="00F53425" w:rsidP="00CA4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Задача 1. Улучшение жилищных условий граждан, проживающих в сельской местности, в том числе молодых семей и молодых специалистов.</w:t>
            </w:r>
          </w:p>
          <w:p w:rsidR="00F53425" w:rsidRPr="00F4536A" w:rsidRDefault="00F53425" w:rsidP="00CA4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Задача 2. Развитие комплексного обустройства площадок под компактную жилищную застройку в сельской местности.</w:t>
            </w:r>
          </w:p>
          <w:p w:rsidR="00F53425" w:rsidRPr="00F4536A" w:rsidRDefault="00F53425" w:rsidP="00CA4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Задача 3. Грантовая поддержка местных инициатив граждан, пр</w:t>
            </w:r>
            <w:r w:rsidR="009401DC" w:rsidRPr="00F4536A">
              <w:rPr>
                <w:sz w:val="28"/>
                <w:szCs w:val="28"/>
              </w:rPr>
              <w:t>оживающих в сельской местности;</w:t>
            </w:r>
          </w:p>
          <w:p w:rsidR="009401DC" w:rsidRPr="00F4536A" w:rsidRDefault="009401DC" w:rsidP="009310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Задача 4. </w:t>
            </w:r>
            <w:r w:rsidR="009310C8" w:rsidRPr="00F4536A">
              <w:rPr>
                <w:sz w:val="28"/>
                <w:szCs w:val="28"/>
              </w:rPr>
              <w:t>Кадровое, консультационное и информационное обеспечение агропромышленного комплекса.</w:t>
            </w:r>
          </w:p>
        </w:tc>
      </w:tr>
      <w:tr w:rsidR="00F53425" w:rsidRPr="00F4536A" w:rsidTr="00CA4ACC">
        <w:tc>
          <w:tcPr>
            <w:tcW w:w="2045" w:type="dxa"/>
            <w:vMerge w:val="restart"/>
          </w:tcPr>
          <w:p w:rsidR="00F53425" w:rsidRPr="00F4536A" w:rsidRDefault="00F53425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3777" w:type="dxa"/>
            <w:gridSpan w:val="2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и задачи</w:t>
            </w:r>
          </w:p>
        </w:tc>
        <w:tc>
          <w:tcPr>
            <w:tcW w:w="1260" w:type="dxa"/>
            <w:gridSpan w:val="2"/>
            <w:vAlign w:val="center"/>
          </w:tcPr>
          <w:p w:rsidR="00F53425" w:rsidRPr="00F4536A" w:rsidRDefault="00F53425" w:rsidP="006C6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40" w:type="dxa"/>
            <w:gridSpan w:val="2"/>
            <w:vAlign w:val="center"/>
          </w:tcPr>
          <w:p w:rsidR="00F53425" w:rsidRPr="00F4536A" w:rsidRDefault="00F53425" w:rsidP="006C6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60" w:type="dxa"/>
            <w:gridSpan w:val="2"/>
            <w:vAlign w:val="center"/>
          </w:tcPr>
          <w:p w:rsidR="00F53425" w:rsidRPr="00F4536A" w:rsidRDefault="00F53425" w:rsidP="006C6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40" w:type="dxa"/>
            <w:gridSpan w:val="2"/>
            <w:vAlign w:val="center"/>
          </w:tcPr>
          <w:p w:rsidR="00F53425" w:rsidRPr="00F4536A" w:rsidRDefault="00F53425" w:rsidP="006C6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40" w:type="dxa"/>
            <w:gridSpan w:val="2"/>
            <w:vAlign w:val="center"/>
          </w:tcPr>
          <w:p w:rsidR="00F53425" w:rsidRPr="00F4536A" w:rsidRDefault="00F53425" w:rsidP="006C6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60" w:type="dxa"/>
            <w:gridSpan w:val="2"/>
            <w:vAlign w:val="center"/>
          </w:tcPr>
          <w:p w:rsidR="00F53425" w:rsidRPr="00F4536A" w:rsidRDefault="00F53425" w:rsidP="006C6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40" w:type="dxa"/>
            <w:vAlign w:val="center"/>
          </w:tcPr>
          <w:p w:rsidR="00F53425" w:rsidRPr="00F4536A" w:rsidRDefault="00F53425" w:rsidP="006C6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F53425" w:rsidRPr="00F4536A" w:rsidTr="00CA4ACC">
        <w:trPr>
          <w:trHeight w:val="1786"/>
        </w:trPr>
        <w:tc>
          <w:tcPr>
            <w:tcW w:w="2045" w:type="dxa"/>
            <w:vMerge/>
          </w:tcPr>
          <w:p w:rsidR="00F53425" w:rsidRPr="00F4536A" w:rsidRDefault="00F53425" w:rsidP="00CA4ACC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gridSpan w:val="2"/>
          </w:tcPr>
          <w:p w:rsidR="00F53425" w:rsidRPr="00F4536A" w:rsidRDefault="00F53425" w:rsidP="00CA4A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ь задачи 1.</w:t>
            </w:r>
          </w:p>
          <w:p w:rsidR="00F53425" w:rsidRPr="00F4536A" w:rsidRDefault="00F53425" w:rsidP="00CA4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вод (приобретение) жилья для граждан, проживающих в сельской местности, в т.ч. для молодых семей и молодых специалистов, кв.м.</w:t>
            </w:r>
          </w:p>
        </w:tc>
        <w:tc>
          <w:tcPr>
            <w:tcW w:w="1260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gridSpan w:val="2"/>
          </w:tcPr>
          <w:p w:rsidR="00F53425" w:rsidRPr="00F4536A" w:rsidRDefault="00CA4A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60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440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1440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60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440" w:type="dxa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F53425" w:rsidRPr="00F4536A" w:rsidTr="00CA4ACC">
        <w:trPr>
          <w:trHeight w:val="971"/>
        </w:trPr>
        <w:tc>
          <w:tcPr>
            <w:tcW w:w="2045" w:type="dxa"/>
            <w:vMerge/>
          </w:tcPr>
          <w:p w:rsidR="00F53425" w:rsidRPr="00F4536A" w:rsidRDefault="00F53425" w:rsidP="00CA4ACC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gridSpan w:val="2"/>
          </w:tcPr>
          <w:p w:rsidR="00F53425" w:rsidRPr="00F4536A" w:rsidRDefault="00F53425" w:rsidP="00CA4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оказатель задачи 2.</w:t>
            </w:r>
          </w:p>
          <w:p w:rsidR="00F53425" w:rsidRPr="00F4536A" w:rsidRDefault="00F53425" w:rsidP="00CA4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Разработка ПСД на строительство коммуникаций, подъездных дорог к микрорайону «Северо-Западный», единиц.</w:t>
            </w:r>
          </w:p>
        </w:tc>
        <w:tc>
          <w:tcPr>
            <w:tcW w:w="1260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0C8" w:rsidRPr="00F4536A" w:rsidTr="00CA4ACC">
        <w:trPr>
          <w:trHeight w:val="328"/>
        </w:trPr>
        <w:tc>
          <w:tcPr>
            <w:tcW w:w="2045" w:type="dxa"/>
            <w:vMerge/>
          </w:tcPr>
          <w:p w:rsidR="009310C8" w:rsidRPr="00F4536A" w:rsidRDefault="009310C8" w:rsidP="00CA4ACC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gridSpan w:val="2"/>
          </w:tcPr>
          <w:p w:rsidR="009310C8" w:rsidRPr="00F4536A" w:rsidRDefault="009310C8" w:rsidP="009310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оказатель задачи 3. Количество реализованных проектов местных инициатив граждан, проживающих в сельской местности, получивших грантовую поддержку, единиц</w:t>
            </w:r>
          </w:p>
        </w:tc>
        <w:tc>
          <w:tcPr>
            <w:tcW w:w="1260" w:type="dxa"/>
            <w:gridSpan w:val="2"/>
          </w:tcPr>
          <w:p w:rsidR="009310C8" w:rsidRPr="00F4536A" w:rsidRDefault="009310C8" w:rsidP="00931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gridSpan w:val="2"/>
          </w:tcPr>
          <w:p w:rsidR="009310C8" w:rsidRPr="00F4536A" w:rsidRDefault="009310C8" w:rsidP="00931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gridSpan w:val="2"/>
          </w:tcPr>
          <w:p w:rsidR="009310C8" w:rsidRPr="00F4536A" w:rsidRDefault="009310C8" w:rsidP="00931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2"/>
          </w:tcPr>
          <w:p w:rsidR="009310C8" w:rsidRPr="00F4536A" w:rsidRDefault="009310C8" w:rsidP="00931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gridSpan w:val="2"/>
          </w:tcPr>
          <w:p w:rsidR="009310C8" w:rsidRPr="00F4536A" w:rsidRDefault="009310C8" w:rsidP="00931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gridSpan w:val="2"/>
          </w:tcPr>
          <w:p w:rsidR="009310C8" w:rsidRPr="00F4536A" w:rsidRDefault="009310C8" w:rsidP="00931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9310C8" w:rsidRPr="00F4536A" w:rsidRDefault="009310C8" w:rsidP="00931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0C8" w:rsidRPr="00F4536A" w:rsidTr="00CA4ACC">
        <w:trPr>
          <w:trHeight w:val="328"/>
        </w:trPr>
        <w:tc>
          <w:tcPr>
            <w:tcW w:w="2045" w:type="dxa"/>
            <w:vMerge/>
          </w:tcPr>
          <w:p w:rsidR="009310C8" w:rsidRPr="00F4536A" w:rsidRDefault="009310C8" w:rsidP="00CA4ACC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gridSpan w:val="2"/>
          </w:tcPr>
          <w:p w:rsidR="009310C8" w:rsidRPr="00F4536A" w:rsidRDefault="009310C8" w:rsidP="009310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оказатель задачи 4. Количество муниципальных образований – победителей областных конкурсов в агропромышленном комплексе Томской области</w:t>
            </w:r>
          </w:p>
        </w:tc>
        <w:tc>
          <w:tcPr>
            <w:tcW w:w="1260" w:type="dxa"/>
            <w:gridSpan w:val="2"/>
          </w:tcPr>
          <w:p w:rsidR="009310C8" w:rsidRPr="00F4536A" w:rsidRDefault="009310C8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gridSpan w:val="2"/>
          </w:tcPr>
          <w:p w:rsidR="009310C8" w:rsidRPr="00F4536A" w:rsidRDefault="009310C8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</w:tcPr>
          <w:p w:rsidR="009310C8" w:rsidRPr="00F4536A" w:rsidRDefault="009310C8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</w:tcPr>
          <w:p w:rsidR="009310C8" w:rsidRPr="00F4536A" w:rsidRDefault="009310C8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</w:tcPr>
          <w:p w:rsidR="009310C8" w:rsidRPr="00F4536A" w:rsidRDefault="009310C8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gridSpan w:val="2"/>
          </w:tcPr>
          <w:p w:rsidR="009310C8" w:rsidRPr="00F4536A" w:rsidRDefault="009310C8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9310C8" w:rsidRPr="00F4536A" w:rsidRDefault="009310C8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10C8" w:rsidRPr="00F4536A" w:rsidTr="00CA4ACC">
        <w:tc>
          <w:tcPr>
            <w:tcW w:w="2045" w:type="dxa"/>
          </w:tcPr>
          <w:p w:rsidR="009310C8" w:rsidRPr="00F4536A" w:rsidRDefault="009310C8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3317" w:type="dxa"/>
            <w:gridSpan w:val="15"/>
          </w:tcPr>
          <w:p w:rsidR="009310C8" w:rsidRPr="00F4536A" w:rsidRDefault="009310C8" w:rsidP="00CA4A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310C8" w:rsidRPr="00F4536A" w:rsidTr="00CA4ACC">
        <w:tc>
          <w:tcPr>
            <w:tcW w:w="2045" w:type="dxa"/>
          </w:tcPr>
          <w:p w:rsidR="009310C8" w:rsidRPr="00F4536A" w:rsidRDefault="009310C8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13317" w:type="dxa"/>
            <w:gridSpan w:val="15"/>
          </w:tcPr>
          <w:p w:rsidR="009310C8" w:rsidRPr="00F4536A" w:rsidRDefault="009310C8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– 2022 годы</w:t>
            </w:r>
          </w:p>
        </w:tc>
      </w:tr>
      <w:tr w:rsidR="009310C8" w:rsidRPr="00F4536A" w:rsidTr="00CA4ACC">
        <w:tc>
          <w:tcPr>
            <w:tcW w:w="2045" w:type="dxa"/>
            <w:vMerge w:val="restart"/>
          </w:tcPr>
          <w:p w:rsidR="009310C8" w:rsidRPr="00F4536A" w:rsidRDefault="009310C8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266" w:type="dxa"/>
          </w:tcPr>
          <w:p w:rsidR="009310C8" w:rsidRPr="00F4536A" w:rsidRDefault="009310C8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557" w:type="dxa"/>
            <w:gridSpan w:val="2"/>
          </w:tcPr>
          <w:p w:rsidR="009310C8" w:rsidRPr="00F4536A" w:rsidRDefault="009310C8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</w:tcPr>
          <w:p w:rsidR="009310C8" w:rsidRPr="00F4536A" w:rsidRDefault="009310C8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gridSpan w:val="2"/>
          </w:tcPr>
          <w:p w:rsidR="009310C8" w:rsidRPr="00F4536A" w:rsidRDefault="009310C8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gridSpan w:val="2"/>
          </w:tcPr>
          <w:p w:rsidR="009310C8" w:rsidRPr="00F4536A" w:rsidRDefault="009310C8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D2B2A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gridSpan w:val="2"/>
          </w:tcPr>
          <w:p w:rsidR="009310C8" w:rsidRPr="00F4536A" w:rsidRDefault="009310C8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gridSpan w:val="2"/>
          </w:tcPr>
          <w:p w:rsidR="009310C8" w:rsidRPr="00F4536A" w:rsidRDefault="009310C8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698" w:type="dxa"/>
            <w:gridSpan w:val="2"/>
          </w:tcPr>
          <w:p w:rsidR="009310C8" w:rsidRPr="00F4536A" w:rsidRDefault="009310C8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9310C8" w:rsidRPr="00F4536A" w:rsidTr="00CA4ACC">
        <w:tc>
          <w:tcPr>
            <w:tcW w:w="2045" w:type="dxa"/>
            <w:vMerge/>
          </w:tcPr>
          <w:p w:rsidR="009310C8" w:rsidRPr="00F4536A" w:rsidRDefault="009310C8" w:rsidP="00CA4ACC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9310C8" w:rsidRPr="00F4536A" w:rsidRDefault="009310C8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о согласованию)</w:t>
            </w:r>
          </w:p>
          <w:p w:rsidR="009310C8" w:rsidRPr="00F4536A" w:rsidRDefault="009310C8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557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19,7</w:t>
            </w:r>
          </w:p>
        </w:tc>
        <w:tc>
          <w:tcPr>
            <w:tcW w:w="1418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19,7</w:t>
            </w:r>
          </w:p>
        </w:tc>
        <w:tc>
          <w:tcPr>
            <w:tcW w:w="1701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</w:tr>
      <w:tr w:rsidR="009310C8" w:rsidRPr="00F4536A" w:rsidTr="00CA4ACC">
        <w:tc>
          <w:tcPr>
            <w:tcW w:w="2045" w:type="dxa"/>
            <w:vMerge/>
          </w:tcPr>
          <w:p w:rsidR="009310C8" w:rsidRPr="00F4536A" w:rsidRDefault="009310C8" w:rsidP="00CA4ACC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9310C8" w:rsidRPr="00F4536A" w:rsidRDefault="009310C8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ластной бюджет (по согласованию)</w:t>
            </w:r>
          </w:p>
          <w:p w:rsidR="009310C8" w:rsidRPr="00F4536A" w:rsidRDefault="009310C8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557" w:type="dxa"/>
            <w:gridSpan w:val="2"/>
          </w:tcPr>
          <w:p w:rsidR="009310C8" w:rsidRPr="00F4536A" w:rsidRDefault="009310C8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 715,7</w:t>
            </w:r>
          </w:p>
        </w:tc>
        <w:tc>
          <w:tcPr>
            <w:tcW w:w="1418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897,1</w:t>
            </w:r>
          </w:p>
        </w:tc>
        <w:tc>
          <w:tcPr>
            <w:tcW w:w="1701" w:type="dxa"/>
            <w:gridSpan w:val="2"/>
          </w:tcPr>
          <w:p w:rsidR="009310C8" w:rsidRPr="00F4536A" w:rsidRDefault="009310C8" w:rsidP="009535F0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818,6</w:t>
            </w:r>
          </w:p>
        </w:tc>
        <w:tc>
          <w:tcPr>
            <w:tcW w:w="1559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</w:tr>
      <w:tr w:rsidR="009310C8" w:rsidRPr="00F4536A" w:rsidTr="00CA4ACC">
        <w:tc>
          <w:tcPr>
            <w:tcW w:w="2045" w:type="dxa"/>
            <w:vMerge/>
          </w:tcPr>
          <w:p w:rsidR="009310C8" w:rsidRPr="00F4536A" w:rsidRDefault="009310C8" w:rsidP="00CA4ACC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9310C8" w:rsidRPr="00F4536A" w:rsidRDefault="009310C8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Молчановский район»</w:t>
            </w:r>
          </w:p>
        </w:tc>
        <w:tc>
          <w:tcPr>
            <w:tcW w:w="1557" w:type="dxa"/>
            <w:gridSpan w:val="2"/>
          </w:tcPr>
          <w:p w:rsidR="009310C8" w:rsidRPr="00F4536A" w:rsidRDefault="009310C8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7 050,0</w:t>
            </w:r>
          </w:p>
        </w:tc>
        <w:tc>
          <w:tcPr>
            <w:tcW w:w="1418" w:type="dxa"/>
            <w:gridSpan w:val="2"/>
          </w:tcPr>
          <w:p w:rsidR="009310C8" w:rsidRPr="00F4536A" w:rsidRDefault="009310C8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1698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 700,0</w:t>
            </w:r>
          </w:p>
        </w:tc>
      </w:tr>
      <w:tr w:rsidR="009310C8" w:rsidRPr="00F4536A" w:rsidTr="00CA4ACC">
        <w:tc>
          <w:tcPr>
            <w:tcW w:w="2045" w:type="dxa"/>
            <w:vMerge/>
          </w:tcPr>
          <w:p w:rsidR="009310C8" w:rsidRPr="00F4536A" w:rsidRDefault="009310C8" w:rsidP="00CA4ACC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9310C8" w:rsidRPr="00F4536A" w:rsidRDefault="009310C8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бюджеты сельских поселений (по согласованию)</w:t>
            </w:r>
          </w:p>
          <w:p w:rsidR="009310C8" w:rsidRPr="00F4536A" w:rsidRDefault="009310C8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(прогноз)</w:t>
            </w:r>
          </w:p>
        </w:tc>
        <w:tc>
          <w:tcPr>
            <w:tcW w:w="1557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071,6</w:t>
            </w:r>
          </w:p>
        </w:tc>
        <w:tc>
          <w:tcPr>
            <w:tcW w:w="1418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071,6</w:t>
            </w:r>
          </w:p>
        </w:tc>
        <w:tc>
          <w:tcPr>
            <w:tcW w:w="1559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</w:tr>
      <w:tr w:rsidR="009310C8" w:rsidRPr="00F4536A" w:rsidTr="00CA4ACC">
        <w:tc>
          <w:tcPr>
            <w:tcW w:w="2045" w:type="dxa"/>
            <w:vMerge/>
          </w:tcPr>
          <w:p w:rsidR="009310C8" w:rsidRPr="00F4536A" w:rsidRDefault="009310C8" w:rsidP="00CA4ACC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9310C8" w:rsidRPr="00F4536A" w:rsidRDefault="009310C8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о согласованию)</w:t>
            </w:r>
          </w:p>
          <w:p w:rsidR="009310C8" w:rsidRPr="00F4536A" w:rsidRDefault="009310C8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гноз)</w:t>
            </w:r>
          </w:p>
        </w:tc>
        <w:tc>
          <w:tcPr>
            <w:tcW w:w="1557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2 946,7</w:t>
            </w:r>
          </w:p>
        </w:tc>
        <w:tc>
          <w:tcPr>
            <w:tcW w:w="1418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875,2</w:t>
            </w:r>
          </w:p>
        </w:tc>
        <w:tc>
          <w:tcPr>
            <w:tcW w:w="1701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071,5</w:t>
            </w:r>
          </w:p>
        </w:tc>
        <w:tc>
          <w:tcPr>
            <w:tcW w:w="1559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</w:tr>
      <w:tr w:rsidR="009310C8" w:rsidRPr="00F4536A" w:rsidTr="00CA4ACC">
        <w:tc>
          <w:tcPr>
            <w:tcW w:w="2045" w:type="dxa"/>
            <w:vMerge/>
          </w:tcPr>
          <w:p w:rsidR="009310C8" w:rsidRPr="00F4536A" w:rsidRDefault="009310C8" w:rsidP="00CA4ACC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9310C8" w:rsidRPr="00F4536A" w:rsidRDefault="009310C8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557" w:type="dxa"/>
            <w:gridSpan w:val="2"/>
          </w:tcPr>
          <w:p w:rsidR="009310C8" w:rsidRPr="00F4536A" w:rsidRDefault="009310C8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5 503,7</w:t>
            </w:r>
          </w:p>
        </w:tc>
        <w:tc>
          <w:tcPr>
            <w:tcW w:w="1418" w:type="dxa"/>
            <w:gridSpan w:val="2"/>
          </w:tcPr>
          <w:p w:rsidR="009310C8" w:rsidRPr="00F4536A" w:rsidRDefault="009310C8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 092,0</w:t>
            </w:r>
          </w:p>
        </w:tc>
        <w:tc>
          <w:tcPr>
            <w:tcW w:w="1701" w:type="dxa"/>
            <w:gridSpan w:val="2"/>
          </w:tcPr>
          <w:p w:rsidR="009310C8" w:rsidRPr="00F4536A" w:rsidRDefault="009310C8" w:rsidP="00387C70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 111,7</w:t>
            </w:r>
          </w:p>
        </w:tc>
        <w:tc>
          <w:tcPr>
            <w:tcW w:w="1559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1698" w:type="dxa"/>
            <w:gridSpan w:val="2"/>
          </w:tcPr>
          <w:p w:rsidR="009310C8" w:rsidRPr="00F4536A" w:rsidRDefault="009310C8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 700,0</w:t>
            </w:r>
          </w:p>
        </w:tc>
      </w:tr>
    </w:tbl>
    <w:p w:rsidR="00F53425" w:rsidRPr="00F4536A" w:rsidRDefault="008E0A97" w:rsidP="008E0A97">
      <w:pPr>
        <w:jc w:val="center"/>
        <w:rPr>
          <w:sz w:val="28"/>
          <w:szCs w:val="28"/>
        </w:rPr>
      </w:pPr>
      <w:r w:rsidRPr="00F4536A">
        <w:rPr>
          <w:sz w:val="28"/>
          <w:szCs w:val="28"/>
        </w:rPr>
        <w:t xml:space="preserve">                                                                  </w:t>
      </w:r>
      <w:r w:rsidR="00E56049" w:rsidRPr="00F4536A">
        <w:rPr>
          <w:sz w:val="28"/>
          <w:szCs w:val="28"/>
        </w:rPr>
        <w:t xml:space="preserve">  </w:t>
      </w:r>
    </w:p>
    <w:p w:rsidR="00F53425" w:rsidRPr="00F4536A" w:rsidRDefault="00F53425" w:rsidP="00F53425">
      <w:pPr>
        <w:rPr>
          <w:sz w:val="28"/>
          <w:szCs w:val="28"/>
        </w:rPr>
      </w:pPr>
    </w:p>
    <w:p w:rsidR="00F53425" w:rsidRPr="00F4536A" w:rsidRDefault="00F53425" w:rsidP="00F534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536A">
        <w:rPr>
          <w:sz w:val="28"/>
          <w:szCs w:val="28"/>
        </w:rPr>
        <w:t>4. Перечень</w:t>
      </w:r>
    </w:p>
    <w:p w:rsidR="00F53425" w:rsidRPr="00F4536A" w:rsidRDefault="00F53425" w:rsidP="00F534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536A">
        <w:rPr>
          <w:sz w:val="28"/>
          <w:szCs w:val="28"/>
        </w:rPr>
        <w:t>ведомственных целевых программ, основных мероприятий</w:t>
      </w:r>
    </w:p>
    <w:p w:rsidR="00F53425" w:rsidRPr="00F4536A" w:rsidRDefault="00F53425" w:rsidP="00F534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536A">
        <w:rPr>
          <w:sz w:val="28"/>
          <w:szCs w:val="28"/>
        </w:rPr>
        <w:t>и ресурсное обеспечение реализации подпрограммы 2</w:t>
      </w:r>
    </w:p>
    <w:p w:rsidR="00F53425" w:rsidRPr="00F4536A" w:rsidRDefault="00F53425" w:rsidP="00F534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5"/>
        <w:gridCol w:w="1909"/>
        <w:gridCol w:w="1440"/>
        <w:gridCol w:w="44"/>
        <w:gridCol w:w="1361"/>
        <w:gridCol w:w="35"/>
        <w:gridCol w:w="906"/>
        <w:gridCol w:w="269"/>
        <w:gridCol w:w="811"/>
        <w:gridCol w:w="178"/>
        <w:gridCol w:w="900"/>
        <w:gridCol w:w="72"/>
        <w:gridCol w:w="771"/>
        <w:gridCol w:w="57"/>
        <w:gridCol w:w="1014"/>
        <w:gridCol w:w="1584"/>
        <w:gridCol w:w="1703"/>
        <w:gridCol w:w="1558"/>
      </w:tblGrid>
      <w:tr w:rsidR="00F53425" w:rsidRPr="00F4536A" w:rsidTr="00876A13">
        <w:tc>
          <w:tcPr>
            <w:tcW w:w="845" w:type="dxa"/>
            <w:vMerge w:val="restart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909" w:type="dxa"/>
            <w:vMerge w:val="restart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1440" w:type="dxa"/>
            <w:vMerge w:val="restart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440" w:type="dxa"/>
            <w:gridSpan w:val="3"/>
            <w:vMerge w:val="restart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4978" w:type="dxa"/>
            <w:gridSpan w:val="9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1584" w:type="dxa"/>
            <w:vMerge w:val="restart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Участник/участник мероприятия</w:t>
            </w:r>
          </w:p>
        </w:tc>
        <w:tc>
          <w:tcPr>
            <w:tcW w:w="3261" w:type="dxa"/>
            <w:gridSpan w:val="2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53425" w:rsidRPr="00F4536A" w:rsidTr="00876A13">
        <w:tc>
          <w:tcPr>
            <w:tcW w:w="845" w:type="dxa"/>
            <w:vMerge/>
          </w:tcPr>
          <w:p w:rsidR="00F53425" w:rsidRPr="00F4536A" w:rsidRDefault="00F53425" w:rsidP="00CA4ACC">
            <w:pPr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F53425" w:rsidRPr="00F4536A" w:rsidRDefault="00F53425" w:rsidP="00CA4AC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F53425" w:rsidRPr="00F4536A" w:rsidRDefault="00F53425" w:rsidP="00CA4ACC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Merge/>
          </w:tcPr>
          <w:p w:rsidR="00F53425" w:rsidRPr="00F4536A" w:rsidRDefault="00F53425" w:rsidP="00CA4ACC">
            <w:pPr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</w:t>
            </w:r>
          </w:p>
        </w:tc>
        <w:tc>
          <w:tcPr>
            <w:tcW w:w="989" w:type="dxa"/>
            <w:gridSpan w:val="2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ластного бюджета (по согласованию)</w:t>
            </w:r>
          </w:p>
        </w:tc>
        <w:tc>
          <w:tcPr>
            <w:tcW w:w="972" w:type="dxa"/>
            <w:gridSpan w:val="2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771" w:type="dxa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бюджетов сельских поселений (по согла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анию)</w:t>
            </w:r>
          </w:p>
        </w:tc>
        <w:tc>
          <w:tcPr>
            <w:tcW w:w="1071" w:type="dxa"/>
            <w:gridSpan w:val="2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х источников (по согласованию)</w:t>
            </w:r>
          </w:p>
        </w:tc>
        <w:tc>
          <w:tcPr>
            <w:tcW w:w="1584" w:type="dxa"/>
            <w:vMerge/>
          </w:tcPr>
          <w:p w:rsidR="00F53425" w:rsidRPr="00F4536A" w:rsidRDefault="00F53425" w:rsidP="00CA4ACC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наименование и единица измерения</w:t>
            </w:r>
          </w:p>
        </w:tc>
        <w:tc>
          <w:tcPr>
            <w:tcW w:w="1558" w:type="dxa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значения по годам</w:t>
            </w:r>
          </w:p>
        </w:tc>
      </w:tr>
      <w:tr w:rsidR="00F53425" w:rsidRPr="00F4536A" w:rsidTr="00876A13">
        <w:tc>
          <w:tcPr>
            <w:tcW w:w="845" w:type="dxa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09" w:type="dxa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3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5" w:type="dxa"/>
            <w:gridSpan w:val="2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9" w:type="dxa"/>
            <w:gridSpan w:val="2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" w:type="dxa"/>
            <w:gridSpan w:val="2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1" w:type="dxa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1" w:type="dxa"/>
            <w:gridSpan w:val="2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84" w:type="dxa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3" w:type="dxa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8" w:type="dxa"/>
            <w:vAlign w:val="center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53425" w:rsidRPr="00F4536A" w:rsidTr="00876A13">
        <w:tc>
          <w:tcPr>
            <w:tcW w:w="845" w:type="dxa"/>
          </w:tcPr>
          <w:p w:rsidR="00F53425" w:rsidRPr="00F4536A" w:rsidRDefault="00F53425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2" w:type="dxa"/>
            <w:gridSpan w:val="17"/>
          </w:tcPr>
          <w:p w:rsidR="00F53425" w:rsidRPr="00F4536A" w:rsidRDefault="00F53425" w:rsidP="00CA4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«Устойчивое развитие сельских территорий Молчановского района» </w:t>
            </w:r>
          </w:p>
        </w:tc>
      </w:tr>
      <w:tr w:rsidR="00F53425" w:rsidRPr="00F4536A" w:rsidTr="00876A13">
        <w:tc>
          <w:tcPr>
            <w:tcW w:w="845" w:type="dxa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12" w:type="dxa"/>
            <w:gridSpan w:val="17"/>
          </w:tcPr>
          <w:p w:rsidR="00F53425" w:rsidRPr="00F4536A" w:rsidRDefault="00F53425" w:rsidP="00CA4A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Задача 1 подпрограммы 2.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  <w:tr w:rsidR="00F53425" w:rsidRPr="00F4536A" w:rsidTr="00876A13">
        <w:tc>
          <w:tcPr>
            <w:tcW w:w="845" w:type="dxa"/>
            <w:vMerge w:val="restart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09" w:type="dxa"/>
            <w:vMerge w:val="restart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</w:p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«Улучшение жилищных условий граждан, проживающих в сельской местности, в том числе молодых семей и молодых специалистов», в том числе</w:t>
            </w:r>
          </w:p>
        </w:tc>
        <w:tc>
          <w:tcPr>
            <w:tcW w:w="1484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1" w:type="dxa"/>
          </w:tcPr>
          <w:p w:rsidR="00F53425" w:rsidRPr="00F4536A" w:rsidRDefault="00560E2B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8 98</w:t>
            </w:r>
            <w:r w:rsidR="002A5B0C" w:rsidRPr="00F453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10" w:type="dxa"/>
            <w:gridSpan w:val="3"/>
          </w:tcPr>
          <w:p w:rsidR="00F53425" w:rsidRPr="00F4536A" w:rsidRDefault="0039701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19,7</w:t>
            </w:r>
          </w:p>
        </w:tc>
        <w:tc>
          <w:tcPr>
            <w:tcW w:w="811" w:type="dxa"/>
          </w:tcPr>
          <w:p w:rsidR="00F53425" w:rsidRPr="00F4536A" w:rsidRDefault="002A5B0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83</w:t>
            </w:r>
            <w:r w:rsidR="00397015" w:rsidRPr="00F4536A">
              <w:rPr>
                <w:sz w:val="28"/>
                <w:szCs w:val="28"/>
              </w:rPr>
              <w:t>7,1</w:t>
            </w:r>
          </w:p>
        </w:tc>
        <w:tc>
          <w:tcPr>
            <w:tcW w:w="1078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5 550,0</w:t>
            </w:r>
          </w:p>
        </w:tc>
        <w:tc>
          <w:tcPr>
            <w:tcW w:w="900" w:type="dxa"/>
            <w:gridSpan w:val="3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F53425" w:rsidRPr="00F4536A" w:rsidRDefault="0039701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875,2</w:t>
            </w:r>
          </w:p>
        </w:tc>
        <w:tc>
          <w:tcPr>
            <w:tcW w:w="1584" w:type="dxa"/>
            <w:vMerge w:val="restart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</w:t>
            </w:r>
            <w:r w:rsidR="00797FD5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лчановского района</w:t>
            </w:r>
          </w:p>
        </w:tc>
        <w:tc>
          <w:tcPr>
            <w:tcW w:w="1703" w:type="dxa"/>
            <w:vMerge w:val="restart"/>
          </w:tcPr>
          <w:p w:rsidR="00F53425" w:rsidRPr="00F4536A" w:rsidRDefault="00F53425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Количество семей, улучшивших жилищные условия, единиц</w:t>
            </w:r>
          </w:p>
        </w:tc>
        <w:tc>
          <w:tcPr>
            <w:tcW w:w="1558" w:type="dxa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F53425" w:rsidRPr="00F4536A" w:rsidTr="00876A13">
        <w:tc>
          <w:tcPr>
            <w:tcW w:w="845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61" w:type="dxa"/>
          </w:tcPr>
          <w:p w:rsidR="00F53425" w:rsidRPr="00F4536A" w:rsidRDefault="002A5B0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 032</w:t>
            </w:r>
            <w:r w:rsidR="00397015" w:rsidRPr="00F4536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10" w:type="dxa"/>
            <w:gridSpan w:val="3"/>
          </w:tcPr>
          <w:p w:rsidR="00F53425" w:rsidRPr="00F4536A" w:rsidRDefault="0039701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19,7</w:t>
            </w:r>
          </w:p>
        </w:tc>
        <w:tc>
          <w:tcPr>
            <w:tcW w:w="811" w:type="dxa"/>
          </w:tcPr>
          <w:p w:rsidR="00F53425" w:rsidRPr="00F4536A" w:rsidRDefault="002A5B0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83</w:t>
            </w:r>
            <w:r w:rsidR="00397015" w:rsidRPr="00F4536A">
              <w:rPr>
                <w:sz w:val="28"/>
                <w:szCs w:val="28"/>
              </w:rPr>
              <w:t>7,1</w:t>
            </w:r>
          </w:p>
        </w:tc>
        <w:tc>
          <w:tcPr>
            <w:tcW w:w="1078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900" w:type="dxa"/>
            <w:gridSpan w:val="3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F53425" w:rsidRPr="00F4536A" w:rsidRDefault="0039701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875,2</w:t>
            </w:r>
          </w:p>
        </w:tc>
        <w:tc>
          <w:tcPr>
            <w:tcW w:w="1584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F53425" w:rsidRPr="00F4536A" w:rsidRDefault="00F53425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F53425" w:rsidRPr="00F4536A" w:rsidRDefault="00CA4A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3425" w:rsidRPr="00F4536A" w:rsidTr="00876A13">
        <w:tc>
          <w:tcPr>
            <w:tcW w:w="845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61" w:type="dxa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50,0</w:t>
            </w:r>
          </w:p>
        </w:tc>
        <w:tc>
          <w:tcPr>
            <w:tcW w:w="1210" w:type="dxa"/>
            <w:gridSpan w:val="3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50,0</w:t>
            </w:r>
          </w:p>
        </w:tc>
        <w:tc>
          <w:tcPr>
            <w:tcW w:w="900" w:type="dxa"/>
            <w:gridSpan w:val="3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3425" w:rsidRPr="00F4536A" w:rsidTr="00876A13">
        <w:tc>
          <w:tcPr>
            <w:tcW w:w="845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61" w:type="dxa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1210" w:type="dxa"/>
            <w:gridSpan w:val="3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900" w:type="dxa"/>
            <w:gridSpan w:val="3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3425" w:rsidRPr="00F4536A" w:rsidTr="00876A13">
        <w:tc>
          <w:tcPr>
            <w:tcW w:w="845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61" w:type="dxa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1210" w:type="dxa"/>
            <w:gridSpan w:val="3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900" w:type="dxa"/>
            <w:gridSpan w:val="3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3425" w:rsidRPr="00F4536A" w:rsidTr="00876A13">
        <w:tc>
          <w:tcPr>
            <w:tcW w:w="845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1210" w:type="dxa"/>
            <w:gridSpan w:val="3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900" w:type="dxa"/>
            <w:gridSpan w:val="3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3425" w:rsidRPr="00F4536A" w:rsidTr="00876A13">
        <w:tc>
          <w:tcPr>
            <w:tcW w:w="845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61" w:type="dxa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1210" w:type="dxa"/>
            <w:gridSpan w:val="3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900" w:type="dxa"/>
            <w:gridSpan w:val="3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F53425" w:rsidRPr="00F4536A" w:rsidRDefault="00F53425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F53425" w:rsidRPr="00F4536A" w:rsidRDefault="00F53425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6A13" w:rsidRPr="00F4536A" w:rsidTr="00876A13">
        <w:tc>
          <w:tcPr>
            <w:tcW w:w="845" w:type="dxa"/>
            <w:vMerge w:val="restart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909" w:type="dxa"/>
            <w:vMerge w:val="restart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Мероприятие 1. «Улучшение </w:t>
            </w:r>
            <w:r w:rsidRPr="00F4536A">
              <w:rPr>
                <w:sz w:val="28"/>
                <w:szCs w:val="28"/>
              </w:rPr>
              <w:lastRenderedPageBreak/>
              <w:t>жилищных условий граждан, проживающих в сельской местности, в том числе молодых семей и молодых специалистов»</w:t>
            </w:r>
          </w:p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876A13" w:rsidRPr="00F4536A" w:rsidRDefault="002A5B0C" w:rsidP="002A5B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8 982,</w:t>
            </w:r>
            <w:r w:rsidR="00876A13"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0" w:type="dxa"/>
            <w:gridSpan w:val="3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19,7</w:t>
            </w:r>
          </w:p>
        </w:tc>
        <w:tc>
          <w:tcPr>
            <w:tcW w:w="811" w:type="dxa"/>
          </w:tcPr>
          <w:p w:rsidR="00876A13" w:rsidRPr="00F4536A" w:rsidRDefault="002A5B0C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83</w:t>
            </w:r>
            <w:r w:rsidR="00876A13" w:rsidRPr="00F4536A">
              <w:rPr>
                <w:sz w:val="28"/>
                <w:szCs w:val="28"/>
              </w:rPr>
              <w:t>7,1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276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5 55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875,2</w:t>
            </w:r>
          </w:p>
        </w:tc>
        <w:tc>
          <w:tcPr>
            <w:tcW w:w="1584" w:type="dxa"/>
            <w:vMerge w:val="restart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анализа и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ования</w:t>
            </w:r>
            <w:r w:rsidR="00797FD5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лчановского района</w:t>
            </w:r>
          </w:p>
        </w:tc>
        <w:tc>
          <w:tcPr>
            <w:tcW w:w="1703" w:type="dxa"/>
            <w:vMerge w:val="restart"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Количество граждан, молодых </w:t>
            </w:r>
            <w:r w:rsidRPr="00F4536A">
              <w:rPr>
                <w:sz w:val="28"/>
                <w:szCs w:val="28"/>
              </w:rPr>
              <w:lastRenderedPageBreak/>
              <w:t>семей и молодых специалистов, проживающих в сельской местности, улучшивших жилищные условия, семей</w:t>
            </w: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61" w:type="dxa"/>
          </w:tcPr>
          <w:p w:rsidR="00876A13" w:rsidRPr="00F4536A" w:rsidRDefault="002A5B0C" w:rsidP="00276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 03</w:t>
            </w:r>
            <w:r w:rsidR="00876A13" w:rsidRPr="00F4536A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210" w:type="dxa"/>
            <w:gridSpan w:val="3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19,7</w:t>
            </w:r>
          </w:p>
        </w:tc>
        <w:tc>
          <w:tcPr>
            <w:tcW w:w="811" w:type="dxa"/>
          </w:tcPr>
          <w:p w:rsidR="00876A13" w:rsidRPr="00F4536A" w:rsidRDefault="002A5B0C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83</w:t>
            </w:r>
            <w:r w:rsidR="00876A13" w:rsidRPr="00F4536A">
              <w:rPr>
                <w:sz w:val="28"/>
                <w:szCs w:val="28"/>
              </w:rPr>
              <w:t>7,1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2764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875,2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61" w:type="dxa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50,0</w:t>
            </w:r>
          </w:p>
        </w:tc>
        <w:tc>
          <w:tcPr>
            <w:tcW w:w="1210" w:type="dxa"/>
            <w:gridSpan w:val="3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5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61" w:type="dxa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1210" w:type="dxa"/>
            <w:gridSpan w:val="3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61" w:type="dxa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1210" w:type="dxa"/>
            <w:gridSpan w:val="3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1210" w:type="dxa"/>
            <w:gridSpan w:val="3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61" w:type="dxa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1210" w:type="dxa"/>
            <w:gridSpan w:val="3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6A13" w:rsidRPr="00F4536A" w:rsidTr="00876A13">
        <w:tc>
          <w:tcPr>
            <w:tcW w:w="845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12" w:type="dxa"/>
            <w:gridSpan w:val="17"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Задача 2. Реализация проектов комплексного обустройства площадок под компактную жилищную застройку в сельской местности.</w:t>
            </w:r>
          </w:p>
        </w:tc>
      </w:tr>
      <w:tr w:rsidR="00876A13" w:rsidRPr="00F4536A" w:rsidTr="00876A13">
        <w:trPr>
          <w:trHeight w:val="431"/>
        </w:trPr>
        <w:tc>
          <w:tcPr>
            <w:tcW w:w="845" w:type="dxa"/>
            <w:vMerge w:val="restart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09" w:type="dxa"/>
            <w:vMerge w:val="restart"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 «Реализация проектов комплексного обустройства площадок под компактную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ую застройку в сельской местности», в том числе</w:t>
            </w: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000,0</w:t>
            </w:r>
          </w:p>
        </w:tc>
        <w:tc>
          <w:tcPr>
            <w:tcW w:w="121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00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 w:val="restart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олчановского района – начальник Управления по вопросам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обеспечения и безопасности</w:t>
            </w:r>
          </w:p>
        </w:tc>
        <w:tc>
          <w:tcPr>
            <w:tcW w:w="1703" w:type="dxa"/>
            <w:vMerge w:val="restart"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Количество реализованных проектов, единиц</w:t>
            </w: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1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1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1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1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1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rPr>
          <w:trHeight w:val="2096"/>
        </w:trPr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000,0</w:t>
            </w:r>
          </w:p>
        </w:tc>
        <w:tc>
          <w:tcPr>
            <w:tcW w:w="121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00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6A13" w:rsidRPr="00F4536A" w:rsidTr="00876A13">
        <w:trPr>
          <w:trHeight w:val="565"/>
        </w:trPr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 w:val="restart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Мероприятие 1. Разработка ПСД на строительство коммуникаций, подъездных дорог к микрорайону «Северо-Западный», единиц</w:t>
            </w: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000,0</w:t>
            </w:r>
          </w:p>
        </w:tc>
        <w:tc>
          <w:tcPr>
            <w:tcW w:w="121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00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 w:val="restart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Заместитель Главы Молчановского района – начальник Управления по вопросам жизнеобеспечения и безопасности</w:t>
            </w:r>
          </w:p>
        </w:tc>
        <w:tc>
          <w:tcPr>
            <w:tcW w:w="1703" w:type="dxa"/>
            <w:vMerge w:val="restart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Количество разработанных ПСД, единиц</w:t>
            </w: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13" w:rsidRPr="00F4536A" w:rsidTr="00876A13">
        <w:trPr>
          <w:trHeight w:val="548"/>
        </w:trPr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1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rPr>
          <w:trHeight w:val="618"/>
        </w:trPr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1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rPr>
          <w:trHeight w:val="546"/>
        </w:trPr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1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rPr>
          <w:trHeight w:val="565"/>
        </w:trPr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1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rPr>
          <w:trHeight w:val="567"/>
        </w:trPr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1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rPr>
          <w:trHeight w:val="407"/>
        </w:trPr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000,0</w:t>
            </w:r>
          </w:p>
        </w:tc>
        <w:tc>
          <w:tcPr>
            <w:tcW w:w="121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81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00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6A13" w:rsidRPr="00F4536A" w:rsidTr="00876A13">
        <w:tc>
          <w:tcPr>
            <w:tcW w:w="845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12" w:type="dxa"/>
            <w:gridSpan w:val="17"/>
          </w:tcPr>
          <w:p w:rsidR="00876A13" w:rsidRPr="00F4536A" w:rsidRDefault="00876A13" w:rsidP="00CA4ACC">
            <w:pPr>
              <w:snapToGrid w:val="0"/>
              <w:jc w:val="both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Задача 3. Грантовая поддержка местных инициатив граждан, проживающих в сельской местности.</w:t>
            </w:r>
          </w:p>
        </w:tc>
      </w:tr>
      <w:tr w:rsidR="00876A13" w:rsidRPr="00F4536A" w:rsidTr="00876A13">
        <w:tc>
          <w:tcPr>
            <w:tcW w:w="845" w:type="dxa"/>
            <w:vMerge w:val="restart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909" w:type="dxa"/>
            <w:vMerge w:val="restart"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Основное мероприятие 1 «Реализация </w:t>
            </w:r>
            <w:r w:rsidRPr="00F4536A">
              <w:rPr>
                <w:sz w:val="28"/>
                <w:szCs w:val="28"/>
              </w:rPr>
              <w:lastRenderedPageBreak/>
              <w:t>мероприятий по грантовой поддержке местных инициатив», в том числе:</w:t>
            </w:r>
          </w:p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876A13" w:rsidRPr="00F4536A" w:rsidRDefault="00876A13" w:rsidP="001101A9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</w:t>
            </w:r>
            <w:r w:rsidR="009535F0" w:rsidRPr="00F4536A">
              <w:rPr>
                <w:sz w:val="28"/>
                <w:szCs w:val="28"/>
              </w:rPr>
              <w:t> 461,7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  <w:r w:rsidR="00610381" w:rsidRPr="00F4536A">
              <w:rPr>
                <w:sz w:val="28"/>
                <w:szCs w:val="28"/>
              </w:rPr>
              <w:t> 818,6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00,0</w:t>
            </w:r>
          </w:p>
        </w:tc>
        <w:tc>
          <w:tcPr>
            <w:tcW w:w="900" w:type="dxa"/>
            <w:gridSpan w:val="3"/>
          </w:tcPr>
          <w:p w:rsidR="00876A13" w:rsidRPr="00F4536A" w:rsidRDefault="001101A9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071,6</w:t>
            </w:r>
          </w:p>
        </w:tc>
        <w:tc>
          <w:tcPr>
            <w:tcW w:w="1014" w:type="dxa"/>
          </w:tcPr>
          <w:p w:rsidR="00876A13" w:rsidRPr="00F4536A" w:rsidRDefault="001101A9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071,5</w:t>
            </w:r>
          </w:p>
        </w:tc>
        <w:tc>
          <w:tcPr>
            <w:tcW w:w="1584" w:type="dxa"/>
            <w:vMerge w:val="restart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их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 Молчановского района</w:t>
            </w:r>
          </w:p>
        </w:tc>
        <w:tc>
          <w:tcPr>
            <w:tcW w:w="1703" w:type="dxa"/>
            <w:vMerge w:val="restart"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 xml:space="preserve">Количество реализованных проектов </w:t>
            </w:r>
            <w:r w:rsidRPr="00F4536A">
              <w:rPr>
                <w:sz w:val="28"/>
                <w:szCs w:val="28"/>
              </w:rPr>
              <w:lastRenderedPageBreak/>
              <w:t>местных инициатив граждан, проживающих в сельской местности, получивших грантовую поддержку, единиц</w:t>
            </w: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61" w:type="dxa"/>
          </w:tcPr>
          <w:p w:rsidR="00876A13" w:rsidRPr="00F4536A" w:rsidRDefault="009535F0" w:rsidP="009535F0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 961,7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  <w:r w:rsidR="00610381" w:rsidRPr="00F4536A">
              <w:rPr>
                <w:sz w:val="28"/>
                <w:szCs w:val="28"/>
              </w:rPr>
              <w:t> 818,6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A1647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071,6</w:t>
            </w:r>
          </w:p>
        </w:tc>
        <w:tc>
          <w:tcPr>
            <w:tcW w:w="1014" w:type="dxa"/>
          </w:tcPr>
          <w:p w:rsidR="00876A13" w:rsidRPr="00F4536A" w:rsidRDefault="00A1647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071,5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A1647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0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0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6A13" w:rsidRPr="00F4536A" w:rsidTr="00876A13">
        <w:tc>
          <w:tcPr>
            <w:tcW w:w="845" w:type="dxa"/>
            <w:vMerge w:val="restart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1909" w:type="dxa"/>
            <w:vMerge w:val="restart"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. «Реализация проекта «Чистый пруд» в с.Тунгусово, обустройство зоны отдыха, очистка Тунгусовского пруда, детская, спортивная площадка, пляж, подъездные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»</w:t>
            </w: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0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0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 w:val="restart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Администрация Тунгусовского сельского поселения</w:t>
            </w:r>
          </w:p>
        </w:tc>
        <w:tc>
          <w:tcPr>
            <w:tcW w:w="1703" w:type="dxa"/>
            <w:vMerge w:val="restart"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Количество реализованных проектов местных инициатив граждан, проживающих в сельской местности, получивших грантовую поддержку, единиц</w:t>
            </w:r>
          </w:p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0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0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6A13" w:rsidRPr="00F4536A" w:rsidTr="00876A13">
        <w:tc>
          <w:tcPr>
            <w:tcW w:w="845" w:type="dxa"/>
            <w:vMerge w:val="restart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</w:t>
            </w:r>
          </w:p>
        </w:tc>
        <w:tc>
          <w:tcPr>
            <w:tcW w:w="1909" w:type="dxa"/>
            <w:vMerge w:val="restart"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Мероприятие 2. Реализация проекта «Ремонт парка Памяти по адресу: с.Могочино, ул.Чехова, Молчановского района Томской области»</w:t>
            </w: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1" w:type="dxa"/>
          </w:tcPr>
          <w:p w:rsidR="00876A13" w:rsidRPr="00F4536A" w:rsidRDefault="00876A13" w:rsidP="00914743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 597,3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914743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1101A9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  <w:r w:rsidR="001101A9" w:rsidRPr="00F4536A">
              <w:rPr>
                <w:sz w:val="28"/>
                <w:szCs w:val="28"/>
              </w:rPr>
              <w:t> 00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914743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1101A9" w:rsidP="00914743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98,7</w:t>
            </w:r>
          </w:p>
        </w:tc>
        <w:tc>
          <w:tcPr>
            <w:tcW w:w="1014" w:type="dxa"/>
          </w:tcPr>
          <w:p w:rsidR="00876A13" w:rsidRPr="00F4536A" w:rsidRDefault="001101A9" w:rsidP="00914743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98,6</w:t>
            </w:r>
          </w:p>
        </w:tc>
        <w:tc>
          <w:tcPr>
            <w:tcW w:w="1584" w:type="dxa"/>
            <w:vMerge w:val="restart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Администрация Могочинского сельского поселения</w:t>
            </w:r>
          </w:p>
        </w:tc>
        <w:tc>
          <w:tcPr>
            <w:tcW w:w="1703" w:type="dxa"/>
            <w:vMerge w:val="restart"/>
          </w:tcPr>
          <w:p w:rsidR="00876A13" w:rsidRPr="00F4536A" w:rsidRDefault="00876A13" w:rsidP="00423D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Количество реализованных проектов местных инициатив граждан, проживающих в сельской местности, получивших грантовую поддержку, единиц</w:t>
            </w:r>
          </w:p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 597,3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1101A9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  <w:r w:rsidR="001101A9" w:rsidRPr="00F4536A">
              <w:rPr>
                <w:sz w:val="28"/>
                <w:szCs w:val="28"/>
              </w:rPr>
              <w:t> 00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1101A9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98,7</w:t>
            </w:r>
          </w:p>
        </w:tc>
        <w:tc>
          <w:tcPr>
            <w:tcW w:w="1014" w:type="dxa"/>
          </w:tcPr>
          <w:p w:rsidR="00876A13" w:rsidRPr="00F4536A" w:rsidRDefault="001101A9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98,6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 w:val="restart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1909" w:type="dxa"/>
            <w:vMerge w:val="restart"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Мероприятие 3. Реализация проекта «Создание музея «История села Нарга»</w:t>
            </w: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1" w:type="dxa"/>
          </w:tcPr>
          <w:p w:rsidR="00876A13" w:rsidRPr="00F4536A" w:rsidRDefault="00876A13" w:rsidP="00303E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842,9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303EC7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303EC7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05,7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303E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303EC7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68,6</w:t>
            </w:r>
          </w:p>
        </w:tc>
        <w:tc>
          <w:tcPr>
            <w:tcW w:w="1014" w:type="dxa"/>
          </w:tcPr>
          <w:p w:rsidR="00876A13" w:rsidRPr="00F4536A" w:rsidRDefault="00876A13" w:rsidP="00303EC7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68,6</w:t>
            </w:r>
          </w:p>
        </w:tc>
        <w:tc>
          <w:tcPr>
            <w:tcW w:w="1584" w:type="dxa"/>
            <w:vMerge w:val="restart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Администрация Наргинского сельского поселения</w:t>
            </w:r>
          </w:p>
        </w:tc>
        <w:tc>
          <w:tcPr>
            <w:tcW w:w="1703" w:type="dxa"/>
            <w:vMerge w:val="restart"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r w:rsidRPr="00F4536A">
              <w:rPr>
                <w:sz w:val="28"/>
                <w:szCs w:val="28"/>
              </w:rPr>
              <w:lastRenderedPageBreak/>
              <w:t>грантовую поддержку, единиц</w:t>
            </w:r>
          </w:p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842,9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05,7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68,6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68,6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 w:val="restart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4</w:t>
            </w:r>
          </w:p>
        </w:tc>
        <w:tc>
          <w:tcPr>
            <w:tcW w:w="1909" w:type="dxa"/>
            <w:vMerge w:val="restart"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Мероприятие 4. Реализация проекта «Парк отдыха» на территории села Суйга</w:t>
            </w: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1" w:type="dxa"/>
          </w:tcPr>
          <w:p w:rsidR="00876A13" w:rsidRPr="00F4536A" w:rsidRDefault="00876A13" w:rsidP="00303E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521,5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303EC7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303EC7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12,9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303EC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303EC7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4,3</w:t>
            </w:r>
          </w:p>
        </w:tc>
        <w:tc>
          <w:tcPr>
            <w:tcW w:w="1014" w:type="dxa"/>
          </w:tcPr>
          <w:p w:rsidR="00876A13" w:rsidRPr="00F4536A" w:rsidRDefault="00876A13" w:rsidP="00303EC7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4,3</w:t>
            </w:r>
          </w:p>
        </w:tc>
        <w:tc>
          <w:tcPr>
            <w:tcW w:w="1584" w:type="dxa"/>
            <w:vMerge w:val="restart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Администрация Суйгинского сельского поселения</w:t>
            </w:r>
          </w:p>
        </w:tc>
        <w:tc>
          <w:tcPr>
            <w:tcW w:w="1703" w:type="dxa"/>
            <w:vMerge w:val="restart"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Количество реализованных проектов местных инициатив граждан, проживающих в сельской местности, получивших грантовую поддержку, единиц</w:t>
            </w:r>
          </w:p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521,5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12,9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4,3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4,3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6A13" w:rsidRPr="00F4536A" w:rsidTr="00876A13">
        <w:tc>
          <w:tcPr>
            <w:tcW w:w="845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61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876A13" w:rsidRPr="00F4536A" w:rsidRDefault="00876A13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876A13" w:rsidRPr="00F4536A" w:rsidRDefault="00876A13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876A13" w:rsidRPr="00F4536A" w:rsidRDefault="00876A13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665E" w:rsidRPr="00F4536A" w:rsidTr="006033CC">
        <w:tc>
          <w:tcPr>
            <w:tcW w:w="845" w:type="dxa"/>
          </w:tcPr>
          <w:p w:rsidR="0064665E" w:rsidRPr="00F4536A" w:rsidRDefault="0064665E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12" w:type="dxa"/>
            <w:gridSpan w:val="17"/>
          </w:tcPr>
          <w:p w:rsidR="0064665E" w:rsidRPr="00F4536A" w:rsidRDefault="0064665E" w:rsidP="006466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Задача 4. Кадровое, консультационное и информационное обеспечение агропромышленного комплекса</w:t>
            </w:r>
          </w:p>
        </w:tc>
      </w:tr>
      <w:tr w:rsidR="0064665E" w:rsidRPr="00F4536A" w:rsidTr="00876A13">
        <w:tc>
          <w:tcPr>
            <w:tcW w:w="845" w:type="dxa"/>
            <w:vMerge w:val="restart"/>
          </w:tcPr>
          <w:p w:rsidR="0064665E" w:rsidRPr="00F4536A" w:rsidRDefault="0064665E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909" w:type="dxa"/>
            <w:vMerge w:val="restart"/>
          </w:tcPr>
          <w:p w:rsidR="0064665E" w:rsidRPr="00F4536A" w:rsidRDefault="0064665E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Основное мероприятие 1. Кадровое, консультационное и </w:t>
            </w:r>
            <w:r w:rsidRPr="00F4536A">
              <w:rPr>
                <w:sz w:val="28"/>
                <w:szCs w:val="28"/>
              </w:rPr>
              <w:lastRenderedPageBreak/>
              <w:t>информационное обеспечение агропромышленного комплекса</w:t>
            </w:r>
          </w:p>
        </w:tc>
        <w:tc>
          <w:tcPr>
            <w:tcW w:w="1484" w:type="dxa"/>
            <w:gridSpan w:val="2"/>
          </w:tcPr>
          <w:p w:rsidR="0064665E" w:rsidRPr="00F4536A" w:rsidRDefault="0064665E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64665E" w:rsidRPr="00F4536A" w:rsidRDefault="0064665E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41" w:type="dxa"/>
            <w:gridSpan w:val="2"/>
          </w:tcPr>
          <w:p w:rsidR="0064665E" w:rsidRPr="00F4536A" w:rsidRDefault="0064665E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64665E" w:rsidRPr="00F4536A" w:rsidRDefault="0064665E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0,</w:t>
            </w:r>
            <w:r w:rsidR="00560E2B" w:rsidRPr="00F4536A"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  <w:gridSpan w:val="2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 w:val="restart"/>
          </w:tcPr>
          <w:p w:rsidR="0064665E" w:rsidRPr="00F4536A" w:rsidRDefault="0064665E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</w:t>
            </w:r>
            <w:r w:rsidR="00797FD5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лчановского района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, Администрации сельских поселений Молчановского района</w:t>
            </w:r>
          </w:p>
        </w:tc>
        <w:tc>
          <w:tcPr>
            <w:tcW w:w="1703" w:type="dxa"/>
            <w:vMerge w:val="restart"/>
          </w:tcPr>
          <w:p w:rsidR="0064665E" w:rsidRPr="00F4536A" w:rsidRDefault="006033CC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 xml:space="preserve">Количество муниципальных образований, получивших </w:t>
            </w:r>
            <w:r w:rsidRPr="00F4536A">
              <w:rPr>
                <w:sz w:val="28"/>
                <w:szCs w:val="28"/>
              </w:rPr>
              <w:lastRenderedPageBreak/>
              <w:t>премии в рамках областного конкурса в агропромышленном комплексе</w:t>
            </w:r>
          </w:p>
        </w:tc>
        <w:tc>
          <w:tcPr>
            <w:tcW w:w="1558" w:type="dxa"/>
          </w:tcPr>
          <w:p w:rsidR="0064665E" w:rsidRPr="00F4536A" w:rsidRDefault="00560E2B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4665E" w:rsidRPr="00F4536A" w:rsidTr="00876A13">
        <w:tc>
          <w:tcPr>
            <w:tcW w:w="845" w:type="dxa"/>
            <w:vMerge/>
          </w:tcPr>
          <w:p w:rsidR="0064665E" w:rsidRPr="00F4536A" w:rsidRDefault="0064665E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64665E" w:rsidRPr="00F4536A" w:rsidRDefault="0064665E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64665E" w:rsidRPr="00F4536A" w:rsidRDefault="0064665E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61" w:type="dxa"/>
          </w:tcPr>
          <w:p w:rsidR="0064665E" w:rsidRPr="00F4536A" w:rsidRDefault="0064665E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41" w:type="dxa"/>
            <w:gridSpan w:val="2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64665E" w:rsidRPr="00F4536A" w:rsidRDefault="0064665E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0,0</w:t>
            </w:r>
          </w:p>
        </w:tc>
        <w:tc>
          <w:tcPr>
            <w:tcW w:w="1078" w:type="dxa"/>
            <w:gridSpan w:val="2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64665E" w:rsidRPr="00F4536A" w:rsidRDefault="0064665E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64665E" w:rsidRPr="00F4536A" w:rsidRDefault="0064665E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4665E" w:rsidRPr="00F4536A" w:rsidRDefault="006033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665E" w:rsidRPr="00F4536A" w:rsidTr="00876A13">
        <w:tc>
          <w:tcPr>
            <w:tcW w:w="845" w:type="dxa"/>
            <w:vMerge/>
          </w:tcPr>
          <w:p w:rsidR="0064665E" w:rsidRPr="00F4536A" w:rsidRDefault="0064665E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64665E" w:rsidRPr="00F4536A" w:rsidRDefault="0064665E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64665E" w:rsidRPr="00F4536A" w:rsidRDefault="0064665E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61" w:type="dxa"/>
          </w:tcPr>
          <w:p w:rsidR="0064665E" w:rsidRPr="00F4536A" w:rsidRDefault="0064665E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64665E" w:rsidRPr="00F4536A" w:rsidRDefault="0064665E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64665E" w:rsidRPr="00F4536A" w:rsidRDefault="0064665E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64665E" w:rsidRPr="00F4536A" w:rsidRDefault="0064665E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4665E" w:rsidRPr="00F4536A" w:rsidRDefault="00560E2B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665E" w:rsidRPr="00F4536A" w:rsidTr="00876A13">
        <w:tc>
          <w:tcPr>
            <w:tcW w:w="845" w:type="dxa"/>
            <w:vMerge/>
          </w:tcPr>
          <w:p w:rsidR="0064665E" w:rsidRPr="00F4536A" w:rsidRDefault="0064665E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64665E" w:rsidRPr="00F4536A" w:rsidRDefault="0064665E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64665E" w:rsidRPr="00F4536A" w:rsidRDefault="0064665E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61" w:type="dxa"/>
          </w:tcPr>
          <w:p w:rsidR="0064665E" w:rsidRPr="00F4536A" w:rsidRDefault="0064665E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64665E" w:rsidRPr="00F4536A" w:rsidRDefault="0064665E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64665E" w:rsidRPr="00F4536A" w:rsidRDefault="0064665E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4665E" w:rsidRPr="00F4536A" w:rsidRDefault="00560E2B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665E" w:rsidRPr="00F4536A" w:rsidTr="00876A13">
        <w:tc>
          <w:tcPr>
            <w:tcW w:w="845" w:type="dxa"/>
            <w:vMerge/>
          </w:tcPr>
          <w:p w:rsidR="0064665E" w:rsidRPr="00F4536A" w:rsidRDefault="0064665E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64665E" w:rsidRPr="00F4536A" w:rsidRDefault="0064665E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64665E" w:rsidRPr="00F4536A" w:rsidRDefault="0064665E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61" w:type="dxa"/>
          </w:tcPr>
          <w:p w:rsidR="0064665E" w:rsidRPr="00F4536A" w:rsidRDefault="0064665E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64665E" w:rsidRPr="00F4536A" w:rsidRDefault="0064665E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64665E" w:rsidRPr="00F4536A" w:rsidRDefault="0064665E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4665E" w:rsidRPr="00F4536A" w:rsidRDefault="006033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665E" w:rsidRPr="00F4536A" w:rsidTr="00876A13">
        <w:tc>
          <w:tcPr>
            <w:tcW w:w="845" w:type="dxa"/>
            <w:vMerge/>
          </w:tcPr>
          <w:p w:rsidR="0064665E" w:rsidRPr="00F4536A" w:rsidRDefault="0064665E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64665E" w:rsidRPr="00F4536A" w:rsidRDefault="0064665E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64665E" w:rsidRPr="00F4536A" w:rsidRDefault="0064665E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61" w:type="dxa"/>
          </w:tcPr>
          <w:p w:rsidR="0064665E" w:rsidRPr="00F4536A" w:rsidRDefault="0064665E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64665E" w:rsidRPr="00F4536A" w:rsidRDefault="0064665E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64665E" w:rsidRPr="00F4536A" w:rsidRDefault="0064665E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4665E" w:rsidRPr="00F4536A" w:rsidRDefault="00560E2B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665E" w:rsidRPr="00F4536A" w:rsidTr="00876A13">
        <w:tc>
          <w:tcPr>
            <w:tcW w:w="845" w:type="dxa"/>
            <w:vMerge/>
          </w:tcPr>
          <w:p w:rsidR="0064665E" w:rsidRPr="00F4536A" w:rsidRDefault="0064665E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64665E" w:rsidRPr="00F4536A" w:rsidRDefault="0064665E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64665E" w:rsidRPr="00F4536A" w:rsidRDefault="0064665E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61" w:type="dxa"/>
          </w:tcPr>
          <w:p w:rsidR="0064665E" w:rsidRPr="00F4536A" w:rsidRDefault="0064665E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64665E" w:rsidRPr="00F4536A" w:rsidRDefault="0064665E" w:rsidP="0064665E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64665E" w:rsidRPr="00F4536A" w:rsidRDefault="0064665E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64665E" w:rsidRPr="00F4536A" w:rsidRDefault="0064665E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4665E" w:rsidRPr="00F4536A" w:rsidRDefault="00560E2B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0E2B" w:rsidRPr="00F4536A" w:rsidTr="00876A13">
        <w:tc>
          <w:tcPr>
            <w:tcW w:w="845" w:type="dxa"/>
            <w:vMerge w:val="restart"/>
          </w:tcPr>
          <w:p w:rsidR="00560E2B" w:rsidRPr="00F4536A" w:rsidRDefault="00560E2B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1909" w:type="dxa"/>
            <w:vMerge w:val="restart"/>
          </w:tcPr>
          <w:p w:rsidR="00560E2B" w:rsidRPr="00F4536A" w:rsidRDefault="00560E2B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ремирование муниципальных образований – победителей областного конкурса в агропромышленном комплексе Томской области</w:t>
            </w:r>
          </w:p>
        </w:tc>
        <w:tc>
          <w:tcPr>
            <w:tcW w:w="1484" w:type="dxa"/>
            <w:gridSpan w:val="2"/>
          </w:tcPr>
          <w:p w:rsidR="00560E2B" w:rsidRPr="00F4536A" w:rsidRDefault="00560E2B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1" w:type="dxa"/>
          </w:tcPr>
          <w:p w:rsidR="00560E2B" w:rsidRPr="00F4536A" w:rsidRDefault="00560E2B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41" w:type="dxa"/>
            <w:gridSpan w:val="2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0,0</w:t>
            </w:r>
          </w:p>
        </w:tc>
        <w:tc>
          <w:tcPr>
            <w:tcW w:w="1078" w:type="dxa"/>
            <w:gridSpan w:val="2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 w:val="restart"/>
          </w:tcPr>
          <w:p w:rsidR="00560E2B" w:rsidRPr="00F4536A" w:rsidRDefault="00560E2B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</w:t>
            </w:r>
            <w:r w:rsidR="00797FD5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лчановского района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, Администрации сельских поселений Молчановс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о района</w:t>
            </w:r>
          </w:p>
        </w:tc>
        <w:tc>
          <w:tcPr>
            <w:tcW w:w="1703" w:type="dxa"/>
            <w:vMerge w:val="restart"/>
          </w:tcPr>
          <w:p w:rsidR="00560E2B" w:rsidRPr="00F4536A" w:rsidRDefault="00560E2B" w:rsidP="00603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Количество муниципальных образований, получивших премии в рамках областного конкурса в агропромышленном комплексе</w:t>
            </w:r>
          </w:p>
        </w:tc>
        <w:tc>
          <w:tcPr>
            <w:tcW w:w="1558" w:type="dxa"/>
          </w:tcPr>
          <w:p w:rsidR="00560E2B" w:rsidRPr="00F4536A" w:rsidRDefault="00560E2B" w:rsidP="00B511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E2B" w:rsidRPr="00F4536A" w:rsidTr="00876A13">
        <w:tc>
          <w:tcPr>
            <w:tcW w:w="845" w:type="dxa"/>
            <w:vMerge/>
          </w:tcPr>
          <w:p w:rsidR="00560E2B" w:rsidRPr="00F4536A" w:rsidRDefault="00560E2B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560E2B" w:rsidRPr="00F4536A" w:rsidRDefault="00560E2B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560E2B" w:rsidRPr="00F4536A" w:rsidRDefault="00560E2B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61" w:type="dxa"/>
          </w:tcPr>
          <w:p w:rsidR="00560E2B" w:rsidRPr="00F4536A" w:rsidRDefault="00560E2B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41" w:type="dxa"/>
            <w:gridSpan w:val="2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0,0</w:t>
            </w:r>
          </w:p>
        </w:tc>
        <w:tc>
          <w:tcPr>
            <w:tcW w:w="1078" w:type="dxa"/>
            <w:gridSpan w:val="2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560E2B" w:rsidRPr="00F4536A" w:rsidRDefault="00560E2B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560E2B" w:rsidRPr="00F4536A" w:rsidRDefault="00560E2B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60E2B" w:rsidRPr="00F4536A" w:rsidRDefault="00560E2B" w:rsidP="00B511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0E2B" w:rsidRPr="00F4536A" w:rsidTr="00876A13">
        <w:tc>
          <w:tcPr>
            <w:tcW w:w="845" w:type="dxa"/>
            <w:vMerge/>
          </w:tcPr>
          <w:p w:rsidR="00560E2B" w:rsidRPr="00F4536A" w:rsidRDefault="00560E2B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560E2B" w:rsidRPr="00F4536A" w:rsidRDefault="00560E2B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560E2B" w:rsidRPr="00F4536A" w:rsidRDefault="00560E2B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560E2B" w:rsidRPr="00F4536A" w:rsidRDefault="00560E2B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361" w:type="dxa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560E2B" w:rsidRPr="00F4536A" w:rsidRDefault="00560E2B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560E2B" w:rsidRPr="00F4536A" w:rsidRDefault="00560E2B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60E2B" w:rsidRPr="00F4536A" w:rsidRDefault="00560E2B" w:rsidP="00B511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0E2B" w:rsidRPr="00F4536A" w:rsidTr="00876A13">
        <w:tc>
          <w:tcPr>
            <w:tcW w:w="845" w:type="dxa"/>
            <w:vMerge/>
          </w:tcPr>
          <w:p w:rsidR="00560E2B" w:rsidRPr="00F4536A" w:rsidRDefault="00560E2B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560E2B" w:rsidRPr="00F4536A" w:rsidRDefault="00560E2B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560E2B" w:rsidRPr="00F4536A" w:rsidRDefault="00560E2B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560E2B" w:rsidRPr="00F4536A" w:rsidRDefault="00560E2B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361" w:type="dxa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560E2B" w:rsidRPr="00F4536A" w:rsidRDefault="00560E2B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560E2B" w:rsidRPr="00F4536A" w:rsidRDefault="00560E2B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60E2B" w:rsidRPr="00F4536A" w:rsidRDefault="00560E2B" w:rsidP="00B511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0E2B" w:rsidRPr="00F4536A" w:rsidTr="00876A13">
        <w:tc>
          <w:tcPr>
            <w:tcW w:w="845" w:type="dxa"/>
            <w:vMerge/>
          </w:tcPr>
          <w:p w:rsidR="00560E2B" w:rsidRPr="00F4536A" w:rsidRDefault="00560E2B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560E2B" w:rsidRPr="00F4536A" w:rsidRDefault="00560E2B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560E2B" w:rsidRPr="00F4536A" w:rsidRDefault="00560E2B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560E2B" w:rsidRPr="00F4536A" w:rsidRDefault="00560E2B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361" w:type="dxa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560E2B" w:rsidRPr="00F4536A" w:rsidRDefault="00560E2B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560E2B" w:rsidRPr="00F4536A" w:rsidRDefault="00560E2B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60E2B" w:rsidRPr="00F4536A" w:rsidRDefault="00560E2B" w:rsidP="00B511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0E2B" w:rsidRPr="00F4536A" w:rsidTr="00876A13">
        <w:tc>
          <w:tcPr>
            <w:tcW w:w="845" w:type="dxa"/>
            <w:vMerge/>
          </w:tcPr>
          <w:p w:rsidR="00560E2B" w:rsidRPr="00F4536A" w:rsidRDefault="00560E2B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560E2B" w:rsidRPr="00F4536A" w:rsidRDefault="00560E2B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560E2B" w:rsidRPr="00F4536A" w:rsidRDefault="00560E2B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560E2B" w:rsidRPr="00F4536A" w:rsidRDefault="00560E2B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(прогноз)</w:t>
            </w:r>
          </w:p>
        </w:tc>
        <w:tc>
          <w:tcPr>
            <w:tcW w:w="1361" w:type="dxa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560E2B" w:rsidRPr="00F4536A" w:rsidRDefault="00560E2B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560E2B" w:rsidRPr="00F4536A" w:rsidRDefault="00560E2B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60E2B" w:rsidRPr="00F4536A" w:rsidRDefault="00560E2B" w:rsidP="00B511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60E2B" w:rsidRPr="00F4536A" w:rsidTr="00876A13">
        <w:tc>
          <w:tcPr>
            <w:tcW w:w="845" w:type="dxa"/>
            <w:vMerge/>
          </w:tcPr>
          <w:p w:rsidR="00560E2B" w:rsidRPr="00F4536A" w:rsidRDefault="00560E2B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560E2B" w:rsidRPr="00F4536A" w:rsidRDefault="00560E2B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560E2B" w:rsidRPr="00F4536A" w:rsidRDefault="00560E2B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560E2B" w:rsidRPr="00F4536A" w:rsidRDefault="00560E2B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361" w:type="dxa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41" w:type="dxa"/>
            <w:gridSpan w:val="2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gridSpan w:val="3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560E2B" w:rsidRPr="00F4536A" w:rsidRDefault="00560E2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560E2B" w:rsidRPr="00F4536A" w:rsidRDefault="00560E2B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560E2B" w:rsidRPr="00F4536A" w:rsidRDefault="00560E2B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60E2B" w:rsidRPr="00F4536A" w:rsidRDefault="00560E2B" w:rsidP="00B511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33CC" w:rsidRPr="00F4536A" w:rsidTr="00876A13">
        <w:tc>
          <w:tcPr>
            <w:tcW w:w="845" w:type="dxa"/>
            <w:vMerge w:val="restart"/>
          </w:tcPr>
          <w:p w:rsidR="006033CC" w:rsidRPr="00F4536A" w:rsidRDefault="006033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Merge w:val="restart"/>
          </w:tcPr>
          <w:p w:rsidR="006033CC" w:rsidRPr="00F4536A" w:rsidRDefault="006033CC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33CC" w:rsidRPr="00F4536A" w:rsidRDefault="006033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Итого по подпрограмме 2</w:t>
            </w:r>
          </w:p>
        </w:tc>
        <w:tc>
          <w:tcPr>
            <w:tcW w:w="1484" w:type="dxa"/>
            <w:gridSpan w:val="2"/>
          </w:tcPr>
          <w:p w:rsidR="006033CC" w:rsidRPr="00F4536A" w:rsidRDefault="006033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61" w:type="dxa"/>
          </w:tcPr>
          <w:p w:rsidR="006033CC" w:rsidRPr="00F4536A" w:rsidRDefault="006033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5 503,7</w:t>
            </w:r>
          </w:p>
        </w:tc>
        <w:tc>
          <w:tcPr>
            <w:tcW w:w="941" w:type="dxa"/>
            <w:gridSpan w:val="2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19,7</w:t>
            </w:r>
          </w:p>
        </w:tc>
        <w:tc>
          <w:tcPr>
            <w:tcW w:w="1080" w:type="dxa"/>
            <w:gridSpan w:val="2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 715,7</w:t>
            </w:r>
          </w:p>
        </w:tc>
        <w:tc>
          <w:tcPr>
            <w:tcW w:w="1078" w:type="dxa"/>
            <w:gridSpan w:val="2"/>
          </w:tcPr>
          <w:p w:rsidR="006033CC" w:rsidRPr="00F4536A" w:rsidRDefault="006033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7 050,0</w:t>
            </w:r>
          </w:p>
        </w:tc>
        <w:tc>
          <w:tcPr>
            <w:tcW w:w="900" w:type="dxa"/>
            <w:gridSpan w:val="3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071,6</w:t>
            </w:r>
          </w:p>
        </w:tc>
        <w:tc>
          <w:tcPr>
            <w:tcW w:w="1014" w:type="dxa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946,7</w:t>
            </w:r>
          </w:p>
        </w:tc>
        <w:tc>
          <w:tcPr>
            <w:tcW w:w="1584" w:type="dxa"/>
            <w:vMerge w:val="restart"/>
          </w:tcPr>
          <w:p w:rsidR="006033CC" w:rsidRPr="00F4536A" w:rsidRDefault="006033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</w:t>
            </w:r>
            <w:r w:rsidR="00797FD5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лчановского района</w:t>
            </w:r>
          </w:p>
        </w:tc>
        <w:tc>
          <w:tcPr>
            <w:tcW w:w="1703" w:type="dxa"/>
            <w:vMerge w:val="restart"/>
          </w:tcPr>
          <w:p w:rsidR="006033CC" w:rsidRPr="00F4536A" w:rsidRDefault="006033CC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  <w:tc>
          <w:tcPr>
            <w:tcW w:w="1558" w:type="dxa"/>
          </w:tcPr>
          <w:p w:rsidR="006033CC" w:rsidRPr="00F4536A" w:rsidRDefault="006033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033CC" w:rsidRPr="00F4536A" w:rsidTr="00876A13">
        <w:tc>
          <w:tcPr>
            <w:tcW w:w="845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6033CC" w:rsidRPr="00F4536A" w:rsidRDefault="006033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61" w:type="dxa"/>
          </w:tcPr>
          <w:p w:rsidR="006033CC" w:rsidRPr="00F4536A" w:rsidRDefault="006033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4 092,0</w:t>
            </w:r>
          </w:p>
        </w:tc>
        <w:tc>
          <w:tcPr>
            <w:tcW w:w="941" w:type="dxa"/>
            <w:gridSpan w:val="2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19,7</w:t>
            </w:r>
          </w:p>
        </w:tc>
        <w:tc>
          <w:tcPr>
            <w:tcW w:w="1080" w:type="dxa"/>
            <w:gridSpan w:val="2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897,1</w:t>
            </w:r>
          </w:p>
        </w:tc>
        <w:tc>
          <w:tcPr>
            <w:tcW w:w="1078" w:type="dxa"/>
            <w:gridSpan w:val="2"/>
          </w:tcPr>
          <w:p w:rsidR="006033CC" w:rsidRPr="00F4536A" w:rsidRDefault="006033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900" w:type="dxa"/>
            <w:gridSpan w:val="3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875,2</w:t>
            </w:r>
          </w:p>
        </w:tc>
        <w:tc>
          <w:tcPr>
            <w:tcW w:w="1584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6033CC" w:rsidRPr="00F4536A" w:rsidRDefault="006033CC" w:rsidP="00CA4A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x</w:t>
            </w:r>
          </w:p>
        </w:tc>
      </w:tr>
      <w:tr w:rsidR="006033CC" w:rsidRPr="00F4536A" w:rsidTr="00876A13">
        <w:tc>
          <w:tcPr>
            <w:tcW w:w="845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6033CC" w:rsidRPr="00F4536A" w:rsidRDefault="006033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6033CC" w:rsidRPr="00F4536A" w:rsidRDefault="006033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361" w:type="dxa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 111,7</w:t>
            </w:r>
          </w:p>
        </w:tc>
        <w:tc>
          <w:tcPr>
            <w:tcW w:w="941" w:type="dxa"/>
            <w:gridSpan w:val="2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6033CC" w:rsidRPr="00F4536A" w:rsidRDefault="006033CC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818,6</w:t>
            </w:r>
          </w:p>
        </w:tc>
        <w:tc>
          <w:tcPr>
            <w:tcW w:w="1078" w:type="dxa"/>
            <w:gridSpan w:val="2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50,0</w:t>
            </w:r>
          </w:p>
        </w:tc>
        <w:tc>
          <w:tcPr>
            <w:tcW w:w="900" w:type="dxa"/>
            <w:gridSpan w:val="3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071,6</w:t>
            </w:r>
          </w:p>
        </w:tc>
        <w:tc>
          <w:tcPr>
            <w:tcW w:w="1014" w:type="dxa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071,5</w:t>
            </w:r>
          </w:p>
        </w:tc>
        <w:tc>
          <w:tcPr>
            <w:tcW w:w="1584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x</w:t>
            </w:r>
          </w:p>
        </w:tc>
      </w:tr>
      <w:tr w:rsidR="006033CC" w:rsidRPr="00F4536A" w:rsidTr="00876A13">
        <w:tc>
          <w:tcPr>
            <w:tcW w:w="845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6033CC" w:rsidRPr="00F4536A" w:rsidRDefault="006033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6033CC" w:rsidRPr="00F4536A" w:rsidRDefault="006033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361" w:type="dxa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941" w:type="dxa"/>
            <w:gridSpan w:val="2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900" w:type="dxa"/>
            <w:gridSpan w:val="3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x</w:t>
            </w:r>
          </w:p>
        </w:tc>
      </w:tr>
      <w:tr w:rsidR="006033CC" w:rsidRPr="00F4536A" w:rsidTr="00876A13">
        <w:tc>
          <w:tcPr>
            <w:tcW w:w="845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6033CC" w:rsidRPr="00F4536A" w:rsidRDefault="006033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6033CC" w:rsidRPr="00F4536A" w:rsidRDefault="006033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361" w:type="dxa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941" w:type="dxa"/>
            <w:gridSpan w:val="2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900" w:type="dxa"/>
            <w:gridSpan w:val="3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x</w:t>
            </w:r>
          </w:p>
        </w:tc>
      </w:tr>
      <w:tr w:rsidR="006033CC" w:rsidRPr="00F4536A" w:rsidTr="00876A13">
        <w:tc>
          <w:tcPr>
            <w:tcW w:w="845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6033CC" w:rsidRPr="00F4536A" w:rsidRDefault="006033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6033CC" w:rsidRPr="00F4536A" w:rsidRDefault="006033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361" w:type="dxa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941" w:type="dxa"/>
            <w:gridSpan w:val="2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 200,0</w:t>
            </w:r>
          </w:p>
        </w:tc>
        <w:tc>
          <w:tcPr>
            <w:tcW w:w="900" w:type="dxa"/>
            <w:gridSpan w:val="3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x</w:t>
            </w:r>
          </w:p>
        </w:tc>
      </w:tr>
      <w:tr w:rsidR="006033CC" w:rsidRPr="00F4536A" w:rsidTr="00876A13">
        <w:tc>
          <w:tcPr>
            <w:tcW w:w="845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gridSpan w:val="2"/>
          </w:tcPr>
          <w:p w:rsidR="006033CC" w:rsidRPr="00F4536A" w:rsidRDefault="006033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6033CC" w:rsidRPr="00F4536A" w:rsidRDefault="006033CC" w:rsidP="00CA4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361" w:type="dxa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 700,0</w:t>
            </w:r>
          </w:p>
        </w:tc>
        <w:tc>
          <w:tcPr>
            <w:tcW w:w="941" w:type="dxa"/>
            <w:gridSpan w:val="2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78" w:type="dxa"/>
            <w:gridSpan w:val="2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 700,0</w:t>
            </w:r>
          </w:p>
        </w:tc>
        <w:tc>
          <w:tcPr>
            <w:tcW w:w="900" w:type="dxa"/>
            <w:gridSpan w:val="3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84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6033CC" w:rsidRPr="00F4536A" w:rsidRDefault="006033CC" w:rsidP="00CA4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033CC" w:rsidRPr="00F4536A" w:rsidRDefault="00560E2B" w:rsidP="00CA4A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X»</w:t>
            </w:r>
            <w:r w:rsidR="00AD2B2A" w:rsidRPr="00F4536A">
              <w:rPr>
                <w:sz w:val="28"/>
                <w:szCs w:val="28"/>
              </w:rPr>
              <w:t>.</w:t>
            </w:r>
          </w:p>
        </w:tc>
      </w:tr>
    </w:tbl>
    <w:p w:rsidR="00F53425" w:rsidRPr="00F4536A" w:rsidRDefault="00F53425" w:rsidP="008E0A97">
      <w:pPr>
        <w:jc w:val="center"/>
        <w:rPr>
          <w:sz w:val="28"/>
          <w:szCs w:val="28"/>
        </w:rPr>
      </w:pPr>
    </w:p>
    <w:p w:rsidR="00F53425" w:rsidRPr="00F4536A" w:rsidRDefault="00F53425" w:rsidP="008E0A97">
      <w:pPr>
        <w:jc w:val="center"/>
        <w:rPr>
          <w:sz w:val="28"/>
          <w:szCs w:val="28"/>
        </w:rPr>
      </w:pPr>
    </w:p>
    <w:p w:rsidR="00B96C63" w:rsidRPr="00F4536A" w:rsidRDefault="00B96C63" w:rsidP="008E0A97">
      <w:pPr>
        <w:jc w:val="center"/>
        <w:rPr>
          <w:sz w:val="28"/>
          <w:szCs w:val="28"/>
        </w:rPr>
      </w:pPr>
    </w:p>
    <w:p w:rsidR="00CA4ACC" w:rsidRPr="00F4536A" w:rsidRDefault="00B96C63" w:rsidP="00CA4ACC">
      <w:pPr>
        <w:rPr>
          <w:sz w:val="28"/>
          <w:szCs w:val="28"/>
        </w:rPr>
      </w:pPr>
      <w:r w:rsidRPr="00F4536A">
        <w:rPr>
          <w:sz w:val="28"/>
          <w:szCs w:val="28"/>
        </w:rPr>
        <w:t>Управляющ</w:t>
      </w:r>
      <w:r w:rsidR="00C35AFE" w:rsidRPr="00F4536A">
        <w:rPr>
          <w:sz w:val="28"/>
          <w:szCs w:val="28"/>
        </w:rPr>
        <w:t>ий делами Администрации Молчанов</w:t>
      </w:r>
      <w:r w:rsidRPr="00F4536A">
        <w:rPr>
          <w:sz w:val="28"/>
          <w:szCs w:val="28"/>
        </w:rPr>
        <w:t xml:space="preserve">ского района                                                    </w:t>
      </w:r>
      <w:r w:rsidR="007C4CCC" w:rsidRPr="00F4536A">
        <w:rPr>
          <w:sz w:val="28"/>
          <w:szCs w:val="28"/>
        </w:rPr>
        <w:t xml:space="preserve">           </w:t>
      </w:r>
      <w:r w:rsidRPr="00F4536A">
        <w:rPr>
          <w:sz w:val="28"/>
          <w:szCs w:val="28"/>
        </w:rPr>
        <w:t xml:space="preserve">      </w:t>
      </w:r>
      <w:r w:rsidR="00F4536A">
        <w:rPr>
          <w:sz w:val="28"/>
          <w:szCs w:val="28"/>
        </w:rPr>
        <w:t xml:space="preserve">                </w:t>
      </w:r>
      <w:r w:rsidR="00596959" w:rsidRPr="00F4536A">
        <w:rPr>
          <w:sz w:val="28"/>
          <w:szCs w:val="28"/>
        </w:rPr>
        <w:t>А.П.Жмыхов</w:t>
      </w:r>
    </w:p>
    <w:p w:rsidR="00596959" w:rsidRPr="00F4536A" w:rsidRDefault="00596959" w:rsidP="00CA4ACC">
      <w:pPr>
        <w:rPr>
          <w:sz w:val="28"/>
          <w:szCs w:val="28"/>
        </w:rPr>
        <w:sectPr w:rsidR="00596959" w:rsidRPr="00F4536A" w:rsidSect="008E0A9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F4536A" w:rsidRDefault="00596959" w:rsidP="00A84F55">
      <w:pPr>
        <w:pStyle w:val="ConsPlusNormal"/>
        <w:ind w:left="9204"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D2B2A" w:rsidRPr="00F4536A">
        <w:rPr>
          <w:rFonts w:ascii="Times New Roman" w:hAnsi="Times New Roman" w:cs="Times New Roman"/>
          <w:sz w:val="28"/>
          <w:szCs w:val="28"/>
        </w:rPr>
        <w:t>№</w:t>
      </w:r>
      <w:r w:rsidRPr="00F4536A">
        <w:rPr>
          <w:rFonts w:ascii="Times New Roman" w:hAnsi="Times New Roman" w:cs="Times New Roman"/>
          <w:sz w:val="28"/>
          <w:szCs w:val="28"/>
        </w:rPr>
        <w:t>4 к постановлению</w:t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>Администрации Мол</w:t>
      </w:r>
      <w:r w:rsidR="00F4536A">
        <w:rPr>
          <w:rFonts w:ascii="Times New Roman" w:hAnsi="Times New Roman" w:cs="Times New Roman"/>
          <w:sz w:val="28"/>
          <w:szCs w:val="28"/>
        </w:rPr>
        <w:t>чановского</w:t>
      </w:r>
    </w:p>
    <w:p w:rsidR="00F4536A" w:rsidRDefault="00F4536A" w:rsidP="00A84F55">
      <w:pPr>
        <w:pStyle w:val="ConsPlusNormal"/>
        <w:ind w:left="9204" w:firstLine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     </w:t>
      </w:r>
    </w:p>
    <w:p w:rsidR="00596959" w:rsidRPr="00F4536A" w:rsidRDefault="007C4CCC" w:rsidP="00A84F55">
      <w:pPr>
        <w:pStyle w:val="ConsPlusNormal"/>
        <w:ind w:left="9204"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от 31.08.2017</w:t>
      </w:r>
      <w:r w:rsidR="00596959" w:rsidRPr="00F4536A">
        <w:rPr>
          <w:rFonts w:ascii="Times New Roman" w:hAnsi="Times New Roman" w:cs="Times New Roman"/>
          <w:sz w:val="28"/>
          <w:szCs w:val="28"/>
        </w:rPr>
        <w:t xml:space="preserve"> </w:t>
      </w:r>
      <w:r w:rsidRPr="00F4536A">
        <w:rPr>
          <w:rFonts w:ascii="Times New Roman" w:hAnsi="Times New Roman" w:cs="Times New Roman"/>
          <w:sz w:val="28"/>
          <w:szCs w:val="28"/>
        </w:rPr>
        <w:t>№587</w:t>
      </w:r>
    </w:p>
    <w:p w:rsidR="00560E2B" w:rsidRPr="00F4536A" w:rsidRDefault="00560E2B" w:rsidP="00596959">
      <w:pPr>
        <w:pStyle w:val="ConsPlusNormal"/>
        <w:ind w:left="9204" w:firstLine="1416"/>
        <w:rPr>
          <w:rFonts w:ascii="Times New Roman" w:hAnsi="Times New Roman" w:cs="Times New Roman"/>
          <w:sz w:val="28"/>
          <w:szCs w:val="28"/>
        </w:rPr>
      </w:pPr>
    </w:p>
    <w:p w:rsidR="00560E2B" w:rsidRPr="00F4536A" w:rsidRDefault="00560E2B" w:rsidP="00A84F55">
      <w:pPr>
        <w:pStyle w:val="ConsPlusNormal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«Приложение №3 к муниципальной программе «Создание условий для устойчивого экономического развития Молчановского района на 2017-2022 годы»</w:t>
      </w:r>
    </w:p>
    <w:p w:rsidR="00C27872" w:rsidRPr="00F4536A" w:rsidRDefault="00C27872" w:rsidP="00A84F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872" w:rsidRPr="00F4536A" w:rsidRDefault="00F53425" w:rsidP="00C278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 xml:space="preserve"> </w:t>
      </w:r>
      <w:r w:rsidR="00C27872" w:rsidRPr="00F4536A">
        <w:rPr>
          <w:rFonts w:ascii="Times New Roman" w:hAnsi="Times New Roman" w:cs="Times New Roman"/>
          <w:sz w:val="28"/>
          <w:szCs w:val="28"/>
        </w:rPr>
        <w:t>1. Паспорт подпр</w:t>
      </w:r>
      <w:r w:rsidR="00596959" w:rsidRPr="00F4536A">
        <w:rPr>
          <w:rFonts w:ascii="Times New Roman" w:hAnsi="Times New Roman" w:cs="Times New Roman"/>
          <w:sz w:val="28"/>
          <w:szCs w:val="28"/>
        </w:rPr>
        <w:t xml:space="preserve">ограммы 3 «Обеспечение жильем молодых </w:t>
      </w:r>
      <w:r w:rsidR="00AD2B2A" w:rsidRPr="00F4536A">
        <w:rPr>
          <w:rFonts w:ascii="Times New Roman" w:hAnsi="Times New Roman" w:cs="Times New Roman"/>
          <w:sz w:val="28"/>
          <w:szCs w:val="28"/>
        </w:rPr>
        <w:t>сем</w:t>
      </w:r>
      <w:r w:rsidR="00C27872" w:rsidRPr="00F4536A">
        <w:rPr>
          <w:rFonts w:ascii="Times New Roman" w:hAnsi="Times New Roman" w:cs="Times New Roman"/>
          <w:sz w:val="28"/>
          <w:szCs w:val="28"/>
        </w:rPr>
        <w:t>ей в Молчановском районе»</w:t>
      </w:r>
    </w:p>
    <w:p w:rsidR="00C27872" w:rsidRPr="00F4536A" w:rsidRDefault="00C27872" w:rsidP="00C27872">
      <w:pPr>
        <w:rPr>
          <w:color w:val="000000"/>
          <w:sz w:val="28"/>
          <w:szCs w:val="28"/>
        </w:rPr>
      </w:pPr>
    </w:p>
    <w:tbl>
      <w:tblPr>
        <w:tblW w:w="15002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828"/>
        <w:gridCol w:w="298"/>
        <w:gridCol w:w="1233"/>
        <w:gridCol w:w="43"/>
        <w:gridCol w:w="1559"/>
        <w:gridCol w:w="142"/>
        <w:gridCol w:w="1417"/>
        <w:gridCol w:w="142"/>
        <w:gridCol w:w="1418"/>
        <w:gridCol w:w="141"/>
        <w:gridCol w:w="1418"/>
        <w:gridCol w:w="142"/>
        <w:gridCol w:w="1417"/>
        <w:gridCol w:w="142"/>
        <w:gridCol w:w="1615"/>
      </w:tblGrid>
      <w:tr w:rsidR="00C27872" w:rsidRPr="00F4536A" w:rsidTr="00691E2B">
        <w:tc>
          <w:tcPr>
            <w:tcW w:w="2047" w:type="dxa"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Наименование  подпрограммы</w:t>
            </w:r>
          </w:p>
        </w:tc>
        <w:tc>
          <w:tcPr>
            <w:tcW w:w="12955" w:type="dxa"/>
            <w:gridSpan w:val="15"/>
          </w:tcPr>
          <w:p w:rsidR="00C27872" w:rsidRPr="00F4536A" w:rsidRDefault="00C27872" w:rsidP="00691E2B">
            <w:pPr>
              <w:rPr>
                <w:color w:val="000000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 Подпрограмма 3 </w:t>
            </w:r>
            <w:r w:rsidRPr="00F4536A">
              <w:rPr>
                <w:color w:val="000000"/>
                <w:sz w:val="28"/>
                <w:szCs w:val="28"/>
              </w:rPr>
              <w:t>«</w:t>
            </w:r>
            <w:r w:rsidR="00AD2B2A" w:rsidRPr="00F4536A">
              <w:rPr>
                <w:color w:val="000000"/>
                <w:sz w:val="28"/>
                <w:szCs w:val="28"/>
              </w:rPr>
              <w:t>Обеспечение жильем  молодых сем</w:t>
            </w:r>
            <w:r w:rsidRPr="00F4536A">
              <w:rPr>
                <w:color w:val="000000"/>
                <w:sz w:val="28"/>
                <w:szCs w:val="28"/>
              </w:rPr>
              <w:t>ей в Молчановском районе»</w:t>
            </w:r>
          </w:p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 подпрограмма)</w:t>
            </w:r>
          </w:p>
        </w:tc>
      </w:tr>
      <w:tr w:rsidR="00C27872" w:rsidRPr="00F4536A" w:rsidTr="00691E2B">
        <w:tc>
          <w:tcPr>
            <w:tcW w:w="2047" w:type="dxa"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ответственный за подпрограмму)</w:t>
            </w:r>
          </w:p>
        </w:tc>
        <w:tc>
          <w:tcPr>
            <w:tcW w:w="12955" w:type="dxa"/>
            <w:gridSpan w:val="15"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Администрация Молчановского района (отдел экономического анализа и прогнозирования</w:t>
            </w:r>
            <w:r w:rsidR="00797FD5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лчановского района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27872" w:rsidRPr="00F4536A" w:rsidTr="00691E2B">
        <w:tc>
          <w:tcPr>
            <w:tcW w:w="2047" w:type="dxa"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2955" w:type="dxa"/>
            <w:gridSpan w:val="15"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Молодые семьи, нуждающиеся в муниципальной поддержке на приобретение (строительство) жилья на территории Молчановского района;</w:t>
            </w:r>
          </w:p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 Администрации Молчановского района;</w:t>
            </w:r>
          </w:p>
          <w:p w:rsidR="00C27872" w:rsidRPr="00F4536A" w:rsidRDefault="003562D6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Заместитель Главы Молчановского района – начальник Управления по вопросам жизнеобеспечения и безопасности</w:t>
            </w:r>
            <w:r w:rsidR="00C27872" w:rsidRPr="00F453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7872" w:rsidRPr="00F4536A" w:rsidTr="00691E2B">
        <w:tc>
          <w:tcPr>
            <w:tcW w:w="2047" w:type="dxa"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одпрограммы</w:t>
            </w:r>
          </w:p>
        </w:tc>
        <w:tc>
          <w:tcPr>
            <w:tcW w:w="12955" w:type="dxa"/>
            <w:gridSpan w:val="15"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жильем молодых семей в Молчановском районе</w:t>
            </w:r>
          </w:p>
        </w:tc>
      </w:tr>
      <w:tr w:rsidR="00C27872" w:rsidRPr="00F4536A" w:rsidTr="00691E2B">
        <w:tc>
          <w:tcPr>
            <w:tcW w:w="2047" w:type="dxa"/>
            <w:vMerge w:val="restart"/>
            <w:tcBorders>
              <w:bottom w:val="nil"/>
            </w:tcBorders>
          </w:tcPr>
          <w:p w:rsidR="00C27872" w:rsidRPr="00F4536A" w:rsidRDefault="00C27872" w:rsidP="00691E2B">
            <w:pPr>
              <w:rPr>
                <w:sz w:val="28"/>
                <w:szCs w:val="28"/>
              </w:rPr>
            </w:pPr>
          </w:p>
          <w:p w:rsidR="00C27872" w:rsidRPr="00F4536A" w:rsidRDefault="00C27872" w:rsidP="00691E2B">
            <w:pPr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оказатель цели подпрограммы (с детализацией по годам)</w:t>
            </w:r>
          </w:p>
        </w:tc>
        <w:tc>
          <w:tcPr>
            <w:tcW w:w="1828" w:type="dxa"/>
            <w:vMerge w:val="restart"/>
          </w:tcPr>
          <w:p w:rsidR="00C27872" w:rsidRPr="00F4536A" w:rsidRDefault="00C27872" w:rsidP="00691E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, бюджета муниципального образования «Молчановский район», единиц</w:t>
            </w:r>
          </w:p>
        </w:tc>
        <w:tc>
          <w:tcPr>
            <w:tcW w:w="1531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602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gridSpan w:val="3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615" w:type="dxa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C27872" w:rsidRPr="00F4536A" w:rsidTr="00691E2B">
        <w:tc>
          <w:tcPr>
            <w:tcW w:w="2047" w:type="dxa"/>
            <w:vMerge/>
            <w:tcBorders>
              <w:bottom w:val="nil"/>
            </w:tcBorders>
          </w:tcPr>
          <w:p w:rsidR="00C27872" w:rsidRPr="00F4536A" w:rsidRDefault="00C27872" w:rsidP="00691E2B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:rsidR="00C27872" w:rsidRPr="00F4536A" w:rsidRDefault="00C27872" w:rsidP="00691E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gridSpan w:val="2"/>
          </w:tcPr>
          <w:p w:rsidR="00C27872" w:rsidRPr="00F4536A" w:rsidRDefault="00C27872" w:rsidP="00691E2B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</w:t>
            </w:r>
          </w:p>
        </w:tc>
        <w:tc>
          <w:tcPr>
            <w:tcW w:w="1602" w:type="dxa"/>
            <w:gridSpan w:val="2"/>
          </w:tcPr>
          <w:p w:rsidR="00C27872" w:rsidRPr="00F4536A" w:rsidRDefault="00C27872" w:rsidP="00691E2B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C27872" w:rsidRPr="00F4536A" w:rsidRDefault="00C27872" w:rsidP="00691E2B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</w:tcPr>
          <w:p w:rsidR="00C27872" w:rsidRPr="00F4536A" w:rsidRDefault="00C27872" w:rsidP="00691E2B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C27872" w:rsidRPr="00F4536A" w:rsidRDefault="00C27872" w:rsidP="00691E2B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3"/>
          </w:tcPr>
          <w:p w:rsidR="00C27872" w:rsidRPr="00F4536A" w:rsidRDefault="00C27872" w:rsidP="00691E2B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  <w:tc>
          <w:tcPr>
            <w:tcW w:w="1615" w:type="dxa"/>
          </w:tcPr>
          <w:p w:rsidR="00C27872" w:rsidRPr="00F4536A" w:rsidRDefault="00C27872" w:rsidP="00691E2B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</w:tr>
      <w:tr w:rsidR="00C27872" w:rsidRPr="00F4536A" w:rsidTr="00691E2B">
        <w:tc>
          <w:tcPr>
            <w:tcW w:w="2047" w:type="dxa"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12955" w:type="dxa"/>
            <w:gridSpan w:val="15"/>
          </w:tcPr>
          <w:p w:rsidR="00C27872" w:rsidRPr="00F4536A" w:rsidRDefault="00C27872" w:rsidP="00691E2B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Задача 1. Улучшение жилищных условий молодых семей Молчановского района</w:t>
            </w:r>
          </w:p>
        </w:tc>
      </w:tr>
      <w:tr w:rsidR="00C27872" w:rsidRPr="00F4536A" w:rsidTr="00691E2B">
        <w:trPr>
          <w:trHeight w:val="850"/>
        </w:trPr>
        <w:tc>
          <w:tcPr>
            <w:tcW w:w="2047" w:type="dxa"/>
            <w:vMerge w:val="restart"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1828" w:type="dxa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и задач</w:t>
            </w:r>
          </w:p>
        </w:tc>
        <w:tc>
          <w:tcPr>
            <w:tcW w:w="1531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602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57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C27872" w:rsidRPr="00F4536A" w:rsidTr="00691E2B">
        <w:trPr>
          <w:trHeight w:val="1248"/>
        </w:trPr>
        <w:tc>
          <w:tcPr>
            <w:tcW w:w="2047" w:type="dxa"/>
            <w:vMerge/>
          </w:tcPr>
          <w:p w:rsidR="00C27872" w:rsidRPr="00F4536A" w:rsidRDefault="00C27872" w:rsidP="00691E2B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C27872" w:rsidRPr="00F4536A" w:rsidRDefault="00C27872" w:rsidP="00691E2B">
            <w:pPr>
              <w:contextualSpacing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оказатель задачи 1. Доля молодых семей, улучшивших жилищные условия, от общего количества молодых семей в сводном списке участников подпрограммы, %</w:t>
            </w:r>
          </w:p>
        </w:tc>
        <w:tc>
          <w:tcPr>
            <w:tcW w:w="1531" w:type="dxa"/>
            <w:gridSpan w:val="2"/>
          </w:tcPr>
          <w:p w:rsidR="00C27872" w:rsidRPr="00F4536A" w:rsidRDefault="00C27872" w:rsidP="00691E2B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</w:t>
            </w:r>
          </w:p>
        </w:tc>
        <w:tc>
          <w:tcPr>
            <w:tcW w:w="1602" w:type="dxa"/>
            <w:gridSpan w:val="2"/>
          </w:tcPr>
          <w:p w:rsidR="00C27872" w:rsidRPr="00F4536A" w:rsidRDefault="00C27872" w:rsidP="00691E2B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,</w:t>
            </w:r>
            <w:r w:rsidR="00691E2B" w:rsidRPr="00F4536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C27872" w:rsidRPr="00F4536A" w:rsidRDefault="00691E2B" w:rsidP="00691E2B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4</w:t>
            </w:r>
            <w:r w:rsidR="00C27872" w:rsidRPr="00F4536A">
              <w:rPr>
                <w:sz w:val="28"/>
                <w:szCs w:val="28"/>
              </w:rPr>
              <w:t>,</w:t>
            </w:r>
            <w:r w:rsidRPr="00F4536A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C27872" w:rsidRPr="00F4536A" w:rsidRDefault="00691E2B" w:rsidP="00691E2B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gridSpan w:val="2"/>
          </w:tcPr>
          <w:p w:rsidR="00C27872" w:rsidRPr="00F4536A" w:rsidRDefault="00691E2B" w:rsidP="00691E2B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2,9</w:t>
            </w:r>
          </w:p>
        </w:tc>
        <w:tc>
          <w:tcPr>
            <w:tcW w:w="1559" w:type="dxa"/>
            <w:gridSpan w:val="2"/>
          </w:tcPr>
          <w:p w:rsidR="00C27872" w:rsidRPr="00F4536A" w:rsidRDefault="00691E2B" w:rsidP="00691E2B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7,1</w:t>
            </w:r>
          </w:p>
        </w:tc>
        <w:tc>
          <w:tcPr>
            <w:tcW w:w="1757" w:type="dxa"/>
            <w:gridSpan w:val="2"/>
          </w:tcPr>
          <w:p w:rsidR="00C27872" w:rsidRPr="00F4536A" w:rsidRDefault="00691E2B" w:rsidP="00691E2B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1,4</w:t>
            </w:r>
          </w:p>
        </w:tc>
      </w:tr>
      <w:tr w:rsidR="00C27872" w:rsidRPr="00F4536A" w:rsidTr="00691E2B">
        <w:trPr>
          <w:trHeight w:val="967"/>
        </w:trPr>
        <w:tc>
          <w:tcPr>
            <w:tcW w:w="2047" w:type="dxa"/>
            <w:vMerge/>
          </w:tcPr>
          <w:p w:rsidR="00C27872" w:rsidRPr="00F4536A" w:rsidRDefault="00C27872" w:rsidP="00691E2B">
            <w:pPr>
              <w:rPr>
                <w:sz w:val="28"/>
                <w:szCs w:val="28"/>
              </w:rPr>
            </w:pPr>
          </w:p>
        </w:tc>
        <w:tc>
          <w:tcPr>
            <w:tcW w:w="1828" w:type="dxa"/>
          </w:tcPr>
          <w:p w:rsidR="00C27872" w:rsidRPr="00F4536A" w:rsidRDefault="00C27872" w:rsidP="00691E2B">
            <w:pPr>
              <w:contextualSpacing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оказатель задачи 1.</w:t>
            </w:r>
          </w:p>
          <w:p w:rsidR="00C27872" w:rsidRPr="00F4536A" w:rsidRDefault="00C27872" w:rsidP="00691E2B">
            <w:pPr>
              <w:contextualSpacing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Доля оплаченных свидетельств на приобретение (строительств</w:t>
            </w:r>
            <w:r w:rsidRPr="00F4536A">
              <w:rPr>
                <w:sz w:val="28"/>
                <w:szCs w:val="28"/>
              </w:rPr>
              <w:lastRenderedPageBreak/>
              <w:t>о) жилья в общем количестве свидетельств на приобретение (строительство) жилья, выданных молодым семьям, %</w:t>
            </w:r>
          </w:p>
        </w:tc>
        <w:tc>
          <w:tcPr>
            <w:tcW w:w="1531" w:type="dxa"/>
            <w:gridSpan w:val="2"/>
          </w:tcPr>
          <w:p w:rsidR="00C27872" w:rsidRPr="00F4536A" w:rsidRDefault="00C27872" w:rsidP="00691E2B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602" w:type="dxa"/>
            <w:gridSpan w:val="2"/>
          </w:tcPr>
          <w:p w:rsidR="00C27872" w:rsidRPr="00F4536A" w:rsidRDefault="00C27872" w:rsidP="00691E2B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</w:tcPr>
          <w:p w:rsidR="00C27872" w:rsidRPr="00F4536A" w:rsidRDefault="00C27872" w:rsidP="00691E2B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</w:tcPr>
          <w:p w:rsidR="00C27872" w:rsidRPr="00F4536A" w:rsidRDefault="00C27872" w:rsidP="00691E2B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</w:tcPr>
          <w:p w:rsidR="00C27872" w:rsidRPr="00F4536A" w:rsidRDefault="00C27872" w:rsidP="00691E2B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</w:tcPr>
          <w:p w:rsidR="00C27872" w:rsidRPr="00F4536A" w:rsidRDefault="00C27872" w:rsidP="00691E2B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0</w:t>
            </w:r>
          </w:p>
        </w:tc>
        <w:tc>
          <w:tcPr>
            <w:tcW w:w="1757" w:type="dxa"/>
            <w:gridSpan w:val="2"/>
          </w:tcPr>
          <w:p w:rsidR="00C27872" w:rsidRPr="00F4536A" w:rsidRDefault="00C27872" w:rsidP="00691E2B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0</w:t>
            </w:r>
          </w:p>
        </w:tc>
      </w:tr>
      <w:tr w:rsidR="00C27872" w:rsidRPr="00F4536A" w:rsidTr="00691E2B">
        <w:tc>
          <w:tcPr>
            <w:tcW w:w="2047" w:type="dxa"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2955" w:type="dxa"/>
            <w:gridSpan w:val="15"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7872" w:rsidRPr="00F4536A" w:rsidTr="00691E2B">
        <w:tc>
          <w:tcPr>
            <w:tcW w:w="2047" w:type="dxa"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12955" w:type="dxa"/>
            <w:gridSpan w:val="15"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- 2022 годы</w:t>
            </w:r>
          </w:p>
        </w:tc>
      </w:tr>
      <w:tr w:rsidR="00C27872" w:rsidRPr="00F4536A" w:rsidTr="00691E2B">
        <w:trPr>
          <w:trHeight w:val="850"/>
        </w:trPr>
        <w:tc>
          <w:tcPr>
            <w:tcW w:w="2047" w:type="dxa"/>
            <w:vMerge w:val="restart"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финансирования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(с детализацией по годам реализации, тыс. рублей)</w:t>
            </w:r>
          </w:p>
        </w:tc>
        <w:tc>
          <w:tcPr>
            <w:tcW w:w="2126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76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615" w:type="dxa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C27872" w:rsidRPr="00F4536A" w:rsidTr="00691E2B">
        <w:trPr>
          <w:trHeight w:val="850"/>
        </w:trPr>
        <w:tc>
          <w:tcPr>
            <w:tcW w:w="2047" w:type="dxa"/>
            <w:vMerge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по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</w:t>
            </w:r>
          </w:p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  <w:gridSpan w:val="2"/>
            <w:vAlign w:val="center"/>
          </w:tcPr>
          <w:p w:rsidR="00C27872" w:rsidRPr="00F4536A" w:rsidRDefault="005704EB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227,2</w:t>
            </w:r>
          </w:p>
        </w:tc>
        <w:tc>
          <w:tcPr>
            <w:tcW w:w="1701" w:type="dxa"/>
            <w:gridSpan w:val="2"/>
            <w:vAlign w:val="center"/>
          </w:tcPr>
          <w:p w:rsidR="00C27872" w:rsidRPr="00F4536A" w:rsidRDefault="00596959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27,2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615" w:type="dxa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</w:tr>
      <w:tr w:rsidR="00C27872" w:rsidRPr="00F4536A" w:rsidTr="00691E2B">
        <w:trPr>
          <w:trHeight w:val="850"/>
        </w:trPr>
        <w:tc>
          <w:tcPr>
            <w:tcW w:w="2047" w:type="dxa"/>
            <w:vMerge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ластной бюджет (по согласованию</w:t>
            </w:r>
          </w:p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  <w:gridSpan w:val="2"/>
            <w:vAlign w:val="center"/>
          </w:tcPr>
          <w:p w:rsidR="00C27872" w:rsidRPr="00F4536A" w:rsidRDefault="005704EB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77,6</w:t>
            </w:r>
          </w:p>
        </w:tc>
        <w:tc>
          <w:tcPr>
            <w:tcW w:w="1701" w:type="dxa"/>
            <w:gridSpan w:val="2"/>
            <w:vAlign w:val="center"/>
          </w:tcPr>
          <w:p w:rsidR="00C27872" w:rsidRPr="00F4536A" w:rsidRDefault="00596959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77,6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615" w:type="dxa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</w:tr>
      <w:tr w:rsidR="00C27872" w:rsidRPr="00F4536A" w:rsidTr="00691E2B">
        <w:trPr>
          <w:trHeight w:val="850"/>
        </w:trPr>
        <w:tc>
          <w:tcPr>
            <w:tcW w:w="2047" w:type="dxa"/>
            <w:vMerge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Молчановский район»</w:t>
            </w:r>
          </w:p>
        </w:tc>
        <w:tc>
          <w:tcPr>
            <w:tcW w:w="1276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 200,0</w:t>
            </w:r>
          </w:p>
        </w:tc>
        <w:tc>
          <w:tcPr>
            <w:tcW w:w="1701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</w:p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</w:p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560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</w:p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</w:p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615" w:type="dxa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</w:p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</w:tr>
      <w:tr w:rsidR="00C27872" w:rsidRPr="00F4536A" w:rsidTr="00691E2B">
        <w:tc>
          <w:tcPr>
            <w:tcW w:w="2047" w:type="dxa"/>
            <w:vMerge/>
          </w:tcPr>
          <w:p w:rsidR="00C27872" w:rsidRPr="00F4536A" w:rsidRDefault="00C27872" w:rsidP="00691E2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бюджеты сельских поселений (по согласованию) </w:t>
            </w:r>
          </w:p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615" w:type="dxa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</w:tr>
      <w:tr w:rsidR="00C27872" w:rsidRPr="00F4536A" w:rsidTr="00691E2B">
        <w:tc>
          <w:tcPr>
            <w:tcW w:w="2047" w:type="dxa"/>
            <w:vMerge/>
          </w:tcPr>
          <w:p w:rsidR="00C27872" w:rsidRPr="00F4536A" w:rsidRDefault="00C27872" w:rsidP="00691E2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о согласованию</w:t>
            </w:r>
          </w:p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  <w:gridSpan w:val="2"/>
            <w:vAlign w:val="center"/>
          </w:tcPr>
          <w:p w:rsidR="00C27872" w:rsidRPr="00F4536A" w:rsidRDefault="005704EB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471,2</w:t>
            </w:r>
          </w:p>
        </w:tc>
        <w:tc>
          <w:tcPr>
            <w:tcW w:w="1701" w:type="dxa"/>
            <w:gridSpan w:val="2"/>
            <w:vAlign w:val="center"/>
          </w:tcPr>
          <w:p w:rsidR="00C27872" w:rsidRPr="00F4536A" w:rsidRDefault="005704EB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471,2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615" w:type="dxa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</w:tr>
      <w:tr w:rsidR="00C27872" w:rsidRPr="00F4536A" w:rsidTr="00691E2B">
        <w:tc>
          <w:tcPr>
            <w:tcW w:w="2047" w:type="dxa"/>
            <w:vMerge/>
          </w:tcPr>
          <w:p w:rsidR="00C27872" w:rsidRPr="00F4536A" w:rsidRDefault="00C27872" w:rsidP="00691E2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27872" w:rsidRPr="00F4536A" w:rsidRDefault="00C27872" w:rsidP="00691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  <w:gridSpan w:val="2"/>
            <w:vAlign w:val="center"/>
          </w:tcPr>
          <w:p w:rsidR="00C27872" w:rsidRPr="00F4536A" w:rsidRDefault="00C27872" w:rsidP="00691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872" w:rsidRPr="00F4536A" w:rsidRDefault="005704EB" w:rsidP="005704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 076,0</w:t>
            </w:r>
          </w:p>
        </w:tc>
        <w:tc>
          <w:tcPr>
            <w:tcW w:w="1701" w:type="dxa"/>
            <w:gridSpan w:val="2"/>
            <w:vAlign w:val="center"/>
          </w:tcPr>
          <w:p w:rsidR="005704EB" w:rsidRPr="00F4536A" w:rsidRDefault="005704EB" w:rsidP="005704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872" w:rsidRPr="00F4536A" w:rsidRDefault="005704EB" w:rsidP="005704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 076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</w:p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</w:p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560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</w:p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gridSpan w:val="2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</w:p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615" w:type="dxa"/>
            <w:vAlign w:val="center"/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</w:p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</w:tr>
    </w:tbl>
    <w:p w:rsidR="00C27872" w:rsidRPr="00F4536A" w:rsidRDefault="00C27872" w:rsidP="00C27872">
      <w:pPr>
        <w:rPr>
          <w:sz w:val="28"/>
          <w:szCs w:val="28"/>
        </w:rPr>
      </w:pPr>
    </w:p>
    <w:p w:rsidR="005704EB" w:rsidRPr="00F4536A" w:rsidRDefault="005704EB" w:rsidP="00C278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27872" w:rsidRPr="00F4536A" w:rsidRDefault="00C27872" w:rsidP="00C278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536A">
        <w:rPr>
          <w:sz w:val="28"/>
          <w:szCs w:val="28"/>
        </w:rPr>
        <w:t xml:space="preserve">4. Перечень </w:t>
      </w:r>
    </w:p>
    <w:p w:rsidR="00C27872" w:rsidRPr="00F4536A" w:rsidRDefault="00C27872" w:rsidP="00C278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536A">
        <w:rPr>
          <w:sz w:val="28"/>
          <w:szCs w:val="28"/>
        </w:rPr>
        <w:lastRenderedPageBreak/>
        <w:t xml:space="preserve">ведомственных целевых программ, основных мероприятий </w:t>
      </w:r>
    </w:p>
    <w:p w:rsidR="00C27872" w:rsidRPr="00F4536A" w:rsidRDefault="00C27872" w:rsidP="00C278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536A">
        <w:rPr>
          <w:sz w:val="28"/>
          <w:szCs w:val="28"/>
        </w:rPr>
        <w:t>и ресурсное обеспечение реализации подпрограммы 3</w:t>
      </w:r>
    </w:p>
    <w:p w:rsidR="001F5F54" w:rsidRPr="00F4536A" w:rsidRDefault="001F5F54" w:rsidP="00C278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46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0"/>
        <w:gridCol w:w="1756"/>
        <w:gridCol w:w="44"/>
        <w:gridCol w:w="1260"/>
        <w:gridCol w:w="1080"/>
        <w:gridCol w:w="1260"/>
        <w:gridCol w:w="1440"/>
        <w:gridCol w:w="1080"/>
        <w:gridCol w:w="1080"/>
        <w:gridCol w:w="900"/>
        <w:gridCol w:w="1260"/>
        <w:gridCol w:w="2286"/>
        <w:gridCol w:w="54"/>
        <w:gridCol w:w="1026"/>
      </w:tblGrid>
      <w:tr w:rsidR="00C27872" w:rsidRPr="00F4536A" w:rsidTr="00691E2B">
        <w:trPr>
          <w:trHeight w:val="201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N пп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Участник/участник мероприятия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C27872" w:rsidRPr="00F4536A" w:rsidTr="00691E2B">
        <w:trPr>
          <w:trHeight w:val="32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федерального бюджета (по согласованию (прогноз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бластного бюджета (по согласованию (прогноз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бюджетов сельских поселений (по согласованию (прогноз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небюджетных источников (по согласованию (прогноз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7872" w:rsidRPr="00F4536A" w:rsidTr="00691E2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наименование и единица измер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значения по годам реализации</w:t>
            </w:r>
          </w:p>
        </w:tc>
      </w:tr>
      <w:tr w:rsidR="00C27872" w:rsidRPr="00F4536A" w:rsidTr="00691E2B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2</w:t>
            </w:r>
          </w:p>
        </w:tc>
      </w:tr>
      <w:tr w:rsidR="00C27872" w:rsidRPr="00F4536A" w:rsidTr="00691E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5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rPr>
                <w:color w:val="000000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Подпрограмма 3 </w:t>
            </w:r>
            <w:r w:rsidRPr="00F4536A">
              <w:rPr>
                <w:color w:val="000000"/>
                <w:sz w:val="28"/>
                <w:szCs w:val="28"/>
              </w:rPr>
              <w:t>«Обеспечение жильем молодых семей  в Молчановском  районе»</w:t>
            </w:r>
          </w:p>
        </w:tc>
      </w:tr>
      <w:tr w:rsidR="00C27872" w:rsidRPr="00F4536A" w:rsidTr="00691E2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bookmarkStart w:id="1" w:name="Par1402"/>
            <w:bookmarkEnd w:id="1"/>
            <w:r w:rsidRPr="00F4536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5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  Задача 1 подпрограммы 3. Улучшение жилищных условий молодых семей Молчановского района</w:t>
            </w:r>
          </w:p>
        </w:tc>
      </w:tr>
      <w:tr w:rsidR="00C27872" w:rsidRPr="00F4536A" w:rsidTr="00691E2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сновное мероприятие 1. Обеспечение жильем молодых семей в Молчановском районе, в том числе: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 0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5704EB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5704EB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 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5704EB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471,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Доля молодых семей, улучшивших жилищные условия, от общего количества молодых семей в сводном списке участников подпрограммы, 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C27872" w:rsidRPr="00F4536A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 0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5704EB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5704EB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5704EB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471,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,</w:t>
            </w:r>
            <w:r w:rsidR="00691E2B" w:rsidRPr="00F4536A">
              <w:rPr>
                <w:sz w:val="28"/>
                <w:szCs w:val="28"/>
              </w:rPr>
              <w:t>1</w:t>
            </w:r>
          </w:p>
        </w:tc>
      </w:tr>
      <w:tr w:rsidR="00C27872" w:rsidRPr="00F4536A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691E2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4,3</w:t>
            </w:r>
          </w:p>
        </w:tc>
      </w:tr>
      <w:tr w:rsidR="00C27872" w:rsidRPr="00F4536A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691E2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8,6</w:t>
            </w:r>
          </w:p>
        </w:tc>
      </w:tr>
      <w:tr w:rsidR="00C27872" w:rsidRPr="00F4536A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691E2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2,9</w:t>
            </w:r>
          </w:p>
        </w:tc>
      </w:tr>
      <w:tr w:rsidR="00C27872" w:rsidRPr="00F4536A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691E2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7,1</w:t>
            </w:r>
          </w:p>
        </w:tc>
      </w:tr>
      <w:tr w:rsidR="00C27872" w:rsidRPr="00F4536A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872" w:rsidRPr="00F4536A" w:rsidRDefault="00C27872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72" w:rsidRPr="00F4536A" w:rsidRDefault="00691E2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1,4</w:t>
            </w:r>
          </w:p>
        </w:tc>
      </w:tr>
      <w:tr w:rsidR="005704EB" w:rsidRPr="00F4536A" w:rsidTr="00691E2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.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Мероприятие 1. Оказание  муниципальной поддержки молодым семьям на приобретение</w:t>
            </w:r>
          </w:p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(строительство) жиль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276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 0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 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471,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%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5704EB" w:rsidRPr="00F4536A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276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 0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471,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0,0</w:t>
            </w:r>
          </w:p>
        </w:tc>
      </w:tr>
      <w:tr w:rsidR="005704EB" w:rsidRPr="00F4536A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0,0</w:t>
            </w:r>
          </w:p>
        </w:tc>
      </w:tr>
      <w:tr w:rsidR="005704EB" w:rsidRPr="00F4536A" w:rsidTr="00691E2B">
        <w:trPr>
          <w:trHeight w:val="5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0,0</w:t>
            </w:r>
          </w:p>
        </w:tc>
      </w:tr>
      <w:tr w:rsidR="005704EB" w:rsidRPr="00F4536A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Par1547"/>
            <w:bookmarkEnd w:id="2"/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0,0</w:t>
            </w:r>
          </w:p>
        </w:tc>
      </w:tr>
      <w:tr w:rsidR="005704EB" w:rsidRPr="00F4536A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0,0</w:t>
            </w:r>
          </w:p>
        </w:tc>
      </w:tr>
      <w:tr w:rsidR="005704EB" w:rsidRPr="00F4536A" w:rsidTr="00691E2B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0,0</w:t>
            </w:r>
          </w:p>
        </w:tc>
      </w:tr>
      <w:tr w:rsidR="005704EB" w:rsidRPr="00F4536A" w:rsidTr="00691E2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Итого по подпрограмме 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276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 0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 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471,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5704EB" w:rsidRPr="00F4536A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276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 0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2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7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 471,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5704EB" w:rsidRPr="00F4536A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5704EB" w:rsidRPr="00F4536A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5704EB" w:rsidRPr="00F4536A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5704EB" w:rsidRPr="00F4536A" w:rsidTr="00691E2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5704EB" w:rsidRPr="00F4536A" w:rsidTr="00691E2B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27648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4EB" w:rsidRPr="00F4536A" w:rsidRDefault="005704EB" w:rsidP="00691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EB" w:rsidRPr="00F4536A" w:rsidRDefault="00560E2B" w:rsidP="00691E2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»</w:t>
            </w:r>
            <w:r w:rsidR="00C916A4" w:rsidRPr="00F4536A">
              <w:rPr>
                <w:sz w:val="28"/>
                <w:szCs w:val="28"/>
              </w:rPr>
              <w:t>.</w:t>
            </w:r>
          </w:p>
        </w:tc>
      </w:tr>
    </w:tbl>
    <w:p w:rsidR="00691E2B" w:rsidRPr="00F4536A" w:rsidRDefault="00691E2B" w:rsidP="00691E2B">
      <w:pPr>
        <w:rPr>
          <w:sz w:val="28"/>
          <w:szCs w:val="28"/>
        </w:rPr>
      </w:pPr>
    </w:p>
    <w:p w:rsidR="00691E2B" w:rsidRPr="00F4536A" w:rsidRDefault="00691E2B" w:rsidP="00691E2B">
      <w:pPr>
        <w:rPr>
          <w:sz w:val="28"/>
          <w:szCs w:val="28"/>
        </w:rPr>
      </w:pPr>
    </w:p>
    <w:p w:rsidR="00691E2B" w:rsidRPr="00F4536A" w:rsidRDefault="00691E2B" w:rsidP="00691E2B">
      <w:pPr>
        <w:rPr>
          <w:sz w:val="28"/>
          <w:szCs w:val="28"/>
        </w:rPr>
      </w:pPr>
    </w:p>
    <w:p w:rsidR="00691E2B" w:rsidRPr="00F4536A" w:rsidRDefault="005704EB" w:rsidP="00691E2B">
      <w:pPr>
        <w:rPr>
          <w:sz w:val="28"/>
          <w:szCs w:val="28"/>
        </w:rPr>
        <w:sectPr w:rsidR="00691E2B" w:rsidRPr="00F4536A" w:rsidSect="008E0A9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F4536A">
        <w:rPr>
          <w:sz w:val="28"/>
          <w:szCs w:val="28"/>
        </w:rPr>
        <w:t xml:space="preserve">Управляющий делами Администрации Молчановского района                             </w:t>
      </w:r>
      <w:r w:rsidR="007C4CCC" w:rsidRPr="00F4536A">
        <w:rPr>
          <w:sz w:val="28"/>
          <w:szCs w:val="28"/>
        </w:rPr>
        <w:t xml:space="preserve">                 </w:t>
      </w:r>
      <w:r w:rsidRPr="00F4536A">
        <w:rPr>
          <w:sz w:val="28"/>
          <w:szCs w:val="28"/>
        </w:rPr>
        <w:t xml:space="preserve">                       </w:t>
      </w:r>
      <w:r w:rsidR="00F4536A">
        <w:rPr>
          <w:sz w:val="28"/>
          <w:szCs w:val="28"/>
        </w:rPr>
        <w:t xml:space="preserve">                </w:t>
      </w:r>
      <w:r w:rsidR="00B44F63" w:rsidRPr="00F4536A">
        <w:rPr>
          <w:sz w:val="28"/>
          <w:szCs w:val="28"/>
        </w:rPr>
        <w:t>А.П.Жмыхов</w:t>
      </w:r>
    </w:p>
    <w:p w:rsidR="00560E2B" w:rsidRPr="00F4536A" w:rsidRDefault="00B44F63" w:rsidP="007C4CCC">
      <w:pPr>
        <w:pStyle w:val="ConsPlusNormal"/>
        <w:ind w:left="9204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ложение </w:t>
      </w:r>
      <w:r w:rsidR="00AD2B2A" w:rsidRPr="00F4536A">
        <w:rPr>
          <w:rFonts w:ascii="Times New Roman" w:hAnsi="Times New Roman" w:cs="Times New Roman"/>
          <w:sz w:val="28"/>
          <w:szCs w:val="28"/>
        </w:rPr>
        <w:t>№</w:t>
      </w:r>
      <w:r w:rsidRPr="00F4536A">
        <w:rPr>
          <w:rFonts w:ascii="Times New Roman" w:hAnsi="Times New Roman" w:cs="Times New Roman"/>
          <w:sz w:val="28"/>
          <w:szCs w:val="28"/>
        </w:rPr>
        <w:t>5 к постановлению</w:t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 xml:space="preserve">Администрации Молчановского района             </w:t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  <w:t>от 31.08.2017</w:t>
      </w:r>
      <w:r w:rsidRPr="00F4536A">
        <w:rPr>
          <w:rFonts w:ascii="Times New Roman" w:hAnsi="Times New Roman" w:cs="Times New Roman"/>
          <w:sz w:val="28"/>
          <w:szCs w:val="28"/>
        </w:rPr>
        <w:t xml:space="preserve"> </w:t>
      </w:r>
      <w:r w:rsidR="007C4CCC" w:rsidRPr="00F4536A">
        <w:rPr>
          <w:rFonts w:ascii="Times New Roman" w:hAnsi="Times New Roman" w:cs="Times New Roman"/>
          <w:sz w:val="28"/>
          <w:szCs w:val="28"/>
        </w:rPr>
        <w:t>№587</w:t>
      </w:r>
    </w:p>
    <w:p w:rsidR="00560E2B" w:rsidRPr="00F4536A" w:rsidRDefault="00560E2B" w:rsidP="001567CD">
      <w:pPr>
        <w:pStyle w:val="ConsPlusNormal"/>
        <w:ind w:left="1062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«</w:t>
      </w:r>
      <w:r w:rsidR="0077146F" w:rsidRPr="00F4536A">
        <w:rPr>
          <w:rFonts w:ascii="Times New Roman" w:hAnsi="Times New Roman" w:cs="Times New Roman"/>
          <w:sz w:val="28"/>
          <w:szCs w:val="28"/>
        </w:rPr>
        <w:t>Приложение №4</w:t>
      </w:r>
      <w:r w:rsidRPr="00F4536A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С</w:t>
      </w:r>
      <w:r w:rsidR="001567CD" w:rsidRPr="00F4536A">
        <w:rPr>
          <w:rFonts w:ascii="Times New Roman" w:hAnsi="Times New Roman" w:cs="Times New Roman"/>
          <w:sz w:val="28"/>
          <w:szCs w:val="28"/>
        </w:rPr>
        <w:t xml:space="preserve">оздание условий для устойчивого </w:t>
      </w:r>
      <w:r w:rsidRPr="00F4536A">
        <w:rPr>
          <w:rFonts w:ascii="Times New Roman" w:hAnsi="Times New Roman" w:cs="Times New Roman"/>
          <w:sz w:val="28"/>
          <w:szCs w:val="28"/>
        </w:rPr>
        <w:t>экономического развития Молчановского района на 2017-2022 годы»</w:t>
      </w:r>
    </w:p>
    <w:p w:rsidR="00560E2B" w:rsidRPr="00F4536A" w:rsidRDefault="00560E2B" w:rsidP="0077146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33CC" w:rsidRPr="00F4536A" w:rsidRDefault="006033CC" w:rsidP="006033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1. Паспорт подпрограммы 4 «Развитие малого и среднего предпринимательства на территории Молчановского района»</w:t>
      </w:r>
    </w:p>
    <w:p w:rsidR="006033CC" w:rsidRPr="00F4536A" w:rsidRDefault="006033CC" w:rsidP="006033CC">
      <w:pPr>
        <w:rPr>
          <w:sz w:val="28"/>
          <w:szCs w:val="28"/>
        </w:rPr>
      </w:pPr>
    </w:p>
    <w:tbl>
      <w:tblPr>
        <w:tblW w:w="1558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9"/>
        <w:gridCol w:w="1534"/>
        <w:gridCol w:w="848"/>
        <w:gridCol w:w="1233"/>
        <w:gridCol w:w="33"/>
        <w:gridCol w:w="10"/>
        <w:gridCol w:w="1559"/>
        <w:gridCol w:w="33"/>
        <w:gridCol w:w="109"/>
        <w:gridCol w:w="1417"/>
        <w:gridCol w:w="33"/>
        <w:gridCol w:w="109"/>
        <w:gridCol w:w="1418"/>
        <w:gridCol w:w="33"/>
        <w:gridCol w:w="92"/>
        <w:gridCol w:w="1437"/>
        <w:gridCol w:w="30"/>
        <w:gridCol w:w="1559"/>
        <w:gridCol w:w="31"/>
        <w:gridCol w:w="81"/>
        <w:gridCol w:w="1615"/>
        <w:gridCol w:w="33"/>
      </w:tblGrid>
      <w:tr w:rsidR="006033CC" w:rsidRPr="00F4536A" w:rsidTr="006033CC">
        <w:trPr>
          <w:gridAfter w:val="1"/>
          <w:wAfter w:w="33" w:type="dxa"/>
        </w:trPr>
        <w:tc>
          <w:tcPr>
            <w:tcW w:w="2339" w:type="dxa"/>
          </w:tcPr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3214" w:type="dxa"/>
            <w:gridSpan w:val="20"/>
          </w:tcPr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4 </w:t>
            </w:r>
            <w:r w:rsidRPr="00F45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малого и сре</w:t>
            </w:r>
            <w:r w:rsidR="00F878C3" w:rsidRPr="00F45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него предпринимательства на </w:t>
            </w:r>
            <w:r w:rsidRPr="00F45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и Молчановского района»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</w:p>
        </w:tc>
      </w:tr>
      <w:tr w:rsidR="006033CC" w:rsidRPr="00F4536A" w:rsidTr="006033CC">
        <w:trPr>
          <w:gridAfter w:val="1"/>
          <w:wAfter w:w="33" w:type="dxa"/>
        </w:trPr>
        <w:tc>
          <w:tcPr>
            <w:tcW w:w="2339" w:type="dxa"/>
          </w:tcPr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ответственный за подпрограмму)</w:t>
            </w:r>
          </w:p>
        </w:tc>
        <w:tc>
          <w:tcPr>
            <w:tcW w:w="13214" w:type="dxa"/>
            <w:gridSpan w:val="20"/>
          </w:tcPr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Администрация Молчановского района (отдел экономического анализа и прогнозирования</w:t>
            </w:r>
            <w:r w:rsidR="00797FD5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лчановского района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033CC" w:rsidRPr="00F4536A" w:rsidTr="006033CC">
        <w:trPr>
          <w:gridAfter w:val="1"/>
          <w:wAfter w:w="33" w:type="dxa"/>
        </w:trPr>
        <w:tc>
          <w:tcPr>
            <w:tcW w:w="2339" w:type="dxa"/>
          </w:tcPr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3214" w:type="dxa"/>
            <w:gridSpan w:val="20"/>
          </w:tcPr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 Администрации Молчановского района;</w:t>
            </w:r>
          </w:p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;</w:t>
            </w:r>
          </w:p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 и прогнозирования Администрации Молчановского района.</w:t>
            </w:r>
          </w:p>
        </w:tc>
      </w:tr>
      <w:tr w:rsidR="006033CC" w:rsidRPr="00F4536A" w:rsidTr="006033CC">
        <w:trPr>
          <w:gridAfter w:val="1"/>
          <w:wAfter w:w="33" w:type="dxa"/>
        </w:trPr>
        <w:tc>
          <w:tcPr>
            <w:tcW w:w="2339" w:type="dxa"/>
          </w:tcPr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3214" w:type="dxa"/>
            <w:gridSpan w:val="20"/>
          </w:tcPr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хранение, укрепление и дальнейшее развитие малого и среднего предпринимательства на территории Молчановского района</w:t>
            </w:r>
          </w:p>
        </w:tc>
      </w:tr>
      <w:tr w:rsidR="006033CC" w:rsidRPr="00F4536A" w:rsidTr="006033CC">
        <w:trPr>
          <w:gridAfter w:val="1"/>
          <w:wAfter w:w="33" w:type="dxa"/>
          <w:trHeight w:val="850"/>
        </w:trPr>
        <w:tc>
          <w:tcPr>
            <w:tcW w:w="2339" w:type="dxa"/>
            <w:vMerge w:val="restart"/>
            <w:tcBorders>
              <w:bottom w:val="nil"/>
            </w:tcBorders>
          </w:tcPr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цели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и их значения (с детализацией по годам реализации)</w:t>
            </w:r>
          </w:p>
        </w:tc>
        <w:tc>
          <w:tcPr>
            <w:tcW w:w="1534" w:type="dxa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цели</w:t>
            </w:r>
          </w:p>
        </w:tc>
        <w:tc>
          <w:tcPr>
            <w:tcW w:w="2081" w:type="dxa"/>
            <w:gridSpan w:val="2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602" w:type="dxa"/>
            <w:gridSpan w:val="3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gridSpan w:val="3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gridSpan w:val="3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62" w:type="dxa"/>
            <w:gridSpan w:val="3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gridSpan w:val="4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615" w:type="dxa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6033CC" w:rsidRPr="00F4536A" w:rsidTr="006033CC">
        <w:trPr>
          <w:gridAfter w:val="1"/>
          <w:wAfter w:w="33" w:type="dxa"/>
        </w:trPr>
        <w:tc>
          <w:tcPr>
            <w:tcW w:w="2339" w:type="dxa"/>
            <w:vMerge/>
            <w:tcBorders>
              <w:bottom w:val="nil"/>
            </w:tcBorders>
          </w:tcPr>
          <w:p w:rsidR="006033CC" w:rsidRPr="00F4536A" w:rsidRDefault="006033CC" w:rsidP="006033CC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6033CC" w:rsidRPr="00F4536A" w:rsidRDefault="006033CC" w:rsidP="00603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Число субъектов малого предпринимательства в расчете на 10000 человек населения, единиц</w:t>
            </w:r>
          </w:p>
        </w:tc>
        <w:tc>
          <w:tcPr>
            <w:tcW w:w="2081" w:type="dxa"/>
            <w:gridSpan w:val="2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40,0</w:t>
            </w:r>
          </w:p>
        </w:tc>
        <w:tc>
          <w:tcPr>
            <w:tcW w:w="1602" w:type="dxa"/>
            <w:gridSpan w:val="3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54,0</w:t>
            </w:r>
          </w:p>
        </w:tc>
        <w:tc>
          <w:tcPr>
            <w:tcW w:w="1559" w:type="dxa"/>
            <w:gridSpan w:val="3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56,0</w:t>
            </w:r>
          </w:p>
        </w:tc>
        <w:tc>
          <w:tcPr>
            <w:tcW w:w="1560" w:type="dxa"/>
            <w:gridSpan w:val="3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58,0</w:t>
            </w:r>
          </w:p>
        </w:tc>
        <w:tc>
          <w:tcPr>
            <w:tcW w:w="1562" w:type="dxa"/>
            <w:gridSpan w:val="3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58,0</w:t>
            </w:r>
          </w:p>
        </w:tc>
        <w:tc>
          <w:tcPr>
            <w:tcW w:w="1701" w:type="dxa"/>
            <w:gridSpan w:val="4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63,0</w:t>
            </w:r>
          </w:p>
        </w:tc>
        <w:tc>
          <w:tcPr>
            <w:tcW w:w="1615" w:type="dxa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66,0</w:t>
            </w:r>
          </w:p>
        </w:tc>
      </w:tr>
      <w:tr w:rsidR="006033CC" w:rsidRPr="00F4536A" w:rsidTr="006033CC">
        <w:trPr>
          <w:gridAfter w:val="1"/>
          <w:wAfter w:w="33" w:type="dxa"/>
        </w:trPr>
        <w:tc>
          <w:tcPr>
            <w:tcW w:w="2339" w:type="dxa"/>
          </w:tcPr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13214" w:type="dxa"/>
            <w:gridSpan w:val="20"/>
          </w:tcPr>
          <w:p w:rsidR="006033CC" w:rsidRPr="00F4536A" w:rsidRDefault="006033CC" w:rsidP="006033CC">
            <w:pPr>
              <w:tabs>
                <w:tab w:val="num" w:pos="0"/>
                <w:tab w:val="left" w:pos="1501"/>
              </w:tabs>
              <w:jc w:val="both"/>
              <w:rPr>
                <w:spacing w:val="-2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Задача 1. </w:t>
            </w:r>
            <w:r w:rsidRPr="00F4536A">
              <w:rPr>
                <w:spacing w:val="-2"/>
                <w:sz w:val="28"/>
                <w:szCs w:val="28"/>
              </w:rPr>
              <w:t xml:space="preserve">Создание благоприятных условий для развития предпринимательства посредством совершенствования инфраструктуры поддержки малого и среднего предпринимательства в Молчановском районе. </w:t>
            </w: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Задача 2. Поддержка деятельности субъектов малого и среднего предпринимательства.</w:t>
            </w:r>
          </w:p>
          <w:p w:rsidR="006033CC" w:rsidRPr="00F4536A" w:rsidRDefault="006033CC" w:rsidP="006033CC">
            <w:pPr>
              <w:tabs>
                <w:tab w:val="num" w:pos="0"/>
              </w:tabs>
              <w:jc w:val="both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Задача 3. Стимулирование предпринимательской активности населения для развития сферы малого и среднего предпринимательства.</w:t>
            </w:r>
          </w:p>
        </w:tc>
      </w:tr>
      <w:tr w:rsidR="006033CC" w:rsidRPr="00F4536A" w:rsidTr="006033CC">
        <w:trPr>
          <w:trHeight w:val="850"/>
        </w:trPr>
        <w:tc>
          <w:tcPr>
            <w:tcW w:w="2339" w:type="dxa"/>
            <w:vMerge w:val="restart"/>
          </w:tcPr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2382" w:type="dxa"/>
            <w:gridSpan w:val="2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и задач</w:t>
            </w:r>
          </w:p>
        </w:tc>
        <w:tc>
          <w:tcPr>
            <w:tcW w:w="1266" w:type="dxa"/>
            <w:gridSpan w:val="2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602" w:type="dxa"/>
            <w:gridSpan w:val="3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gridSpan w:val="3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gridSpan w:val="3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gridSpan w:val="3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60" w:type="dxa"/>
            <w:gridSpan w:val="4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6033CC" w:rsidRPr="00F4536A" w:rsidTr="006033CC">
        <w:trPr>
          <w:trHeight w:val="793"/>
        </w:trPr>
        <w:tc>
          <w:tcPr>
            <w:tcW w:w="2339" w:type="dxa"/>
            <w:vMerge/>
          </w:tcPr>
          <w:p w:rsidR="006033CC" w:rsidRPr="00F4536A" w:rsidRDefault="006033CC" w:rsidP="006033CC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  <w:gridSpan w:val="2"/>
          </w:tcPr>
          <w:p w:rsidR="006033CC" w:rsidRPr="00F4536A" w:rsidRDefault="006033CC" w:rsidP="006033CC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Показатель задачи 1. Количество субъектов  малого и среднего предпринимательства, осуществляющих деятельность на </w:t>
            </w:r>
            <w:r w:rsidRPr="00F4536A">
              <w:rPr>
                <w:sz w:val="28"/>
                <w:szCs w:val="28"/>
              </w:rPr>
              <w:lastRenderedPageBreak/>
              <w:t>территории района, единиц</w:t>
            </w:r>
          </w:p>
        </w:tc>
        <w:tc>
          <w:tcPr>
            <w:tcW w:w="1266" w:type="dxa"/>
            <w:gridSpan w:val="2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1602" w:type="dxa"/>
            <w:gridSpan w:val="3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gridSpan w:val="3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</w:t>
            </w:r>
          </w:p>
        </w:tc>
        <w:tc>
          <w:tcPr>
            <w:tcW w:w="1560" w:type="dxa"/>
            <w:gridSpan w:val="3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gridSpan w:val="3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2</w:t>
            </w:r>
          </w:p>
        </w:tc>
        <w:tc>
          <w:tcPr>
            <w:tcW w:w="1760" w:type="dxa"/>
            <w:gridSpan w:val="4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2</w:t>
            </w:r>
          </w:p>
        </w:tc>
      </w:tr>
      <w:tr w:rsidR="006033CC" w:rsidRPr="00F4536A" w:rsidTr="006033CC">
        <w:trPr>
          <w:trHeight w:val="1588"/>
        </w:trPr>
        <w:tc>
          <w:tcPr>
            <w:tcW w:w="2339" w:type="dxa"/>
            <w:vMerge/>
          </w:tcPr>
          <w:p w:rsidR="006033CC" w:rsidRPr="00F4536A" w:rsidRDefault="006033CC" w:rsidP="006033CC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  <w:gridSpan w:val="2"/>
          </w:tcPr>
          <w:p w:rsidR="006033CC" w:rsidRPr="00F4536A" w:rsidRDefault="006033CC" w:rsidP="006033CC">
            <w:pPr>
              <w:contextualSpacing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оказатель задачи 2. Количество проведенных мероприятий с участием субъектов малого и среднего предпринимательства, единиц</w:t>
            </w:r>
          </w:p>
        </w:tc>
        <w:tc>
          <w:tcPr>
            <w:tcW w:w="1266" w:type="dxa"/>
            <w:gridSpan w:val="2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</w:t>
            </w:r>
          </w:p>
        </w:tc>
        <w:tc>
          <w:tcPr>
            <w:tcW w:w="1602" w:type="dxa"/>
            <w:gridSpan w:val="3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3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3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3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  <w:tc>
          <w:tcPr>
            <w:tcW w:w="1760" w:type="dxa"/>
            <w:gridSpan w:val="4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</w:tr>
      <w:tr w:rsidR="006033CC" w:rsidRPr="00F4536A" w:rsidTr="006033CC">
        <w:trPr>
          <w:trHeight w:val="1588"/>
        </w:trPr>
        <w:tc>
          <w:tcPr>
            <w:tcW w:w="2339" w:type="dxa"/>
          </w:tcPr>
          <w:p w:rsidR="006033CC" w:rsidRPr="00F4536A" w:rsidRDefault="006033CC" w:rsidP="006033CC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  <w:gridSpan w:val="2"/>
          </w:tcPr>
          <w:p w:rsidR="006033CC" w:rsidRPr="00F4536A" w:rsidRDefault="006033CC" w:rsidP="006033CC">
            <w:pPr>
              <w:contextualSpacing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оказатель задачи 3. Количество субъектов малого и среднего предпринимательства, которым оказана поддержка в рамках реализации подпрограммы, единиц</w:t>
            </w:r>
          </w:p>
        </w:tc>
        <w:tc>
          <w:tcPr>
            <w:tcW w:w="1266" w:type="dxa"/>
            <w:gridSpan w:val="2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</w:t>
            </w:r>
          </w:p>
        </w:tc>
        <w:tc>
          <w:tcPr>
            <w:tcW w:w="1602" w:type="dxa"/>
            <w:gridSpan w:val="3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3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3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</w:t>
            </w:r>
          </w:p>
        </w:tc>
        <w:tc>
          <w:tcPr>
            <w:tcW w:w="1760" w:type="dxa"/>
            <w:gridSpan w:val="4"/>
          </w:tcPr>
          <w:p w:rsidR="006033CC" w:rsidRPr="00F4536A" w:rsidRDefault="006033CC" w:rsidP="006033CC">
            <w:pPr>
              <w:contextualSpacing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</w:t>
            </w:r>
          </w:p>
        </w:tc>
      </w:tr>
      <w:tr w:rsidR="006033CC" w:rsidRPr="00F4536A" w:rsidTr="006033CC">
        <w:trPr>
          <w:gridAfter w:val="1"/>
          <w:wAfter w:w="33" w:type="dxa"/>
        </w:trPr>
        <w:tc>
          <w:tcPr>
            <w:tcW w:w="2339" w:type="dxa"/>
          </w:tcPr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,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ящие в состав подпрограммы (далее - ВЦП)</w:t>
            </w:r>
          </w:p>
        </w:tc>
        <w:tc>
          <w:tcPr>
            <w:tcW w:w="13214" w:type="dxa"/>
            <w:gridSpan w:val="20"/>
          </w:tcPr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6033CC" w:rsidRPr="00F4536A" w:rsidTr="006033CC">
        <w:trPr>
          <w:gridAfter w:val="1"/>
          <w:wAfter w:w="33" w:type="dxa"/>
        </w:trPr>
        <w:tc>
          <w:tcPr>
            <w:tcW w:w="2339" w:type="dxa"/>
          </w:tcPr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13214" w:type="dxa"/>
            <w:gridSpan w:val="20"/>
          </w:tcPr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- 2022 годы</w:t>
            </w:r>
          </w:p>
        </w:tc>
      </w:tr>
      <w:tr w:rsidR="006033CC" w:rsidRPr="00F4536A" w:rsidTr="006033CC">
        <w:trPr>
          <w:gridAfter w:val="1"/>
          <w:wAfter w:w="33" w:type="dxa"/>
          <w:trHeight w:val="850"/>
        </w:trPr>
        <w:tc>
          <w:tcPr>
            <w:tcW w:w="2339" w:type="dxa"/>
            <w:vMerge w:val="restart"/>
          </w:tcPr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382" w:type="dxa"/>
            <w:gridSpan w:val="2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gridSpan w:val="3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gridSpan w:val="3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43" w:type="dxa"/>
            <w:gridSpan w:val="3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37" w:type="dxa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620" w:type="dxa"/>
            <w:gridSpan w:val="3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696" w:type="dxa"/>
            <w:gridSpan w:val="2"/>
            <w:vAlign w:val="center"/>
          </w:tcPr>
          <w:p w:rsidR="006033CC" w:rsidRPr="00F4536A" w:rsidRDefault="006033CC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6033CC" w:rsidRPr="00F4536A" w:rsidTr="006033CC">
        <w:trPr>
          <w:gridAfter w:val="1"/>
          <w:wAfter w:w="33" w:type="dxa"/>
        </w:trPr>
        <w:tc>
          <w:tcPr>
            <w:tcW w:w="2339" w:type="dxa"/>
            <w:vMerge/>
          </w:tcPr>
          <w:p w:rsidR="006033CC" w:rsidRPr="00F4536A" w:rsidRDefault="006033CC" w:rsidP="006033CC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  <w:gridSpan w:val="2"/>
          </w:tcPr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о согласованию</w:t>
            </w:r>
          </w:p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696" w:type="dxa"/>
            <w:gridSpan w:val="2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</w:tr>
      <w:tr w:rsidR="006033CC" w:rsidRPr="00F4536A" w:rsidTr="006033CC">
        <w:trPr>
          <w:gridAfter w:val="1"/>
          <w:wAfter w:w="33" w:type="dxa"/>
        </w:trPr>
        <w:tc>
          <w:tcPr>
            <w:tcW w:w="2339" w:type="dxa"/>
            <w:vMerge/>
          </w:tcPr>
          <w:p w:rsidR="006033CC" w:rsidRPr="00F4536A" w:rsidRDefault="006033CC" w:rsidP="006033CC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  <w:gridSpan w:val="2"/>
          </w:tcPr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ластной бюджет (по согласованию</w:t>
            </w:r>
          </w:p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6033CC" w:rsidRPr="00F4536A" w:rsidRDefault="00567BB3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1,4</w:t>
            </w:r>
          </w:p>
        </w:tc>
        <w:tc>
          <w:tcPr>
            <w:tcW w:w="1701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</w:t>
            </w:r>
            <w:r w:rsidR="00567BB3" w:rsidRPr="00F4536A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696" w:type="dxa"/>
            <w:gridSpan w:val="2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</w:tr>
      <w:tr w:rsidR="006033CC" w:rsidRPr="00F4536A" w:rsidTr="006033CC">
        <w:trPr>
          <w:gridAfter w:val="1"/>
          <w:wAfter w:w="33" w:type="dxa"/>
        </w:trPr>
        <w:tc>
          <w:tcPr>
            <w:tcW w:w="2339" w:type="dxa"/>
            <w:vMerge/>
          </w:tcPr>
          <w:p w:rsidR="006033CC" w:rsidRPr="00F4536A" w:rsidRDefault="006033CC" w:rsidP="006033CC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  <w:gridSpan w:val="2"/>
          </w:tcPr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Молчановский район»</w:t>
            </w:r>
          </w:p>
        </w:tc>
        <w:tc>
          <w:tcPr>
            <w:tcW w:w="1276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3</w:t>
            </w:r>
            <w:r w:rsidR="00567BB3" w:rsidRPr="00F4536A">
              <w:rPr>
                <w:rFonts w:eastAsia="Calibri"/>
                <w:sz w:val="28"/>
                <w:szCs w:val="28"/>
              </w:rPr>
              <w:t> </w:t>
            </w:r>
            <w:r w:rsidRPr="00F4536A">
              <w:rPr>
                <w:rFonts w:eastAsia="Calibri"/>
                <w:sz w:val="28"/>
                <w:szCs w:val="28"/>
              </w:rPr>
              <w:t>0</w:t>
            </w:r>
            <w:r w:rsidR="00567BB3" w:rsidRPr="00F4536A">
              <w:rPr>
                <w:rFonts w:eastAsia="Calibri"/>
                <w:sz w:val="28"/>
                <w:szCs w:val="28"/>
              </w:rPr>
              <w:t>22,0</w:t>
            </w:r>
          </w:p>
        </w:tc>
        <w:tc>
          <w:tcPr>
            <w:tcW w:w="1701" w:type="dxa"/>
            <w:gridSpan w:val="3"/>
            <w:vAlign w:val="center"/>
          </w:tcPr>
          <w:p w:rsidR="006033CC" w:rsidRPr="00F4536A" w:rsidRDefault="00567BB3" w:rsidP="00567BB3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582,</w:t>
            </w:r>
            <w:r w:rsidR="006033CC" w:rsidRPr="00F4536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610,0</w:t>
            </w:r>
          </w:p>
        </w:tc>
        <w:tc>
          <w:tcPr>
            <w:tcW w:w="1437" w:type="dxa"/>
            <w:vAlign w:val="center"/>
          </w:tcPr>
          <w:p w:rsidR="006033CC" w:rsidRPr="00F4536A" w:rsidRDefault="006033CC" w:rsidP="006033CC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610,0</w:t>
            </w:r>
          </w:p>
        </w:tc>
        <w:tc>
          <w:tcPr>
            <w:tcW w:w="1620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610,0</w:t>
            </w:r>
          </w:p>
        </w:tc>
        <w:tc>
          <w:tcPr>
            <w:tcW w:w="1696" w:type="dxa"/>
            <w:gridSpan w:val="2"/>
            <w:vAlign w:val="center"/>
          </w:tcPr>
          <w:p w:rsidR="006033CC" w:rsidRPr="00F4536A" w:rsidRDefault="006033CC" w:rsidP="006033CC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610,0</w:t>
            </w:r>
          </w:p>
        </w:tc>
      </w:tr>
      <w:tr w:rsidR="006033CC" w:rsidRPr="00F4536A" w:rsidTr="006033CC">
        <w:trPr>
          <w:gridAfter w:val="1"/>
          <w:wAfter w:w="33" w:type="dxa"/>
          <w:trHeight w:val="1401"/>
        </w:trPr>
        <w:tc>
          <w:tcPr>
            <w:tcW w:w="2339" w:type="dxa"/>
            <w:vMerge/>
          </w:tcPr>
          <w:p w:rsidR="006033CC" w:rsidRPr="00F4536A" w:rsidRDefault="006033CC" w:rsidP="006033CC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  <w:gridSpan w:val="2"/>
          </w:tcPr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бюджеты сельских поселений (по согласованию) </w:t>
            </w:r>
          </w:p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696" w:type="dxa"/>
            <w:gridSpan w:val="2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</w:tr>
      <w:tr w:rsidR="006033CC" w:rsidRPr="00F4536A" w:rsidTr="006033CC">
        <w:trPr>
          <w:gridAfter w:val="1"/>
          <w:wAfter w:w="33" w:type="dxa"/>
          <w:trHeight w:val="1302"/>
        </w:trPr>
        <w:tc>
          <w:tcPr>
            <w:tcW w:w="2339" w:type="dxa"/>
            <w:vMerge/>
          </w:tcPr>
          <w:p w:rsidR="006033CC" w:rsidRPr="00F4536A" w:rsidRDefault="006033CC" w:rsidP="006033CC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  <w:gridSpan w:val="2"/>
          </w:tcPr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о согласованию</w:t>
            </w:r>
          </w:p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696" w:type="dxa"/>
            <w:gridSpan w:val="2"/>
            <w:vAlign w:val="center"/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</w:tr>
      <w:tr w:rsidR="006033CC" w:rsidRPr="00F4536A" w:rsidTr="006033CC">
        <w:trPr>
          <w:gridAfter w:val="1"/>
          <w:wAfter w:w="33" w:type="dxa"/>
          <w:trHeight w:val="562"/>
        </w:trPr>
        <w:tc>
          <w:tcPr>
            <w:tcW w:w="2339" w:type="dxa"/>
            <w:vMerge/>
          </w:tcPr>
          <w:p w:rsidR="006033CC" w:rsidRPr="00F4536A" w:rsidRDefault="006033CC" w:rsidP="006033CC">
            <w:pPr>
              <w:rPr>
                <w:sz w:val="28"/>
                <w:szCs w:val="28"/>
              </w:rPr>
            </w:pPr>
          </w:p>
        </w:tc>
        <w:tc>
          <w:tcPr>
            <w:tcW w:w="2382" w:type="dxa"/>
            <w:gridSpan w:val="2"/>
          </w:tcPr>
          <w:p w:rsidR="006033CC" w:rsidRPr="00F4536A" w:rsidRDefault="006033CC" w:rsidP="00603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  <w:gridSpan w:val="3"/>
            <w:vAlign w:val="center"/>
          </w:tcPr>
          <w:p w:rsidR="006033CC" w:rsidRPr="00F4536A" w:rsidRDefault="006033CC" w:rsidP="00567BB3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3</w:t>
            </w:r>
            <w:r w:rsidR="00567BB3" w:rsidRPr="00F4536A">
              <w:rPr>
                <w:rFonts w:eastAsia="Calibri"/>
                <w:sz w:val="28"/>
                <w:szCs w:val="28"/>
              </w:rPr>
              <w:t> 073,4</w:t>
            </w:r>
          </w:p>
        </w:tc>
        <w:tc>
          <w:tcPr>
            <w:tcW w:w="1701" w:type="dxa"/>
            <w:gridSpan w:val="3"/>
            <w:vAlign w:val="center"/>
          </w:tcPr>
          <w:p w:rsidR="006033CC" w:rsidRPr="00F4536A" w:rsidRDefault="00567BB3" w:rsidP="006033CC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633,4</w:t>
            </w:r>
          </w:p>
        </w:tc>
        <w:tc>
          <w:tcPr>
            <w:tcW w:w="1559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610,0</w:t>
            </w:r>
          </w:p>
        </w:tc>
        <w:tc>
          <w:tcPr>
            <w:tcW w:w="1437" w:type="dxa"/>
            <w:vAlign w:val="center"/>
          </w:tcPr>
          <w:p w:rsidR="006033CC" w:rsidRPr="00F4536A" w:rsidRDefault="006033CC" w:rsidP="006033CC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610,0</w:t>
            </w:r>
          </w:p>
        </w:tc>
        <w:tc>
          <w:tcPr>
            <w:tcW w:w="1620" w:type="dxa"/>
            <w:gridSpan w:val="3"/>
            <w:vAlign w:val="center"/>
          </w:tcPr>
          <w:p w:rsidR="006033CC" w:rsidRPr="00F4536A" w:rsidRDefault="006033CC" w:rsidP="006033CC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610,0</w:t>
            </w:r>
          </w:p>
        </w:tc>
        <w:tc>
          <w:tcPr>
            <w:tcW w:w="1696" w:type="dxa"/>
            <w:gridSpan w:val="2"/>
            <w:vAlign w:val="center"/>
          </w:tcPr>
          <w:p w:rsidR="006033CC" w:rsidRPr="00F4536A" w:rsidRDefault="006033CC" w:rsidP="006033CC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610,0</w:t>
            </w:r>
          </w:p>
        </w:tc>
      </w:tr>
    </w:tbl>
    <w:p w:rsidR="006033CC" w:rsidRPr="00F4536A" w:rsidRDefault="006033CC" w:rsidP="006033CC">
      <w:pPr>
        <w:rPr>
          <w:sz w:val="28"/>
          <w:szCs w:val="28"/>
        </w:rPr>
      </w:pPr>
    </w:p>
    <w:p w:rsidR="00567BB3" w:rsidRPr="00F4536A" w:rsidRDefault="00567BB3" w:rsidP="006033CC">
      <w:pPr>
        <w:rPr>
          <w:sz w:val="28"/>
          <w:szCs w:val="28"/>
        </w:rPr>
      </w:pPr>
    </w:p>
    <w:p w:rsidR="00567BB3" w:rsidRPr="00F4536A" w:rsidRDefault="00567BB3" w:rsidP="006033CC">
      <w:pPr>
        <w:rPr>
          <w:sz w:val="28"/>
          <w:szCs w:val="28"/>
        </w:rPr>
      </w:pPr>
    </w:p>
    <w:p w:rsidR="00567BB3" w:rsidRPr="00F4536A" w:rsidRDefault="00567BB3" w:rsidP="006033CC">
      <w:pPr>
        <w:rPr>
          <w:sz w:val="28"/>
          <w:szCs w:val="28"/>
        </w:rPr>
      </w:pPr>
    </w:p>
    <w:p w:rsidR="00567BB3" w:rsidRPr="00F4536A" w:rsidRDefault="00567BB3" w:rsidP="006033CC">
      <w:pPr>
        <w:rPr>
          <w:sz w:val="28"/>
          <w:szCs w:val="28"/>
        </w:rPr>
      </w:pPr>
    </w:p>
    <w:p w:rsidR="00567BB3" w:rsidRPr="00F4536A" w:rsidRDefault="00567BB3" w:rsidP="006033CC">
      <w:pPr>
        <w:rPr>
          <w:sz w:val="28"/>
          <w:szCs w:val="28"/>
        </w:rPr>
      </w:pPr>
    </w:p>
    <w:p w:rsidR="00567BB3" w:rsidRPr="00F4536A" w:rsidRDefault="00567BB3" w:rsidP="006033CC">
      <w:pPr>
        <w:rPr>
          <w:sz w:val="28"/>
          <w:szCs w:val="28"/>
        </w:rPr>
      </w:pPr>
    </w:p>
    <w:p w:rsidR="00567BB3" w:rsidRPr="00F4536A" w:rsidRDefault="00567BB3" w:rsidP="006033CC">
      <w:pPr>
        <w:rPr>
          <w:sz w:val="28"/>
          <w:szCs w:val="28"/>
        </w:rPr>
      </w:pPr>
    </w:p>
    <w:p w:rsidR="00567BB3" w:rsidRPr="00F4536A" w:rsidRDefault="00567BB3" w:rsidP="006033CC">
      <w:pPr>
        <w:rPr>
          <w:sz w:val="28"/>
          <w:szCs w:val="28"/>
        </w:rPr>
        <w:sectPr w:rsidR="00567BB3" w:rsidRPr="00F4536A" w:rsidSect="00336BC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6033CC" w:rsidRPr="00F4536A" w:rsidRDefault="006033CC" w:rsidP="006033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536A">
        <w:rPr>
          <w:sz w:val="28"/>
          <w:szCs w:val="28"/>
        </w:rPr>
        <w:lastRenderedPageBreak/>
        <w:t xml:space="preserve">4. Перечень ведомственных целевых программ, основных мероприятий </w:t>
      </w:r>
    </w:p>
    <w:p w:rsidR="006033CC" w:rsidRPr="00F4536A" w:rsidRDefault="006033CC" w:rsidP="006033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536A">
        <w:rPr>
          <w:sz w:val="28"/>
          <w:szCs w:val="28"/>
        </w:rPr>
        <w:t>и ресурсное обеспечение реализации подпрограммы 4</w:t>
      </w:r>
    </w:p>
    <w:p w:rsidR="006033CC" w:rsidRPr="00F4536A" w:rsidRDefault="006033CC" w:rsidP="006033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2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6"/>
        <w:gridCol w:w="1582"/>
        <w:gridCol w:w="174"/>
        <w:gridCol w:w="6"/>
        <w:gridCol w:w="34"/>
        <w:gridCol w:w="1208"/>
        <w:gridCol w:w="56"/>
        <w:gridCol w:w="936"/>
        <w:gridCol w:w="144"/>
        <w:gridCol w:w="880"/>
        <w:gridCol w:w="200"/>
        <w:gridCol w:w="1218"/>
        <w:gridCol w:w="21"/>
        <w:gridCol w:w="1014"/>
        <w:gridCol w:w="57"/>
        <w:gridCol w:w="14"/>
        <w:gridCol w:w="16"/>
        <w:gridCol w:w="1350"/>
        <w:gridCol w:w="33"/>
        <w:gridCol w:w="40"/>
        <w:gridCol w:w="1195"/>
        <w:gridCol w:w="36"/>
        <w:gridCol w:w="22"/>
        <w:gridCol w:w="1269"/>
        <w:gridCol w:w="13"/>
        <w:gridCol w:w="1802"/>
        <w:gridCol w:w="184"/>
        <w:gridCol w:w="900"/>
      </w:tblGrid>
      <w:tr w:rsidR="006033CC" w:rsidRPr="00F4536A" w:rsidTr="006033CC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N пп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6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Участник/участник мероприятия</w:t>
            </w:r>
          </w:p>
        </w:tc>
        <w:tc>
          <w:tcPr>
            <w:tcW w:w="2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6033CC" w:rsidRPr="00F4536A" w:rsidTr="006033CC">
        <w:trPr>
          <w:trHeight w:val="50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федерального бюджета (по согласованию (прогноз)</w:t>
            </w:r>
          </w:p>
        </w:tc>
        <w:tc>
          <w:tcPr>
            <w:tcW w:w="1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бластного бюджета (по согласованию (прогноз)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бюджетов сельских поселений (по согласованию (прогноз)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небюджетных источников (по согласованию (прогноз)</w:t>
            </w: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33CC" w:rsidRPr="00F4536A" w:rsidTr="006033CC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наименование и единица измерения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значения по годам реализации</w:t>
            </w:r>
          </w:p>
        </w:tc>
      </w:tr>
      <w:tr w:rsidR="006033CC" w:rsidRPr="00F4536A" w:rsidTr="006033C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2</w:t>
            </w:r>
          </w:p>
        </w:tc>
      </w:tr>
      <w:tr w:rsidR="006033CC" w:rsidRPr="00F4536A" w:rsidTr="006033CC">
        <w:tc>
          <w:tcPr>
            <w:tcW w:w="151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rPr>
                <w:color w:val="000000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Подпрограмма 4 </w:t>
            </w:r>
            <w:r w:rsidRPr="00F4536A">
              <w:rPr>
                <w:color w:val="000000"/>
                <w:sz w:val="28"/>
                <w:szCs w:val="28"/>
              </w:rPr>
              <w:t>«Развитие малого и с</w:t>
            </w:r>
            <w:r w:rsidR="00FC6A5B" w:rsidRPr="00F4536A">
              <w:rPr>
                <w:color w:val="000000"/>
                <w:sz w:val="28"/>
                <w:szCs w:val="28"/>
              </w:rPr>
              <w:t xml:space="preserve">реднего предпринимательства на </w:t>
            </w:r>
            <w:r w:rsidRPr="00F4536A">
              <w:rPr>
                <w:color w:val="000000"/>
                <w:sz w:val="28"/>
                <w:szCs w:val="28"/>
              </w:rPr>
              <w:t>территории Молчановского района  на 2017 - 2022 годы»</w:t>
            </w:r>
          </w:p>
        </w:tc>
      </w:tr>
      <w:tr w:rsidR="006033CC" w:rsidRPr="00F4536A" w:rsidTr="006033C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tabs>
                <w:tab w:val="num" w:pos="0"/>
              </w:tabs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1440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Задача 1подпрограммы 4. </w:t>
            </w:r>
            <w:r w:rsidRPr="00F4536A">
              <w:rPr>
                <w:spacing w:val="-2"/>
                <w:sz w:val="28"/>
                <w:szCs w:val="28"/>
              </w:rPr>
              <w:t>Создание благоприятных условий для развития предпринимательства посредством совершенствования инфраструктуры поддержки малого и среднего предпринимательства в Молчановском районе</w:t>
            </w:r>
          </w:p>
        </w:tc>
      </w:tr>
      <w:tr w:rsidR="006033CC" w:rsidRPr="00F4536A" w:rsidTr="006033CC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.1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Основное мероприятие </w:t>
            </w:r>
            <w:r w:rsidRPr="00F4536A">
              <w:rPr>
                <w:sz w:val="28"/>
                <w:szCs w:val="28"/>
              </w:rPr>
              <w:lastRenderedPageBreak/>
              <w:t xml:space="preserve">1. </w:t>
            </w:r>
            <w:r w:rsidRPr="00F4536A">
              <w:rPr>
                <w:spacing w:val="-2"/>
                <w:sz w:val="28"/>
                <w:szCs w:val="28"/>
              </w:rPr>
              <w:t>Создание благоприятных условий для развития предпринимательства посредством совершенствования инфраструктуры поддержки малого и среднего предпринимательства в Молчановском районе, в том числе: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441885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452,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77146F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3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429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тдел экономи</w:t>
            </w:r>
            <w:r w:rsidRPr="00F4536A">
              <w:rPr>
                <w:sz w:val="28"/>
                <w:szCs w:val="28"/>
              </w:rPr>
              <w:lastRenderedPageBreak/>
              <w:t>ческого анализа и прогнозирования Администрации Молчановского района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 xml:space="preserve">Количество субъектов </w:t>
            </w:r>
            <w:r w:rsidRPr="00F4536A">
              <w:rPr>
                <w:sz w:val="28"/>
                <w:szCs w:val="28"/>
              </w:rPr>
              <w:lastRenderedPageBreak/>
              <w:t>малого и среднего предпринимательства, осуществляющих деятельность на территории Молчановского района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х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12,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3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89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</w:t>
            </w:r>
          </w:p>
        </w:tc>
      </w:tr>
      <w:tr w:rsidR="00FC6A5B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FC6A5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1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</w:t>
            </w:r>
          </w:p>
        </w:tc>
      </w:tr>
      <w:tr w:rsidR="00FC6A5B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FC6A5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FC6A5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1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</w:t>
            </w:r>
          </w:p>
        </w:tc>
      </w:tr>
      <w:tr w:rsidR="00FC6A5B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FC6A5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FC6A5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1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2</w:t>
            </w:r>
          </w:p>
        </w:tc>
      </w:tr>
      <w:tr w:rsidR="00FC6A5B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FC6A5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FC6A5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1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2</w:t>
            </w:r>
          </w:p>
        </w:tc>
      </w:tr>
      <w:tr w:rsidR="006033CC" w:rsidRPr="00F4536A" w:rsidTr="006033CC">
        <w:trPr>
          <w:trHeight w:val="30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.1.1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Мероприятие 1.</w:t>
            </w: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Содействие деятельности Координационного совета по развитию малого и среднего предпринимательства при Главе Молчановског</w:t>
            </w:r>
            <w:r w:rsidRPr="00F4536A">
              <w:rPr>
                <w:sz w:val="28"/>
                <w:szCs w:val="28"/>
              </w:rPr>
              <w:lastRenderedPageBreak/>
              <w:t>о район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Количество заседаний Координационного совета при Главе Молчановского района,</w:t>
            </w: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6033CC" w:rsidRPr="00F4536A" w:rsidTr="006033CC">
        <w:trPr>
          <w:trHeight w:val="76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</w:tr>
      <w:tr w:rsidR="006033CC" w:rsidRPr="00F4536A" w:rsidTr="006033CC">
        <w:trPr>
          <w:trHeight w:val="34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</w:tr>
      <w:tr w:rsidR="006033CC" w:rsidRPr="00F4536A" w:rsidTr="006033CC">
        <w:trPr>
          <w:trHeight w:val="37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</w:tr>
      <w:tr w:rsidR="006033CC" w:rsidRPr="00F4536A" w:rsidTr="006033CC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1.1.2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Мероприятие 2.</w:t>
            </w: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Информационная поддержка реализации подпрограммы</w:t>
            </w: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3</w:t>
            </w:r>
            <w:r w:rsidR="006033CC" w:rsidRPr="00F4536A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</w:t>
            </w:r>
            <w:r w:rsidR="006033CC" w:rsidRPr="00F4536A">
              <w:rPr>
                <w:sz w:val="28"/>
                <w:szCs w:val="28"/>
              </w:rPr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3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 и консультационную поддержку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</w:t>
            </w:r>
            <w:r w:rsidR="006033CC" w:rsidRPr="00F4536A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</w:t>
            </w:r>
            <w:r w:rsidR="006033CC" w:rsidRPr="00F4536A">
              <w:rPr>
                <w:sz w:val="28"/>
                <w:szCs w:val="28"/>
              </w:rPr>
              <w:t>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1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1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1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3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3</w:t>
            </w:r>
          </w:p>
        </w:tc>
      </w:tr>
      <w:tr w:rsidR="006033CC" w:rsidRPr="00F4536A" w:rsidTr="006033CC">
        <w:trPr>
          <w:trHeight w:val="336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.1.3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Мероприятие 3 . Оказание имущественной поддержки субъектам малого и среднего предпринимательства, </w:t>
            </w:r>
            <w:r w:rsidRPr="00F4536A">
              <w:rPr>
                <w:sz w:val="28"/>
                <w:szCs w:val="28"/>
              </w:rPr>
              <w:lastRenderedPageBreak/>
              <w:t>осуществляющим перевозки пассажиров и багажа автомобильным транспортом по муниципальной маршрутной сети муниципального образования «Молчановский район», в виде передачи в безвозмездное пользование недвижимого и движимого имущества, находящегося в казне муниципального образования «Молчановский район»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33CC" w:rsidRPr="00F4536A" w:rsidRDefault="006033CC" w:rsidP="00797F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тдел экономического анализа и прогнозирования Администрации Молчано</w:t>
            </w:r>
            <w:r w:rsidRPr="00F4536A">
              <w:rPr>
                <w:sz w:val="28"/>
                <w:szCs w:val="28"/>
              </w:rPr>
              <w:lastRenderedPageBreak/>
              <w:t xml:space="preserve">вского района, </w:t>
            </w:r>
            <w:r w:rsidR="00797FD5" w:rsidRPr="00F4536A">
              <w:rPr>
                <w:sz w:val="28"/>
                <w:szCs w:val="28"/>
              </w:rPr>
              <w:t xml:space="preserve">МКУ «ОУМИ </w:t>
            </w:r>
            <w:r w:rsidRPr="00F4536A">
              <w:rPr>
                <w:sz w:val="28"/>
                <w:szCs w:val="28"/>
              </w:rPr>
              <w:t>Администрации Молчановского района</w:t>
            </w:r>
            <w:r w:rsidR="00797FD5" w:rsidRPr="00F4536A">
              <w:rPr>
                <w:sz w:val="28"/>
                <w:szCs w:val="28"/>
              </w:rPr>
              <w:t>»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Количество субъектов малого и среднего предпринимательства, осуществляющих перевозки пассажиров и </w:t>
            </w:r>
            <w:r w:rsidRPr="00F4536A">
              <w:rPr>
                <w:sz w:val="28"/>
                <w:szCs w:val="28"/>
              </w:rPr>
              <w:lastRenderedPageBreak/>
              <w:t>багажа автомобильным транспортом по муниципальной маршрутной сети муниципального образования «Молчановский район», получивших имущественную поддержку, в виде передачи в безвозмездное пользование недвижимого и движимого имущества, находящегося в казне муниципального образования «Молчановский район»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х</w:t>
            </w:r>
          </w:p>
        </w:tc>
      </w:tr>
      <w:tr w:rsidR="006033CC" w:rsidRPr="00F4536A" w:rsidTr="006033CC">
        <w:trPr>
          <w:trHeight w:val="33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6033CC" w:rsidRPr="00F4536A" w:rsidTr="006033CC">
        <w:trPr>
          <w:trHeight w:val="32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6033CC" w:rsidRPr="00F4536A" w:rsidTr="006033CC">
        <w:trPr>
          <w:trHeight w:val="49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6033CC" w:rsidRPr="00F4536A" w:rsidTr="006033CC">
        <w:trPr>
          <w:trHeight w:val="50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6033CC" w:rsidRPr="00F4536A" w:rsidTr="006033CC">
        <w:trPr>
          <w:trHeight w:val="48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FC6A5B" w:rsidRPr="00F4536A" w:rsidTr="006033CC">
        <w:trPr>
          <w:trHeight w:val="5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lastRenderedPageBreak/>
              <w:t>1.1.4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Мероприятие 4.</w:t>
            </w:r>
          </w:p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Создание информационно-аналитического справочника «Малый бизнес Молчановского района»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DB3B03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3,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DB3B03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DB3B03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3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DB3B03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DB3B03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DB3B03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Тираж, шт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х</w:t>
            </w:r>
          </w:p>
        </w:tc>
      </w:tr>
      <w:tr w:rsidR="006033CC" w:rsidRPr="00F4536A" w:rsidTr="006033CC">
        <w:trPr>
          <w:trHeight w:val="28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3,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FC6A5B" w:rsidP="00FC6A5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3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00</w:t>
            </w:r>
          </w:p>
        </w:tc>
      </w:tr>
      <w:tr w:rsidR="006033CC" w:rsidRPr="00F4536A" w:rsidTr="006033CC">
        <w:trPr>
          <w:trHeight w:val="50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0</w:t>
            </w:r>
          </w:p>
        </w:tc>
      </w:tr>
      <w:tr w:rsidR="006033CC" w:rsidRPr="00F4536A" w:rsidTr="006033CC">
        <w:trPr>
          <w:trHeight w:val="67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0</w:t>
            </w:r>
          </w:p>
        </w:tc>
      </w:tr>
      <w:tr w:rsidR="006033CC" w:rsidRPr="00F4536A" w:rsidTr="006033CC">
        <w:trPr>
          <w:trHeight w:val="50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0</w:t>
            </w:r>
          </w:p>
        </w:tc>
      </w:tr>
      <w:tr w:rsidR="006033CC" w:rsidRPr="00F4536A" w:rsidTr="006033CC">
        <w:trPr>
          <w:trHeight w:val="85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0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0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.1.5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Мероприятие 5. Предоставление субс</w:t>
            </w:r>
            <w:r w:rsidR="00FC6A5B" w:rsidRPr="00F4536A">
              <w:rPr>
                <w:sz w:val="28"/>
                <w:szCs w:val="28"/>
              </w:rPr>
              <w:t>идий на возмещение части затрат</w:t>
            </w:r>
            <w:r w:rsidRPr="00F4536A">
              <w:rPr>
                <w:sz w:val="28"/>
                <w:szCs w:val="28"/>
              </w:rPr>
              <w:t xml:space="preserve">, связанных с приобретением технических средств и оборудования для </w:t>
            </w:r>
            <w:r w:rsidRPr="00F4536A">
              <w:rPr>
                <w:sz w:val="28"/>
                <w:szCs w:val="28"/>
              </w:rPr>
              <w:lastRenderedPageBreak/>
              <w:t xml:space="preserve">осуществления промышленного рыболовства и рыбопереработки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46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46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Количество субъектов малого и среднего предпринимательства, получивших субсидию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х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6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6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0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0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0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0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0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lastRenderedPageBreak/>
              <w:t>1.1.6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Мероприятие 6. Предоставление субсидии ООО «ЦПМПиКС»</w:t>
            </w:r>
            <w:r w:rsidR="00FC6A5B" w:rsidRPr="00F4536A">
              <w:rPr>
                <w:spacing w:val="-2"/>
                <w:sz w:val="28"/>
                <w:szCs w:val="28"/>
              </w:rPr>
              <w:t xml:space="preserve"> </w:t>
            </w:r>
            <w:r w:rsidRPr="00F4536A">
              <w:rPr>
                <w:spacing w:val="-2"/>
                <w:sz w:val="28"/>
                <w:szCs w:val="28"/>
              </w:rPr>
              <w:t>на возмещение части затрат, связанных с развитием и обеспечением деятельности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55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1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Количество субъектов  малого и среднего предпринимательства, обслуживающихся в ООО «ЦПМПиКС» на постоянной основе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х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55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1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F4536A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86</w:t>
            </w:r>
          </w:p>
        </w:tc>
      </w:tr>
      <w:tr w:rsidR="001567CD" w:rsidRPr="00F4536A" w:rsidTr="00B511D5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7CD" w:rsidRPr="00F4536A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1567C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86</w:t>
            </w:r>
          </w:p>
        </w:tc>
      </w:tr>
      <w:tr w:rsidR="001567CD" w:rsidRPr="00F4536A" w:rsidTr="00B511D5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7CD" w:rsidRPr="00F4536A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1567C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86</w:t>
            </w:r>
          </w:p>
        </w:tc>
      </w:tr>
      <w:tr w:rsidR="001567CD" w:rsidRPr="00F4536A" w:rsidTr="00B511D5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7CD" w:rsidRPr="00F4536A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CD" w:rsidRPr="00F4536A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CD" w:rsidRPr="00F4536A" w:rsidRDefault="001567CD" w:rsidP="001567CD">
            <w:pPr>
              <w:jc w:val="center"/>
              <w:rPr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86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F4536A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90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C" w:rsidRPr="00F4536A" w:rsidRDefault="001567CD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90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.1.7</w:t>
            </w:r>
          </w:p>
        </w:tc>
        <w:tc>
          <w:tcPr>
            <w:tcW w:w="17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 xml:space="preserve">Мероприятие 7. Субсидии на поддержку перспективных предпринимательских проектов </w:t>
            </w:r>
            <w:r w:rsidRPr="00F4536A">
              <w:rPr>
                <w:spacing w:val="-2"/>
                <w:sz w:val="28"/>
                <w:szCs w:val="28"/>
              </w:rPr>
              <w:lastRenderedPageBreak/>
              <w:t>стартующего бизнеса в рамках конкура «Новая волна»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8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80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 xml:space="preserve">Отдел экономического анализа и прогнозирования Администрации </w:t>
            </w:r>
            <w:r w:rsidRPr="00F4536A">
              <w:rPr>
                <w:spacing w:val="-2"/>
                <w:sz w:val="28"/>
                <w:szCs w:val="28"/>
              </w:rPr>
              <w:lastRenderedPageBreak/>
              <w:t>Молчановского района</w:t>
            </w:r>
          </w:p>
        </w:tc>
        <w:tc>
          <w:tcPr>
            <w:tcW w:w="19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Количество выданных грантов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</w:t>
            </w:r>
          </w:p>
        </w:tc>
      </w:tr>
      <w:tr w:rsidR="00FC6A5B" w:rsidRPr="00F4536A" w:rsidTr="006033CC">
        <w:trPr>
          <w:trHeight w:val="523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.1.8</w:t>
            </w:r>
          </w:p>
        </w:tc>
        <w:tc>
          <w:tcPr>
            <w:tcW w:w="17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C6A5B" w:rsidRPr="00F4536A" w:rsidRDefault="00FC6A5B" w:rsidP="00603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Мероприятие 8.</w:t>
            </w:r>
          </w:p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Предоставление субсидий  субъектам малого и среднего предпринимательства – производителям товаров, работ, услуг в целях финансового обеспечения (возмещения) затрат в связи с производством (реализацией) товаров, выполнением работ, </w:t>
            </w:r>
            <w:r w:rsidRPr="00F4536A">
              <w:rPr>
                <w:sz w:val="28"/>
                <w:szCs w:val="28"/>
              </w:rPr>
              <w:lastRenderedPageBreak/>
              <w:t>оказанием услуг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DB3B03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5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DB3B03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DB3B03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DB3B03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5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DB3B03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DB3B03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Количество субъектов малого и среднего предпринимательства, получивших субсидию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5B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5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FC6A5B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5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6033CC" w:rsidRPr="00F4536A" w:rsidTr="006033CC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6033CC" w:rsidRPr="00F4536A" w:rsidTr="006033CC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40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Задача 2 подпрограммы 4. Организация регулярных перевозок пассажиров и багажа автомобильным транспортом по муниципальной маршрутной сети муниципального образования «Молчановский район»</w:t>
            </w: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33CC" w:rsidRPr="00F4536A" w:rsidTr="006033CC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.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сновное мероприятие 1.</w:t>
            </w: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редоставление субсидии на возмещение недополученных доходов перевозчикам, осуществляющим перевозки пассажиров и багажа автомобильным транспортом по муниципальной маршрутной сети муниципаль</w:t>
            </w:r>
            <w:r w:rsidRPr="00F4536A">
              <w:rPr>
                <w:sz w:val="28"/>
                <w:szCs w:val="28"/>
              </w:rPr>
              <w:lastRenderedPageBreak/>
              <w:t>ного образования «Молчановский район»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512</w:t>
            </w:r>
            <w:r w:rsidR="006033CC" w:rsidRPr="00F4536A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512</w:t>
            </w:r>
            <w:r w:rsidR="006033CC" w:rsidRPr="00F4536A">
              <w:rPr>
                <w:sz w:val="28"/>
                <w:szCs w:val="28"/>
              </w:rPr>
              <w:t>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Количество перевезенных пассажиров,</w:t>
            </w: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12</w:t>
            </w:r>
            <w:r w:rsidR="006033CC" w:rsidRPr="00F4536A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12</w:t>
            </w:r>
            <w:r w:rsidR="006033CC" w:rsidRPr="00F4536A">
              <w:rPr>
                <w:sz w:val="28"/>
                <w:szCs w:val="28"/>
              </w:rPr>
              <w:t>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700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600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600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600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600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500</w:t>
            </w:r>
          </w:p>
        </w:tc>
      </w:tr>
      <w:tr w:rsidR="006033CC" w:rsidRPr="00F4536A" w:rsidTr="006033CC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2.1.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Мероприятие 1.</w:t>
            </w: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Предоставление субсидии на возмещение недополученных доходов перевозчикам, осуществляющим перевозки пассажиров и багажа автомобильным транспортом по муниципальной маршрутной сети муниципального образования </w:t>
            </w:r>
            <w:r w:rsidRPr="00F4536A">
              <w:rPr>
                <w:sz w:val="28"/>
                <w:szCs w:val="28"/>
              </w:rPr>
              <w:lastRenderedPageBreak/>
              <w:t>«Молчановский район»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512</w:t>
            </w:r>
            <w:r w:rsidR="006033CC" w:rsidRPr="00F4536A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512</w:t>
            </w:r>
            <w:r w:rsidR="006033CC" w:rsidRPr="00F4536A">
              <w:rPr>
                <w:sz w:val="28"/>
                <w:szCs w:val="28"/>
              </w:rPr>
              <w:t>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Количество перевезенных пассажиров,</w:t>
            </w: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12</w:t>
            </w:r>
            <w:r w:rsidR="006033CC" w:rsidRPr="00F4536A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FC6A5B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12</w:t>
            </w:r>
            <w:r w:rsidR="006033CC" w:rsidRPr="00F4536A">
              <w:rPr>
                <w:sz w:val="28"/>
                <w:szCs w:val="28"/>
              </w:rPr>
              <w:t>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700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600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600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600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600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500</w:t>
            </w:r>
          </w:p>
        </w:tc>
      </w:tr>
      <w:tr w:rsidR="006033CC" w:rsidRPr="00F4536A" w:rsidTr="006033CC">
        <w:trPr>
          <w:trHeight w:val="6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404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Задача 3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6033CC" w:rsidRPr="00F4536A" w:rsidTr="006033CC">
        <w:trPr>
          <w:trHeight w:val="41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.1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сновное мероприятие 1.</w:t>
            </w: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Стимулирование предпринимательской активности населения для развития сферы малого и среднего предпринимательства, в том числе:</w:t>
            </w: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се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441885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9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441885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8,3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81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Количество проведенных мероприятий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6033CC" w:rsidRPr="00F4536A" w:rsidTr="006033CC">
        <w:trPr>
          <w:trHeight w:val="40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441885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9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441885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8,3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81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9</w:t>
            </w:r>
          </w:p>
        </w:tc>
      </w:tr>
      <w:tr w:rsidR="006033CC" w:rsidRPr="00F4536A" w:rsidTr="006033CC">
        <w:trPr>
          <w:trHeight w:val="58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9</w:t>
            </w:r>
          </w:p>
        </w:tc>
      </w:tr>
      <w:tr w:rsidR="006033CC" w:rsidRPr="00F4536A" w:rsidTr="006033CC">
        <w:trPr>
          <w:trHeight w:val="67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</w:t>
            </w:r>
          </w:p>
        </w:tc>
      </w:tr>
      <w:tr w:rsidR="006033CC" w:rsidRPr="00F4536A" w:rsidTr="006033CC">
        <w:trPr>
          <w:trHeight w:val="85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</w:t>
            </w:r>
          </w:p>
        </w:tc>
      </w:tr>
      <w:tr w:rsidR="006033CC" w:rsidRPr="00F4536A" w:rsidTr="006033CC">
        <w:trPr>
          <w:trHeight w:val="87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</w:t>
            </w:r>
          </w:p>
        </w:tc>
      </w:tr>
      <w:tr w:rsidR="006033CC" w:rsidRPr="00F4536A" w:rsidTr="006033CC">
        <w:trPr>
          <w:trHeight w:val="44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</w:t>
            </w:r>
          </w:p>
        </w:tc>
      </w:tr>
      <w:tr w:rsidR="006033CC" w:rsidRPr="00F4536A" w:rsidTr="006033CC">
        <w:trPr>
          <w:trHeight w:val="6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.1.1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Мероприятие 1.Организация и проведение мероприятий в рамках празднования профессионального </w:t>
            </w:r>
            <w:r w:rsidRPr="00F4536A">
              <w:rPr>
                <w:sz w:val="28"/>
                <w:szCs w:val="28"/>
              </w:rPr>
              <w:lastRenderedPageBreak/>
              <w:t xml:space="preserve">праздника-Дня </w:t>
            </w:r>
            <w:r w:rsidR="00C916A4" w:rsidRPr="00F4536A">
              <w:rPr>
                <w:sz w:val="28"/>
                <w:szCs w:val="28"/>
              </w:rPr>
              <w:t>российского предпринимательства</w:t>
            </w:r>
            <w:r w:rsidRPr="00F4536A">
              <w:rPr>
                <w:sz w:val="28"/>
                <w:szCs w:val="28"/>
              </w:rPr>
              <w:t xml:space="preserve"> в Молчановском районе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441885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тдел экономического анализа и прогнозирования Админис</w:t>
            </w:r>
            <w:r w:rsidRPr="00F4536A">
              <w:rPr>
                <w:sz w:val="28"/>
                <w:szCs w:val="28"/>
              </w:rPr>
              <w:lastRenderedPageBreak/>
              <w:t>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Количество проведенных мероприятий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85" w:rsidRPr="00F4536A" w:rsidRDefault="00441885" w:rsidP="0044188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6033CC" w:rsidRPr="00F4536A" w:rsidTr="006033CC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.1.2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Мероприятие 2. Организация и проведение мероприятий, направленных на вовлечение молодежи в предпринимательскую деятельность (обучающие семинары, тренинги, бизнес – лагеря, конкурсы и т.д.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се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441885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441885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Количество проведенных мероприятий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441885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441885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</w:tr>
      <w:tr w:rsidR="006033CC" w:rsidRPr="00F4536A" w:rsidTr="006033CC">
        <w:trPr>
          <w:trHeight w:val="26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</w:tr>
      <w:tr w:rsidR="006033CC" w:rsidRPr="00F4536A" w:rsidTr="006033CC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.1.3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Мероприятие 3.</w:t>
            </w: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Содействие в продвижении </w:t>
            </w:r>
            <w:r w:rsidRPr="00F4536A">
              <w:rPr>
                <w:sz w:val="28"/>
                <w:szCs w:val="28"/>
              </w:rPr>
              <w:lastRenderedPageBreak/>
              <w:t>товаров, работ, услуг, производимых субъектами малого и среднего предпринимательства, за пределы муниципального образован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441885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4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441885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8,3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6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Отдел экономического анализа и </w:t>
            </w:r>
            <w:r w:rsidRPr="00F4536A">
              <w:rPr>
                <w:sz w:val="28"/>
                <w:szCs w:val="28"/>
              </w:rPr>
              <w:lastRenderedPageBreak/>
              <w:t>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 xml:space="preserve">Количество мероприятий, в которых приняли </w:t>
            </w:r>
            <w:r w:rsidRPr="00F4536A">
              <w:rPr>
                <w:sz w:val="28"/>
                <w:szCs w:val="28"/>
              </w:rPr>
              <w:lastRenderedPageBreak/>
              <w:t>участие субъекты малого и среднего предпринимательства Молчановского района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х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441885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4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441885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8,3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6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</w:tr>
      <w:tr w:rsidR="006033CC" w:rsidRPr="00F4536A" w:rsidTr="006033CC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.1.4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Мероприятие 4. Организация и проведение семинаров, конференций, консультаций, «круглых столов», направленных на повышение профессионального уровня субъектов малого и среднего предпринимательств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се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Количество проведенных семинаров, конференций, консультаций, «круглых столов», направленных на повышение профессионального уровня субъектов малого и среднего предпринимательства,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</w:t>
            </w:r>
          </w:p>
        </w:tc>
      </w:tr>
      <w:tr w:rsidR="006033CC" w:rsidRPr="00F4536A" w:rsidTr="006033CC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Итого по подпрограмме 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се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C012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1293" w:rsidRPr="00F4536A">
              <w:rPr>
                <w:rFonts w:ascii="Times New Roman" w:hAnsi="Times New Roman" w:cs="Times New Roman"/>
                <w:sz w:val="28"/>
                <w:szCs w:val="28"/>
              </w:rPr>
              <w:t> 073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FE2E96" w:rsidP="00FE2E96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1,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FE2E96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3 022</w:t>
            </w:r>
            <w:r w:rsidR="006033CC" w:rsidRPr="00F4536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DE41D2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633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DE41D2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1,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DE41D2" w:rsidP="006033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  <w:r w:rsidR="006033CC" w:rsidRPr="00F4536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(прогноз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(прогноз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1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1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(прогноз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1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1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(прогноз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1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1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6033CC" w:rsidRPr="00F4536A" w:rsidTr="006033CC"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(прогноз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1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1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33CC" w:rsidRPr="00F4536A" w:rsidRDefault="006033CC" w:rsidP="00603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CC" w:rsidRPr="00F4536A" w:rsidRDefault="00D115C6" w:rsidP="006033CC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»</w:t>
            </w:r>
            <w:r w:rsidR="00C916A4" w:rsidRPr="00F4536A">
              <w:rPr>
                <w:sz w:val="28"/>
                <w:szCs w:val="28"/>
              </w:rPr>
              <w:t>.</w:t>
            </w:r>
          </w:p>
        </w:tc>
      </w:tr>
    </w:tbl>
    <w:p w:rsidR="00FE2E96" w:rsidRPr="00F4536A" w:rsidRDefault="00FE2E96" w:rsidP="006033CC">
      <w:pPr>
        <w:rPr>
          <w:sz w:val="28"/>
          <w:szCs w:val="28"/>
        </w:rPr>
      </w:pPr>
    </w:p>
    <w:p w:rsidR="00836E2F" w:rsidRPr="00F4536A" w:rsidRDefault="00836E2F" w:rsidP="006033CC">
      <w:pPr>
        <w:rPr>
          <w:sz w:val="28"/>
          <w:szCs w:val="28"/>
        </w:rPr>
      </w:pPr>
    </w:p>
    <w:p w:rsidR="00C916A4" w:rsidRPr="00F4536A" w:rsidRDefault="00C916A4" w:rsidP="006033CC">
      <w:pPr>
        <w:rPr>
          <w:sz w:val="28"/>
          <w:szCs w:val="28"/>
        </w:rPr>
      </w:pPr>
    </w:p>
    <w:p w:rsidR="006033CC" w:rsidRPr="00F4536A" w:rsidRDefault="00CF1917" w:rsidP="006033CC">
      <w:pPr>
        <w:rPr>
          <w:sz w:val="28"/>
          <w:szCs w:val="28"/>
        </w:rPr>
        <w:sectPr w:rsidR="006033CC" w:rsidRPr="00F4536A" w:rsidSect="00CF1917">
          <w:pgSz w:w="16838" w:h="11906" w:orient="landscape"/>
          <w:pgMar w:top="1134" w:right="567" w:bottom="142" w:left="1134" w:header="709" w:footer="709" w:gutter="0"/>
          <w:cols w:space="708"/>
          <w:docGrid w:linePitch="360"/>
        </w:sectPr>
      </w:pPr>
      <w:r w:rsidRPr="00F4536A">
        <w:rPr>
          <w:sz w:val="28"/>
          <w:szCs w:val="28"/>
        </w:rPr>
        <w:t>Управляющий делами Администрации Молчановского района</w:t>
      </w:r>
      <w:r w:rsidR="006033CC" w:rsidRPr="00F4536A">
        <w:rPr>
          <w:sz w:val="28"/>
          <w:szCs w:val="28"/>
        </w:rPr>
        <w:t xml:space="preserve">                                </w:t>
      </w:r>
      <w:r w:rsidR="007C4CCC" w:rsidRPr="00F4536A">
        <w:rPr>
          <w:sz w:val="28"/>
          <w:szCs w:val="28"/>
        </w:rPr>
        <w:t xml:space="preserve">                                </w:t>
      </w:r>
      <w:r w:rsidR="006033CC" w:rsidRPr="00F4536A">
        <w:rPr>
          <w:sz w:val="28"/>
          <w:szCs w:val="28"/>
        </w:rPr>
        <w:t xml:space="preserve">          </w:t>
      </w:r>
      <w:r w:rsidR="00F4536A">
        <w:rPr>
          <w:sz w:val="28"/>
          <w:szCs w:val="28"/>
        </w:rPr>
        <w:t xml:space="preserve">           </w:t>
      </w:r>
      <w:r w:rsidR="006033CC" w:rsidRPr="00F4536A">
        <w:rPr>
          <w:sz w:val="28"/>
          <w:szCs w:val="28"/>
        </w:rPr>
        <w:t>А.П.Жмыхов</w:t>
      </w:r>
    </w:p>
    <w:p w:rsidR="00AE3BC9" w:rsidRPr="00F4536A" w:rsidRDefault="00AE3BC9" w:rsidP="0066177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="0066177D" w:rsidRPr="00F4536A">
        <w:rPr>
          <w:rFonts w:ascii="Times New Roman" w:hAnsi="Times New Roman" w:cs="Times New Roman"/>
          <w:sz w:val="28"/>
          <w:szCs w:val="28"/>
        </w:rPr>
        <w:tab/>
      </w:r>
      <w:r w:rsidR="0066177D" w:rsidRPr="00F4536A">
        <w:rPr>
          <w:rFonts w:ascii="Times New Roman" w:hAnsi="Times New Roman" w:cs="Times New Roman"/>
          <w:sz w:val="28"/>
          <w:szCs w:val="28"/>
        </w:rPr>
        <w:tab/>
      </w:r>
      <w:r w:rsidR="0066177D" w:rsidRPr="00F4536A">
        <w:rPr>
          <w:rFonts w:ascii="Times New Roman" w:hAnsi="Times New Roman" w:cs="Times New Roman"/>
          <w:sz w:val="28"/>
          <w:szCs w:val="28"/>
        </w:rPr>
        <w:tab/>
      </w:r>
      <w:r w:rsidR="0066177D" w:rsidRPr="00F4536A">
        <w:rPr>
          <w:rFonts w:ascii="Times New Roman" w:hAnsi="Times New Roman" w:cs="Times New Roman"/>
          <w:sz w:val="28"/>
          <w:szCs w:val="28"/>
        </w:rPr>
        <w:tab/>
      </w:r>
      <w:r w:rsidR="0066177D" w:rsidRPr="00F4536A">
        <w:rPr>
          <w:rFonts w:ascii="Times New Roman" w:hAnsi="Times New Roman" w:cs="Times New Roman"/>
          <w:sz w:val="28"/>
          <w:szCs w:val="28"/>
        </w:rPr>
        <w:tab/>
      </w:r>
      <w:r w:rsidR="0066177D" w:rsidRPr="00F4536A">
        <w:rPr>
          <w:rFonts w:ascii="Times New Roman" w:hAnsi="Times New Roman" w:cs="Times New Roman"/>
          <w:sz w:val="28"/>
          <w:szCs w:val="28"/>
        </w:rPr>
        <w:tab/>
      </w:r>
      <w:r w:rsidR="0066177D" w:rsidRPr="00F4536A">
        <w:rPr>
          <w:rFonts w:ascii="Times New Roman" w:hAnsi="Times New Roman" w:cs="Times New Roman"/>
          <w:sz w:val="28"/>
          <w:szCs w:val="28"/>
        </w:rPr>
        <w:tab/>
      </w:r>
      <w:r w:rsidR="0066177D" w:rsidRPr="00F4536A">
        <w:rPr>
          <w:rFonts w:ascii="Times New Roman" w:hAnsi="Times New Roman" w:cs="Times New Roman"/>
          <w:sz w:val="28"/>
          <w:szCs w:val="28"/>
        </w:rPr>
        <w:tab/>
      </w:r>
      <w:r w:rsidR="0066177D" w:rsidRPr="00F4536A">
        <w:rPr>
          <w:rFonts w:ascii="Times New Roman" w:hAnsi="Times New Roman" w:cs="Times New Roman"/>
          <w:sz w:val="28"/>
          <w:szCs w:val="28"/>
        </w:rPr>
        <w:tab/>
      </w:r>
      <w:r w:rsidR="0066177D" w:rsidRPr="00F4536A">
        <w:rPr>
          <w:rFonts w:ascii="Times New Roman" w:hAnsi="Times New Roman" w:cs="Times New Roman"/>
          <w:sz w:val="28"/>
          <w:szCs w:val="28"/>
        </w:rPr>
        <w:tab/>
      </w:r>
      <w:r w:rsidR="0066177D" w:rsidRPr="00F4536A">
        <w:rPr>
          <w:rFonts w:ascii="Times New Roman" w:hAnsi="Times New Roman" w:cs="Times New Roman"/>
          <w:sz w:val="28"/>
          <w:szCs w:val="28"/>
        </w:rPr>
        <w:tab/>
      </w:r>
      <w:r w:rsidR="0066177D"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916A4" w:rsidRPr="00F4536A">
        <w:rPr>
          <w:rFonts w:ascii="Times New Roman" w:hAnsi="Times New Roman" w:cs="Times New Roman"/>
          <w:sz w:val="28"/>
          <w:szCs w:val="28"/>
        </w:rPr>
        <w:t>№</w:t>
      </w:r>
      <w:r w:rsidRPr="00F4536A">
        <w:rPr>
          <w:rFonts w:ascii="Times New Roman" w:hAnsi="Times New Roman" w:cs="Times New Roman"/>
          <w:sz w:val="28"/>
          <w:szCs w:val="28"/>
        </w:rPr>
        <w:t>6 к постановлению</w:t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>Администрации Молчановского района</w:t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</w:r>
      <w:r w:rsidR="007C4CCC" w:rsidRPr="00F4536A">
        <w:rPr>
          <w:rFonts w:ascii="Times New Roman" w:hAnsi="Times New Roman" w:cs="Times New Roman"/>
          <w:sz w:val="28"/>
          <w:szCs w:val="28"/>
        </w:rPr>
        <w:tab/>
        <w:t>от 31.08.2017</w:t>
      </w:r>
      <w:r w:rsidRPr="00F4536A">
        <w:rPr>
          <w:rFonts w:ascii="Times New Roman" w:hAnsi="Times New Roman" w:cs="Times New Roman"/>
          <w:sz w:val="28"/>
          <w:szCs w:val="28"/>
        </w:rPr>
        <w:t xml:space="preserve"> </w:t>
      </w:r>
      <w:r w:rsidR="007C4CCC" w:rsidRPr="00F4536A">
        <w:rPr>
          <w:rFonts w:ascii="Times New Roman" w:hAnsi="Times New Roman" w:cs="Times New Roman"/>
          <w:sz w:val="28"/>
          <w:szCs w:val="28"/>
        </w:rPr>
        <w:t>№587</w:t>
      </w:r>
    </w:p>
    <w:p w:rsidR="00AE3BC9" w:rsidRPr="00F4536A" w:rsidRDefault="00AE3BC9" w:rsidP="00AE3B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3BC9" w:rsidRPr="00F4536A" w:rsidRDefault="00AE3BC9" w:rsidP="007C4CCC">
      <w:pPr>
        <w:pStyle w:val="ConsPlusNormal"/>
        <w:tabs>
          <w:tab w:val="left" w:pos="8505"/>
          <w:tab w:val="left" w:pos="9781"/>
        </w:tabs>
        <w:ind w:left="9912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«</w:t>
      </w:r>
      <w:r w:rsidR="00C916A4" w:rsidRPr="00F4536A">
        <w:rPr>
          <w:rFonts w:ascii="Times New Roman" w:hAnsi="Times New Roman" w:cs="Times New Roman"/>
          <w:sz w:val="28"/>
          <w:szCs w:val="28"/>
        </w:rPr>
        <w:t>Приложение №</w:t>
      </w:r>
      <w:r w:rsidR="0066177D" w:rsidRPr="00F4536A">
        <w:rPr>
          <w:rFonts w:ascii="Times New Roman" w:hAnsi="Times New Roman" w:cs="Times New Roman"/>
          <w:sz w:val="28"/>
          <w:szCs w:val="28"/>
        </w:rPr>
        <w:t>6</w:t>
      </w:r>
      <w:r w:rsidRPr="00F4536A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7C4CCC" w:rsidRPr="00F4536A">
        <w:rPr>
          <w:rFonts w:ascii="Times New Roman" w:hAnsi="Times New Roman" w:cs="Times New Roman"/>
          <w:sz w:val="28"/>
          <w:szCs w:val="28"/>
        </w:rPr>
        <w:t xml:space="preserve"> </w:t>
      </w:r>
      <w:r w:rsidRPr="00F4536A">
        <w:rPr>
          <w:rFonts w:ascii="Times New Roman" w:hAnsi="Times New Roman" w:cs="Times New Roman"/>
          <w:sz w:val="28"/>
          <w:szCs w:val="28"/>
        </w:rPr>
        <w:t>«Создание условий для устойчивого экономического</w:t>
      </w:r>
      <w:r w:rsidR="007C4CCC" w:rsidRPr="00F4536A">
        <w:rPr>
          <w:rFonts w:ascii="Times New Roman" w:hAnsi="Times New Roman" w:cs="Times New Roman"/>
          <w:sz w:val="28"/>
          <w:szCs w:val="28"/>
        </w:rPr>
        <w:t xml:space="preserve"> </w:t>
      </w:r>
      <w:r w:rsidRPr="00F4536A">
        <w:rPr>
          <w:rFonts w:ascii="Times New Roman" w:hAnsi="Times New Roman" w:cs="Times New Roman"/>
          <w:sz w:val="28"/>
          <w:szCs w:val="28"/>
        </w:rPr>
        <w:t>развития Молчановского района на 2017-2022 годы»</w:t>
      </w:r>
    </w:p>
    <w:p w:rsidR="00AE3BC9" w:rsidRPr="00F4536A" w:rsidRDefault="00AE3BC9" w:rsidP="0066177D">
      <w:pPr>
        <w:pStyle w:val="ConsPlusNormal"/>
        <w:tabs>
          <w:tab w:val="left" w:pos="8505"/>
          <w:tab w:val="left" w:pos="92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BC9" w:rsidRPr="00F4536A" w:rsidRDefault="0066177D" w:rsidP="00AE3B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1. Паспорт подпрограммы 6</w:t>
      </w:r>
      <w:r w:rsidR="00AE3BC9" w:rsidRPr="00F4536A">
        <w:rPr>
          <w:rFonts w:ascii="Times New Roman" w:hAnsi="Times New Roman" w:cs="Times New Roman"/>
          <w:sz w:val="28"/>
          <w:szCs w:val="28"/>
        </w:rPr>
        <w:t xml:space="preserve"> «Улучшение жилищных условий работников бюджетной сферы»</w:t>
      </w:r>
    </w:p>
    <w:p w:rsidR="00AE3BC9" w:rsidRPr="00F4536A" w:rsidRDefault="00AE3BC9" w:rsidP="00AE3BC9">
      <w:pPr>
        <w:rPr>
          <w:rFonts w:eastAsia="Calibri"/>
          <w:sz w:val="28"/>
          <w:szCs w:val="28"/>
        </w:rPr>
      </w:pPr>
    </w:p>
    <w:tbl>
      <w:tblPr>
        <w:tblW w:w="15586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9"/>
        <w:gridCol w:w="1534"/>
        <w:gridCol w:w="848"/>
        <w:gridCol w:w="1233"/>
        <w:gridCol w:w="33"/>
        <w:gridCol w:w="10"/>
        <w:gridCol w:w="1559"/>
        <w:gridCol w:w="33"/>
        <w:gridCol w:w="109"/>
        <w:gridCol w:w="1417"/>
        <w:gridCol w:w="33"/>
        <w:gridCol w:w="109"/>
        <w:gridCol w:w="1418"/>
        <w:gridCol w:w="33"/>
        <w:gridCol w:w="92"/>
        <w:gridCol w:w="1437"/>
        <w:gridCol w:w="30"/>
        <w:gridCol w:w="1559"/>
        <w:gridCol w:w="31"/>
        <w:gridCol w:w="81"/>
        <w:gridCol w:w="1615"/>
        <w:gridCol w:w="33"/>
      </w:tblGrid>
      <w:tr w:rsidR="00AE3BC9" w:rsidRPr="00F4536A" w:rsidTr="00610381">
        <w:trPr>
          <w:gridAfter w:val="1"/>
          <w:wAfter w:w="33" w:type="dxa"/>
        </w:trPr>
        <w:tc>
          <w:tcPr>
            <w:tcW w:w="2339" w:type="dxa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3214" w:type="dxa"/>
            <w:gridSpan w:val="20"/>
          </w:tcPr>
          <w:p w:rsidR="00AE3BC9" w:rsidRPr="00F4536A" w:rsidRDefault="00AE3BC9" w:rsidP="006617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66177D" w:rsidRPr="00F453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«Улучшение жилищных условий работников бюджетной сферы» (далее – подпрограмма)</w:t>
            </w:r>
          </w:p>
        </w:tc>
      </w:tr>
      <w:tr w:rsidR="00AE3BC9" w:rsidRPr="00F4536A" w:rsidTr="00610381">
        <w:trPr>
          <w:gridAfter w:val="1"/>
          <w:wAfter w:w="33" w:type="dxa"/>
        </w:trPr>
        <w:tc>
          <w:tcPr>
            <w:tcW w:w="2339" w:type="dxa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ответственный за подпрограмму)</w:t>
            </w:r>
          </w:p>
        </w:tc>
        <w:tc>
          <w:tcPr>
            <w:tcW w:w="13214" w:type="dxa"/>
            <w:gridSpan w:val="20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Администрация Молчановского района (отдел по управлению муниципальным имуществом)</w:t>
            </w:r>
          </w:p>
        </w:tc>
      </w:tr>
      <w:tr w:rsidR="00AE3BC9" w:rsidRPr="00F4536A" w:rsidTr="00610381">
        <w:trPr>
          <w:gridAfter w:val="1"/>
          <w:wAfter w:w="33" w:type="dxa"/>
        </w:trPr>
        <w:tc>
          <w:tcPr>
            <w:tcW w:w="2339" w:type="dxa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3214" w:type="dxa"/>
            <w:gridSpan w:val="20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Отдел по управлению муниципальным имуществом Администрации Молчановского района»</w:t>
            </w:r>
          </w:p>
        </w:tc>
      </w:tr>
      <w:tr w:rsidR="00AE3BC9" w:rsidRPr="00F4536A" w:rsidTr="00610381">
        <w:trPr>
          <w:gridAfter w:val="1"/>
          <w:wAfter w:w="33" w:type="dxa"/>
        </w:trPr>
        <w:tc>
          <w:tcPr>
            <w:tcW w:w="2339" w:type="dxa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3214" w:type="dxa"/>
            <w:gridSpan w:val="20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работников бюджетной сферы, работающих и проживающих в Молчановском районе</w:t>
            </w:r>
          </w:p>
        </w:tc>
      </w:tr>
      <w:tr w:rsidR="00AE3BC9" w:rsidRPr="00F4536A" w:rsidTr="00610381">
        <w:trPr>
          <w:gridAfter w:val="1"/>
          <w:wAfter w:w="33" w:type="dxa"/>
          <w:trHeight w:val="850"/>
        </w:trPr>
        <w:tc>
          <w:tcPr>
            <w:tcW w:w="2339" w:type="dxa"/>
            <w:vMerge w:val="restart"/>
            <w:tcBorders>
              <w:bottom w:val="nil"/>
            </w:tcBorders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цели подпрограммы и их значения (с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изацией по годам реализации)</w:t>
            </w:r>
          </w:p>
        </w:tc>
        <w:tc>
          <w:tcPr>
            <w:tcW w:w="1534" w:type="dxa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цели</w:t>
            </w:r>
          </w:p>
        </w:tc>
        <w:tc>
          <w:tcPr>
            <w:tcW w:w="2081" w:type="dxa"/>
            <w:gridSpan w:val="2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602" w:type="dxa"/>
            <w:gridSpan w:val="3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gridSpan w:val="3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gridSpan w:val="3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62" w:type="dxa"/>
            <w:gridSpan w:val="3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gridSpan w:val="4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615" w:type="dxa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AE3BC9" w:rsidRPr="00F4536A" w:rsidTr="00610381">
        <w:trPr>
          <w:gridAfter w:val="1"/>
          <w:wAfter w:w="33" w:type="dxa"/>
        </w:trPr>
        <w:tc>
          <w:tcPr>
            <w:tcW w:w="2339" w:type="dxa"/>
            <w:vMerge/>
            <w:tcBorders>
              <w:bottom w:val="nil"/>
            </w:tcBorders>
          </w:tcPr>
          <w:p w:rsidR="00AE3BC9" w:rsidRPr="00F4536A" w:rsidRDefault="00AE3BC9" w:rsidP="0061038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4" w:type="dxa"/>
          </w:tcPr>
          <w:p w:rsidR="00AE3BC9" w:rsidRPr="00F4536A" w:rsidRDefault="00AE3BC9" w:rsidP="0061038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 xml:space="preserve">Количество </w:t>
            </w:r>
            <w:r w:rsidRPr="00F4536A">
              <w:rPr>
                <w:rFonts w:eastAsia="Calibri"/>
                <w:sz w:val="28"/>
                <w:szCs w:val="28"/>
              </w:rPr>
              <w:lastRenderedPageBreak/>
              <w:t>семей улучшивших жилищные условия, единиц</w:t>
            </w:r>
          </w:p>
        </w:tc>
        <w:tc>
          <w:tcPr>
            <w:tcW w:w="2081" w:type="dxa"/>
            <w:gridSpan w:val="2"/>
          </w:tcPr>
          <w:p w:rsidR="00AE3BC9" w:rsidRPr="00F4536A" w:rsidRDefault="00AE3BC9" w:rsidP="0061038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lastRenderedPageBreak/>
              <w:t>0</w:t>
            </w:r>
          </w:p>
        </w:tc>
        <w:tc>
          <w:tcPr>
            <w:tcW w:w="1602" w:type="dxa"/>
            <w:gridSpan w:val="3"/>
          </w:tcPr>
          <w:p w:rsidR="00AE3BC9" w:rsidRPr="00F4536A" w:rsidRDefault="00AE3BC9" w:rsidP="0061038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3"/>
          </w:tcPr>
          <w:p w:rsidR="00AE3BC9" w:rsidRPr="00F4536A" w:rsidRDefault="00AE3BC9" w:rsidP="0061038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3"/>
          </w:tcPr>
          <w:p w:rsidR="00AE3BC9" w:rsidRPr="00F4536A" w:rsidRDefault="00AE3BC9" w:rsidP="0061038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62" w:type="dxa"/>
            <w:gridSpan w:val="3"/>
          </w:tcPr>
          <w:p w:rsidR="00AE3BC9" w:rsidRPr="00F4536A" w:rsidRDefault="00AE3BC9" w:rsidP="0061038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4"/>
          </w:tcPr>
          <w:p w:rsidR="00AE3BC9" w:rsidRPr="00F4536A" w:rsidRDefault="00AE3BC9" w:rsidP="0061038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615" w:type="dxa"/>
          </w:tcPr>
          <w:p w:rsidR="00AE3BC9" w:rsidRPr="00F4536A" w:rsidRDefault="00AE3BC9" w:rsidP="0061038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E3BC9" w:rsidRPr="00F4536A" w:rsidTr="00610381">
        <w:trPr>
          <w:gridAfter w:val="1"/>
          <w:wAfter w:w="33" w:type="dxa"/>
        </w:trPr>
        <w:tc>
          <w:tcPr>
            <w:tcW w:w="2339" w:type="dxa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13214" w:type="dxa"/>
            <w:gridSpan w:val="20"/>
          </w:tcPr>
          <w:p w:rsidR="00AE3BC9" w:rsidRPr="00F4536A" w:rsidRDefault="00AE3BC9" w:rsidP="00610381">
            <w:pPr>
              <w:tabs>
                <w:tab w:val="num" w:pos="0"/>
                <w:tab w:val="left" w:pos="150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 xml:space="preserve">Задача 1. </w:t>
            </w:r>
            <w:r w:rsidRPr="00F4536A">
              <w:rPr>
                <w:sz w:val="28"/>
                <w:szCs w:val="28"/>
              </w:rPr>
              <w:t>Улучшение жилищных условий работников бюджетной сферы, работающих и проживающих в сельской местности</w:t>
            </w:r>
          </w:p>
        </w:tc>
      </w:tr>
      <w:tr w:rsidR="00AE3BC9" w:rsidRPr="00F4536A" w:rsidTr="00610381">
        <w:trPr>
          <w:trHeight w:val="850"/>
        </w:trPr>
        <w:tc>
          <w:tcPr>
            <w:tcW w:w="2339" w:type="dxa"/>
            <w:vMerge w:val="restart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2382" w:type="dxa"/>
            <w:gridSpan w:val="2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и задач</w:t>
            </w:r>
          </w:p>
        </w:tc>
        <w:tc>
          <w:tcPr>
            <w:tcW w:w="1266" w:type="dxa"/>
            <w:gridSpan w:val="2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602" w:type="dxa"/>
            <w:gridSpan w:val="3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gridSpan w:val="3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gridSpan w:val="3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gridSpan w:val="3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60" w:type="dxa"/>
            <w:gridSpan w:val="4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AE3BC9" w:rsidRPr="00F4536A" w:rsidTr="00610381">
        <w:trPr>
          <w:trHeight w:val="1840"/>
        </w:trPr>
        <w:tc>
          <w:tcPr>
            <w:tcW w:w="2339" w:type="dxa"/>
            <w:vMerge/>
            <w:tcBorders>
              <w:bottom w:val="single" w:sz="4" w:space="0" w:color="auto"/>
            </w:tcBorders>
          </w:tcPr>
          <w:p w:rsidR="00AE3BC9" w:rsidRPr="00F4536A" w:rsidRDefault="00AE3BC9" w:rsidP="0061038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2" w:type="dxa"/>
            <w:gridSpan w:val="2"/>
            <w:tcBorders>
              <w:bottom w:val="single" w:sz="4" w:space="0" w:color="auto"/>
            </w:tcBorders>
          </w:tcPr>
          <w:p w:rsidR="00AE3BC9" w:rsidRPr="00F4536A" w:rsidRDefault="00AE3BC9" w:rsidP="00610381">
            <w:pPr>
              <w:tabs>
                <w:tab w:val="num" w:pos="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Показатель задачи 1. Количество предоставленных жилых помещений работникам бюджетной сферы, единиц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:rsidR="00AE3BC9" w:rsidRPr="00F4536A" w:rsidRDefault="00AE3BC9" w:rsidP="0061038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02" w:type="dxa"/>
            <w:gridSpan w:val="3"/>
            <w:tcBorders>
              <w:bottom w:val="single" w:sz="4" w:space="0" w:color="auto"/>
            </w:tcBorders>
          </w:tcPr>
          <w:p w:rsidR="00AE3BC9" w:rsidRPr="00F4536A" w:rsidRDefault="00AE3BC9" w:rsidP="0061038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AE3BC9" w:rsidRPr="00F4536A" w:rsidRDefault="00AE3BC9" w:rsidP="0061038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AE3BC9" w:rsidRPr="00F4536A" w:rsidRDefault="00AE3BC9" w:rsidP="0061038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AE3BC9" w:rsidRPr="00F4536A" w:rsidRDefault="00AE3BC9" w:rsidP="0061038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BC9" w:rsidRPr="00F4536A" w:rsidRDefault="00AE3BC9" w:rsidP="0061038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60" w:type="dxa"/>
            <w:gridSpan w:val="4"/>
            <w:tcBorders>
              <w:bottom w:val="single" w:sz="4" w:space="0" w:color="auto"/>
            </w:tcBorders>
          </w:tcPr>
          <w:p w:rsidR="00AE3BC9" w:rsidRPr="00F4536A" w:rsidRDefault="00AE3BC9" w:rsidP="0061038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AE3BC9" w:rsidRPr="00F4536A" w:rsidTr="00610381">
        <w:trPr>
          <w:gridAfter w:val="1"/>
          <w:wAfter w:w="33" w:type="dxa"/>
        </w:trPr>
        <w:tc>
          <w:tcPr>
            <w:tcW w:w="2339" w:type="dxa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3214" w:type="dxa"/>
            <w:gridSpan w:val="20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E3BC9" w:rsidRPr="00F4536A" w:rsidTr="00610381">
        <w:trPr>
          <w:gridAfter w:val="1"/>
          <w:wAfter w:w="33" w:type="dxa"/>
        </w:trPr>
        <w:tc>
          <w:tcPr>
            <w:tcW w:w="2339" w:type="dxa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13214" w:type="dxa"/>
            <w:gridSpan w:val="20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- 2022 годы</w:t>
            </w:r>
          </w:p>
        </w:tc>
      </w:tr>
      <w:tr w:rsidR="00AE3BC9" w:rsidRPr="00F4536A" w:rsidTr="00610381">
        <w:trPr>
          <w:gridAfter w:val="1"/>
          <w:wAfter w:w="33" w:type="dxa"/>
          <w:trHeight w:val="850"/>
        </w:trPr>
        <w:tc>
          <w:tcPr>
            <w:tcW w:w="2339" w:type="dxa"/>
            <w:vMerge w:val="restart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382" w:type="dxa"/>
            <w:gridSpan w:val="2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gridSpan w:val="3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gridSpan w:val="3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43" w:type="dxa"/>
            <w:gridSpan w:val="3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37" w:type="dxa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620" w:type="dxa"/>
            <w:gridSpan w:val="3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696" w:type="dxa"/>
            <w:gridSpan w:val="2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AE3BC9" w:rsidRPr="00F4536A" w:rsidTr="00610381">
        <w:trPr>
          <w:gridAfter w:val="1"/>
          <w:wAfter w:w="33" w:type="dxa"/>
        </w:trPr>
        <w:tc>
          <w:tcPr>
            <w:tcW w:w="2339" w:type="dxa"/>
            <w:vMerge/>
          </w:tcPr>
          <w:p w:rsidR="00AE3BC9" w:rsidRPr="00F4536A" w:rsidRDefault="00AE3BC9" w:rsidP="0061038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2" w:type="dxa"/>
            <w:gridSpan w:val="2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о согласованию</w:t>
            </w:r>
          </w:p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37" w:type="dxa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20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96" w:type="dxa"/>
            <w:gridSpan w:val="2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AE3BC9" w:rsidRPr="00F4536A" w:rsidTr="00610381">
        <w:trPr>
          <w:gridAfter w:val="1"/>
          <w:wAfter w:w="33" w:type="dxa"/>
        </w:trPr>
        <w:tc>
          <w:tcPr>
            <w:tcW w:w="2339" w:type="dxa"/>
            <w:vMerge/>
          </w:tcPr>
          <w:p w:rsidR="00AE3BC9" w:rsidRPr="00F4536A" w:rsidRDefault="00AE3BC9" w:rsidP="0061038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2" w:type="dxa"/>
            <w:gridSpan w:val="2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ластной бюджет (по согласованию</w:t>
            </w:r>
          </w:p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0</w:t>
            </w:r>
            <w:r w:rsidR="00454DC4" w:rsidRPr="00F4536A">
              <w:rPr>
                <w:rFonts w:eastAsia="Calibri"/>
                <w:sz w:val="28"/>
                <w:szCs w:val="28"/>
              </w:rPr>
              <w:t xml:space="preserve"> </w:t>
            </w:r>
            <w:r w:rsidRPr="00F4536A">
              <w:rPr>
                <w:rFonts w:eastAsia="Calibri"/>
                <w:sz w:val="28"/>
                <w:szCs w:val="28"/>
              </w:rPr>
              <w:t>000,0</w:t>
            </w:r>
          </w:p>
        </w:tc>
        <w:tc>
          <w:tcPr>
            <w:tcW w:w="1701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0</w:t>
            </w:r>
            <w:r w:rsidR="00454DC4" w:rsidRPr="00F4536A">
              <w:rPr>
                <w:rFonts w:eastAsia="Calibri"/>
                <w:sz w:val="28"/>
                <w:szCs w:val="28"/>
              </w:rPr>
              <w:t xml:space="preserve"> </w:t>
            </w:r>
            <w:r w:rsidRPr="00F4536A">
              <w:rPr>
                <w:rFonts w:eastAsia="Calibri"/>
                <w:sz w:val="28"/>
                <w:szCs w:val="28"/>
              </w:rPr>
              <w:t>000,0</w:t>
            </w:r>
          </w:p>
        </w:tc>
        <w:tc>
          <w:tcPr>
            <w:tcW w:w="1559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37" w:type="dxa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20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96" w:type="dxa"/>
            <w:gridSpan w:val="2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AE3BC9" w:rsidRPr="00F4536A" w:rsidTr="00610381">
        <w:trPr>
          <w:gridAfter w:val="1"/>
          <w:wAfter w:w="33" w:type="dxa"/>
        </w:trPr>
        <w:tc>
          <w:tcPr>
            <w:tcW w:w="2339" w:type="dxa"/>
            <w:vMerge/>
          </w:tcPr>
          <w:p w:rsidR="00AE3BC9" w:rsidRPr="00F4536A" w:rsidRDefault="00AE3BC9" w:rsidP="0061038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2" w:type="dxa"/>
            <w:gridSpan w:val="2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Молчановский район»</w:t>
            </w:r>
          </w:p>
        </w:tc>
        <w:tc>
          <w:tcPr>
            <w:tcW w:w="1276" w:type="dxa"/>
            <w:gridSpan w:val="3"/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0,0</w:t>
            </w:r>
          </w:p>
        </w:tc>
        <w:tc>
          <w:tcPr>
            <w:tcW w:w="1701" w:type="dxa"/>
            <w:gridSpan w:val="3"/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3"/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3" w:type="dxa"/>
            <w:gridSpan w:val="3"/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37" w:type="dxa"/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20" w:type="dxa"/>
            <w:gridSpan w:val="3"/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96" w:type="dxa"/>
            <w:gridSpan w:val="2"/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AE3BC9" w:rsidRPr="00F4536A" w:rsidTr="00610381">
        <w:trPr>
          <w:gridAfter w:val="1"/>
          <w:wAfter w:w="33" w:type="dxa"/>
          <w:trHeight w:val="1401"/>
        </w:trPr>
        <w:tc>
          <w:tcPr>
            <w:tcW w:w="2339" w:type="dxa"/>
            <w:vMerge/>
          </w:tcPr>
          <w:p w:rsidR="00AE3BC9" w:rsidRPr="00F4536A" w:rsidRDefault="00AE3BC9" w:rsidP="0061038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2" w:type="dxa"/>
            <w:gridSpan w:val="2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бюджеты сельских поселений (по согласованию) </w:t>
            </w:r>
          </w:p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37" w:type="dxa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20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96" w:type="dxa"/>
            <w:gridSpan w:val="2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AE3BC9" w:rsidRPr="00F4536A" w:rsidTr="00610381">
        <w:trPr>
          <w:gridAfter w:val="1"/>
          <w:wAfter w:w="33" w:type="dxa"/>
          <w:trHeight w:val="1302"/>
        </w:trPr>
        <w:tc>
          <w:tcPr>
            <w:tcW w:w="2339" w:type="dxa"/>
            <w:vMerge/>
          </w:tcPr>
          <w:p w:rsidR="00AE3BC9" w:rsidRPr="00F4536A" w:rsidRDefault="00AE3BC9" w:rsidP="0061038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2" w:type="dxa"/>
            <w:gridSpan w:val="2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о согласованию</w:t>
            </w:r>
          </w:p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37" w:type="dxa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20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96" w:type="dxa"/>
            <w:gridSpan w:val="2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AE3BC9" w:rsidRPr="00F4536A" w:rsidTr="00610381">
        <w:trPr>
          <w:gridAfter w:val="1"/>
          <w:wAfter w:w="33" w:type="dxa"/>
          <w:trHeight w:val="562"/>
        </w:trPr>
        <w:tc>
          <w:tcPr>
            <w:tcW w:w="2339" w:type="dxa"/>
            <w:vMerge/>
          </w:tcPr>
          <w:p w:rsidR="00AE3BC9" w:rsidRPr="00F4536A" w:rsidRDefault="00AE3BC9" w:rsidP="0061038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82" w:type="dxa"/>
            <w:gridSpan w:val="2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0</w:t>
            </w:r>
            <w:r w:rsidR="00454DC4" w:rsidRPr="00F4536A">
              <w:rPr>
                <w:rFonts w:eastAsia="Calibri"/>
                <w:sz w:val="28"/>
                <w:szCs w:val="28"/>
              </w:rPr>
              <w:t xml:space="preserve"> </w:t>
            </w:r>
            <w:r w:rsidRPr="00F4536A">
              <w:rPr>
                <w:rFonts w:eastAsia="Calibri"/>
                <w:sz w:val="28"/>
                <w:szCs w:val="28"/>
              </w:rPr>
              <w:t>010,0</w:t>
            </w:r>
          </w:p>
        </w:tc>
        <w:tc>
          <w:tcPr>
            <w:tcW w:w="1701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0</w:t>
            </w:r>
            <w:r w:rsidR="00454DC4" w:rsidRPr="00F4536A">
              <w:rPr>
                <w:rFonts w:eastAsia="Calibri"/>
                <w:sz w:val="28"/>
                <w:szCs w:val="28"/>
              </w:rPr>
              <w:t xml:space="preserve"> </w:t>
            </w:r>
            <w:r w:rsidRPr="00F4536A">
              <w:rPr>
                <w:rFonts w:eastAsia="Calibri"/>
                <w:sz w:val="28"/>
                <w:szCs w:val="28"/>
              </w:rPr>
              <w:t>010,0</w:t>
            </w:r>
          </w:p>
        </w:tc>
        <w:tc>
          <w:tcPr>
            <w:tcW w:w="1559" w:type="dxa"/>
            <w:gridSpan w:val="3"/>
            <w:vAlign w:val="center"/>
          </w:tcPr>
          <w:p w:rsidR="00AE3BC9" w:rsidRPr="00F4536A" w:rsidRDefault="00AE3BC9" w:rsidP="00610381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3" w:type="dxa"/>
            <w:gridSpan w:val="3"/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37" w:type="dxa"/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20" w:type="dxa"/>
            <w:gridSpan w:val="3"/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96" w:type="dxa"/>
            <w:gridSpan w:val="2"/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AE3BC9" w:rsidRPr="00F4536A" w:rsidRDefault="00AE3BC9" w:rsidP="00AE3BC9">
      <w:pPr>
        <w:rPr>
          <w:rFonts w:eastAsia="Calibri"/>
          <w:sz w:val="28"/>
          <w:szCs w:val="28"/>
        </w:rPr>
        <w:sectPr w:rsidR="00AE3BC9" w:rsidRPr="00F4536A" w:rsidSect="00610381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AE3BC9" w:rsidRPr="00F4536A" w:rsidRDefault="00AE3BC9" w:rsidP="00AE3BC9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lastRenderedPageBreak/>
        <w:t>2. Характеристика</w:t>
      </w:r>
      <w:r w:rsidR="0066177D" w:rsidRPr="00F4536A">
        <w:rPr>
          <w:rFonts w:ascii="Times New Roman" w:hAnsi="Times New Roman" w:cs="Times New Roman"/>
          <w:sz w:val="28"/>
          <w:szCs w:val="28"/>
        </w:rPr>
        <w:t xml:space="preserve"> сферы реализации подпрограммы 6</w:t>
      </w:r>
      <w:r w:rsidRPr="00F4536A">
        <w:rPr>
          <w:rFonts w:ascii="Times New Roman" w:hAnsi="Times New Roman" w:cs="Times New Roman"/>
          <w:sz w:val="28"/>
          <w:szCs w:val="28"/>
        </w:rPr>
        <w:t>, описание основных проблем в указанной сфере и прогноз ее развития</w:t>
      </w:r>
    </w:p>
    <w:p w:rsidR="00AE3BC9" w:rsidRPr="00F4536A" w:rsidRDefault="00AE3BC9" w:rsidP="00AE3BC9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:rsidR="00AE3BC9" w:rsidRPr="00F4536A" w:rsidRDefault="00AE3BC9" w:rsidP="00AE3BC9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F4536A">
        <w:rPr>
          <w:rFonts w:eastAsia="Calibri"/>
          <w:sz w:val="28"/>
          <w:szCs w:val="28"/>
        </w:rPr>
        <w:t>Цель реализации указанного мероприятия заключается в привлечении на село специалистов бюджетных учреждений социальной сферы (образование, здравоохранение, культура, лесное хозяйство, физическая культура и спорт, ветеринария, социальная защита, занятость населения, материнство и детство) через улучшение их жилищных условий.</w:t>
      </w:r>
    </w:p>
    <w:p w:rsidR="00AE3BC9" w:rsidRPr="00F4536A" w:rsidRDefault="00AE3BC9" w:rsidP="00AE3BC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4536A">
        <w:rPr>
          <w:rFonts w:eastAsia="Calibri"/>
          <w:sz w:val="28"/>
          <w:szCs w:val="28"/>
        </w:rPr>
        <w:t>В рамках указанной подпрограммы предполагается осуществление</w:t>
      </w:r>
      <w:r w:rsidR="00C916A4" w:rsidRPr="00F4536A">
        <w:rPr>
          <w:rFonts w:eastAsia="Calibri"/>
          <w:sz w:val="28"/>
          <w:szCs w:val="28"/>
        </w:rPr>
        <w:t xml:space="preserve"> поддержки гражданам, работающим и проживающим</w:t>
      </w:r>
      <w:r w:rsidRPr="00F4536A">
        <w:rPr>
          <w:rFonts w:eastAsia="Calibri"/>
          <w:sz w:val="28"/>
          <w:szCs w:val="28"/>
        </w:rPr>
        <w:t xml:space="preserve"> на территории Молчановского района.</w:t>
      </w:r>
    </w:p>
    <w:p w:rsidR="00AE3BC9" w:rsidRPr="00F4536A" w:rsidRDefault="00AE3BC9" w:rsidP="00AE3BC9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:rsidR="00AE3BC9" w:rsidRPr="00F4536A" w:rsidRDefault="00AE3BC9" w:rsidP="00AE3BC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36A">
        <w:rPr>
          <w:color w:val="000000"/>
          <w:sz w:val="28"/>
          <w:szCs w:val="28"/>
        </w:rPr>
        <w:t>.</w:t>
      </w:r>
    </w:p>
    <w:p w:rsidR="00AE3BC9" w:rsidRPr="00F4536A" w:rsidRDefault="00AE3BC9" w:rsidP="00AE3BC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E3BC9" w:rsidRPr="00F4536A" w:rsidSect="006103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E3BC9" w:rsidRPr="00F4536A" w:rsidRDefault="00AE3BC9" w:rsidP="00AE3B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lastRenderedPageBreak/>
        <w:t>3. Перечень показат</w:t>
      </w:r>
      <w:r w:rsidR="00C916A4" w:rsidRPr="00F4536A">
        <w:rPr>
          <w:rFonts w:ascii="Times New Roman" w:hAnsi="Times New Roman" w:cs="Times New Roman"/>
          <w:sz w:val="28"/>
          <w:szCs w:val="28"/>
        </w:rPr>
        <w:t>елей цели и задач подпрограммы 6</w:t>
      </w:r>
    </w:p>
    <w:p w:rsidR="00AE3BC9" w:rsidRPr="00F4536A" w:rsidRDefault="00AE3BC9" w:rsidP="00AE3B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 xml:space="preserve"> и сведения о порядке сбора информации</w:t>
      </w:r>
    </w:p>
    <w:p w:rsidR="00AE3BC9" w:rsidRPr="00F4536A" w:rsidRDefault="00AE3BC9" w:rsidP="00AE3B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 xml:space="preserve"> по показателям и методике их расчета</w:t>
      </w:r>
    </w:p>
    <w:p w:rsidR="00AE3BC9" w:rsidRPr="00F4536A" w:rsidRDefault="00AE3BC9" w:rsidP="00AE3B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75"/>
        <w:gridCol w:w="1440"/>
        <w:gridCol w:w="1260"/>
        <w:gridCol w:w="1620"/>
        <w:gridCol w:w="2880"/>
        <w:gridCol w:w="1800"/>
        <w:gridCol w:w="2880"/>
      </w:tblGrid>
      <w:tr w:rsidR="00AE3BC9" w:rsidRPr="00F4536A" w:rsidTr="00610381">
        <w:tc>
          <w:tcPr>
            <w:tcW w:w="567" w:type="dxa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N пп</w:t>
            </w:r>
          </w:p>
        </w:tc>
        <w:tc>
          <w:tcPr>
            <w:tcW w:w="2375" w:type="dxa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0" w:type="dxa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60" w:type="dxa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ериодичность сбора данных</w:t>
            </w:r>
          </w:p>
        </w:tc>
        <w:tc>
          <w:tcPr>
            <w:tcW w:w="1620" w:type="dxa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 показателя</w:t>
            </w:r>
          </w:p>
        </w:tc>
        <w:tc>
          <w:tcPr>
            <w:tcW w:w="2880" w:type="dxa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(формула) расчета показателя</w:t>
            </w:r>
          </w:p>
        </w:tc>
        <w:tc>
          <w:tcPr>
            <w:tcW w:w="1800" w:type="dxa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Метод сбора информации</w:t>
            </w:r>
          </w:p>
        </w:tc>
        <w:tc>
          <w:tcPr>
            <w:tcW w:w="2880" w:type="dxa"/>
            <w:vAlign w:val="center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данных по показателю</w:t>
            </w:r>
          </w:p>
        </w:tc>
      </w:tr>
      <w:tr w:rsidR="00AE3BC9" w:rsidRPr="00F4536A" w:rsidTr="00610381">
        <w:tc>
          <w:tcPr>
            <w:tcW w:w="14822" w:type="dxa"/>
            <w:gridSpan w:val="8"/>
          </w:tcPr>
          <w:p w:rsidR="00AE3BC9" w:rsidRPr="00F4536A" w:rsidRDefault="00AE3BC9" w:rsidP="00610381">
            <w:pPr>
              <w:rPr>
                <w:color w:val="000000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оказатели цели подпрограммы 6 «Улучшение жилищных условий работников бюджетной сферы»</w:t>
            </w:r>
          </w:p>
        </w:tc>
      </w:tr>
      <w:tr w:rsidR="00AE3BC9" w:rsidRPr="00F4536A" w:rsidTr="00610381">
        <w:tc>
          <w:tcPr>
            <w:tcW w:w="567" w:type="dxa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Количество семей улучшивших жилищные условия</w:t>
            </w:r>
          </w:p>
        </w:tc>
        <w:tc>
          <w:tcPr>
            <w:tcW w:w="1440" w:type="dxa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60" w:type="dxa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620" w:type="dxa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Календарный год</w:t>
            </w:r>
          </w:p>
        </w:tc>
        <w:tc>
          <w:tcPr>
            <w:tcW w:w="2880" w:type="dxa"/>
          </w:tcPr>
          <w:p w:rsidR="00AE3BC9" w:rsidRPr="00F4536A" w:rsidRDefault="00AE3BC9" w:rsidP="006103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Сводная информация показателя</w:t>
            </w:r>
          </w:p>
        </w:tc>
        <w:tc>
          <w:tcPr>
            <w:tcW w:w="1800" w:type="dxa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омственная статистика</w:t>
            </w:r>
          </w:p>
        </w:tc>
        <w:tc>
          <w:tcPr>
            <w:tcW w:w="2880" w:type="dxa"/>
          </w:tcPr>
          <w:p w:rsidR="00AE3BC9" w:rsidRPr="00F4536A" w:rsidRDefault="00C916A4" w:rsidP="00C91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МКУ «ОУМИ</w:t>
            </w:r>
            <w:r w:rsidR="00AE3BC9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лчановского района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AE3BC9" w:rsidRPr="00F4536A" w:rsidTr="00610381">
        <w:tc>
          <w:tcPr>
            <w:tcW w:w="14822" w:type="dxa"/>
            <w:gridSpan w:val="8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задач подпрограммы </w:t>
            </w:r>
          </w:p>
        </w:tc>
      </w:tr>
      <w:tr w:rsidR="00AE3BC9" w:rsidRPr="00F4536A" w:rsidTr="00610381">
        <w:tc>
          <w:tcPr>
            <w:tcW w:w="567" w:type="dxa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ь  задачи 1.</w:t>
            </w:r>
          </w:p>
          <w:p w:rsidR="00AE3BC9" w:rsidRPr="00F4536A" w:rsidRDefault="00AE3BC9" w:rsidP="006103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Количество предоставленных жилых помещений работникам бюджетной сферы</w:t>
            </w:r>
          </w:p>
        </w:tc>
        <w:tc>
          <w:tcPr>
            <w:tcW w:w="1440" w:type="dxa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60" w:type="dxa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620" w:type="dxa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Календарный год</w:t>
            </w:r>
          </w:p>
        </w:tc>
        <w:tc>
          <w:tcPr>
            <w:tcW w:w="2880" w:type="dxa"/>
          </w:tcPr>
          <w:p w:rsidR="00AE3BC9" w:rsidRPr="00F4536A" w:rsidRDefault="00AE3BC9" w:rsidP="006103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Сводная информация показателя</w:t>
            </w:r>
          </w:p>
        </w:tc>
        <w:tc>
          <w:tcPr>
            <w:tcW w:w="1800" w:type="dxa"/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едомственная статистика</w:t>
            </w:r>
          </w:p>
        </w:tc>
        <w:tc>
          <w:tcPr>
            <w:tcW w:w="2880" w:type="dxa"/>
          </w:tcPr>
          <w:p w:rsidR="00AE3BC9" w:rsidRPr="00F4536A" w:rsidRDefault="00C916A4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МКУ «ОУМИ Администрации Молчановского района»</w:t>
            </w:r>
          </w:p>
        </w:tc>
      </w:tr>
    </w:tbl>
    <w:p w:rsidR="00AE3BC9" w:rsidRPr="00F4536A" w:rsidRDefault="00AE3BC9" w:rsidP="00AE3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3BC9" w:rsidRPr="00F4536A" w:rsidRDefault="00AE3BC9" w:rsidP="00AE3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3BC9" w:rsidRPr="00F4536A" w:rsidRDefault="00AE3BC9" w:rsidP="00AE3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536A">
        <w:rPr>
          <w:sz w:val="28"/>
          <w:szCs w:val="28"/>
        </w:rPr>
        <w:t xml:space="preserve">4. Перечень ведомственных целевых программ, основных мероприятий </w:t>
      </w:r>
    </w:p>
    <w:p w:rsidR="00AE3BC9" w:rsidRPr="00F4536A" w:rsidRDefault="00AE3BC9" w:rsidP="00AE3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536A">
        <w:rPr>
          <w:sz w:val="28"/>
          <w:szCs w:val="28"/>
        </w:rPr>
        <w:t>и ресурсное обесп</w:t>
      </w:r>
      <w:r w:rsidR="00C916A4" w:rsidRPr="00F4536A">
        <w:rPr>
          <w:sz w:val="28"/>
          <w:szCs w:val="28"/>
        </w:rPr>
        <w:t>ечение реализации подпрограммы 6</w:t>
      </w:r>
    </w:p>
    <w:p w:rsidR="00AE3BC9" w:rsidRPr="00F4536A" w:rsidRDefault="00AE3BC9" w:rsidP="00AE3B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2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2"/>
        <w:gridCol w:w="1736"/>
        <w:gridCol w:w="24"/>
        <w:gridCol w:w="32"/>
        <w:gridCol w:w="1210"/>
        <w:gridCol w:w="996"/>
        <w:gridCol w:w="999"/>
        <w:gridCol w:w="25"/>
        <w:gridCol w:w="1439"/>
        <w:gridCol w:w="1071"/>
        <w:gridCol w:w="14"/>
        <w:gridCol w:w="1399"/>
        <w:gridCol w:w="20"/>
        <w:gridCol w:w="1251"/>
        <w:gridCol w:w="24"/>
        <w:gridCol w:w="1269"/>
        <w:gridCol w:w="12"/>
        <w:gridCol w:w="1803"/>
        <w:gridCol w:w="184"/>
        <w:gridCol w:w="900"/>
      </w:tblGrid>
      <w:tr w:rsidR="00AE3BC9" w:rsidRPr="00F4536A" w:rsidTr="00610381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N пп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6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Участник/участник мероприятия</w:t>
            </w:r>
          </w:p>
        </w:tc>
        <w:tc>
          <w:tcPr>
            <w:tcW w:w="2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E3BC9" w:rsidRPr="00F4536A" w:rsidTr="00610381">
        <w:trPr>
          <w:trHeight w:val="517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федерального бюджета (по согласованию (прогноз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бластного бюджета (по согласованию (прогноз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бюджетов сельских поселений (по согласованию (прогноз)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небюджетных источников (по согласованию (прогноз)</w:t>
            </w: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3BC9" w:rsidRPr="00F4536A" w:rsidTr="00610381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наименование и единица измерения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значения по годам реализации</w:t>
            </w:r>
          </w:p>
        </w:tc>
      </w:tr>
      <w:tr w:rsidR="00AE3BC9" w:rsidRPr="00F4536A" w:rsidTr="0061038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2</w:t>
            </w:r>
          </w:p>
        </w:tc>
      </w:tr>
      <w:tr w:rsidR="00AE3BC9" w:rsidRPr="00F4536A" w:rsidTr="00610381">
        <w:tc>
          <w:tcPr>
            <w:tcW w:w="151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66177D" w:rsidP="00610381">
            <w:pPr>
              <w:rPr>
                <w:color w:val="000000"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одпрограмма 6</w:t>
            </w:r>
            <w:r w:rsidR="00AE3BC9" w:rsidRPr="00F4536A">
              <w:rPr>
                <w:sz w:val="28"/>
                <w:szCs w:val="28"/>
              </w:rPr>
              <w:t xml:space="preserve"> </w:t>
            </w:r>
            <w:r w:rsidR="00AE3BC9" w:rsidRPr="00F4536A">
              <w:rPr>
                <w:color w:val="000000"/>
                <w:sz w:val="28"/>
                <w:szCs w:val="28"/>
              </w:rPr>
              <w:t>«</w:t>
            </w:r>
            <w:r w:rsidR="00AE3BC9" w:rsidRPr="00F4536A">
              <w:rPr>
                <w:sz w:val="28"/>
                <w:szCs w:val="28"/>
              </w:rPr>
              <w:t>Улучшение жилищных условий работников бюджетной сферы</w:t>
            </w:r>
            <w:r w:rsidR="00AE3BC9" w:rsidRPr="00F4536A">
              <w:rPr>
                <w:color w:val="000000"/>
                <w:sz w:val="28"/>
                <w:szCs w:val="28"/>
              </w:rPr>
              <w:t>»</w:t>
            </w:r>
          </w:p>
        </w:tc>
      </w:tr>
      <w:tr w:rsidR="00AE3BC9" w:rsidRPr="00F4536A" w:rsidTr="00610381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tabs>
                <w:tab w:val="num" w:pos="0"/>
              </w:tabs>
              <w:rPr>
                <w:spacing w:val="-2"/>
                <w:sz w:val="28"/>
                <w:szCs w:val="28"/>
              </w:rPr>
            </w:pPr>
            <w:r w:rsidRPr="00F4536A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144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617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Задача 1 подпрограммы </w:t>
            </w:r>
            <w:r w:rsidR="0066177D" w:rsidRPr="00F4536A">
              <w:rPr>
                <w:sz w:val="28"/>
                <w:szCs w:val="28"/>
              </w:rPr>
              <w:t>6</w:t>
            </w:r>
            <w:r w:rsidRPr="00F4536A">
              <w:rPr>
                <w:sz w:val="28"/>
                <w:szCs w:val="28"/>
              </w:rPr>
              <w:t>. Улучшение жилищных условий работников бюджетной сферы, работающих и проживающих в Молчановском районе</w:t>
            </w:r>
          </w:p>
        </w:tc>
      </w:tr>
      <w:tr w:rsidR="00AE3BC9" w:rsidRPr="00F4536A" w:rsidTr="00610381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.1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Основное мероприятие 1. </w:t>
            </w:r>
            <w:r w:rsidRPr="00F4536A">
              <w:rPr>
                <w:spacing w:val="-2"/>
                <w:sz w:val="28"/>
                <w:szCs w:val="28"/>
              </w:rPr>
              <w:t xml:space="preserve">Обеспечение </w:t>
            </w:r>
            <w:r w:rsidRPr="00F4536A">
              <w:rPr>
                <w:spacing w:val="-2"/>
                <w:sz w:val="28"/>
                <w:szCs w:val="28"/>
              </w:rPr>
              <w:lastRenderedPageBreak/>
              <w:t>мероприятия по улучшению жилищных условий работников бюджетной сферы, работающих и проживающих в Молчановском районе, в том числе: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</w:t>
            </w:r>
            <w:r w:rsidR="00E44375" w:rsidRPr="00F4536A">
              <w:rPr>
                <w:sz w:val="28"/>
                <w:szCs w:val="28"/>
              </w:rPr>
              <w:t xml:space="preserve"> </w:t>
            </w:r>
            <w:r w:rsidRPr="00F4536A">
              <w:rPr>
                <w:sz w:val="28"/>
                <w:szCs w:val="28"/>
              </w:rPr>
              <w:t>0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</w:t>
            </w:r>
            <w:r w:rsidR="00E44375" w:rsidRPr="00F4536A">
              <w:rPr>
                <w:sz w:val="28"/>
                <w:szCs w:val="28"/>
              </w:rPr>
              <w:t xml:space="preserve"> </w:t>
            </w:r>
            <w:r w:rsidRPr="00F4536A">
              <w:rPr>
                <w:sz w:val="28"/>
                <w:szCs w:val="28"/>
              </w:rPr>
              <w:t>00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C916A4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МКУ «ОУМИ Администрации </w:t>
            </w:r>
            <w:r w:rsidRPr="00F4536A">
              <w:rPr>
                <w:sz w:val="28"/>
                <w:szCs w:val="28"/>
              </w:rPr>
              <w:lastRenderedPageBreak/>
              <w:t>Молчановского района»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Количество предоставленных жилых помещений,</w:t>
            </w:r>
          </w:p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 xml:space="preserve"> 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х</w:t>
            </w:r>
          </w:p>
        </w:tc>
      </w:tr>
      <w:tr w:rsidR="00AE3BC9" w:rsidRPr="00F4536A" w:rsidTr="00610381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</w:t>
            </w:r>
            <w:r w:rsidR="00E44375" w:rsidRPr="00F4536A">
              <w:rPr>
                <w:sz w:val="28"/>
                <w:szCs w:val="28"/>
              </w:rPr>
              <w:t xml:space="preserve"> </w:t>
            </w:r>
            <w:r w:rsidRPr="00F4536A">
              <w:rPr>
                <w:sz w:val="28"/>
                <w:szCs w:val="28"/>
              </w:rPr>
              <w:t>0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</w:t>
            </w:r>
            <w:r w:rsidR="00E44375" w:rsidRPr="00F4536A">
              <w:rPr>
                <w:sz w:val="28"/>
                <w:szCs w:val="28"/>
              </w:rPr>
              <w:t xml:space="preserve"> </w:t>
            </w:r>
            <w:r w:rsidRPr="00F4536A">
              <w:rPr>
                <w:sz w:val="28"/>
                <w:szCs w:val="28"/>
              </w:rPr>
              <w:t>00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</w:tr>
      <w:tr w:rsidR="00AE3BC9" w:rsidRPr="00F4536A" w:rsidTr="00610381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</w:tr>
      <w:tr w:rsidR="00AE3BC9" w:rsidRPr="00F4536A" w:rsidTr="00610381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</w:tr>
      <w:tr w:rsidR="00AE3BC9" w:rsidRPr="00F4536A" w:rsidTr="00610381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</w:tr>
      <w:tr w:rsidR="00AE3BC9" w:rsidRPr="00F4536A" w:rsidTr="00610381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</w:tr>
      <w:tr w:rsidR="00AE3BC9" w:rsidRPr="00F4536A" w:rsidTr="00610381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</w:tr>
      <w:tr w:rsidR="00AE3BC9" w:rsidRPr="00F4536A" w:rsidTr="00610381">
        <w:trPr>
          <w:trHeight w:val="302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.1.1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Мероприятие 1.</w:t>
            </w:r>
          </w:p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Реализация пилотного проекта «Бюджетный дом»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</w:t>
            </w:r>
            <w:r w:rsidR="00E44375" w:rsidRPr="00F4536A">
              <w:rPr>
                <w:sz w:val="28"/>
                <w:szCs w:val="28"/>
              </w:rPr>
              <w:t xml:space="preserve"> </w:t>
            </w:r>
            <w:r w:rsidRPr="00F4536A">
              <w:rPr>
                <w:sz w:val="28"/>
                <w:szCs w:val="28"/>
              </w:rPr>
              <w:t>0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</w:t>
            </w:r>
            <w:r w:rsidR="00E44375" w:rsidRPr="00F4536A">
              <w:rPr>
                <w:sz w:val="28"/>
                <w:szCs w:val="28"/>
              </w:rPr>
              <w:t xml:space="preserve"> </w:t>
            </w:r>
            <w:r w:rsidRPr="00F4536A">
              <w:rPr>
                <w:sz w:val="28"/>
                <w:szCs w:val="28"/>
              </w:rPr>
              <w:t>00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C916A4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МКУ «ОУМИ Администрации Молчановского района»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Количество предоставленных жилых помещений,</w:t>
            </w:r>
          </w:p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еди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AE3BC9" w:rsidRPr="00F4536A" w:rsidTr="00610381">
        <w:trPr>
          <w:trHeight w:val="767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</w:t>
            </w:r>
            <w:r w:rsidR="00E44375" w:rsidRPr="00F4536A">
              <w:rPr>
                <w:sz w:val="28"/>
                <w:szCs w:val="28"/>
              </w:rPr>
              <w:t xml:space="preserve"> </w:t>
            </w:r>
            <w:r w:rsidRPr="00F4536A">
              <w:rPr>
                <w:sz w:val="28"/>
                <w:szCs w:val="28"/>
              </w:rPr>
              <w:t>01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</w:t>
            </w:r>
            <w:r w:rsidR="00E44375" w:rsidRPr="00F4536A">
              <w:rPr>
                <w:sz w:val="28"/>
                <w:szCs w:val="28"/>
              </w:rPr>
              <w:t xml:space="preserve"> </w:t>
            </w:r>
            <w:r w:rsidRPr="00F4536A">
              <w:rPr>
                <w:sz w:val="28"/>
                <w:szCs w:val="28"/>
              </w:rPr>
              <w:t>00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</w:tr>
      <w:tr w:rsidR="00AE3BC9" w:rsidRPr="00F4536A" w:rsidTr="00610381">
        <w:trPr>
          <w:trHeight w:val="344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</w:tr>
      <w:tr w:rsidR="00AE3BC9" w:rsidRPr="00F4536A" w:rsidTr="00610381">
        <w:trPr>
          <w:trHeight w:val="379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</w:tr>
      <w:tr w:rsidR="00AE3BC9" w:rsidRPr="00F4536A" w:rsidTr="00610381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</w:tr>
      <w:tr w:rsidR="00AE3BC9" w:rsidRPr="00F4536A" w:rsidTr="00610381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</w:tr>
      <w:tr w:rsidR="00AE3BC9" w:rsidRPr="00F4536A" w:rsidTr="00610381"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</w:tr>
      <w:tr w:rsidR="00AE3BC9" w:rsidRPr="00F4536A" w:rsidTr="0066177D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E3BC9" w:rsidRPr="00F4536A" w:rsidRDefault="00AE3BC9" w:rsidP="00661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Итого по </w:t>
            </w:r>
            <w:r w:rsidRPr="00F4536A">
              <w:rPr>
                <w:sz w:val="28"/>
                <w:szCs w:val="28"/>
              </w:rPr>
              <w:lastRenderedPageBreak/>
              <w:t>подпрограмме</w:t>
            </w:r>
            <w:r w:rsidR="0066177D" w:rsidRPr="00F4536A">
              <w:rPr>
                <w:sz w:val="28"/>
                <w:szCs w:val="28"/>
              </w:rPr>
              <w:t xml:space="preserve"> 6 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44375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</w:t>
            </w:r>
            <w:r w:rsidR="00E44375" w:rsidRPr="00F4536A">
              <w:rPr>
                <w:sz w:val="28"/>
                <w:szCs w:val="28"/>
              </w:rPr>
              <w:t xml:space="preserve"> </w:t>
            </w:r>
            <w:r w:rsidRPr="00F4536A">
              <w:rPr>
                <w:sz w:val="28"/>
                <w:szCs w:val="28"/>
              </w:rPr>
              <w:t>00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C916A4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МКУ «ОУМИ </w:t>
            </w:r>
            <w:r w:rsidRPr="00F4536A">
              <w:rPr>
                <w:sz w:val="28"/>
                <w:szCs w:val="28"/>
              </w:rPr>
              <w:lastRenderedPageBreak/>
              <w:t>Администрации Молчановского района»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AE3BC9" w:rsidRPr="00F4536A" w:rsidTr="0066177D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44375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</w:t>
            </w:r>
            <w:r w:rsidR="00E44375" w:rsidRPr="00F4536A">
              <w:rPr>
                <w:sz w:val="28"/>
                <w:szCs w:val="28"/>
              </w:rPr>
              <w:t xml:space="preserve"> </w:t>
            </w:r>
            <w:r w:rsidRPr="00F4536A">
              <w:rPr>
                <w:sz w:val="28"/>
                <w:szCs w:val="28"/>
              </w:rPr>
              <w:t>00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AE3BC9" w:rsidRPr="00F4536A" w:rsidTr="0066177D">
        <w:trPr>
          <w:trHeight w:val="575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 (прогноз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AE3BC9" w:rsidRPr="00F4536A" w:rsidTr="0066177D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 (прогноз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AE3BC9" w:rsidRPr="00F4536A" w:rsidTr="0066177D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 (прогноз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AE3BC9" w:rsidRPr="00F4536A" w:rsidTr="0066177D"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 (прогноз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AE3BC9" w:rsidRPr="00F4536A" w:rsidTr="0066177D"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 (прогноз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BC9" w:rsidRPr="00F4536A" w:rsidRDefault="00AE3BC9" w:rsidP="006103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C9" w:rsidRPr="00F4536A" w:rsidRDefault="00AE3BC9" w:rsidP="00610381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»</w:t>
            </w:r>
            <w:r w:rsidR="00C916A4" w:rsidRPr="00F4536A">
              <w:rPr>
                <w:sz w:val="28"/>
                <w:szCs w:val="28"/>
              </w:rPr>
              <w:t>.</w:t>
            </w:r>
          </w:p>
        </w:tc>
      </w:tr>
    </w:tbl>
    <w:p w:rsidR="00AE3BC9" w:rsidRPr="00F4536A" w:rsidRDefault="00AE3BC9" w:rsidP="00AE3B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4CCC" w:rsidRPr="00F4536A" w:rsidRDefault="007C4CCC" w:rsidP="00AE3B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5FEC" w:rsidRPr="00F4536A" w:rsidRDefault="00325FEC" w:rsidP="00AE3B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4375" w:rsidRPr="00F4536A" w:rsidRDefault="00AE3BC9" w:rsidP="008038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  <w:r w:rsidR="00E44375" w:rsidRPr="00F4536A">
        <w:rPr>
          <w:rFonts w:ascii="Times New Roman" w:hAnsi="Times New Roman" w:cs="Times New Roman"/>
          <w:sz w:val="28"/>
          <w:szCs w:val="28"/>
        </w:rPr>
        <w:t xml:space="preserve"> </w:t>
      </w:r>
      <w:r w:rsidRPr="00F4536A">
        <w:rPr>
          <w:rFonts w:ascii="Times New Roman" w:hAnsi="Times New Roman" w:cs="Times New Roman"/>
          <w:sz w:val="28"/>
          <w:szCs w:val="28"/>
        </w:rPr>
        <w:t xml:space="preserve">Молчановского района                                </w:t>
      </w:r>
      <w:r w:rsidR="00F4536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4536A">
        <w:rPr>
          <w:rFonts w:ascii="Times New Roman" w:hAnsi="Times New Roman" w:cs="Times New Roman"/>
          <w:sz w:val="28"/>
          <w:szCs w:val="28"/>
        </w:rPr>
        <w:t>А.П.Жмы</w:t>
      </w:r>
      <w:r w:rsidR="00803830" w:rsidRPr="00F4536A">
        <w:rPr>
          <w:rFonts w:ascii="Times New Roman" w:hAnsi="Times New Roman" w:cs="Times New Roman"/>
          <w:sz w:val="28"/>
          <w:szCs w:val="28"/>
        </w:rPr>
        <w:t>хов</w:t>
      </w:r>
    </w:p>
    <w:p w:rsidR="00FE2287" w:rsidRPr="00F4536A" w:rsidRDefault="00FE2287" w:rsidP="008E0A97">
      <w:pPr>
        <w:rPr>
          <w:sz w:val="28"/>
          <w:szCs w:val="28"/>
        </w:rPr>
      </w:pPr>
    </w:p>
    <w:p w:rsidR="00325FEC" w:rsidRPr="00F4536A" w:rsidRDefault="00325FEC" w:rsidP="008E0A97">
      <w:pPr>
        <w:rPr>
          <w:sz w:val="28"/>
          <w:szCs w:val="28"/>
        </w:rPr>
      </w:pPr>
    </w:p>
    <w:p w:rsidR="00F4536A" w:rsidRDefault="00BF7796" w:rsidP="00FE22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ab/>
      </w:r>
      <w:r w:rsidRPr="00F4536A">
        <w:rPr>
          <w:rFonts w:ascii="Times New Roman" w:hAnsi="Times New Roman" w:cs="Times New Roman"/>
          <w:sz w:val="28"/>
          <w:szCs w:val="28"/>
        </w:rPr>
        <w:tab/>
      </w:r>
    </w:p>
    <w:p w:rsidR="00F4536A" w:rsidRDefault="00F4536A" w:rsidP="00FE22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36A" w:rsidRDefault="00F4536A" w:rsidP="00FE22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36A" w:rsidRDefault="00F4536A" w:rsidP="00FE22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36A" w:rsidRDefault="00F4536A" w:rsidP="00FE22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36A" w:rsidRDefault="00F4536A" w:rsidP="00FE22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36A" w:rsidRDefault="00F4536A" w:rsidP="00FE22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36A" w:rsidRDefault="00F4536A" w:rsidP="00FE22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36A" w:rsidRDefault="00F4536A" w:rsidP="00FE22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36A" w:rsidRDefault="00F4536A" w:rsidP="00FE22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36A" w:rsidRDefault="00F4536A" w:rsidP="00FE228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536A" w:rsidRDefault="00FE2287" w:rsidP="00F4536A">
      <w:pPr>
        <w:pStyle w:val="ConsPlusNormal"/>
        <w:ind w:left="100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916A4" w:rsidRPr="00F4536A">
        <w:rPr>
          <w:rFonts w:ascii="Times New Roman" w:hAnsi="Times New Roman" w:cs="Times New Roman"/>
          <w:sz w:val="28"/>
          <w:szCs w:val="28"/>
        </w:rPr>
        <w:t>№</w:t>
      </w:r>
      <w:r w:rsidR="009623C7" w:rsidRPr="00F4536A">
        <w:rPr>
          <w:rFonts w:ascii="Times New Roman" w:hAnsi="Times New Roman" w:cs="Times New Roman"/>
          <w:sz w:val="28"/>
          <w:szCs w:val="28"/>
        </w:rPr>
        <w:t>7</w:t>
      </w:r>
      <w:r w:rsidR="00F45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36A" w:rsidRDefault="00F4536A" w:rsidP="00F4536A">
      <w:pPr>
        <w:pStyle w:val="ConsPlusNormal"/>
        <w:ind w:left="100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E2287" w:rsidRPr="00F4536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лчановского района</w:t>
      </w:r>
    </w:p>
    <w:p w:rsidR="00FE2287" w:rsidRPr="00F4536A" w:rsidRDefault="00325FEC" w:rsidP="00F4536A">
      <w:pPr>
        <w:pStyle w:val="ConsPlusNormal"/>
        <w:ind w:left="100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от 31.08.2017 №587</w:t>
      </w:r>
    </w:p>
    <w:p w:rsidR="00FE2287" w:rsidRPr="00F4536A" w:rsidRDefault="00FE2287" w:rsidP="00FE2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287" w:rsidRPr="00F4536A" w:rsidRDefault="00BF7796" w:rsidP="00BF7796">
      <w:pPr>
        <w:pStyle w:val="ConsPlusNormal"/>
        <w:tabs>
          <w:tab w:val="left" w:pos="8505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ab/>
      </w:r>
      <w:r w:rsidR="00D115C6" w:rsidRPr="00F4536A">
        <w:rPr>
          <w:rFonts w:ascii="Times New Roman" w:hAnsi="Times New Roman" w:cs="Times New Roman"/>
          <w:sz w:val="28"/>
          <w:szCs w:val="28"/>
        </w:rPr>
        <w:t>«</w:t>
      </w:r>
      <w:r w:rsidR="00C916A4" w:rsidRPr="00F4536A">
        <w:rPr>
          <w:rFonts w:ascii="Times New Roman" w:hAnsi="Times New Roman" w:cs="Times New Roman"/>
          <w:sz w:val="28"/>
          <w:szCs w:val="28"/>
        </w:rPr>
        <w:t>Приложение №</w:t>
      </w:r>
      <w:r w:rsidR="009623C7" w:rsidRPr="00F4536A">
        <w:rPr>
          <w:rFonts w:ascii="Times New Roman" w:hAnsi="Times New Roman" w:cs="Times New Roman"/>
          <w:sz w:val="28"/>
          <w:szCs w:val="28"/>
        </w:rPr>
        <w:t>5</w:t>
      </w:r>
      <w:r w:rsidR="00FE2287" w:rsidRPr="00F4536A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FE2287" w:rsidRPr="00F4536A">
        <w:rPr>
          <w:rFonts w:ascii="Times New Roman" w:hAnsi="Times New Roman" w:cs="Times New Roman"/>
          <w:sz w:val="28"/>
          <w:szCs w:val="28"/>
        </w:rPr>
        <w:tab/>
      </w:r>
      <w:r w:rsidR="00FE2287" w:rsidRPr="00F4536A">
        <w:rPr>
          <w:rFonts w:ascii="Times New Roman" w:hAnsi="Times New Roman" w:cs="Times New Roman"/>
          <w:sz w:val="28"/>
          <w:szCs w:val="28"/>
        </w:rPr>
        <w:tab/>
        <w:t xml:space="preserve">«Создание условий для устойчивого экономического </w:t>
      </w:r>
      <w:r w:rsidR="00FE2287" w:rsidRPr="00F4536A">
        <w:rPr>
          <w:rFonts w:ascii="Times New Roman" w:hAnsi="Times New Roman" w:cs="Times New Roman"/>
          <w:sz w:val="28"/>
          <w:szCs w:val="28"/>
        </w:rPr>
        <w:tab/>
      </w:r>
      <w:r w:rsidR="00FE2287" w:rsidRPr="00F4536A">
        <w:rPr>
          <w:rFonts w:ascii="Times New Roman" w:hAnsi="Times New Roman" w:cs="Times New Roman"/>
          <w:sz w:val="28"/>
          <w:szCs w:val="28"/>
        </w:rPr>
        <w:tab/>
        <w:t>развития Молчановского района на 2017-2022 годы»</w:t>
      </w:r>
    </w:p>
    <w:p w:rsidR="00803830" w:rsidRPr="00F4536A" w:rsidRDefault="00803830" w:rsidP="00BF7796">
      <w:pPr>
        <w:pStyle w:val="ConsPlusNormal"/>
        <w:tabs>
          <w:tab w:val="left" w:pos="8505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3830" w:rsidRPr="00F4536A" w:rsidRDefault="00803830" w:rsidP="008038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209"/>
      <w:bookmarkEnd w:id="3"/>
      <w:r w:rsidRPr="00F4536A">
        <w:rPr>
          <w:rFonts w:ascii="Times New Roman" w:hAnsi="Times New Roman" w:cs="Times New Roman"/>
          <w:sz w:val="28"/>
          <w:szCs w:val="28"/>
        </w:rPr>
        <w:t>1. Паспорт подпрограммы 5 «Стимулирование развития жилищного строительства в Молчановском районе»</w:t>
      </w:r>
    </w:p>
    <w:p w:rsidR="00803830" w:rsidRPr="00F4536A" w:rsidRDefault="00803830" w:rsidP="00803830">
      <w:pPr>
        <w:rPr>
          <w:rFonts w:eastAsia="Calibri"/>
          <w:sz w:val="28"/>
          <w:szCs w:val="28"/>
        </w:rPr>
      </w:pPr>
    </w:p>
    <w:tbl>
      <w:tblPr>
        <w:tblW w:w="15002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828"/>
        <w:gridCol w:w="298"/>
        <w:gridCol w:w="1233"/>
        <w:gridCol w:w="43"/>
        <w:gridCol w:w="1559"/>
        <w:gridCol w:w="142"/>
        <w:gridCol w:w="1417"/>
        <w:gridCol w:w="142"/>
        <w:gridCol w:w="1418"/>
        <w:gridCol w:w="141"/>
        <w:gridCol w:w="1418"/>
        <w:gridCol w:w="142"/>
        <w:gridCol w:w="1417"/>
        <w:gridCol w:w="142"/>
        <w:gridCol w:w="1615"/>
      </w:tblGrid>
      <w:tr w:rsidR="00803830" w:rsidRPr="00F4536A" w:rsidTr="00D139A5">
        <w:tc>
          <w:tcPr>
            <w:tcW w:w="2047" w:type="dxa"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Наименование  подпрограммы</w:t>
            </w:r>
          </w:p>
        </w:tc>
        <w:tc>
          <w:tcPr>
            <w:tcW w:w="12955" w:type="dxa"/>
            <w:gridSpan w:val="15"/>
          </w:tcPr>
          <w:p w:rsidR="00803830" w:rsidRPr="00F4536A" w:rsidRDefault="00803830" w:rsidP="00D139A5">
            <w:pPr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 xml:space="preserve"> Подпрограмма 5 «</w:t>
            </w:r>
            <w:r w:rsidRPr="00F4536A">
              <w:rPr>
                <w:sz w:val="28"/>
                <w:szCs w:val="28"/>
              </w:rPr>
              <w:t xml:space="preserve">Стимулирование развития жилищного строительства </w:t>
            </w:r>
            <w:r w:rsidRPr="00F4536A">
              <w:rPr>
                <w:rFonts w:eastAsia="Calibri"/>
                <w:sz w:val="28"/>
                <w:szCs w:val="28"/>
              </w:rPr>
              <w:t>в Молчановском районе»</w:t>
            </w:r>
          </w:p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 подпрограмма)</w:t>
            </w:r>
          </w:p>
        </w:tc>
      </w:tr>
      <w:tr w:rsidR="00803830" w:rsidRPr="00F4536A" w:rsidTr="00D139A5">
        <w:tc>
          <w:tcPr>
            <w:tcW w:w="2047" w:type="dxa"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ответственный за подпрограмму)</w:t>
            </w:r>
          </w:p>
        </w:tc>
        <w:tc>
          <w:tcPr>
            <w:tcW w:w="12955" w:type="dxa"/>
            <w:gridSpan w:val="15"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3646D4" w:rsidRPr="00F4536A">
              <w:rPr>
                <w:rFonts w:ascii="Times New Roman" w:hAnsi="Times New Roman" w:cs="Times New Roman"/>
                <w:sz w:val="28"/>
                <w:szCs w:val="28"/>
              </w:rPr>
              <w:t>инистрация Молчановского района (Управление по вопросам жизнеобеспечения и безопасности)</w:t>
            </w:r>
          </w:p>
        </w:tc>
      </w:tr>
      <w:tr w:rsidR="00803830" w:rsidRPr="00F4536A" w:rsidTr="00D139A5">
        <w:tc>
          <w:tcPr>
            <w:tcW w:w="2047" w:type="dxa"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2955" w:type="dxa"/>
            <w:gridSpan w:val="15"/>
          </w:tcPr>
          <w:p w:rsidR="003646D4" w:rsidRPr="00F4536A" w:rsidRDefault="003646D4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Управление по вопросам жизнеобеспечения и безопасности Администрации Молчановского района;</w:t>
            </w:r>
          </w:p>
          <w:p w:rsidR="00803830" w:rsidRPr="00F4536A" w:rsidRDefault="003646D4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 Молчановского района</w:t>
            </w:r>
          </w:p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30" w:rsidRPr="00F4536A" w:rsidTr="00D139A5">
        <w:tc>
          <w:tcPr>
            <w:tcW w:w="2047" w:type="dxa"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2955" w:type="dxa"/>
            <w:gridSpan w:val="15"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Стимулирование развития жилищного строительства в Молчановском районе</w:t>
            </w:r>
          </w:p>
        </w:tc>
      </w:tr>
      <w:tr w:rsidR="00803830" w:rsidRPr="00F4536A" w:rsidTr="00D139A5">
        <w:tc>
          <w:tcPr>
            <w:tcW w:w="2047" w:type="dxa"/>
            <w:vMerge w:val="restart"/>
            <w:tcBorders>
              <w:bottom w:val="nil"/>
            </w:tcBorders>
          </w:tcPr>
          <w:p w:rsidR="00803830" w:rsidRPr="00F4536A" w:rsidRDefault="00803830" w:rsidP="00D139A5">
            <w:pPr>
              <w:rPr>
                <w:rFonts w:eastAsia="Calibri"/>
                <w:sz w:val="28"/>
                <w:szCs w:val="28"/>
              </w:rPr>
            </w:pPr>
          </w:p>
          <w:p w:rsidR="00803830" w:rsidRPr="00F4536A" w:rsidRDefault="00803830" w:rsidP="00D139A5">
            <w:pPr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lastRenderedPageBreak/>
              <w:t>Показатель цели подпрограммы (с детализацией по годам)</w:t>
            </w:r>
          </w:p>
        </w:tc>
        <w:tc>
          <w:tcPr>
            <w:tcW w:w="1828" w:type="dxa"/>
            <w:vMerge w:val="restart"/>
          </w:tcPr>
          <w:p w:rsidR="00803830" w:rsidRPr="00F4536A" w:rsidRDefault="00803830" w:rsidP="00D139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lastRenderedPageBreak/>
              <w:t>Обеспеченнос</w:t>
            </w:r>
            <w:r w:rsidRPr="00F4536A">
              <w:rPr>
                <w:rFonts w:eastAsia="Calibri"/>
                <w:sz w:val="28"/>
                <w:szCs w:val="28"/>
              </w:rPr>
              <w:lastRenderedPageBreak/>
              <w:t>ть населения Молчановского района жильем, кв.м/чел.</w:t>
            </w:r>
          </w:p>
        </w:tc>
        <w:tc>
          <w:tcPr>
            <w:tcW w:w="1531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</w:t>
            </w:r>
          </w:p>
        </w:tc>
        <w:tc>
          <w:tcPr>
            <w:tcW w:w="1602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gridSpan w:val="3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615" w:type="dxa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803830" w:rsidRPr="00F4536A" w:rsidTr="00D139A5">
        <w:tc>
          <w:tcPr>
            <w:tcW w:w="2047" w:type="dxa"/>
            <w:vMerge/>
            <w:tcBorders>
              <w:bottom w:val="nil"/>
            </w:tcBorders>
          </w:tcPr>
          <w:p w:rsidR="00803830" w:rsidRPr="00F4536A" w:rsidRDefault="00803830" w:rsidP="00D139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:rsidR="00803830" w:rsidRPr="00F4536A" w:rsidRDefault="00803830" w:rsidP="00D139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31" w:type="dxa"/>
            <w:gridSpan w:val="2"/>
          </w:tcPr>
          <w:p w:rsidR="00803830" w:rsidRPr="00F4536A" w:rsidRDefault="00803830" w:rsidP="00D139A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1602" w:type="dxa"/>
            <w:gridSpan w:val="2"/>
          </w:tcPr>
          <w:p w:rsidR="00803830" w:rsidRPr="00F4536A" w:rsidRDefault="00803830" w:rsidP="00D139A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6,3</w:t>
            </w:r>
          </w:p>
        </w:tc>
        <w:tc>
          <w:tcPr>
            <w:tcW w:w="1559" w:type="dxa"/>
            <w:gridSpan w:val="2"/>
          </w:tcPr>
          <w:p w:rsidR="00803830" w:rsidRPr="00F4536A" w:rsidRDefault="00803830" w:rsidP="00D139A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6,7</w:t>
            </w:r>
          </w:p>
        </w:tc>
        <w:tc>
          <w:tcPr>
            <w:tcW w:w="1560" w:type="dxa"/>
            <w:gridSpan w:val="2"/>
          </w:tcPr>
          <w:p w:rsidR="00803830" w:rsidRPr="00F4536A" w:rsidRDefault="00803830" w:rsidP="00D139A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7,1</w:t>
            </w:r>
          </w:p>
        </w:tc>
        <w:tc>
          <w:tcPr>
            <w:tcW w:w="1559" w:type="dxa"/>
            <w:gridSpan w:val="2"/>
          </w:tcPr>
          <w:p w:rsidR="00803830" w:rsidRPr="00F4536A" w:rsidRDefault="00803830" w:rsidP="00D139A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7,5</w:t>
            </w:r>
          </w:p>
        </w:tc>
        <w:tc>
          <w:tcPr>
            <w:tcW w:w="1701" w:type="dxa"/>
            <w:gridSpan w:val="3"/>
          </w:tcPr>
          <w:p w:rsidR="00803830" w:rsidRPr="00F4536A" w:rsidRDefault="00803830" w:rsidP="00D139A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7,9</w:t>
            </w:r>
          </w:p>
        </w:tc>
        <w:tc>
          <w:tcPr>
            <w:tcW w:w="1615" w:type="dxa"/>
          </w:tcPr>
          <w:p w:rsidR="00803830" w:rsidRPr="00F4536A" w:rsidRDefault="00803830" w:rsidP="00D139A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28,3</w:t>
            </w:r>
          </w:p>
        </w:tc>
      </w:tr>
      <w:tr w:rsidR="00803830" w:rsidRPr="00F4536A" w:rsidTr="00D139A5">
        <w:tc>
          <w:tcPr>
            <w:tcW w:w="2047" w:type="dxa"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подпрограммы</w:t>
            </w:r>
          </w:p>
        </w:tc>
        <w:tc>
          <w:tcPr>
            <w:tcW w:w="12955" w:type="dxa"/>
            <w:gridSpan w:val="15"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Задача 1. Реализация документов территориального планирования населенных пунктов Молчановского района</w:t>
            </w:r>
          </w:p>
          <w:p w:rsidR="00803830" w:rsidRPr="00F4536A" w:rsidRDefault="00803830" w:rsidP="00D139A5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830" w:rsidRPr="00F4536A" w:rsidTr="00D139A5">
        <w:trPr>
          <w:trHeight w:val="850"/>
        </w:trPr>
        <w:tc>
          <w:tcPr>
            <w:tcW w:w="2047" w:type="dxa"/>
            <w:vMerge w:val="restart"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1828" w:type="dxa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и задач</w:t>
            </w:r>
          </w:p>
        </w:tc>
        <w:tc>
          <w:tcPr>
            <w:tcW w:w="1531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602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57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803830" w:rsidRPr="00F4536A" w:rsidTr="00D139A5">
        <w:trPr>
          <w:trHeight w:val="1248"/>
        </w:trPr>
        <w:tc>
          <w:tcPr>
            <w:tcW w:w="2047" w:type="dxa"/>
            <w:vMerge/>
          </w:tcPr>
          <w:p w:rsidR="00803830" w:rsidRPr="00F4536A" w:rsidRDefault="00803830" w:rsidP="00D139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8" w:type="dxa"/>
          </w:tcPr>
          <w:p w:rsidR="00803830" w:rsidRPr="00F4536A" w:rsidRDefault="00803830" w:rsidP="00D139A5">
            <w:pPr>
              <w:contextualSpacing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Количество  населенных пунктов Молчановскогорайона, в которых сформированы  проекты планировки межевания территории, единиц</w:t>
            </w:r>
          </w:p>
        </w:tc>
        <w:tc>
          <w:tcPr>
            <w:tcW w:w="1531" w:type="dxa"/>
            <w:gridSpan w:val="2"/>
          </w:tcPr>
          <w:p w:rsidR="00803830" w:rsidRPr="00F4536A" w:rsidRDefault="00803830" w:rsidP="00D139A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02" w:type="dxa"/>
            <w:gridSpan w:val="2"/>
          </w:tcPr>
          <w:p w:rsidR="00803830" w:rsidRPr="00F4536A" w:rsidRDefault="00803830" w:rsidP="00D139A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803830" w:rsidRPr="00F4536A" w:rsidRDefault="00803830" w:rsidP="00D139A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</w:tcPr>
          <w:p w:rsidR="00803830" w:rsidRPr="00F4536A" w:rsidRDefault="00803830" w:rsidP="00D139A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803830" w:rsidRPr="00F4536A" w:rsidRDefault="00803830" w:rsidP="00D139A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803830" w:rsidRPr="00F4536A" w:rsidRDefault="00803830" w:rsidP="00D139A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57" w:type="dxa"/>
            <w:gridSpan w:val="2"/>
          </w:tcPr>
          <w:p w:rsidR="00803830" w:rsidRPr="00F4536A" w:rsidRDefault="00803830" w:rsidP="00D139A5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803830" w:rsidRPr="00F4536A" w:rsidTr="00D139A5">
        <w:tc>
          <w:tcPr>
            <w:tcW w:w="2047" w:type="dxa"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, входящие в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подпрограммы (далее - ВЦП)</w:t>
            </w:r>
          </w:p>
        </w:tc>
        <w:tc>
          <w:tcPr>
            <w:tcW w:w="12955" w:type="dxa"/>
            <w:gridSpan w:val="15"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803830" w:rsidRPr="00F4536A" w:rsidTr="00D139A5">
        <w:tc>
          <w:tcPr>
            <w:tcW w:w="2047" w:type="dxa"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12955" w:type="dxa"/>
            <w:gridSpan w:val="15"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- 2022 годы</w:t>
            </w:r>
          </w:p>
        </w:tc>
      </w:tr>
      <w:tr w:rsidR="00803830" w:rsidRPr="00F4536A" w:rsidTr="00D139A5">
        <w:trPr>
          <w:trHeight w:val="850"/>
        </w:trPr>
        <w:tc>
          <w:tcPr>
            <w:tcW w:w="2047" w:type="dxa"/>
            <w:vMerge w:val="restart"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126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276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615" w:type="dxa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803830" w:rsidRPr="00F4536A" w:rsidTr="00D139A5">
        <w:trPr>
          <w:trHeight w:val="850"/>
        </w:trPr>
        <w:tc>
          <w:tcPr>
            <w:tcW w:w="2047" w:type="dxa"/>
            <w:vMerge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о согласованию</w:t>
            </w:r>
          </w:p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15" w:type="dxa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803830" w:rsidRPr="00F4536A" w:rsidTr="00D139A5">
        <w:trPr>
          <w:trHeight w:val="850"/>
        </w:trPr>
        <w:tc>
          <w:tcPr>
            <w:tcW w:w="2047" w:type="dxa"/>
            <w:vMerge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ластной бюджет (по согласованию</w:t>
            </w:r>
          </w:p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</w:t>
            </w:r>
            <w:r w:rsidR="003646D4" w:rsidRPr="00F4536A">
              <w:rPr>
                <w:rFonts w:eastAsia="Calibri"/>
                <w:sz w:val="28"/>
                <w:szCs w:val="28"/>
              </w:rPr>
              <w:t xml:space="preserve"> </w:t>
            </w:r>
            <w:r w:rsidRPr="00F4536A">
              <w:rPr>
                <w:rFonts w:eastAsia="Calibri"/>
                <w:sz w:val="28"/>
                <w:szCs w:val="28"/>
              </w:rPr>
              <w:t>141,5</w:t>
            </w:r>
          </w:p>
        </w:tc>
        <w:tc>
          <w:tcPr>
            <w:tcW w:w="1701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1</w:t>
            </w:r>
            <w:r w:rsidR="003646D4" w:rsidRPr="00F4536A">
              <w:rPr>
                <w:rFonts w:eastAsia="Calibri"/>
                <w:sz w:val="28"/>
                <w:szCs w:val="28"/>
              </w:rPr>
              <w:t xml:space="preserve"> </w:t>
            </w:r>
            <w:r w:rsidRPr="00F4536A">
              <w:rPr>
                <w:rFonts w:eastAsia="Calibri"/>
                <w:sz w:val="28"/>
                <w:szCs w:val="28"/>
              </w:rPr>
              <w:t>141,5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15" w:type="dxa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803830" w:rsidRPr="00F4536A" w:rsidTr="00D139A5">
        <w:trPr>
          <w:trHeight w:val="850"/>
        </w:trPr>
        <w:tc>
          <w:tcPr>
            <w:tcW w:w="2047" w:type="dxa"/>
            <w:vMerge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Молчановский район»</w:t>
            </w:r>
          </w:p>
        </w:tc>
        <w:tc>
          <w:tcPr>
            <w:tcW w:w="1276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15" w:type="dxa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803830" w:rsidRPr="00F4536A" w:rsidTr="00D139A5">
        <w:tc>
          <w:tcPr>
            <w:tcW w:w="2047" w:type="dxa"/>
            <w:vMerge/>
          </w:tcPr>
          <w:p w:rsidR="00803830" w:rsidRPr="00F4536A" w:rsidRDefault="00803830" w:rsidP="00D139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бюджеты сельских поселений (по согласованию) </w:t>
            </w:r>
          </w:p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lastRenderedPageBreak/>
              <w:t>60,1</w:t>
            </w:r>
          </w:p>
        </w:tc>
        <w:tc>
          <w:tcPr>
            <w:tcW w:w="1701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60,1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15" w:type="dxa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803830" w:rsidRPr="00F4536A" w:rsidTr="00D139A5">
        <w:tc>
          <w:tcPr>
            <w:tcW w:w="2047" w:type="dxa"/>
            <w:vMerge/>
          </w:tcPr>
          <w:p w:rsidR="00803830" w:rsidRPr="00F4536A" w:rsidRDefault="00803830" w:rsidP="00D139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по согласованию</w:t>
            </w:r>
          </w:p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  <w:tc>
          <w:tcPr>
            <w:tcW w:w="1276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15" w:type="dxa"/>
            <w:vAlign w:val="center"/>
          </w:tcPr>
          <w:p w:rsidR="00803830" w:rsidRPr="00F4536A" w:rsidRDefault="00803830" w:rsidP="00D139A5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803830" w:rsidRPr="00F4536A" w:rsidTr="003646D4">
        <w:tc>
          <w:tcPr>
            <w:tcW w:w="2047" w:type="dxa"/>
            <w:vMerge/>
          </w:tcPr>
          <w:p w:rsidR="00803830" w:rsidRPr="00F4536A" w:rsidRDefault="00803830" w:rsidP="00D139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03830" w:rsidRPr="00F4536A" w:rsidRDefault="00803830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276" w:type="dxa"/>
            <w:gridSpan w:val="2"/>
            <w:vAlign w:val="center"/>
          </w:tcPr>
          <w:p w:rsidR="003646D4" w:rsidRPr="00F4536A" w:rsidRDefault="003646D4" w:rsidP="003646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830" w:rsidRPr="00F4536A" w:rsidRDefault="00803830" w:rsidP="003646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6D4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,6</w:t>
            </w:r>
          </w:p>
          <w:p w:rsidR="00803830" w:rsidRPr="00F4536A" w:rsidRDefault="00803830" w:rsidP="003646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03830" w:rsidRPr="00F4536A" w:rsidRDefault="00803830" w:rsidP="003646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6D4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01,6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3646D4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3646D4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803830" w:rsidRPr="00F4536A" w:rsidRDefault="00803830" w:rsidP="003646D4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803830" w:rsidRPr="00F4536A" w:rsidRDefault="00803830" w:rsidP="003646D4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15" w:type="dxa"/>
            <w:vAlign w:val="center"/>
          </w:tcPr>
          <w:p w:rsidR="00803830" w:rsidRPr="00F4536A" w:rsidRDefault="00803830" w:rsidP="003646D4">
            <w:pPr>
              <w:jc w:val="center"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0,0</w:t>
            </w:r>
          </w:p>
        </w:tc>
      </w:tr>
    </w:tbl>
    <w:p w:rsidR="00803830" w:rsidRPr="00F4536A" w:rsidRDefault="00803830" w:rsidP="00803830">
      <w:pPr>
        <w:rPr>
          <w:rFonts w:eastAsia="Calibri"/>
          <w:sz w:val="28"/>
          <w:szCs w:val="28"/>
        </w:rPr>
        <w:sectPr w:rsidR="00803830" w:rsidRPr="00F4536A" w:rsidSect="007C4CCC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803830" w:rsidRPr="00F4536A" w:rsidRDefault="00803830" w:rsidP="003646D4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lastRenderedPageBreak/>
        <w:t>2. Характеристика сферы реализации подпрограммы 5, описание основных проблем в указанной сфере и прогноз ее развития</w:t>
      </w:r>
    </w:p>
    <w:p w:rsidR="003646D4" w:rsidRPr="00F4536A" w:rsidRDefault="003646D4" w:rsidP="003646D4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03830" w:rsidRPr="00F4536A" w:rsidRDefault="00803830" w:rsidP="003646D4">
      <w:pPr>
        <w:shd w:val="clear" w:color="auto" w:fill="FFFFFF"/>
        <w:ind w:firstLine="567"/>
        <w:jc w:val="both"/>
        <w:rPr>
          <w:color w:val="0C0C0C"/>
          <w:sz w:val="28"/>
          <w:szCs w:val="28"/>
        </w:rPr>
      </w:pPr>
      <w:r w:rsidRPr="00F4536A">
        <w:rPr>
          <w:color w:val="000000"/>
          <w:sz w:val="28"/>
          <w:szCs w:val="28"/>
        </w:rPr>
        <w:t>Разработка подпрограммы вызвана необходимостью поддержки органами местного самоуправления Молчановского района решения проводить строительство или реконструкцию объектов капитального строительства.</w:t>
      </w:r>
      <w:r w:rsidRPr="00F4536A">
        <w:rPr>
          <w:color w:val="0C0C0C"/>
          <w:sz w:val="28"/>
          <w:szCs w:val="28"/>
        </w:rPr>
        <w:t xml:space="preserve"> Застройщику необходимо будет получить специальное разрешение надзорных органов. В дальнейшем оно требуется для постановки построенного объекта на кадастровый учет или для внесения новых данных о нем, если проводилась его реконструкция. Это условие касается и всех линейных объектов, имеющих местное, региональное или федеральное значение – начиная от линии электропередач и газопровода, заканчивая автомобильной дорогой. Они имеют особое значение, поскольку обеспечивают эффективное развитие застраиваемых территорий.</w:t>
      </w:r>
    </w:p>
    <w:p w:rsidR="00803830" w:rsidRPr="00F4536A" w:rsidRDefault="00803830" w:rsidP="003646D4">
      <w:pPr>
        <w:shd w:val="clear" w:color="auto" w:fill="FFFFFF"/>
        <w:ind w:firstLine="567"/>
        <w:jc w:val="both"/>
        <w:rPr>
          <w:color w:val="0C0C0C"/>
          <w:sz w:val="28"/>
          <w:szCs w:val="28"/>
        </w:rPr>
      </w:pPr>
      <w:r w:rsidRPr="00F4536A">
        <w:rPr>
          <w:sz w:val="28"/>
          <w:szCs w:val="28"/>
        </w:rPr>
        <w:t xml:space="preserve">Разработка документации по планировке территории, включающей в себя проекты планировки и межевания территории,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F4536A">
        <w:rPr>
          <w:color w:val="0C0C0C"/>
          <w:sz w:val="28"/>
          <w:szCs w:val="28"/>
        </w:rPr>
        <w:t>а также для того, чтобы в будущем избежать возможных претензий со стороны землевладельцев соседних участков.</w:t>
      </w:r>
    </w:p>
    <w:p w:rsidR="00803830" w:rsidRPr="00F4536A" w:rsidRDefault="00803830" w:rsidP="003646D4">
      <w:pPr>
        <w:shd w:val="clear" w:color="auto" w:fill="FFFFFF"/>
        <w:ind w:firstLine="567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Таким образом, при отсутствии документации по планировке территории невозможно формирование соответствующих земельных участков, принятие решений о резервировании земель, о предоставлении земельных участков для государственных или муниципальных нужд и, как следствие, строительство объектов регионального или местного значения и размещения линейных объектов.</w:t>
      </w:r>
    </w:p>
    <w:p w:rsidR="00803830" w:rsidRPr="00F4536A" w:rsidRDefault="00803830" w:rsidP="003646D4">
      <w:pPr>
        <w:shd w:val="clear" w:color="auto" w:fill="FFFFFF"/>
        <w:ind w:firstLine="567"/>
        <w:jc w:val="both"/>
        <w:rPr>
          <w:sz w:val="28"/>
          <w:szCs w:val="28"/>
        </w:rPr>
      </w:pPr>
      <w:r w:rsidRPr="00F4536A">
        <w:rPr>
          <w:sz w:val="28"/>
          <w:szCs w:val="28"/>
        </w:rPr>
        <w:t>Также наличие утвержденных проектов планировки и межевания территорий населенных пунктов может существенно повлиять на улучшение условий ведения предпринимательской и инвестиционной деятельности в Молчановском районе в части сокращения сроков и количества процедур, необходимых для получения разрешения на строительство линейных объектов.</w:t>
      </w:r>
    </w:p>
    <w:p w:rsidR="00803830" w:rsidRPr="00F4536A" w:rsidRDefault="00803830" w:rsidP="003646D4">
      <w:pPr>
        <w:shd w:val="clear" w:color="auto" w:fill="FFFFFF"/>
        <w:ind w:firstLine="567"/>
        <w:jc w:val="both"/>
        <w:rPr>
          <w:sz w:val="28"/>
          <w:szCs w:val="28"/>
        </w:rPr>
      </w:pPr>
      <w:r w:rsidRPr="00F4536A">
        <w:rPr>
          <w:sz w:val="28"/>
          <w:szCs w:val="28"/>
        </w:rPr>
        <w:t xml:space="preserve">Предлагается разработать документацию по планировке территорий населенных пунктов Молчановского района, подлежащих газификации, по результатам которой будут установлены земли общего пользования для размещения: </w:t>
      </w:r>
    </w:p>
    <w:p w:rsidR="00803830" w:rsidRPr="00F4536A" w:rsidRDefault="003646D4" w:rsidP="003646D4">
      <w:pPr>
        <w:shd w:val="clear" w:color="auto" w:fill="FFFFFF"/>
        <w:jc w:val="both"/>
        <w:rPr>
          <w:sz w:val="28"/>
          <w:szCs w:val="28"/>
        </w:rPr>
      </w:pPr>
      <w:r w:rsidRPr="00F4536A">
        <w:rPr>
          <w:sz w:val="28"/>
          <w:szCs w:val="28"/>
        </w:rPr>
        <w:t xml:space="preserve">- </w:t>
      </w:r>
      <w:r w:rsidR="00803830" w:rsidRPr="00F4536A">
        <w:rPr>
          <w:sz w:val="28"/>
          <w:szCs w:val="28"/>
        </w:rPr>
        <w:t>объектов улично-дорожной сети (дороги, улицы, проезды);</w:t>
      </w:r>
    </w:p>
    <w:p w:rsidR="00803830" w:rsidRPr="00F4536A" w:rsidRDefault="003646D4" w:rsidP="003646D4">
      <w:pPr>
        <w:shd w:val="clear" w:color="auto" w:fill="FFFFFF"/>
        <w:jc w:val="both"/>
        <w:rPr>
          <w:sz w:val="28"/>
          <w:szCs w:val="28"/>
        </w:rPr>
      </w:pPr>
      <w:r w:rsidRPr="00F4536A">
        <w:rPr>
          <w:sz w:val="28"/>
          <w:szCs w:val="28"/>
        </w:rPr>
        <w:t xml:space="preserve">- </w:t>
      </w:r>
      <w:r w:rsidR="00803830" w:rsidRPr="00F4536A">
        <w:rPr>
          <w:sz w:val="28"/>
          <w:szCs w:val="28"/>
        </w:rPr>
        <w:t>линейных объектов всех видов (газоснабжения, водоснабжения, теплоснабжения, линии электропередачи, линии связи и т.д.);</w:t>
      </w:r>
    </w:p>
    <w:p w:rsidR="00803830" w:rsidRPr="00F4536A" w:rsidRDefault="003646D4" w:rsidP="003646D4">
      <w:pPr>
        <w:shd w:val="clear" w:color="auto" w:fill="FFFFFF"/>
        <w:jc w:val="both"/>
        <w:rPr>
          <w:color w:val="0C0C0C"/>
          <w:sz w:val="28"/>
          <w:szCs w:val="28"/>
        </w:rPr>
      </w:pPr>
      <w:r w:rsidRPr="00F4536A">
        <w:rPr>
          <w:sz w:val="28"/>
          <w:szCs w:val="28"/>
        </w:rPr>
        <w:lastRenderedPageBreak/>
        <w:t xml:space="preserve">- </w:t>
      </w:r>
      <w:r w:rsidR="00803830" w:rsidRPr="00F4536A">
        <w:rPr>
          <w:sz w:val="28"/>
          <w:szCs w:val="28"/>
        </w:rPr>
        <w:t>объектов коммунальной инфраструктуры с координатным описанием красных линий, линий отступа от красных линий в целях определения места допустимого размещения зданий, строений, сооружений и т.д.</w:t>
      </w:r>
    </w:p>
    <w:p w:rsidR="00803830" w:rsidRPr="00F4536A" w:rsidRDefault="00803830" w:rsidP="003646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Расч</w:t>
      </w:r>
      <w:r w:rsidR="003646D4" w:rsidRPr="00F4536A">
        <w:rPr>
          <w:rFonts w:ascii="Times New Roman" w:hAnsi="Times New Roman" w:cs="Times New Roman"/>
          <w:sz w:val="28"/>
          <w:szCs w:val="28"/>
        </w:rPr>
        <w:t>етная стоимость работ определяется</w:t>
      </w:r>
      <w:r w:rsidRPr="00F4536A">
        <w:rPr>
          <w:rFonts w:ascii="Times New Roman" w:hAnsi="Times New Roman" w:cs="Times New Roman"/>
          <w:sz w:val="28"/>
          <w:szCs w:val="28"/>
        </w:rPr>
        <w:t xml:space="preserve"> на основании коммерческих предложений о стоимости подготовки документации по планировке территорий.</w:t>
      </w:r>
    </w:p>
    <w:p w:rsidR="00803830" w:rsidRPr="00F4536A" w:rsidRDefault="00803830" w:rsidP="003646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Для подготовки документации по планировке территорий населенных пунктов Томской области требуется картографическая основа для достоверного отражения данных о состоянии проектируемой территории, оценки воздействия на нее планируемых объектов и передачи органами местного самоуправления сведений в Единый государственный реестр недвижимости.</w:t>
      </w:r>
    </w:p>
    <w:p w:rsidR="00803830" w:rsidRPr="00F4536A" w:rsidRDefault="00803830" w:rsidP="003646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Pr="00F4536A">
          <w:rPr>
            <w:rFonts w:ascii="Times New Roman" w:hAnsi="Times New Roman" w:cs="Times New Roman"/>
            <w:sz w:val="28"/>
            <w:szCs w:val="28"/>
          </w:rPr>
          <w:t>Приказу</w:t>
        </w:r>
      </w:hyperlink>
      <w:r w:rsidRPr="00F4536A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</w:t>
      </w:r>
      <w:r w:rsidR="00C916A4" w:rsidRPr="00F4536A">
        <w:rPr>
          <w:rFonts w:ascii="Times New Roman" w:hAnsi="Times New Roman" w:cs="Times New Roman"/>
          <w:sz w:val="28"/>
          <w:szCs w:val="28"/>
        </w:rPr>
        <w:t>йской Федерации от 13.11.2015 №848 «</w:t>
      </w:r>
      <w:r w:rsidRPr="00F4536A">
        <w:rPr>
          <w:rFonts w:ascii="Times New Roman" w:hAnsi="Times New Roman" w:cs="Times New Roman"/>
          <w:sz w:val="28"/>
          <w:szCs w:val="28"/>
        </w:rPr>
        <w:t>Об утверждении требований к картам и планам, являющимся картографической основой Единого государственного реестра недвижимости, а также к периодич</w:t>
      </w:r>
      <w:r w:rsidR="00C916A4" w:rsidRPr="00F4536A">
        <w:rPr>
          <w:rFonts w:ascii="Times New Roman" w:hAnsi="Times New Roman" w:cs="Times New Roman"/>
          <w:sz w:val="28"/>
          <w:szCs w:val="28"/>
        </w:rPr>
        <w:t>ности их обновления»</w:t>
      </w:r>
      <w:r w:rsidRPr="00F4536A">
        <w:rPr>
          <w:rFonts w:ascii="Times New Roman" w:hAnsi="Times New Roman" w:cs="Times New Roman"/>
          <w:sz w:val="28"/>
          <w:szCs w:val="28"/>
        </w:rPr>
        <w:t xml:space="preserve"> картографической основой для территорий населенных пунктов являются фотопланы (ортофотопланы) и (или) цифровые топографические планы масштаба 1:2000.</w:t>
      </w:r>
    </w:p>
    <w:p w:rsidR="00803830" w:rsidRPr="00F4536A" w:rsidRDefault="00803830" w:rsidP="00736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Для выполнения документации по планировке территорий населенных пунктов Томской области предлагается подготовить цифровые топографические планы в границах населенных пунктов.</w:t>
      </w:r>
    </w:p>
    <w:p w:rsidR="00803830" w:rsidRPr="00F4536A" w:rsidRDefault="00803830" w:rsidP="00803830">
      <w:pPr>
        <w:pStyle w:val="a9"/>
        <w:spacing w:after="0"/>
        <w:ind w:firstLine="709"/>
        <w:jc w:val="both"/>
        <w:rPr>
          <w:color w:val="000000"/>
          <w:sz w:val="28"/>
          <w:szCs w:val="28"/>
        </w:rPr>
      </w:pPr>
      <w:r w:rsidRPr="00F4536A">
        <w:rPr>
          <w:color w:val="000000"/>
          <w:sz w:val="28"/>
          <w:szCs w:val="28"/>
        </w:rPr>
        <w:t>Эффективность реализации подпрограммы и использование выделенных бюджетных средств будет обеспечена за счёт:</w:t>
      </w:r>
    </w:p>
    <w:p w:rsidR="00803830" w:rsidRPr="00F4536A" w:rsidRDefault="003A0DFF" w:rsidP="00803830">
      <w:pPr>
        <w:pStyle w:val="a9"/>
        <w:spacing w:after="0"/>
        <w:ind w:firstLine="72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 xml:space="preserve">- </w:t>
      </w:r>
      <w:r w:rsidR="00803830" w:rsidRPr="00F4536A">
        <w:rPr>
          <w:sz w:val="28"/>
          <w:szCs w:val="28"/>
        </w:rPr>
        <w:t>исключения возможности нецелевого использования бюджетных средств;</w:t>
      </w:r>
    </w:p>
    <w:p w:rsidR="00803830" w:rsidRPr="00F4536A" w:rsidRDefault="003A0DFF" w:rsidP="00803830">
      <w:pPr>
        <w:pStyle w:val="a9"/>
        <w:spacing w:after="0"/>
        <w:ind w:firstLine="72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 xml:space="preserve">- </w:t>
      </w:r>
      <w:r w:rsidR="00803830" w:rsidRPr="00F4536A">
        <w:rPr>
          <w:sz w:val="28"/>
          <w:szCs w:val="28"/>
        </w:rPr>
        <w:t>прозрачности использования бюджетных средств;</w:t>
      </w:r>
    </w:p>
    <w:p w:rsidR="00803830" w:rsidRPr="00F4536A" w:rsidRDefault="003A0DFF" w:rsidP="00803830">
      <w:pPr>
        <w:pStyle w:val="a9"/>
        <w:spacing w:after="0"/>
        <w:ind w:firstLine="720"/>
        <w:jc w:val="both"/>
        <w:rPr>
          <w:sz w:val="28"/>
          <w:szCs w:val="28"/>
        </w:rPr>
      </w:pPr>
      <w:r w:rsidRPr="00F4536A">
        <w:rPr>
          <w:sz w:val="28"/>
          <w:szCs w:val="28"/>
        </w:rPr>
        <w:t xml:space="preserve">- </w:t>
      </w:r>
      <w:r w:rsidR="00803830" w:rsidRPr="00F4536A">
        <w:rPr>
          <w:sz w:val="28"/>
          <w:szCs w:val="28"/>
        </w:rPr>
        <w:t>обновления жилищного фонда Молчановского района за счёт индивидуального жилищного строительства.</w:t>
      </w:r>
    </w:p>
    <w:p w:rsidR="00803830" w:rsidRPr="00F4536A" w:rsidRDefault="00803830" w:rsidP="007361C5">
      <w:pPr>
        <w:pStyle w:val="a9"/>
        <w:spacing w:after="0"/>
        <w:jc w:val="both"/>
        <w:rPr>
          <w:sz w:val="28"/>
          <w:szCs w:val="28"/>
        </w:rPr>
      </w:pPr>
    </w:p>
    <w:p w:rsidR="00803830" w:rsidRPr="00F4536A" w:rsidRDefault="00803830" w:rsidP="008038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3. Перечень показат</w:t>
      </w:r>
      <w:r w:rsidR="007361C5" w:rsidRPr="00F4536A">
        <w:rPr>
          <w:rFonts w:ascii="Times New Roman" w:hAnsi="Times New Roman" w:cs="Times New Roman"/>
          <w:sz w:val="28"/>
          <w:szCs w:val="28"/>
        </w:rPr>
        <w:t>елей цели и задач подпрограммы 5</w:t>
      </w:r>
      <w:r w:rsidRPr="00F4536A">
        <w:rPr>
          <w:rFonts w:ascii="Times New Roman" w:hAnsi="Times New Roman" w:cs="Times New Roman"/>
          <w:sz w:val="28"/>
          <w:szCs w:val="28"/>
        </w:rPr>
        <w:t xml:space="preserve"> и сведения о порядке сбора информации по показателям и методике их расчета</w:t>
      </w:r>
    </w:p>
    <w:p w:rsidR="007361C5" w:rsidRPr="00F4536A" w:rsidRDefault="007361C5" w:rsidP="008038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3830" w:rsidRPr="00F4536A" w:rsidRDefault="00803830" w:rsidP="008038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5"/>
        <w:gridCol w:w="1260"/>
        <w:gridCol w:w="1080"/>
        <w:gridCol w:w="1620"/>
        <w:gridCol w:w="3060"/>
        <w:gridCol w:w="1800"/>
        <w:gridCol w:w="2880"/>
      </w:tblGrid>
      <w:tr w:rsidR="00803830" w:rsidRPr="00F4536A" w:rsidTr="00D139A5">
        <w:tc>
          <w:tcPr>
            <w:tcW w:w="567" w:type="dxa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N пп</w:t>
            </w:r>
          </w:p>
        </w:tc>
        <w:tc>
          <w:tcPr>
            <w:tcW w:w="2555" w:type="dxa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60" w:type="dxa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80" w:type="dxa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ериодичность сбора данных</w:t>
            </w:r>
          </w:p>
        </w:tc>
        <w:tc>
          <w:tcPr>
            <w:tcW w:w="1620" w:type="dxa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 показателя</w:t>
            </w:r>
          </w:p>
        </w:tc>
        <w:tc>
          <w:tcPr>
            <w:tcW w:w="3060" w:type="dxa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(формула) расчета показателя</w:t>
            </w:r>
          </w:p>
        </w:tc>
        <w:tc>
          <w:tcPr>
            <w:tcW w:w="1800" w:type="dxa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Метод сбора информации</w:t>
            </w:r>
          </w:p>
        </w:tc>
        <w:tc>
          <w:tcPr>
            <w:tcW w:w="2880" w:type="dxa"/>
            <w:vAlign w:val="center"/>
          </w:tcPr>
          <w:p w:rsidR="00803830" w:rsidRPr="00F4536A" w:rsidRDefault="00803830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данных по показателю</w:t>
            </w:r>
          </w:p>
        </w:tc>
      </w:tr>
      <w:tr w:rsidR="00803830" w:rsidRPr="00F4536A" w:rsidTr="00D139A5">
        <w:tc>
          <w:tcPr>
            <w:tcW w:w="14822" w:type="dxa"/>
            <w:gridSpan w:val="8"/>
          </w:tcPr>
          <w:p w:rsidR="00803830" w:rsidRPr="00F4536A" w:rsidRDefault="007361C5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цели подпрограммы 5 «Стимулирование развития жилищного строительства в Молчановском районе</w:t>
            </w:r>
            <w:r w:rsidR="00803830" w:rsidRPr="00F4536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7361C5" w:rsidRPr="00F4536A" w:rsidTr="00D139A5">
        <w:tc>
          <w:tcPr>
            <w:tcW w:w="567" w:type="dxa"/>
          </w:tcPr>
          <w:p w:rsidR="007361C5" w:rsidRPr="00F4536A" w:rsidRDefault="007361C5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5" w:type="dxa"/>
          </w:tcPr>
          <w:p w:rsidR="007361C5" w:rsidRPr="00F4536A" w:rsidRDefault="007361C5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Молчановского района жильем, кв.м/чел</w:t>
            </w:r>
          </w:p>
        </w:tc>
        <w:tc>
          <w:tcPr>
            <w:tcW w:w="1260" w:type="dxa"/>
          </w:tcPr>
          <w:p w:rsidR="007361C5" w:rsidRPr="00F4536A" w:rsidRDefault="007361C5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кв. м/чел.</w:t>
            </w:r>
          </w:p>
        </w:tc>
        <w:tc>
          <w:tcPr>
            <w:tcW w:w="1080" w:type="dxa"/>
          </w:tcPr>
          <w:p w:rsidR="007361C5" w:rsidRPr="00F4536A" w:rsidRDefault="007361C5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620" w:type="dxa"/>
          </w:tcPr>
          <w:p w:rsidR="007361C5" w:rsidRPr="00F4536A" w:rsidRDefault="007361C5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Календарный год</w:t>
            </w:r>
          </w:p>
        </w:tc>
        <w:tc>
          <w:tcPr>
            <w:tcW w:w="3060" w:type="dxa"/>
          </w:tcPr>
          <w:p w:rsidR="007361C5" w:rsidRPr="00F4536A" w:rsidRDefault="007361C5" w:rsidP="009310C8">
            <w:pPr>
              <w:tabs>
                <w:tab w:val="left" w:pos="25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оказатель рассчитывается как отношение суммы значений общей площади жилых помещений Молчановского района к численности постоянного населения.</w:t>
            </w:r>
          </w:p>
        </w:tc>
        <w:tc>
          <w:tcPr>
            <w:tcW w:w="1800" w:type="dxa"/>
          </w:tcPr>
          <w:p w:rsidR="007361C5" w:rsidRPr="00F4536A" w:rsidRDefault="007361C5" w:rsidP="00931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истическая отчетность</w:t>
            </w:r>
          </w:p>
        </w:tc>
        <w:tc>
          <w:tcPr>
            <w:tcW w:w="2880" w:type="dxa"/>
          </w:tcPr>
          <w:p w:rsidR="007361C5" w:rsidRPr="00F4536A" w:rsidRDefault="007361C5" w:rsidP="009310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</w:tr>
      <w:tr w:rsidR="007361C5" w:rsidRPr="00F4536A" w:rsidTr="00D139A5">
        <w:tc>
          <w:tcPr>
            <w:tcW w:w="14822" w:type="dxa"/>
            <w:gridSpan w:val="8"/>
          </w:tcPr>
          <w:p w:rsidR="007361C5" w:rsidRPr="00F4536A" w:rsidRDefault="007361C5" w:rsidP="00D139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казатели задач подпрограммы 5 «Стимулирование развития жилищного строительства в Молчановском районе»</w:t>
            </w:r>
          </w:p>
        </w:tc>
      </w:tr>
      <w:tr w:rsidR="007361C5" w:rsidRPr="00F4536A" w:rsidTr="00D139A5">
        <w:tc>
          <w:tcPr>
            <w:tcW w:w="567" w:type="dxa"/>
          </w:tcPr>
          <w:p w:rsidR="007361C5" w:rsidRPr="00F4536A" w:rsidRDefault="007361C5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5" w:type="dxa"/>
          </w:tcPr>
          <w:p w:rsidR="007361C5" w:rsidRPr="00F4536A" w:rsidRDefault="007361C5" w:rsidP="00D139A5">
            <w:pPr>
              <w:contextualSpacing/>
              <w:rPr>
                <w:rFonts w:eastAsia="Calibri"/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Количество  населенных пунктов Молчановского</w:t>
            </w:r>
            <w:r w:rsidR="00C916A4" w:rsidRPr="00F4536A">
              <w:rPr>
                <w:rFonts w:eastAsia="Calibri"/>
                <w:sz w:val="28"/>
                <w:szCs w:val="28"/>
              </w:rPr>
              <w:t xml:space="preserve"> </w:t>
            </w:r>
            <w:r w:rsidRPr="00F4536A">
              <w:rPr>
                <w:rFonts w:eastAsia="Calibri"/>
                <w:sz w:val="28"/>
                <w:szCs w:val="28"/>
              </w:rPr>
              <w:t>района, в которых сформированы  проекты планировки межевания территории, единиц</w:t>
            </w:r>
          </w:p>
        </w:tc>
        <w:tc>
          <w:tcPr>
            <w:tcW w:w="1260" w:type="dxa"/>
          </w:tcPr>
          <w:p w:rsidR="007361C5" w:rsidRPr="00F4536A" w:rsidRDefault="007361C5" w:rsidP="007361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080" w:type="dxa"/>
          </w:tcPr>
          <w:p w:rsidR="007361C5" w:rsidRPr="00F4536A" w:rsidRDefault="007361C5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620" w:type="dxa"/>
          </w:tcPr>
          <w:p w:rsidR="007361C5" w:rsidRPr="00F4536A" w:rsidRDefault="007361C5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Календарный год</w:t>
            </w:r>
          </w:p>
        </w:tc>
        <w:tc>
          <w:tcPr>
            <w:tcW w:w="3060" w:type="dxa"/>
          </w:tcPr>
          <w:p w:rsidR="007361C5" w:rsidRPr="00F4536A" w:rsidRDefault="007361C5" w:rsidP="00D139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Сводная информация показателя </w:t>
            </w:r>
          </w:p>
        </w:tc>
        <w:tc>
          <w:tcPr>
            <w:tcW w:w="1800" w:type="dxa"/>
          </w:tcPr>
          <w:p w:rsidR="007361C5" w:rsidRPr="00F4536A" w:rsidRDefault="007361C5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подсчет,</w:t>
            </w:r>
          </w:p>
          <w:p w:rsidR="007361C5" w:rsidRPr="00F4536A" w:rsidRDefault="007361C5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880" w:type="dxa"/>
          </w:tcPr>
          <w:p w:rsidR="007361C5" w:rsidRPr="00F4536A" w:rsidRDefault="007361C5" w:rsidP="00D139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36A">
              <w:rPr>
                <w:rFonts w:ascii="Times New Roman" w:hAnsi="Times New Roman" w:cs="Times New Roman"/>
                <w:sz w:val="28"/>
                <w:szCs w:val="28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</w:tr>
    </w:tbl>
    <w:p w:rsidR="00325FEC" w:rsidRPr="00F4536A" w:rsidRDefault="00325FEC" w:rsidP="008038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830" w:rsidRPr="00F4536A" w:rsidRDefault="00803830" w:rsidP="008038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536A">
        <w:rPr>
          <w:sz w:val="28"/>
          <w:szCs w:val="28"/>
        </w:rPr>
        <w:t xml:space="preserve">4. Перечень </w:t>
      </w:r>
    </w:p>
    <w:p w:rsidR="00803830" w:rsidRPr="00F4536A" w:rsidRDefault="00803830" w:rsidP="008038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536A">
        <w:rPr>
          <w:sz w:val="28"/>
          <w:szCs w:val="28"/>
        </w:rPr>
        <w:t xml:space="preserve">ведомственных целевых программ, основных мероприятий </w:t>
      </w:r>
    </w:p>
    <w:p w:rsidR="00803830" w:rsidRPr="00F4536A" w:rsidRDefault="00803830" w:rsidP="008038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536A">
        <w:rPr>
          <w:sz w:val="28"/>
          <w:szCs w:val="28"/>
        </w:rPr>
        <w:t>и ресурсное обеспечен</w:t>
      </w:r>
      <w:r w:rsidR="007361C5" w:rsidRPr="00F4536A">
        <w:rPr>
          <w:sz w:val="28"/>
          <w:szCs w:val="28"/>
        </w:rPr>
        <w:t>ие реализации подпрограммы 5</w:t>
      </w:r>
    </w:p>
    <w:p w:rsidR="007361C5" w:rsidRPr="00F4536A" w:rsidRDefault="007361C5" w:rsidP="008038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64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0"/>
        <w:gridCol w:w="1756"/>
        <w:gridCol w:w="44"/>
        <w:gridCol w:w="1260"/>
        <w:gridCol w:w="1080"/>
        <w:gridCol w:w="1260"/>
        <w:gridCol w:w="1440"/>
        <w:gridCol w:w="1080"/>
        <w:gridCol w:w="1080"/>
        <w:gridCol w:w="900"/>
        <w:gridCol w:w="1260"/>
        <w:gridCol w:w="2286"/>
        <w:gridCol w:w="54"/>
        <w:gridCol w:w="844"/>
      </w:tblGrid>
      <w:tr w:rsidR="00803830" w:rsidRPr="00F4536A" w:rsidTr="003A0DFF">
        <w:trPr>
          <w:trHeight w:val="201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N пп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Участник/участник мероприятия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803830" w:rsidRPr="00F4536A" w:rsidTr="003A0DFF">
        <w:trPr>
          <w:trHeight w:val="32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федерального бюджета (по согласованию (прогноз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бластного бюджета (по согласованию (прогноз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бюджетов сельских поселений (по согласованию (прогноз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небюджетных источников (по согласованию (прогноз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3830" w:rsidRPr="00F4536A" w:rsidTr="003A0DF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наименование и единица измер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значения по годам реализации</w:t>
            </w:r>
          </w:p>
        </w:tc>
      </w:tr>
      <w:tr w:rsidR="00803830" w:rsidRPr="00F4536A" w:rsidTr="003A0DFF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2</w:t>
            </w:r>
          </w:p>
        </w:tc>
      </w:tr>
      <w:tr w:rsidR="00803830" w:rsidRPr="00F4536A" w:rsidTr="003A0D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30" w:rsidRPr="00F4536A" w:rsidRDefault="007361C5" w:rsidP="007361C5">
            <w:pPr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одпрограмма 5</w:t>
            </w:r>
            <w:r w:rsidR="00803830" w:rsidRPr="00F4536A">
              <w:rPr>
                <w:sz w:val="28"/>
                <w:szCs w:val="28"/>
              </w:rPr>
              <w:t xml:space="preserve"> «</w:t>
            </w:r>
            <w:r w:rsidRPr="00F4536A">
              <w:rPr>
                <w:sz w:val="28"/>
                <w:szCs w:val="28"/>
              </w:rPr>
              <w:t>Стимулирование развития жилищного строительства в Молчановском районе»</w:t>
            </w:r>
          </w:p>
        </w:tc>
      </w:tr>
      <w:tr w:rsidR="00803830" w:rsidRPr="00F4536A" w:rsidTr="003A0DF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30" w:rsidRPr="00F4536A" w:rsidRDefault="00803830" w:rsidP="007361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  Задача 1 подпрограммы </w:t>
            </w:r>
            <w:r w:rsidR="007361C5" w:rsidRPr="00F4536A">
              <w:rPr>
                <w:sz w:val="28"/>
                <w:szCs w:val="28"/>
              </w:rPr>
              <w:t>5</w:t>
            </w:r>
            <w:r w:rsidRPr="00F4536A">
              <w:rPr>
                <w:sz w:val="28"/>
                <w:szCs w:val="28"/>
              </w:rPr>
              <w:t xml:space="preserve">. </w:t>
            </w:r>
            <w:r w:rsidR="007361C5" w:rsidRPr="00F4536A">
              <w:rPr>
                <w:sz w:val="28"/>
                <w:szCs w:val="28"/>
              </w:rPr>
              <w:t>Реализация документов территориального планирования населенных пунктов Молчановского района</w:t>
            </w:r>
          </w:p>
        </w:tc>
      </w:tr>
      <w:tr w:rsidR="00803830" w:rsidRPr="00F4536A" w:rsidTr="003A0DF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830" w:rsidRPr="00F4536A" w:rsidRDefault="00803830" w:rsidP="00D14C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Основное мероприятие 1</w:t>
            </w:r>
            <w:r w:rsidR="00D14CB0" w:rsidRPr="00F4536A">
              <w:rPr>
                <w:sz w:val="28"/>
                <w:szCs w:val="28"/>
              </w:rPr>
              <w:t xml:space="preserve"> Реализация документов территориального планирования населенных пунктов Молчановского района,</w:t>
            </w:r>
            <w:r w:rsidRPr="00F4536A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3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20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F4536A" w:rsidRDefault="0080383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F4536A" w:rsidRDefault="0080383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Количество  населенных пунктов Молчановского района, в которых сформированы  проекты планировки межевания территории, единиц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803830" w:rsidRPr="00F4536A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3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20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F4536A" w:rsidRDefault="0080383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F4536A" w:rsidRDefault="0080383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3830" w:rsidRPr="00F4536A" w:rsidRDefault="0080383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3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D14CB0" w:rsidRPr="00F4536A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4CB0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D14CB0" w:rsidRPr="00F4536A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4CB0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D14CB0" w:rsidRPr="00F4536A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4CB0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D14CB0" w:rsidRPr="00F4536A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4CB0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4CB0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D14CB0" w:rsidRPr="00F4536A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4CB0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4CB0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D14CB0" w:rsidRPr="00F4536A" w:rsidTr="003A0DF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.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4C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Мероприятие 1. Подготовка документации по планировке и межеванию территорий населенных пунктов Молчановского района</w:t>
            </w:r>
          </w:p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931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20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rFonts w:eastAsia="Calibri"/>
                <w:sz w:val="28"/>
                <w:szCs w:val="28"/>
              </w:rPr>
              <w:t>Количество  населенных пунктов Молчановского района, в которых сформированы  проекты планировки межевания территории, единиц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931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D14CB0" w:rsidRPr="00F4536A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931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20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D14CB0" w:rsidRPr="00F4536A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D14CB0" w:rsidRPr="00F4536A" w:rsidTr="003A0DFF">
        <w:trPr>
          <w:trHeight w:val="5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D14CB0" w:rsidRPr="00F4536A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D14CB0" w:rsidRPr="00F4536A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D14CB0" w:rsidRPr="00F4536A" w:rsidTr="003A0DFF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</w:t>
            </w:r>
          </w:p>
        </w:tc>
      </w:tr>
      <w:tr w:rsidR="00D14CB0" w:rsidRPr="00F4536A" w:rsidTr="003A0DF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Итого по </w:t>
            </w:r>
            <w:r w:rsidRPr="00F4536A">
              <w:rPr>
                <w:sz w:val="28"/>
                <w:szCs w:val="28"/>
              </w:rPr>
              <w:lastRenderedPageBreak/>
              <w:t>подпрограмме 5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931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20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Управле</w:t>
            </w:r>
            <w:r w:rsidRPr="00F4536A">
              <w:rPr>
                <w:sz w:val="28"/>
                <w:szCs w:val="28"/>
              </w:rPr>
              <w:lastRenderedPageBreak/>
              <w:t>ние по вопросам жизнеобеспечения и безопасности Администрации Молчановского район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D14CB0" w:rsidRPr="00F4536A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931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20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 1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6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D14CB0" w:rsidRPr="00F4536A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8 год</w:t>
            </w:r>
          </w:p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D14CB0" w:rsidRPr="00F4536A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19 год</w:t>
            </w:r>
          </w:p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D14CB0" w:rsidRPr="00F4536A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0 год</w:t>
            </w:r>
          </w:p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D14CB0" w:rsidRPr="00F4536A" w:rsidTr="003A0DF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1 год</w:t>
            </w:r>
          </w:p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</w:p>
        </w:tc>
      </w:tr>
      <w:tr w:rsidR="00D14CB0" w:rsidRPr="00F4536A" w:rsidTr="003A0DFF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2022 год</w:t>
            </w:r>
          </w:p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9310C8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,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4CB0" w:rsidRPr="00F4536A" w:rsidRDefault="00D14CB0" w:rsidP="00D13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0" w:rsidRPr="00F4536A" w:rsidRDefault="003A0DFF" w:rsidP="003A0DFF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Х</w:t>
            </w:r>
            <w:r w:rsidR="00D115C6" w:rsidRPr="00F4536A">
              <w:rPr>
                <w:sz w:val="28"/>
                <w:szCs w:val="28"/>
              </w:rPr>
              <w:t>»</w:t>
            </w:r>
            <w:r w:rsidR="00C916A4" w:rsidRPr="00F4536A">
              <w:rPr>
                <w:sz w:val="28"/>
                <w:szCs w:val="28"/>
              </w:rPr>
              <w:t>.</w:t>
            </w:r>
          </w:p>
        </w:tc>
      </w:tr>
    </w:tbl>
    <w:p w:rsidR="00803830" w:rsidRPr="00F4536A" w:rsidRDefault="00803830" w:rsidP="00803830">
      <w:pPr>
        <w:tabs>
          <w:tab w:val="left" w:pos="7560"/>
          <w:tab w:val="left" w:pos="7740"/>
        </w:tabs>
        <w:rPr>
          <w:sz w:val="28"/>
          <w:szCs w:val="28"/>
        </w:rPr>
      </w:pPr>
    </w:p>
    <w:p w:rsidR="00CF1917" w:rsidRPr="00F4536A" w:rsidRDefault="00CF1917" w:rsidP="00803830">
      <w:pPr>
        <w:tabs>
          <w:tab w:val="left" w:pos="7560"/>
          <w:tab w:val="left" w:pos="7740"/>
        </w:tabs>
        <w:rPr>
          <w:sz w:val="28"/>
          <w:szCs w:val="28"/>
        </w:rPr>
      </w:pPr>
    </w:p>
    <w:p w:rsidR="00CF1917" w:rsidRPr="00F4536A" w:rsidRDefault="00CF1917" w:rsidP="00803830">
      <w:pPr>
        <w:tabs>
          <w:tab w:val="left" w:pos="7560"/>
          <w:tab w:val="left" w:pos="7740"/>
        </w:tabs>
        <w:rPr>
          <w:sz w:val="28"/>
          <w:szCs w:val="28"/>
        </w:rPr>
      </w:pPr>
    </w:p>
    <w:p w:rsidR="00CF1917" w:rsidRPr="00F4536A" w:rsidRDefault="00CF1917" w:rsidP="00803830">
      <w:pPr>
        <w:tabs>
          <w:tab w:val="left" w:pos="7560"/>
          <w:tab w:val="left" w:pos="7740"/>
        </w:tabs>
        <w:rPr>
          <w:sz w:val="28"/>
          <w:szCs w:val="28"/>
        </w:rPr>
        <w:sectPr w:rsidR="00CF1917" w:rsidRPr="00F4536A" w:rsidSect="003646D4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  <w:r w:rsidRPr="00F4536A">
        <w:rPr>
          <w:sz w:val="28"/>
          <w:szCs w:val="28"/>
        </w:rPr>
        <w:t xml:space="preserve">Управляющий делами Администрации Молчановского района                                                             </w:t>
      </w:r>
      <w:r w:rsidR="00325FEC" w:rsidRPr="00F4536A">
        <w:rPr>
          <w:sz w:val="28"/>
          <w:szCs w:val="28"/>
        </w:rPr>
        <w:t xml:space="preserve">            </w:t>
      </w:r>
      <w:r w:rsidR="00F4536A">
        <w:rPr>
          <w:sz w:val="28"/>
          <w:szCs w:val="28"/>
        </w:rPr>
        <w:t xml:space="preserve">        </w:t>
      </w:r>
      <w:r w:rsidRPr="00F4536A">
        <w:rPr>
          <w:sz w:val="28"/>
          <w:szCs w:val="28"/>
        </w:rPr>
        <w:t>А.П.Жмыхов</w:t>
      </w:r>
    </w:p>
    <w:p w:rsidR="00F91D24" w:rsidRPr="00F4536A" w:rsidRDefault="004925DB" w:rsidP="004925D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916A4" w:rsidRPr="00F4536A">
        <w:rPr>
          <w:rFonts w:ascii="Times New Roman" w:hAnsi="Times New Roman" w:cs="Times New Roman"/>
          <w:sz w:val="28"/>
          <w:szCs w:val="28"/>
        </w:rPr>
        <w:t>№</w:t>
      </w:r>
      <w:r w:rsidRPr="00F4536A">
        <w:rPr>
          <w:rFonts w:ascii="Times New Roman" w:hAnsi="Times New Roman" w:cs="Times New Roman"/>
          <w:sz w:val="28"/>
          <w:szCs w:val="28"/>
        </w:rPr>
        <w:t xml:space="preserve">8 к постановлению Администрации Молчановского района </w:t>
      </w:r>
    </w:p>
    <w:p w:rsidR="004925DB" w:rsidRPr="00F4536A" w:rsidRDefault="004925DB" w:rsidP="004925D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от</w:t>
      </w:r>
      <w:r w:rsidR="00F91D24" w:rsidRPr="00F4536A">
        <w:rPr>
          <w:rFonts w:ascii="Times New Roman" w:hAnsi="Times New Roman" w:cs="Times New Roman"/>
          <w:sz w:val="28"/>
          <w:szCs w:val="28"/>
        </w:rPr>
        <w:t xml:space="preserve"> </w:t>
      </w:r>
      <w:r w:rsidR="00325FEC" w:rsidRPr="00F4536A">
        <w:rPr>
          <w:rFonts w:ascii="Times New Roman" w:hAnsi="Times New Roman" w:cs="Times New Roman"/>
          <w:sz w:val="28"/>
          <w:szCs w:val="28"/>
        </w:rPr>
        <w:t>31.08.2017 №587</w:t>
      </w:r>
    </w:p>
    <w:p w:rsidR="004925DB" w:rsidRPr="00F4536A" w:rsidRDefault="004925DB" w:rsidP="004925DB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8E0A97" w:rsidRPr="00F4536A" w:rsidRDefault="00D115C6" w:rsidP="00D115C6">
      <w:pPr>
        <w:pStyle w:val="ConsPlusNormal"/>
        <w:ind w:left="4950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«</w:t>
      </w:r>
      <w:r w:rsidR="004925DB" w:rsidRPr="00F4536A">
        <w:rPr>
          <w:rFonts w:ascii="Times New Roman" w:hAnsi="Times New Roman" w:cs="Times New Roman"/>
          <w:sz w:val="28"/>
          <w:szCs w:val="28"/>
        </w:rPr>
        <w:t>Приложение №7</w:t>
      </w:r>
      <w:r w:rsidRPr="00F4536A">
        <w:rPr>
          <w:rFonts w:ascii="Times New Roman" w:hAnsi="Times New Roman" w:cs="Times New Roman"/>
          <w:sz w:val="28"/>
          <w:szCs w:val="28"/>
        </w:rPr>
        <w:t xml:space="preserve"> </w:t>
      </w:r>
      <w:r w:rsidR="004925DB" w:rsidRPr="00F4536A">
        <w:rPr>
          <w:rFonts w:ascii="Times New Roman" w:hAnsi="Times New Roman" w:cs="Times New Roman"/>
          <w:sz w:val="28"/>
          <w:szCs w:val="28"/>
        </w:rPr>
        <w:t>к муниципальной программе «Создание условий для устойчивого экономического развития Молчановского района на 2017-2022 годы»</w:t>
      </w:r>
    </w:p>
    <w:p w:rsidR="004925DB" w:rsidRPr="00F4536A" w:rsidRDefault="004925DB" w:rsidP="004925DB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4925DB" w:rsidRPr="00F4536A" w:rsidRDefault="004925DB" w:rsidP="004925DB">
      <w:pPr>
        <w:ind w:right="98" w:firstLine="720"/>
        <w:jc w:val="center"/>
        <w:rPr>
          <w:sz w:val="28"/>
          <w:szCs w:val="28"/>
        </w:rPr>
      </w:pPr>
      <w:r w:rsidRPr="00F4536A">
        <w:rPr>
          <w:sz w:val="28"/>
          <w:szCs w:val="28"/>
        </w:rPr>
        <w:t>Перечень бюджетных инвестиций в объекты капитального строительства муниципальной собственности Молчановского района и объекты недвижимого имущества, приобретаемые в муниципальную собственность Молчановского района, финансируемых за счет средств областного бюджета, на 2017 год</w:t>
      </w:r>
    </w:p>
    <w:p w:rsidR="004925DB" w:rsidRPr="00F4536A" w:rsidRDefault="004925DB" w:rsidP="004925DB">
      <w:pPr>
        <w:ind w:right="98" w:firstLine="720"/>
        <w:jc w:val="both"/>
        <w:rPr>
          <w:sz w:val="28"/>
          <w:szCs w:val="28"/>
        </w:rPr>
      </w:pPr>
    </w:p>
    <w:p w:rsidR="004925DB" w:rsidRPr="00F4536A" w:rsidRDefault="004925DB" w:rsidP="004925DB">
      <w:pPr>
        <w:ind w:left="7788" w:firstLine="9"/>
        <w:rPr>
          <w:sz w:val="28"/>
          <w:szCs w:val="28"/>
        </w:rPr>
      </w:pPr>
      <w:r w:rsidRPr="00F4536A">
        <w:rPr>
          <w:sz w:val="28"/>
          <w:szCs w:val="28"/>
        </w:rPr>
        <w:t>тыс. рублей</w:t>
      </w:r>
    </w:p>
    <w:p w:rsidR="003A0DFF" w:rsidRPr="00F4536A" w:rsidRDefault="003A0DFF" w:rsidP="004925DB">
      <w:pPr>
        <w:ind w:left="7788" w:firstLine="9"/>
        <w:rPr>
          <w:sz w:val="28"/>
          <w:szCs w:val="28"/>
        </w:rPr>
      </w:pPr>
    </w:p>
    <w:tbl>
      <w:tblPr>
        <w:tblW w:w="9634" w:type="dxa"/>
        <w:tblInd w:w="108" w:type="dxa"/>
        <w:tblLook w:val="0000"/>
      </w:tblPr>
      <w:tblGrid>
        <w:gridCol w:w="636"/>
        <w:gridCol w:w="4244"/>
        <w:gridCol w:w="496"/>
        <w:gridCol w:w="559"/>
        <w:gridCol w:w="1698"/>
        <w:gridCol w:w="636"/>
        <w:gridCol w:w="1425"/>
      </w:tblGrid>
      <w:tr w:rsidR="004925DB" w:rsidRPr="00F4536A" w:rsidTr="004925DB">
        <w:trPr>
          <w:trHeight w:val="68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25DB" w:rsidRPr="00F4536A" w:rsidRDefault="004925DB" w:rsidP="00492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DB" w:rsidRPr="00F4536A" w:rsidRDefault="004925DB" w:rsidP="004925D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925DB" w:rsidRPr="00F4536A" w:rsidRDefault="004925DB" w:rsidP="004925D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DB" w:rsidRPr="00F4536A" w:rsidRDefault="004925DB" w:rsidP="004925D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Сумма</w:t>
            </w:r>
          </w:p>
        </w:tc>
      </w:tr>
      <w:tr w:rsidR="004925DB" w:rsidRPr="00F4536A" w:rsidTr="004925DB">
        <w:trPr>
          <w:trHeight w:val="7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5DB" w:rsidRPr="00F4536A" w:rsidRDefault="004925DB" w:rsidP="004925DB">
            <w:pPr>
              <w:rPr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DB" w:rsidRPr="00F4536A" w:rsidRDefault="004925DB" w:rsidP="004925DB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Рз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DB" w:rsidRPr="00F4536A" w:rsidRDefault="004925DB" w:rsidP="004925D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DB" w:rsidRPr="00F4536A" w:rsidRDefault="004925DB" w:rsidP="004925D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Цср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DB" w:rsidRPr="00F4536A" w:rsidRDefault="004925DB" w:rsidP="004925D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р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5DB" w:rsidRPr="00F4536A" w:rsidRDefault="004925DB" w:rsidP="004925DB">
            <w:pPr>
              <w:rPr>
                <w:sz w:val="28"/>
                <w:szCs w:val="28"/>
              </w:rPr>
            </w:pPr>
          </w:p>
        </w:tc>
      </w:tr>
      <w:tr w:rsidR="004925DB" w:rsidRPr="00F4536A" w:rsidTr="004925DB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5DB" w:rsidRPr="00F4536A" w:rsidRDefault="004925DB" w:rsidP="004925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DB" w:rsidRPr="00F4536A" w:rsidRDefault="004925DB" w:rsidP="004925DB">
            <w:pPr>
              <w:rPr>
                <w:b/>
                <w:bCs/>
                <w:sz w:val="28"/>
                <w:szCs w:val="28"/>
              </w:rPr>
            </w:pPr>
            <w:r w:rsidRPr="00F4536A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DB" w:rsidRPr="00F4536A" w:rsidRDefault="004925DB" w:rsidP="00492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536A">
              <w:rPr>
                <w:b/>
                <w:bCs/>
                <w:color w:val="000000"/>
                <w:sz w:val="28"/>
                <w:szCs w:val="28"/>
              </w:rPr>
              <w:t>10 000,0</w:t>
            </w:r>
          </w:p>
        </w:tc>
      </w:tr>
      <w:tr w:rsidR="004925DB" w:rsidRPr="00F4536A" w:rsidTr="004925DB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5DB" w:rsidRPr="00F4536A" w:rsidRDefault="004925DB" w:rsidP="004925DB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DB" w:rsidRPr="00F4536A" w:rsidRDefault="004925DB" w:rsidP="00492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536A">
              <w:rPr>
                <w:b/>
                <w:bCs/>
                <w:i/>
                <w:sz w:val="28"/>
                <w:szCs w:val="28"/>
              </w:rPr>
              <w:t>Раздел 1. Объекты капитального строительства муниципальной собственности Молчановского района</w:t>
            </w:r>
          </w:p>
        </w:tc>
      </w:tr>
      <w:tr w:rsidR="004925DB" w:rsidRPr="00F4536A" w:rsidTr="004925DB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5DB" w:rsidRPr="00F4536A" w:rsidRDefault="004925DB" w:rsidP="004925DB">
            <w:pPr>
              <w:rPr>
                <w:b/>
                <w:bCs/>
                <w:sz w:val="28"/>
                <w:szCs w:val="28"/>
              </w:rPr>
            </w:pPr>
            <w:r w:rsidRPr="00F4536A">
              <w:rPr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rPr>
                <w:b/>
                <w:bCs/>
                <w:sz w:val="28"/>
                <w:szCs w:val="28"/>
              </w:rPr>
            </w:pPr>
            <w:r w:rsidRPr="00F4536A">
              <w:rPr>
                <w:b/>
                <w:bCs/>
                <w:sz w:val="28"/>
                <w:szCs w:val="28"/>
              </w:rPr>
              <w:t>Объекты капитального строительства муниципальной собственности Молчановского райо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F4536A" w:rsidRDefault="004925DB" w:rsidP="00492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536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925DB" w:rsidRPr="00F4536A" w:rsidTr="004925DB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5DB" w:rsidRPr="00F4536A" w:rsidRDefault="004925DB" w:rsidP="004925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F4536A">
              <w:rPr>
                <w:b/>
                <w:bCs/>
                <w:i/>
                <w:sz w:val="28"/>
                <w:szCs w:val="28"/>
              </w:rPr>
              <w:t xml:space="preserve">Раздел 2. Объекты </w:t>
            </w:r>
            <w:r w:rsidRPr="00F4536A">
              <w:rPr>
                <w:b/>
                <w:i/>
                <w:sz w:val="28"/>
                <w:szCs w:val="28"/>
              </w:rPr>
              <w:t>недвижимого имущества, приобретаемые в муниципальную собственность Молчановского района</w:t>
            </w:r>
          </w:p>
        </w:tc>
      </w:tr>
      <w:tr w:rsidR="004925DB" w:rsidRPr="00F4536A" w:rsidTr="004925DB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5DB" w:rsidRPr="00F4536A" w:rsidRDefault="004925DB" w:rsidP="004925DB">
            <w:pPr>
              <w:rPr>
                <w:b/>
                <w:bCs/>
                <w:sz w:val="28"/>
                <w:szCs w:val="28"/>
              </w:rPr>
            </w:pPr>
            <w:r w:rsidRPr="00F4536A">
              <w:rPr>
                <w:b/>
                <w:bCs/>
                <w:sz w:val="28"/>
                <w:szCs w:val="28"/>
              </w:rPr>
              <w:t>2.2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rPr>
                <w:b/>
                <w:bCs/>
                <w:sz w:val="28"/>
                <w:szCs w:val="28"/>
              </w:rPr>
            </w:pPr>
            <w:r w:rsidRPr="00F4536A">
              <w:rPr>
                <w:b/>
                <w:bCs/>
                <w:sz w:val="28"/>
                <w:szCs w:val="28"/>
              </w:rPr>
              <w:t xml:space="preserve">Объекты </w:t>
            </w:r>
            <w:r w:rsidRPr="00F4536A">
              <w:rPr>
                <w:b/>
                <w:sz w:val="28"/>
                <w:szCs w:val="28"/>
              </w:rPr>
              <w:t>недвижимого имущества, приобретаемые в муниципальную собственность Молчановского райо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jc w:val="center"/>
              <w:rPr>
                <w:b/>
                <w:bCs/>
                <w:sz w:val="28"/>
                <w:szCs w:val="28"/>
              </w:rPr>
            </w:pPr>
            <w:r w:rsidRPr="00F4536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jc w:val="center"/>
              <w:rPr>
                <w:b/>
                <w:bCs/>
                <w:sz w:val="28"/>
                <w:szCs w:val="28"/>
              </w:rPr>
            </w:pPr>
            <w:r w:rsidRPr="00F4536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rPr>
                <w:b/>
                <w:bCs/>
                <w:sz w:val="28"/>
                <w:szCs w:val="28"/>
              </w:rPr>
            </w:pPr>
            <w:r w:rsidRPr="00F4536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rPr>
                <w:b/>
                <w:bCs/>
                <w:sz w:val="28"/>
                <w:szCs w:val="28"/>
              </w:rPr>
            </w:pPr>
            <w:r w:rsidRPr="00F4536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F4536A" w:rsidRDefault="004925DB" w:rsidP="00492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536A">
              <w:rPr>
                <w:b/>
                <w:bCs/>
                <w:color w:val="000000"/>
                <w:sz w:val="28"/>
                <w:szCs w:val="28"/>
              </w:rPr>
              <w:t>10 010,0</w:t>
            </w:r>
          </w:p>
        </w:tc>
      </w:tr>
      <w:tr w:rsidR="004925DB" w:rsidRPr="00F4536A" w:rsidTr="004925DB">
        <w:trPr>
          <w:trHeight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5DB" w:rsidRPr="00F4536A" w:rsidRDefault="004925DB" w:rsidP="004925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rPr>
                <w:b/>
                <w:bCs/>
                <w:sz w:val="28"/>
                <w:szCs w:val="28"/>
              </w:rPr>
            </w:pPr>
            <w:r w:rsidRPr="00F4536A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jc w:val="center"/>
              <w:rPr>
                <w:b/>
                <w:bCs/>
                <w:sz w:val="28"/>
                <w:szCs w:val="28"/>
              </w:rPr>
            </w:pPr>
            <w:r w:rsidRPr="00F4536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jc w:val="center"/>
              <w:rPr>
                <w:b/>
                <w:bCs/>
                <w:sz w:val="28"/>
                <w:szCs w:val="28"/>
              </w:rPr>
            </w:pPr>
            <w:r w:rsidRPr="00F4536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F4536A" w:rsidRDefault="004925DB" w:rsidP="004925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4536A">
              <w:rPr>
                <w:b/>
                <w:bCs/>
                <w:color w:val="000000"/>
                <w:sz w:val="28"/>
                <w:szCs w:val="28"/>
              </w:rPr>
              <w:t>10 010,0</w:t>
            </w:r>
          </w:p>
        </w:tc>
      </w:tr>
      <w:tr w:rsidR="004925DB" w:rsidRPr="00F4536A" w:rsidTr="004925DB">
        <w:trPr>
          <w:trHeight w:val="8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5DB" w:rsidRPr="00F4536A" w:rsidRDefault="004925DB" w:rsidP="004925DB">
            <w:pPr>
              <w:rPr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F4536A" w:rsidRDefault="004925DB" w:rsidP="004925DB">
            <w:pPr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Муниципальная программа «Создание условий для устойчивого экономического развития Молчановского района на 2017-2022 год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F4536A" w:rsidRDefault="004925DB" w:rsidP="004925D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F4536A" w:rsidRDefault="004925DB" w:rsidP="004925D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F4536A" w:rsidRDefault="004925DB" w:rsidP="004925D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10 010,0</w:t>
            </w:r>
          </w:p>
        </w:tc>
      </w:tr>
      <w:tr w:rsidR="004925DB" w:rsidRPr="00F4536A" w:rsidTr="004925DB">
        <w:trPr>
          <w:trHeight w:val="27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5DB" w:rsidRPr="00F4536A" w:rsidRDefault="004925DB" w:rsidP="004925DB">
            <w:pPr>
              <w:rPr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F4536A" w:rsidRDefault="004925DB" w:rsidP="004925DB">
            <w:pPr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в том числе: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F4536A" w:rsidRDefault="004925DB" w:rsidP="004925D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F4536A" w:rsidRDefault="004925DB" w:rsidP="004925D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F4536A" w:rsidRDefault="004925DB" w:rsidP="004925DB">
            <w:pPr>
              <w:jc w:val="center"/>
              <w:rPr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 </w:t>
            </w:r>
          </w:p>
        </w:tc>
      </w:tr>
      <w:tr w:rsidR="004925DB" w:rsidRPr="00F4536A" w:rsidTr="004925DB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5DB" w:rsidRPr="00F4536A" w:rsidRDefault="004925DB" w:rsidP="004925DB">
            <w:pPr>
              <w:rPr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F4536A" w:rsidRDefault="004925DB" w:rsidP="004925DB">
            <w:pPr>
              <w:rPr>
                <w:iCs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 xml:space="preserve">Приобретение жилых помещений для улучшения жилищных условий работников </w:t>
            </w:r>
            <w:r w:rsidRPr="00F4536A">
              <w:rPr>
                <w:sz w:val="28"/>
                <w:szCs w:val="28"/>
              </w:rPr>
              <w:lastRenderedPageBreak/>
              <w:t>бюджетной сфер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jc w:val="center"/>
              <w:rPr>
                <w:iCs/>
                <w:sz w:val="28"/>
                <w:szCs w:val="28"/>
              </w:rPr>
            </w:pPr>
            <w:r w:rsidRPr="00F4536A">
              <w:rPr>
                <w:iCs/>
                <w:sz w:val="28"/>
                <w:szCs w:val="28"/>
              </w:rPr>
              <w:lastRenderedPageBreak/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F4536A" w:rsidRDefault="004925DB" w:rsidP="004925DB">
            <w:pPr>
              <w:jc w:val="center"/>
              <w:rPr>
                <w:iCs/>
                <w:sz w:val="28"/>
                <w:szCs w:val="28"/>
              </w:rPr>
            </w:pPr>
            <w:r w:rsidRPr="00F4536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F4536A" w:rsidRDefault="004925DB" w:rsidP="004925DB">
            <w:pPr>
              <w:jc w:val="center"/>
              <w:rPr>
                <w:iCs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1 6 51 S08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jc w:val="center"/>
              <w:rPr>
                <w:iCs/>
                <w:sz w:val="28"/>
                <w:szCs w:val="28"/>
              </w:rPr>
            </w:pPr>
            <w:r w:rsidRPr="00F4536A">
              <w:rPr>
                <w:iCs/>
                <w:sz w:val="28"/>
                <w:szCs w:val="28"/>
              </w:rPr>
              <w:t>4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F4536A" w:rsidRDefault="004925DB" w:rsidP="004925DB">
            <w:pPr>
              <w:jc w:val="center"/>
              <w:rPr>
                <w:iCs/>
                <w:sz w:val="28"/>
                <w:szCs w:val="28"/>
              </w:rPr>
            </w:pPr>
            <w:r w:rsidRPr="00F4536A">
              <w:rPr>
                <w:iCs/>
                <w:sz w:val="28"/>
                <w:szCs w:val="28"/>
              </w:rPr>
              <w:t>10 000,0</w:t>
            </w:r>
          </w:p>
        </w:tc>
      </w:tr>
      <w:tr w:rsidR="004925DB" w:rsidRPr="00F4536A" w:rsidTr="004925DB">
        <w:trPr>
          <w:trHeight w:val="3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25DB" w:rsidRPr="00F4536A" w:rsidRDefault="004925DB" w:rsidP="004925DB">
            <w:pPr>
              <w:rPr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F4536A" w:rsidRDefault="004925DB" w:rsidP="004925DB">
            <w:pPr>
              <w:rPr>
                <w:iCs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Приобретение жилых помещений для улучшения жилищных условий работников бюджетной сферы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jc w:val="center"/>
              <w:rPr>
                <w:iCs/>
                <w:sz w:val="28"/>
                <w:szCs w:val="28"/>
              </w:rPr>
            </w:pPr>
            <w:r w:rsidRPr="00F4536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F4536A" w:rsidRDefault="004925DB" w:rsidP="004925DB">
            <w:pPr>
              <w:jc w:val="center"/>
              <w:rPr>
                <w:iCs/>
                <w:sz w:val="28"/>
                <w:szCs w:val="28"/>
              </w:rPr>
            </w:pPr>
            <w:r w:rsidRPr="00F4536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F4536A" w:rsidRDefault="004925DB" w:rsidP="004925DB">
            <w:pPr>
              <w:jc w:val="center"/>
              <w:rPr>
                <w:iCs/>
                <w:sz w:val="28"/>
                <w:szCs w:val="28"/>
              </w:rPr>
            </w:pPr>
            <w:r w:rsidRPr="00F4536A">
              <w:rPr>
                <w:sz w:val="28"/>
                <w:szCs w:val="28"/>
              </w:rPr>
              <w:t>01 6 51 С087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5DB" w:rsidRPr="00F4536A" w:rsidRDefault="004925DB" w:rsidP="004925DB">
            <w:pPr>
              <w:jc w:val="center"/>
              <w:rPr>
                <w:iCs/>
                <w:sz w:val="28"/>
                <w:szCs w:val="28"/>
              </w:rPr>
            </w:pPr>
            <w:r w:rsidRPr="00F4536A">
              <w:rPr>
                <w:iCs/>
                <w:sz w:val="28"/>
                <w:szCs w:val="28"/>
              </w:rPr>
              <w:t>41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DB" w:rsidRPr="00F4536A" w:rsidRDefault="004925DB" w:rsidP="004925DB">
            <w:pPr>
              <w:jc w:val="center"/>
              <w:rPr>
                <w:iCs/>
                <w:sz w:val="28"/>
                <w:szCs w:val="28"/>
              </w:rPr>
            </w:pPr>
            <w:r w:rsidRPr="00F4536A">
              <w:rPr>
                <w:iCs/>
                <w:sz w:val="28"/>
                <w:szCs w:val="28"/>
              </w:rPr>
              <w:t>10,0</w:t>
            </w:r>
            <w:r w:rsidR="00D115C6" w:rsidRPr="00F4536A">
              <w:rPr>
                <w:iCs/>
                <w:sz w:val="28"/>
                <w:szCs w:val="28"/>
              </w:rPr>
              <w:t>».</w:t>
            </w:r>
          </w:p>
        </w:tc>
      </w:tr>
    </w:tbl>
    <w:p w:rsidR="004925DB" w:rsidRPr="00F4536A" w:rsidRDefault="004925DB" w:rsidP="004925DB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F1917" w:rsidRPr="00F4536A" w:rsidRDefault="00CF1917" w:rsidP="004925DB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F1917" w:rsidRPr="00F4536A" w:rsidRDefault="00CF1917" w:rsidP="004925DB">
      <w:pPr>
        <w:pStyle w:val="ConsPlusNormal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F1917" w:rsidRPr="00F4536A" w:rsidRDefault="00CF1917" w:rsidP="00CF19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CF1917" w:rsidRPr="00F4536A" w:rsidRDefault="00CF1917" w:rsidP="00CF19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536A">
        <w:rPr>
          <w:rFonts w:ascii="Times New Roman" w:hAnsi="Times New Roman" w:cs="Times New Roman"/>
          <w:sz w:val="28"/>
          <w:szCs w:val="28"/>
        </w:rPr>
        <w:t xml:space="preserve">Администрации Молчановского района   </w:t>
      </w:r>
      <w:r w:rsidR="00325FEC" w:rsidRPr="00F4536A">
        <w:rPr>
          <w:rFonts w:ascii="Times New Roman" w:hAnsi="Times New Roman" w:cs="Times New Roman"/>
          <w:sz w:val="28"/>
          <w:szCs w:val="28"/>
        </w:rPr>
        <w:t xml:space="preserve"> </w:t>
      </w:r>
      <w:r w:rsidRPr="00F453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453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4536A">
        <w:rPr>
          <w:rFonts w:ascii="Times New Roman" w:hAnsi="Times New Roman" w:cs="Times New Roman"/>
          <w:sz w:val="28"/>
          <w:szCs w:val="28"/>
        </w:rPr>
        <w:t>А.П.Жмыхов</w:t>
      </w:r>
    </w:p>
    <w:sectPr w:rsidR="00CF1917" w:rsidRPr="00F4536A" w:rsidSect="00CF1917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6"/>
  </w:num>
  <w:num w:numId="4">
    <w:abstractNumId w:val="27"/>
  </w:num>
  <w:num w:numId="5">
    <w:abstractNumId w:val="15"/>
  </w:num>
  <w:num w:numId="6">
    <w:abstractNumId w:val="20"/>
  </w:num>
  <w:num w:numId="7">
    <w:abstractNumId w:val="28"/>
  </w:num>
  <w:num w:numId="8">
    <w:abstractNumId w:val="21"/>
  </w:num>
  <w:num w:numId="9">
    <w:abstractNumId w:val="12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18"/>
  </w:num>
  <w:num w:numId="23">
    <w:abstractNumId w:val="19"/>
  </w:num>
  <w:num w:numId="24">
    <w:abstractNumId w:val="10"/>
  </w:num>
  <w:num w:numId="25">
    <w:abstractNumId w:val="14"/>
  </w:num>
  <w:num w:numId="26">
    <w:abstractNumId w:val="13"/>
  </w:num>
  <w:num w:numId="27">
    <w:abstractNumId w:val="29"/>
  </w:num>
  <w:num w:numId="28">
    <w:abstractNumId w:val="11"/>
  </w:num>
  <w:num w:numId="29">
    <w:abstractNumId w:val="2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F7418"/>
    <w:rsid w:val="00020A5D"/>
    <w:rsid w:val="00024A6E"/>
    <w:rsid w:val="000529CF"/>
    <w:rsid w:val="00054DE7"/>
    <w:rsid w:val="00076216"/>
    <w:rsid w:val="0009193C"/>
    <w:rsid w:val="0009747B"/>
    <w:rsid w:val="000A42E2"/>
    <w:rsid w:val="000C1FF5"/>
    <w:rsid w:val="000C470C"/>
    <w:rsid w:val="001101A9"/>
    <w:rsid w:val="00132DE9"/>
    <w:rsid w:val="00152A29"/>
    <w:rsid w:val="001567CD"/>
    <w:rsid w:val="00161F0C"/>
    <w:rsid w:val="00173C90"/>
    <w:rsid w:val="001D5297"/>
    <w:rsid w:val="001F527F"/>
    <w:rsid w:val="001F5F54"/>
    <w:rsid w:val="0021666D"/>
    <w:rsid w:val="00223E16"/>
    <w:rsid w:val="00230F8B"/>
    <w:rsid w:val="00246087"/>
    <w:rsid w:val="0027648F"/>
    <w:rsid w:val="002A5B0C"/>
    <w:rsid w:val="002B0503"/>
    <w:rsid w:val="00303EC7"/>
    <w:rsid w:val="00325FEC"/>
    <w:rsid w:val="00336BC3"/>
    <w:rsid w:val="003562D6"/>
    <w:rsid w:val="003646D4"/>
    <w:rsid w:val="00387C70"/>
    <w:rsid w:val="00397015"/>
    <w:rsid w:val="003A0DFF"/>
    <w:rsid w:val="003C7201"/>
    <w:rsid w:val="003E5724"/>
    <w:rsid w:val="003F1956"/>
    <w:rsid w:val="003F7418"/>
    <w:rsid w:val="00412A04"/>
    <w:rsid w:val="00423D63"/>
    <w:rsid w:val="00432787"/>
    <w:rsid w:val="00441885"/>
    <w:rsid w:val="004421D1"/>
    <w:rsid w:val="00450DC8"/>
    <w:rsid w:val="00454DC4"/>
    <w:rsid w:val="00464BD9"/>
    <w:rsid w:val="0047188D"/>
    <w:rsid w:val="004925DB"/>
    <w:rsid w:val="004A7719"/>
    <w:rsid w:val="004B5A5D"/>
    <w:rsid w:val="004F138B"/>
    <w:rsid w:val="0051430F"/>
    <w:rsid w:val="00516189"/>
    <w:rsid w:val="00517DCA"/>
    <w:rsid w:val="00530B42"/>
    <w:rsid w:val="00560E2B"/>
    <w:rsid w:val="00567BB3"/>
    <w:rsid w:val="005704EB"/>
    <w:rsid w:val="0057334F"/>
    <w:rsid w:val="00584EF6"/>
    <w:rsid w:val="00585309"/>
    <w:rsid w:val="00596959"/>
    <w:rsid w:val="005A3E2C"/>
    <w:rsid w:val="005B7C3D"/>
    <w:rsid w:val="005C0A0C"/>
    <w:rsid w:val="005E2222"/>
    <w:rsid w:val="006033CC"/>
    <w:rsid w:val="00610381"/>
    <w:rsid w:val="006214B0"/>
    <w:rsid w:val="00625EE1"/>
    <w:rsid w:val="00632C9D"/>
    <w:rsid w:val="0064240F"/>
    <w:rsid w:val="0064665E"/>
    <w:rsid w:val="00656319"/>
    <w:rsid w:val="0066177D"/>
    <w:rsid w:val="0066343A"/>
    <w:rsid w:val="00663637"/>
    <w:rsid w:val="00681EB1"/>
    <w:rsid w:val="00691E2B"/>
    <w:rsid w:val="006A2DC6"/>
    <w:rsid w:val="006B6D12"/>
    <w:rsid w:val="006C6065"/>
    <w:rsid w:val="006C6C6B"/>
    <w:rsid w:val="006E3433"/>
    <w:rsid w:val="007172B8"/>
    <w:rsid w:val="00721C11"/>
    <w:rsid w:val="00735E9C"/>
    <w:rsid w:val="007361C5"/>
    <w:rsid w:val="0077146F"/>
    <w:rsid w:val="0078364E"/>
    <w:rsid w:val="00786B6B"/>
    <w:rsid w:val="00797AE5"/>
    <w:rsid w:val="00797FD5"/>
    <w:rsid w:val="007B1905"/>
    <w:rsid w:val="007C0286"/>
    <w:rsid w:val="007C4CCC"/>
    <w:rsid w:val="007D5A0C"/>
    <w:rsid w:val="007E0794"/>
    <w:rsid w:val="00803830"/>
    <w:rsid w:val="00835207"/>
    <w:rsid w:val="00836E2F"/>
    <w:rsid w:val="00876A13"/>
    <w:rsid w:val="008C014E"/>
    <w:rsid w:val="008E0A97"/>
    <w:rsid w:val="008F3FF8"/>
    <w:rsid w:val="0091061A"/>
    <w:rsid w:val="00914743"/>
    <w:rsid w:val="00924816"/>
    <w:rsid w:val="00927E74"/>
    <w:rsid w:val="009310C8"/>
    <w:rsid w:val="009401DC"/>
    <w:rsid w:val="00942AA7"/>
    <w:rsid w:val="009535F0"/>
    <w:rsid w:val="0095439A"/>
    <w:rsid w:val="0096072E"/>
    <w:rsid w:val="009623C7"/>
    <w:rsid w:val="00983765"/>
    <w:rsid w:val="00985641"/>
    <w:rsid w:val="0099429F"/>
    <w:rsid w:val="009A249E"/>
    <w:rsid w:val="009A7ACB"/>
    <w:rsid w:val="009B4C16"/>
    <w:rsid w:val="009B4EDB"/>
    <w:rsid w:val="009C755E"/>
    <w:rsid w:val="009D0497"/>
    <w:rsid w:val="009D1191"/>
    <w:rsid w:val="009E5DC7"/>
    <w:rsid w:val="009F33DC"/>
    <w:rsid w:val="00A1647C"/>
    <w:rsid w:val="00A25247"/>
    <w:rsid w:val="00A32729"/>
    <w:rsid w:val="00A4687C"/>
    <w:rsid w:val="00A53EFB"/>
    <w:rsid w:val="00A702AF"/>
    <w:rsid w:val="00A84F55"/>
    <w:rsid w:val="00A948D5"/>
    <w:rsid w:val="00AA6628"/>
    <w:rsid w:val="00AD2B2A"/>
    <w:rsid w:val="00AE3BC9"/>
    <w:rsid w:val="00AE4200"/>
    <w:rsid w:val="00B127C2"/>
    <w:rsid w:val="00B44F63"/>
    <w:rsid w:val="00B511D5"/>
    <w:rsid w:val="00B51C0D"/>
    <w:rsid w:val="00B96C63"/>
    <w:rsid w:val="00BE6602"/>
    <w:rsid w:val="00BF7796"/>
    <w:rsid w:val="00C01293"/>
    <w:rsid w:val="00C01943"/>
    <w:rsid w:val="00C2057E"/>
    <w:rsid w:val="00C27872"/>
    <w:rsid w:val="00C35AFE"/>
    <w:rsid w:val="00C404E8"/>
    <w:rsid w:val="00C916A4"/>
    <w:rsid w:val="00C9777C"/>
    <w:rsid w:val="00CA47C6"/>
    <w:rsid w:val="00CA4ACC"/>
    <w:rsid w:val="00CD4400"/>
    <w:rsid w:val="00CF1917"/>
    <w:rsid w:val="00D115C6"/>
    <w:rsid w:val="00D139A5"/>
    <w:rsid w:val="00D14CB0"/>
    <w:rsid w:val="00D436C0"/>
    <w:rsid w:val="00D43DAD"/>
    <w:rsid w:val="00D95810"/>
    <w:rsid w:val="00DA094B"/>
    <w:rsid w:val="00DA785F"/>
    <w:rsid w:val="00DB0EA1"/>
    <w:rsid w:val="00DB3B03"/>
    <w:rsid w:val="00DB49BD"/>
    <w:rsid w:val="00DE41D2"/>
    <w:rsid w:val="00E07A04"/>
    <w:rsid w:val="00E44375"/>
    <w:rsid w:val="00E56049"/>
    <w:rsid w:val="00E7610D"/>
    <w:rsid w:val="00E84A89"/>
    <w:rsid w:val="00EB457E"/>
    <w:rsid w:val="00ED05B2"/>
    <w:rsid w:val="00EE4B97"/>
    <w:rsid w:val="00F0519A"/>
    <w:rsid w:val="00F17EF6"/>
    <w:rsid w:val="00F2606C"/>
    <w:rsid w:val="00F4536A"/>
    <w:rsid w:val="00F53425"/>
    <w:rsid w:val="00F63CAF"/>
    <w:rsid w:val="00F878C3"/>
    <w:rsid w:val="00F91D24"/>
    <w:rsid w:val="00FA4752"/>
    <w:rsid w:val="00FA7440"/>
    <w:rsid w:val="00FB2D83"/>
    <w:rsid w:val="00FC6A5B"/>
    <w:rsid w:val="00FD3B25"/>
    <w:rsid w:val="00FE2287"/>
    <w:rsid w:val="00FE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9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0A9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8E0A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0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E0A97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E0A9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8E0A97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a3">
    <w:name w:val="Table Grid"/>
    <w:basedOn w:val="a1"/>
    <w:rsid w:val="003F741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74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3F741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Cell">
    <w:name w:val="ConsPlusCell"/>
    <w:rsid w:val="003F74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3F7418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8E0A97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8E0A97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rsid w:val="008E0A97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8E0A97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8E0A97"/>
    <w:pPr>
      <w:widowControl w:val="0"/>
      <w:autoSpaceDE w:val="0"/>
      <w:autoSpaceDN w:val="0"/>
    </w:pPr>
    <w:rPr>
      <w:rFonts w:ascii="Tahoma" w:eastAsia="Calibri" w:hAnsi="Tahoma" w:cs="Tahoma"/>
      <w:sz w:val="22"/>
    </w:rPr>
  </w:style>
  <w:style w:type="paragraph" w:styleId="a4">
    <w:name w:val="Balloon Text"/>
    <w:basedOn w:val="a"/>
    <w:link w:val="a5"/>
    <w:semiHidden/>
    <w:rsid w:val="008E0A97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link w:val="a4"/>
    <w:semiHidden/>
    <w:locked/>
    <w:rsid w:val="008E0A97"/>
    <w:rPr>
      <w:rFonts w:ascii="Tahoma" w:hAnsi="Tahoma" w:cs="Tahoma"/>
      <w:sz w:val="16"/>
      <w:szCs w:val="16"/>
      <w:lang w:val="ru-RU" w:eastAsia="en-US" w:bidi="ar-SA"/>
    </w:rPr>
  </w:style>
  <w:style w:type="character" w:styleId="a6">
    <w:name w:val="Hyperlink"/>
    <w:rsid w:val="008E0A97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8E0A97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Style4">
    <w:name w:val="Style4"/>
    <w:basedOn w:val="a"/>
    <w:rsid w:val="008E0A97"/>
    <w:pPr>
      <w:widowControl w:val="0"/>
      <w:suppressAutoHyphens/>
      <w:autoSpaceDE w:val="0"/>
      <w:spacing w:line="278" w:lineRule="exact"/>
    </w:pPr>
    <w:rPr>
      <w:rFonts w:eastAsia="Calibri"/>
      <w:lang w:eastAsia="ar-SA"/>
    </w:rPr>
  </w:style>
  <w:style w:type="character" w:customStyle="1" w:styleId="FontStyle11">
    <w:name w:val="Font Style11"/>
    <w:rsid w:val="008E0A97"/>
    <w:rPr>
      <w:rFonts w:ascii="Times New Roman" w:hAnsi="Times New Roman" w:cs="Times New Roman"/>
      <w:sz w:val="26"/>
      <w:szCs w:val="26"/>
    </w:rPr>
  </w:style>
  <w:style w:type="paragraph" w:customStyle="1" w:styleId="22">
    <w:name w:val="Знак Знак Знак Знак2"/>
    <w:basedOn w:val="a"/>
    <w:rsid w:val="008E0A97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8E0A97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8E0A9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Signature"/>
    <w:basedOn w:val="a"/>
    <w:link w:val="a8"/>
    <w:rsid w:val="008E0A97"/>
    <w:pPr>
      <w:tabs>
        <w:tab w:val="left" w:pos="6804"/>
      </w:tabs>
      <w:spacing w:before="240"/>
      <w:ind w:left="567"/>
    </w:pPr>
    <w:rPr>
      <w:b/>
      <w:noProof/>
      <w:szCs w:val="20"/>
    </w:rPr>
  </w:style>
  <w:style w:type="character" w:customStyle="1" w:styleId="a8">
    <w:name w:val="Подпись Знак"/>
    <w:link w:val="a7"/>
    <w:locked/>
    <w:rsid w:val="008E0A97"/>
    <w:rPr>
      <w:b/>
      <w:noProof/>
      <w:sz w:val="24"/>
      <w:lang w:val="ru-RU" w:eastAsia="ru-RU" w:bidi="ar-SA"/>
    </w:rPr>
  </w:style>
  <w:style w:type="character" w:customStyle="1" w:styleId="WW8Num1z0">
    <w:name w:val="WW8Num1z0"/>
    <w:rsid w:val="008E0A97"/>
  </w:style>
  <w:style w:type="paragraph" w:styleId="a9">
    <w:name w:val="Normal (Web)"/>
    <w:aliases w:val="Обычный (Web),Обычный (Web)1"/>
    <w:basedOn w:val="a"/>
    <w:link w:val="aa"/>
    <w:rsid w:val="008E0A97"/>
    <w:pPr>
      <w:spacing w:after="225"/>
    </w:p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8E0A97"/>
    <w:rPr>
      <w:sz w:val="24"/>
      <w:szCs w:val="24"/>
      <w:lang w:val="ru-RU" w:eastAsia="ru-RU" w:bidi="ar-SA"/>
    </w:rPr>
  </w:style>
  <w:style w:type="paragraph" w:styleId="ab">
    <w:name w:val="List Paragraph"/>
    <w:basedOn w:val="a"/>
    <w:qFormat/>
    <w:rsid w:val="008E0A97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110">
    <w:name w:val="Знак Знак Знак11"/>
    <w:basedOn w:val="a"/>
    <w:rsid w:val="008E0A9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8E0A97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111">
    <w:name w:val="Знак11"/>
    <w:basedOn w:val="a"/>
    <w:rsid w:val="008E0A97"/>
    <w:rPr>
      <w:rFonts w:ascii="Verdana" w:hAnsi="Verdana" w:cs="Verdana"/>
      <w:sz w:val="20"/>
      <w:szCs w:val="20"/>
      <w:lang w:val="en-US" w:eastAsia="en-US"/>
    </w:rPr>
  </w:style>
  <w:style w:type="character" w:styleId="ac">
    <w:name w:val="Strong"/>
    <w:qFormat/>
    <w:rsid w:val="008E0A97"/>
    <w:rPr>
      <w:rFonts w:cs="Times New Roman"/>
      <w:b/>
      <w:bCs/>
    </w:rPr>
  </w:style>
  <w:style w:type="character" w:customStyle="1" w:styleId="apple-converted-space">
    <w:name w:val="apple-converted-space"/>
    <w:rsid w:val="008E0A97"/>
    <w:rPr>
      <w:rFonts w:cs="Times New Roman"/>
    </w:rPr>
  </w:style>
  <w:style w:type="character" w:customStyle="1" w:styleId="keyword">
    <w:name w:val="keyword"/>
    <w:rsid w:val="008E0A97"/>
    <w:rPr>
      <w:rFonts w:cs="Times New Roman"/>
    </w:rPr>
  </w:style>
  <w:style w:type="paragraph" w:styleId="23">
    <w:name w:val="Body Text Indent 2"/>
    <w:basedOn w:val="a"/>
    <w:link w:val="24"/>
    <w:rsid w:val="008E0A97"/>
    <w:pPr>
      <w:ind w:firstLine="720"/>
      <w:jc w:val="both"/>
    </w:pPr>
    <w:rPr>
      <w:b/>
      <w:szCs w:val="20"/>
    </w:rPr>
  </w:style>
  <w:style w:type="character" w:customStyle="1" w:styleId="24">
    <w:name w:val="Основной текст с отступом 2 Знак"/>
    <w:link w:val="23"/>
    <w:semiHidden/>
    <w:locked/>
    <w:rsid w:val="008E0A97"/>
    <w:rPr>
      <w:b/>
      <w:sz w:val="24"/>
      <w:lang w:val="ru-RU" w:eastAsia="ru-RU" w:bidi="ar-SA"/>
    </w:rPr>
  </w:style>
  <w:style w:type="paragraph" w:customStyle="1" w:styleId="14">
    <w:name w:val="Знак Знак Знак1 Знак"/>
    <w:basedOn w:val="a"/>
    <w:autoRedefine/>
    <w:rsid w:val="008E0A9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NormalWebChar">
    <w:name w:val="Normal (Web) Char"/>
    <w:aliases w:val="Обычный (Web) Char,Обычный (Web)1 Char"/>
    <w:locked/>
    <w:rsid w:val="008E0A97"/>
    <w:rPr>
      <w:rFonts w:cs="Times New Roman"/>
      <w:sz w:val="24"/>
      <w:szCs w:val="24"/>
      <w:lang w:val="ru-RU" w:eastAsia="ru-RU" w:bidi="ar-SA"/>
    </w:rPr>
  </w:style>
  <w:style w:type="paragraph" w:styleId="ad">
    <w:name w:val="No Spacing"/>
    <w:qFormat/>
    <w:rsid w:val="008E0A97"/>
    <w:rPr>
      <w:sz w:val="24"/>
      <w:szCs w:val="24"/>
    </w:rPr>
  </w:style>
  <w:style w:type="paragraph" w:customStyle="1" w:styleId="formattexttopleveltext">
    <w:name w:val="formattext topleveltext"/>
    <w:basedOn w:val="a"/>
    <w:rsid w:val="008E0A97"/>
    <w:pPr>
      <w:spacing w:before="100" w:beforeAutospacing="1" w:after="100" w:afterAutospacing="1"/>
    </w:pPr>
  </w:style>
  <w:style w:type="paragraph" w:styleId="ae">
    <w:name w:val="Document Map"/>
    <w:basedOn w:val="a"/>
    <w:link w:val="af"/>
    <w:rsid w:val="005B7C3D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">
    <w:name w:val="Схема документа Знак"/>
    <w:basedOn w:val="a0"/>
    <w:link w:val="ae"/>
    <w:rsid w:val="005B7C3D"/>
    <w:rPr>
      <w:rFonts w:ascii="Tahoma" w:hAnsi="Tahoma" w:cs="Tahoma"/>
      <w:shd w:val="clear" w:color="auto" w:fill="00008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EF5CC055F9D121FB7CFDFF439C9E2BE3C40D4B634F6E1277C918890BB9C1A7FED11E587A0DE7EA252E612ElDo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lchan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65E8C2FA1AAC475A23C5F7DBCE11FC1D6051A3C9EDA0AF527292AFA7cEC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4FCB-CCC1-4EAE-A0F4-7076E601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319</Words>
  <Characters>81624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52</CharactersWithSpaces>
  <SharedDoc>false</SharedDoc>
  <HLinks>
    <vt:vector size="48" baseType="variant">
      <vt:variant>
        <vt:i4>35390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235</vt:lpwstr>
      </vt:variant>
      <vt:variant>
        <vt:i4>656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789</vt:lpwstr>
      </vt:variant>
      <vt:variant>
        <vt:i4>3932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209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52</vt:lpwstr>
      </vt:variant>
      <vt:variant>
        <vt:i4>35390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235</vt:lpwstr>
      </vt:variant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789</vt:lpwstr>
      </vt:variant>
      <vt:variant>
        <vt:i4>3932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09</vt:lpwstr>
      </vt:variant>
      <vt:variant>
        <vt:i4>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0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drovaEB</dc:creator>
  <cp:lastModifiedBy>ZaharenkoSS</cp:lastModifiedBy>
  <cp:revision>15</cp:revision>
  <cp:lastPrinted>2017-08-31T05:17:00Z</cp:lastPrinted>
  <dcterms:created xsi:type="dcterms:W3CDTF">2017-08-23T02:31:00Z</dcterms:created>
  <dcterms:modified xsi:type="dcterms:W3CDTF">2017-09-01T09:52:00Z</dcterms:modified>
</cp:coreProperties>
</file>